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7AA62" w14:textId="77777777" w:rsidR="009F796B" w:rsidRDefault="00F05C95">
      <w:pPr>
        <w:spacing w:after="0" w:line="259" w:lineRule="auto"/>
        <w:ind w:left="0" w:right="3" w:firstLine="0"/>
        <w:jc w:val="center"/>
        <w:rPr>
          <w:b/>
          <w:sz w:val="24"/>
          <w:szCs w:val="24"/>
        </w:rPr>
      </w:pPr>
      <w:r>
        <w:rPr>
          <w:b/>
          <w:sz w:val="24"/>
          <w:szCs w:val="24"/>
        </w:rPr>
        <w:t xml:space="preserve">National University of Computer &amp; Emerging Sciences, Karachi </w:t>
      </w:r>
      <w:r>
        <w:rPr>
          <w:noProof/>
          <w:lang w:eastAsia="en-US"/>
        </w:rPr>
        <mc:AlternateContent>
          <mc:Choice Requires="wpg">
            <w:drawing>
              <wp:anchor distT="0" distB="0" distL="114300" distR="114300" simplePos="0" relativeHeight="251658240" behindDoc="0" locked="0" layoutInCell="1" hidden="0" allowOverlap="1" wp14:anchorId="61F7ABA9" wp14:editId="61F7ABAA">
                <wp:simplePos x="0" y="0"/>
                <wp:positionH relativeFrom="column">
                  <wp:posOffset>5816600</wp:posOffset>
                </wp:positionH>
                <wp:positionV relativeFrom="paragraph">
                  <wp:posOffset>0</wp:posOffset>
                </wp:positionV>
                <wp:extent cx="833438" cy="342900"/>
                <wp:effectExtent l="0" t="0" r="0" b="0"/>
                <wp:wrapSquare wrapText="bothSides" distT="0" distB="0" distL="114300" distR="114300"/>
                <wp:docPr id="63" name="Group 63"/>
                <wp:cNvGraphicFramePr/>
                <a:graphic xmlns:a="http://schemas.openxmlformats.org/drawingml/2006/main">
                  <a:graphicData uri="http://schemas.microsoft.com/office/word/2010/wordprocessingGroup">
                    <wpg:wgp>
                      <wpg:cNvGrpSpPr/>
                      <wpg:grpSpPr>
                        <a:xfrm>
                          <a:off x="0" y="0"/>
                          <a:ext cx="833438" cy="342900"/>
                          <a:chOff x="4929281" y="3608550"/>
                          <a:chExt cx="833438" cy="342900"/>
                        </a:xfrm>
                      </wpg:grpSpPr>
                      <wpg:grpSp>
                        <wpg:cNvPr id="1" name="Group 1"/>
                        <wpg:cNvGrpSpPr/>
                        <wpg:grpSpPr>
                          <a:xfrm>
                            <a:off x="4929281" y="3608550"/>
                            <a:ext cx="833438" cy="342900"/>
                            <a:chOff x="4929281" y="3608550"/>
                            <a:chExt cx="833438" cy="342900"/>
                          </a:xfrm>
                        </wpg:grpSpPr>
                        <wps:wsp>
                          <wps:cNvPr id="2" name="Rectangle 2"/>
                          <wps:cNvSpPr/>
                          <wps:spPr>
                            <a:xfrm>
                              <a:off x="4929281" y="3608550"/>
                              <a:ext cx="833425" cy="342900"/>
                            </a:xfrm>
                            <a:prstGeom prst="rect">
                              <a:avLst/>
                            </a:prstGeom>
                            <a:noFill/>
                            <a:ln>
                              <a:noFill/>
                            </a:ln>
                          </wps:spPr>
                          <wps:txbx>
                            <w:txbxContent>
                              <w:p w14:paraId="61F7ABD4" w14:textId="77777777" w:rsidR="00875DC4" w:rsidRDefault="00875DC4">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3" name="Group 3"/>
                          <wpg:cNvGrpSpPr/>
                          <wpg:grpSpPr>
                            <a:xfrm>
                              <a:off x="4929281" y="3608550"/>
                              <a:ext cx="833438" cy="342900"/>
                              <a:chOff x="5025317" y="3608250"/>
                              <a:chExt cx="641367" cy="343500"/>
                            </a:xfrm>
                          </wpg:grpSpPr>
                          <wps:wsp>
                            <wps:cNvPr id="4" name="Rectangle 4"/>
                            <wps:cNvSpPr/>
                            <wps:spPr>
                              <a:xfrm>
                                <a:off x="5025317" y="3608250"/>
                                <a:ext cx="641350" cy="343500"/>
                              </a:xfrm>
                              <a:prstGeom prst="rect">
                                <a:avLst/>
                              </a:prstGeom>
                              <a:noFill/>
                              <a:ln>
                                <a:noFill/>
                              </a:ln>
                            </wps:spPr>
                            <wps:txbx>
                              <w:txbxContent>
                                <w:p w14:paraId="61F7ABD5" w14:textId="77777777" w:rsidR="00875DC4" w:rsidRDefault="00875DC4">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5" name="Group 5"/>
                            <wpg:cNvGrpSpPr/>
                            <wpg:grpSpPr>
                              <a:xfrm>
                                <a:off x="5025317" y="3608250"/>
                                <a:ext cx="641367" cy="343500"/>
                                <a:chOff x="0" y="0"/>
                                <a:chExt cx="641367" cy="343500"/>
                              </a:xfrm>
                            </wpg:grpSpPr>
                            <wps:wsp>
                              <wps:cNvPr id="6" name="Rectangle 6"/>
                              <wps:cNvSpPr/>
                              <wps:spPr>
                                <a:xfrm>
                                  <a:off x="0" y="0"/>
                                  <a:ext cx="641350" cy="343500"/>
                                </a:xfrm>
                                <a:prstGeom prst="rect">
                                  <a:avLst/>
                                </a:prstGeom>
                                <a:noFill/>
                                <a:ln>
                                  <a:noFill/>
                                </a:ln>
                              </wps:spPr>
                              <wps:txbx>
                                <w:txbxContent>
                                  <w:p w14:paraId="61F7ABD6" w14:textId="77777777" w:rsidR="00875DC4" w:rsidRDefault="00875DC4">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 name="Freeform 7"/>
                              <wps:cNvSpPr/>
                              <wps:spPr>
                                <a:xfrm>
                                  <a:off x="264691" y="0"/>
                                  <a:ext cx="90894" cy="74313"/>
                                </a:xfrm>
                                <a:custGeom>
                                  <a:avLst/>
                                  <a:gdLst/>
                                  <a:ahLst/>
                                  <a:cxnLst/>
                                  <a:rect l="l" t="t" r="r" b="b"/>
                                  <a:pathLst>
                                    <a:path w="90894" h="74313" extrusionOk="0">
                                      <a:moveTo>
                                        <a:pt x="45450" y="0"/>
                                      </a:moveTo>
                                      <a:lnTo>
                                        <a:pt x="56355" y="28066"/>
                                      </a:lnTo>
                                      <a:lnTo>
                                        <a:pt x="90894" y="28066"/>
                                      </a:lnTo>
                                      <a:lnTo>
                                        <a:pt x="62536" y="45611"/>
                                      </a:lnTo>
                                      <a:lnTo>
                                        <a:pt x="73447" y="74313"/>
                                      </a:lnTo>
                                      <a:lnTo>
                                        <a:pt x="45450" y="56773"/>
                                      </a:lnTo>
                                      <a:lnTo>
                                        <a:pt x="17816" y="74313"/>
                                      </a:lnTo>
                                      <a:lnTo>
                                        <a:pt x="27997" y="45611"/>
                                      </a:lnTo>
                                      <a:lnTo>
                                        <a:pt x="0" y="28066"/>
                                      </a:lnTo>
                                      <a:lnTo>
                                        <a:pt x="34540" y="28066"/>
                                      </a:lnTo>
                                      <a:lnTo>
                                        <a:pt x="45450" y="0"/>
                                      </a:lnTo>
                                      <a:close/>
                                    </a:path>
                                  </a:pathLst>
                                </a:custGeom>
                                <a:solidFill>
                                  <a:srgbClr val="999999"/>
                                </a:solidFill>
                                <a:ln>
                                  <a:noFill/>
                                </a:ln>
                              </wps:spPr>
                              <wps:bodyPr spcFirstLastPara="1" wrap="square" lIns="91425" tIns="91425" rIns="91425" bIns="91425" anchor="ctr" anchorCtr="0">
                                <a:noAutofit/>
                              </wps:bodyPr>
                            </wps:wsp>
                            <wps:wsp>
                              <wps:cNvPr id="8" name="Freeform 8"/>
                              <wps:cNvSpPr/>
                              <wps:spPr>
                                <a:xfrm>
                                  <a:off x="264691" y="0"/>
                                  <a:ext cx="90894" cy="74313"/>
                                </a:xfrm>
                                <a:custGeom>
                                  <a:avLst/>
                                  <a:gdLst/>
                                  <a:ahLst/>
                                  <a:cxnLst/>
                                  <a:rect l="l" t="t" r="r" b="b"/>
                                  <a:pathLst>
                                    <a:path w="90894" h="74313" extrusionOk="0">
                                      <a:moveTo>
                                        <a:pt x="0" y="28066"/>
                                      </a:moveTo>
                                      <a:lnTo>
                                        <a:pt x="34540" y="28066"/>
                                      </a:lnTo>
                                      <a:lnTo>
                                        <a:pt x="45450" y="0"/>
                                      </a:lnTo>
                                      <a:lnTo>
                                        <a:pt x="56355" y="28066"/>
                                      </a:lnTo>
                                      <a:lnTo>
                                        <a:pt x="90894" y="28066"/>
                                      </a:lnTo>
                                      <a:lnTo>
                                        <a:pt x="62536" y="45611"/>
                                      </a:lnTo>
                                      <a:lnTo>
                                        <a:pt x="73447" y="74313"/>
                                      </a:lnTo>
                                      <a:lnTo>
                                        <a:pt x="45450" y="56773"/>
                                      </a:lnTo>
                                      <a:lnTo>
                                        <a:pt x="17816" y="74313"/>
                                      </a:lnTo>
                                      <a:lnTo>
                                        <a:pt x="27997" y="45611"/>
                                      </a:lnTo>
                                      <a:lnTo>
                                        <a:pt x="0" y="2806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9" name="Freeform 9"/>
                              <wps:cNvSpPr/>
                              <wps:spPr>
                                <a:xfrm>
                                  <a:off x="399660" y="270058"/>
                                  <a:ext cx="17738" cy="18584"/>
                                </a:xfrm>
                                <a:custGeom>
                                  <a:avLst/>
                                  <a:gdLst/>
                                  <a:ahLst/>
                                  <a:cxnLst/>
                                  <a:rect l="l" t="t" r="r" b="b"/>
                                  <a:pathLst>
                                    <a:path w="17738" h="18584" extrusionOk="0">
                                      <a:moveTo>
                                        <a:pt x="0" y="0"/>
                                      </a:moveTo>
                                      <a:lnTo>
                                        <a:pt x="17738" y="18584"/>
                                      </a:lnTo>
                                      <a:lnTo>
                                        <a:pt x="17007" y="18264"/>
                                      </a:lnTo>
                                      <a:lnTo>
                                        <a:pt x="16645" y="17628"/>
                                      </a:lnTo>
                                      <a:lnTo>
                                        <a:pt x="15922" y="17308"/>
                                      </a:lnTo>
                                      <a:lnTo>
                                        <a:pt x="0" y="0"/>
                                      </a:lnTo>
                                      <a:close/>
                                    </a:path>
                                  </a:pathLst>
                                </a:custGeom>
                                <a:solidFill>
                                  <a:srgbClr val="000000"/>
                                </a:solidFill>
                                <a:ln>
                                  <a:noFill/>
                                </a:ln>
                              </wps:spPr>
                              <wps:bodyPr spcFirstLastPara="1" wrap="square" lIns="91425" tIns="91425" rIns="91425" bIns="91425" anchor="ctr" anchorCtr="0">
                                <a:noAutofit/>
                              </wps:bodyPr>
                            </wps:wsp>
                            <wps:wsp>
                              <wps:cNvPr id="10" name="Freeform 10"/>
                              <wps:cNvSpPr/>
                              <wps:spPr>
                                <a:xfrm>
                                  <a:off x="391003" y="260647"/>
                                  <a:ext cx="8658" cy="9411"/>
                                </a:xfrm>
                                <a:custGeom>
                                  <a:avLst/>
                                  <a:gdLst/>
                                  <a:ahLst/>
                                  <a:cxnLst/>
                                  <a:rect l="l" t="t" r="r" b="b"/>
                                  <a:pathLst>
                                    <a:path w="8658" h="9411" extrusionOk="0">
                                      <a:moveTo>
                                        <a:pt x="0" y="0"/>
                                      </a:moveTo>
                                      <a:lnTo>
                                        <a:pt x="8658" y="9411"/>
                                      </a:lnTo>
                                      <a:lnTo>
                                        <a:pt x="214" y="565"/>
                                      </a:lnTo>
                                      <a:lnTo>
                                        <a:pt x="0" y="0"/>
                                      </a:lnTo>
                                      <a:close/>
                                    </a:path>
                                  </a:pathLst>
                                </a:custGeom>
                                <a:solidFill>
                                  <a:srgbClr val="000000"/>
                                </a:solidFill>
                                <a:ln>
                                  <a:noFill/>
                                </a:ln>
                              </wps:spPr>
                              <wps:bodyPr spcFirstLastPara="1" wrap="square" lIns="91425" tIns="91425" rIns="91425" bIns="91425" anchor="ctr" anchorCtr="0">
                                <a:noAutofit/>
                              </wps:bodyPr>
                            </wps:wsp>
                            <wps:wsp>
                              <wps:cNvPr id="11" name="Freeform 11"/>
                              <wps:cNvSpPr/>
                              <wps:spPr>
                                <a:xfrm>
                                  <a:off x="389763" y="259300"/>
                                  <a:ext cx="1239" cy="1348"/>
                                </a:xfrm>
                                <a:custGeom>
                                  <a:avLst/>
                                  <a:gdLst/>
                                  <a:ahLst/>
                                  <a:cxnLst/>
                                  <a:rect l="l" t="t" r="r" b="b"/>
                                  <a:pathLst>
                                    <a:path w="1239" h="1348" extrusionOk="0">
                                      <a:moveTo>
                                        <a:pt x="0" y="0"/>
                                      </a:moveTo>
                                      <a:lnTo>
                                        <a:pt x="729" y="320"/>
                                      </a:lnTo>
                                      <a:lnTo>
                                        <a:pt x="1091" y="956"/>
                                      </a:lnTo>
                                      <a:lnTo>
                                        <a:pt x="1239" y="1348"/>
                                      </a:lnTo>
                                      <a:lnTo>
                                        <a:pt x="0" y="0"/>
                                      </a:lnTo>
                                      <a:close/>
                                    </a:path>
                                  </a:pathLst>
                                </a:custGeom>
                                <a:solidFill>
                                  <a:srgbClr val="000000"/>
                                </a:solidFill>
                                <a:ln>
                                  <a:noFill/>
                                </a:ln>
                              </wps:spPr>
                              <wps:bodyPr spcFirstLastPara="1" wrap="square" lIns="91425" tIns="91425" rIns="91425" bIns="91425" anchor="ctr" anchorCtr="0">
                                <a:noAutofit/>
                              </wps:bodyPr>
                            </wps:wsp>
                            <wps:wsp>
                              <wps:cNvPr id="12" name="Freeform 12"/>
                              <wps:cNvSpPr/>
                              <wps:spPr>
                                <a:xfrm>
                                  <a:off x="331594" y="297252"/>
                                  <a:ext cx="984" cy="1071"/>
                                </a:xfrm>
                                <a:custGeom>
                                  <a:avLst/>
                                  <a:gdLst/>
                                  <a:ahLst/>
                                  <a:cxnLst/>
                                  <a:rect l="l" t="t" r="r" b="b"/>
                                  <a:pathLst>
                                    <a:path w="984" h="1071" extrusionOk="0">
                                      <a:moveTo>
                                        <a:pt x="0" y="0"/>
                                      </a:moveTo>
                                      <a:lnTo>
                                        <a:pt x="984" y="1071"/>
                                      </a:lnTo>
                                      <a:lnTo>
                                        <a:pt x="724" y="956"/>
                                      </a:lnTo>
                                      <a:lnTo>
                                        <a:pt x="0" y="0"/>
                                      </a:lnTo>
                                      <a:close/>
                                    </a:path>
                                  </a:pathLst>
                                </a:custGeom>
                                <a:solidFill>
                                  <a:srgbClr val="000000"/>
                                </a:solidFill>
                                <a:ln>
                                  <a:noFill/>
                                </a:ln>
                              </wps:spPr>
                              <wps:bodyPr spcFirstLastPara="1" wrap="square" lIns="91425" tIns="91425" rIns="91425" bIns="91425" anchor="ctr" anchorCtr="0">
                                <a:noAutofit/>
                              </wps:bodyPr>
                            </wps:wsp>
                            <wps:wsp>
                              <wps:cNvPr id="13" name="Freeform 13"/>
                              <wps:cNvSpPr/>
                              <wps:spPr>
                                <a:xfrm>
                                  <a:off x="332578" y="134911"/>
                                  <a:ext cx="213890" cy="208589"/>
                                </a:xfrm>
                                <a:custGeom>
                                  <a:avLst/>
                                  <a:gdLst/>
                                  <a:ahLst/>
                                  <a:cxnLst/>
                                  <a:rect l="l" t="t" r="r" b="b"/>
                                  <a:pathLst>
                                    <a:path w="213890" h="208589" extrusionOk="0">
                                      <a:moveTo>
                                        <a:pt x="188077" y="0"/>
                                      </a:moveTo>
                                      <a:lnTo>
                                        <a:pt x="213890" y="28387"/>
                                      </a:lnTo>
                                      <a:lnTo>
                                        <a:pt x="213890" y="203167"/>
                                      </a:lnTo>
                                      <a:lnTo>
                                        <a:pt x="151722" y="203167"/>
                                      </a:lnTo>
                                      <a:lnTo>
                                        <a:pt x="136813" y="186582"/>
                                      </a:lnTo>
                                      <a:lnTo>
                                        <a:pt x="136451" y="186901"/>
                                      </a:lnTo>
                                      <a:lnTo>
                                        <a:pt x="135359" y="187858"/>
                                      </a:lnTo>
                                      <a:lnTo>
                                        <a:pt x="134268" y="188814"/>
                                      </a:lnTo>
                                      <a:lnTo>
                                        <a:pt x="133176" y="189452"/>
                                      </a:lnTo>
                                      <a:lnTo>
                                        <a:pt x="132085" y="190409"/>
                                      </a:lnTo>
                                      <a:lnTo>
                                        <a:pt x="130994" y="191366"/>
                                      </a:lnTo>
                                      <a:lnTo>
                                        <a:pt x="130270" y="192323"/>
                                      </a:lnTo>
                                      <a:lnTo>
                                        <a:pt x="129177" y="193279"/>
                                      </a:lnTo>
                                      <a:lnTo>
                                        <a:pt x="128086" y="193599"/>
                                      </a:lnTo>
                                      <a:lnTo>
                                        <a:pt x="126995" y="194555"/>
                                      </a:lnTo>
                                      <a:lnTo>
                                        <a:pt x="125903" y="195512"/>
                                      </a:lnTo>
                                      <a:lnTo>
                                        <a:pt x="124812" y="195831"/>
                                      </a:lnTo>
                                      <a:lnTo>
                                        <a:pt x="124088" y="196788"/>
                                      </a:lnTo>
                                      <a:lnTo>
                                        <a:pt x="122996" y="197426"/>
                                      </a:lnTo>
                                      <a:lnTo>
                                        <a:pt x="121904" y="198064"/>
                                      </a:lnTo>
                                      <a:lnTo>
                                        <a:pt x="120813" y="198701"/>
                                      </a:lnTo>
                                      <a:lnTo>
                                        <a:pt x="119721" y="199020"/>
                                      </a:lnTo>
                                      <a:lnTo>
                                        <a:pt x="118635" y="199977"/>
                                      </a:lnTo>
                                      <a:lnTo>
                                        <a:pt x="117176" y="200615"/>
                                      </a:lnTo>
                                      <a:lnTo>
                                        <a:pt x="116091" y="200934"/>
                                      </a:lnTo>
                                      <a:lnTo>
                                        <a:pt x="114998" y="201253"/>
                                      </a:lnTo>
                                      <a:lnTo>
                                        <a:pt x="114269" y="201891"/>
                                      </a:lnTo>
                                      <a:lnTo>
                                        <a:pt x="112454" y="202848"/>
                                      </a:lnTo>
                                      <a:lnTo>
                                        <a:pt x="111362" y="203167"/>
                                      </a:lnTo>
                                      <a:lnTo>
                                        <a:pt x="110632" y="203805"/>
                                      </a:lnTo>
                                      <a:lnTo>
                                        <a:pt x="108817" y="204123"/>
                                      </a:lnTo>
                                      <a:lnTo>
                                        <a:pt x="107725" y="204123"/>
                                      </a:lnTo>
                                      <a:lnTo>
                                        <a:pt x="106272" y="204442"/>
                                      </a:lnTo>
                                      <a:lnTo>
                                        <a:pt x="105180" y="205081"/>
                                      </a:lnTo>
                                      <a:lnTo>
                                        <a:pt x="103727" y="205399"/>
                                      </a:lnTo>
                                      <a:lnTo>
                                        <a:pt x="102635" y="206037"/>
                                      </a:lnTo>
                                      <a:lnTo>
                                        <a:pt x="101181" y="206037"/>
                                      </a:lnTo>
                                      <a:lnTo>
                                        <a:pt x="100090" y="206356"/>
                                      </a:lnTo>
                                      <a:lnTo>
                                        <a:pt x="98637" y="206994"/>
                                      </a:lnTo>
                                      <a:lnTo>
                                        <a:pt x="97544" y="206994"/>
                                      </a:lnTo>
                                      <a:lnTo>
                                        <a:pt x="96091" y="207313"/>
                                      </a:lnTo>
                                      <a:lnTo>
                                        <a:pt x="94638" y="207313"/>
                                      </a:lnTo>
                                      <a:lnTo>
                                        <a:pt x="93546" y="207632"/>
                                      </a:lnTo>
                                      <a:lnTo>
                                        <a:pt x="91725" y="207632"/>
                                      </a:lnTo>
                                      <a:lnTo>
                                        <a:pt x="90271" y="208270"/>
                                      </a:lnTo>
                                      <a:lnTo>
                                        <a:pt x="88818" y="208270"/>
                                      </a:lnTo>
                                      <a:lnTo>
                                        <a:pt x="87364" y="208270"/>
                                      </a:lnTo>
                                      <a:lnTo>
                                        <a:pt x="86273" y="208270"/>
                                      </a:lnTo>
                                      <a:lnTo>
                                        <a:pt x="84820" y="208589"/>
                                      </a:lnTo>
                                      <a:lnTo>
                                        <a:pt x="83003" y="208589"/>
                                      </a:lnTo>
                                      <a:lnTo>
                                        <a:pt x="81545" y="208589"/>
                                      </a:lnTo>
                                      <a:lnTo>
                                        <a:pt x="80091" y="208589"/>
                                      </a:lnTo>
                                      <a:lnTo>
                                        <a:pt x="78276" y="208589"/>
                                      </a:lnTo>
                                      <a:lnTo>
                                        <a:pt x="77546" y="208589"/>
                                      </a:lnTo>
                                      <a:lnTo>
                                        <a:pt x="76454" y="208589"/>
                                      </a:lnTo>
                                      <a:lnTo>
                                        <a:pt x="75001" y="208589"/>
                                      </a:lnTo>
                                      <a:lnTo>
                                        <a:pt x="73909" y="208589"/>
                                      </a:lnTo>
                                      <a:lnTo>
                                        <a:pt x="72823" y="208589"/>
                                      </a:lnTo>
                                      <a:lnTo>
                                        <a:pt x="71732" y="208270"/>
                                      </a:lnTo>
                                      <a:lnTo>
                                        <a:pt x="70640" y="208270"/>
                                      </a:lnTo>
                                      <a:lnTo>
                                        <a:pt x="69548" y="208270"/>
                                      </a:lnTo>
                                      <a:lnTo>
                                        <a:pt x="68095" y="208270"/>
                                      </a:lnTo>
                                      <a:lnTo>
                                        <a:pt x="67004" y="208270"/>
                                      </a:lnTo>
                                      <a:lnTo>
                                        <a:pt x="65912" y="207632"/>
                                      </a:lnTo>
                                      <a:lnTo>
                                        <a:pt x="65188" y="207632"/>
                                      </a:lnTo>
                                      <a:lnTo>
                                        <a:pt x="64096" y="207632"/>
                                      </a:lnTo>
                                      <a:lnTo>
                                        <a:pt x="63005" y="207632"/>
                                      </a:lnTo>
                                      <a:lnTo>
                                        <a:pt x="61913" y="207313"/>
                                      </a:lnTo>
                                      <a:lnTo>
                                        <a:pt x="60822" y="207313"/>
                                      </a:lnTo>
                                      <a:lnTo>
                                        <a:pt x="59730" y="206994"/>
                                      </a:lnTo>
                                      <a:lnTo>
                                        <a:pt x="58638" y="206994"/>
                                      </a:lnTo>
                                      <a:lnTo>
                                        <a:pt x="57914" y="206994"/>
                                      </a:lnTo>
                                      <a:lnTo>
                                        <a:pt x="56823" y="206356"/>
                                      </a:lnTo>
                                      <a:lnTo>
                                        <a:pt x="55731" y="206356"/>
                                      </a:lnTo>
                                      <a:lnTo>
                                        <a:pt x="54640" y="206037"/>
                                      </a:lnTo>
                                      <a:lnTo>
                                        <a:pt x="53549" y="206037"/>
                                      </a:lnTo>
                                      <a:lnTo>
                                        <a:pt x="53187" y="205399"/>
                                      </a:lnTo>
                                      <a:lnTo>
                                        <a:pt x="52094" y="205399"/>
                                      </a:lnTo>
                                      <a:lnTo>
                                        <a:pt x="51003" y="205081"/>
                                      </a:lnTo>
                                      <a:lnTo>
                                        <a:pt x="49917" y="204442"/>
                                      </a:lnTo>
                                      <a:lnTo>
                                        <a:pt x="48826" y="204442"/>
                                      </a:lnTo>
                                      <a:lnTo>
                                        <a:pt x="48096" y="204123"/>
                                      </a:lnTo>
                                      <a:lnTo>
                                        <a:pt x="47372" y="203805"/>
                                      </a:lnTo>
                                      <a:lnTo>
                                        <a:pt x="46281" y="203805"/>
                                      </a:lnTo>
                                      <a:lnTo>
                                        <a:pt x="45551" y="203167"/>
                                      </a:lnTo>
                                      <a:lnTo>
                                        <a:pt x="44459" y="202848"/>
                                      </a:lnTo>
                                      <a:lnTo>
                                        <a:pt x="43735" y="202210"/>
                                      </a:lnTo>
                                      <a:lnTo>
                                        <a:pt x="42644" y="202210"/>
                                      </a:lnTo>
                                      <a:lnTo>
                                        <a:pt x="41914" y="201891"/>
                                      </a:lnTo>
                                      <a:lnTo>
                                        <a:pt x="40823" y="201253"/>
                                      </a:lnTo>
                                      <a:lnTo>
                                        <a:pt x="40099" y="200934"/>
                                      </a:lnTo>
                                      <a:lnTo>
                                        <a:pt x="39008" y="200615"/>
                                      </a:lnTo>
                                      <a:lnTo>
                                        <a:pt x="38646" y="199977"/>
                                      </a:lnTo>
                                      <a:lnTo>
                                        <a:pt x="37554" y="199659"/>
                                      </a:lnTo>
                                      <a:lnTo>
                                        <a:pt x="36462" y="199020"/>
                                      </a:lnTo>
                                      <a:lnTo>
                                        <a:pt x="36100" y="198701"/>
                                      </a:lnTo>
                                      <a:lnTo>
                                        <a:pt x="35009" y="198064"/>
                                      </a:lnTo>
                                      <a:lnTo>
                                        <a:pt x="34647" y="197745"/>
                                      </a:lnTo>
                                      <a:lnTo>
                                        <a:pt x="33555" y="197426"/>
                                      </a:lnTo>
                                      <a:lnTo>
                                        <a:pt x="32826" y="196788"/>
                                      </a:lnTo>
                                      <a:lnTo>
                                        <a:pt x="32464" y="196469"/>
                                      </a:lnTo>
                                      <a:lnTo>
                                        <a:pt x="31372" y="195831"/>
                                      </a:lnTo>
                                      <a:lnTo>
                                        <a:pt x="31010" y="195512"/>
                                      </a:lnTo>
                                      <a:lnTo>
                                        <a:pt x="29918" y="195193"/>
                                      </a:lnTo>
                                      <a:lnTo>
                                        <a:pt x="29189" y="194555"/>
                                      </a:lnTo>
                                      <a:lnTo>
                                        <a:pt x="28827" y="194236"/>
                                      </a:lnTo>
                                      <a:lnTo>
                                        <a:pt x="27736" y="193279"/>
                                      </a:lnTo>
                                      <a:lnTo>
                                        <a:pt x="27374" y="192642"/>
                                      </a:lnTo>
                                      <a:lnTo>
                                        <a:pt x="26644" y="192323"/>
                                      </a:lnTo>
                                      <a:lnTo>
                                        <a:pt x="26282" y="192004"/>
                                      </a:lnTo>
                                      <a:lnTo>
                                        <a:pt x="25190" y="191047"/>
                                      </a:lnTo>
                                      <a:lnTo>
                                        <a:pt x="24828" y="190409"/>
                                      </a:lnTo>
                                      <a:lnTo>
                                        <a:pt x="0" y="163412"/>
                                      </a:lnTo>
                                      <a:lnTo>
                                        <a:pt x="469" y="163618"/>
                                      </a:lnTo>
                                      <a:lnTo>
                                        <a:pt x="831" y="164256"/>
                                      </a:lnTo>
                                      <a:lnTo>
                                        <a:pt x="1560" y="164575"/>
                                      </a:lnTo>
                                      <a:lnTo>
                                        <a:pt x="2646" y="165213"/>
                                      </a:lnTo>
                                      <a:lnTo>
                                        <a:pt x="3014" y="166170"/>
                                      </a:lnTo>
                                      <a:lnTo>
                                        <a:pt x="3376" y="166488"/>
                                      </a:lnTo>
                                      <a:lnTo>
                                        <a:pt x="4467" y="166807"/>
                                      </a:lnTo>
                                      <a:lnTo>
                                        <a:pt x="5191" y="167446"/>
                                      </a:lnTo>
                                      <a:lnTo>
                                        <a:pt x="5559" y="167764"/>
                                      </a:lnTo>
                                      <a:lnTo>
                                        <a:pt x="6651" y="168402"/>
                                      </a:lnTo>
                                      <a:lnTo>
                                        <a:pt x="7013" y="168721"/>
                                      </a:lnTo>
                                      <a:lnTo>
                                        <a:pt x="8104" y="169359"/>
                                      </a:lnTo>
                                      <a:lnTo>
                                        <a:pt x="8828" y="169678"/>
                                      </a:lnTo>
                                      <a:lnTo>
                                        <a:pt x="9558" y="169997"/>
                                      </a:lnTo>
                                      <a:lnTo>
                                        <a:pt x="10282" y="170635"/>
                                      </a:lnTo>
                                      <a:lnTo>
                                        <a:pt x="11373" y="170954"/>
                                      </a:lnTo>
                                      <a:lnTo>
                                        <a:pt x="11740" y="171592"/>
                                      </a:lnTo>
                                      <a:lnTo>
                                        <a:pt x="12826" y="171911"/>
                                      </a:lnTo>
                                      <a:lnTo>
                                        <a:pt x="13919" y="172229"/>
                                      </a:lnTo>
                                      <a:lnTo>
                                        <a:pt x="14286" y="172868"/>
                                      </a:lnTo>
                                      <a:lnTo>
                                        <a:pt x="15372" y="173186"/>
                                      </a:lnTo>
                                      <a:lnTo>
                                        <a:pt x="16101" y="173824"/>
                                      </a:lnTo>
                                      <a:lnTo>
                                        <a:pt x="16831" y="174143"/>
                                      </a:lnTo>
                                      <a:lnTo>
                                        <a:pt x="17917" y="174143"/>
                                      </a:lnTo>
                                      <a:lnTo>
                                        <a:pt x="19008" y="174781"/>
                                      </a:lnTo>
                                      <a:lnTo>
                                        <a:pt x="19376" y="175100"/>
                                      </a:lnTo>
                                      <a:lnTo>
                                        <a:pt x="20462" y="175419"/>
                                      </a:lnTo>
                                      <a:lnTo>
                                        <a:pt x="21554" y="175419"/>
                                      </a:lnTo>
                                      <a:lnTo>
                                        <a:pt x="22645" y="176057"/>
                                      </a:lnTo>
                                      <a:lnTo>
                                        <a:pt x="23737" y="176376"/>
                                      </a:lnTo>
                                      <a:lnTo>
                                        <a:pt x="24099" y="176376"/>
                                      </a:lnTo>
                                      <a:lnTo>
                                        <a:pt x="25190" y="177014"/>
                                      </a:lnTo>
                                      <a:lnTo>
                                        <a:pt x="26282" y="177333"/>
                                      </a:lnTo>
                                      <a:lnTo>
                                        <a:pt x="27374" y="177333"/>
                                      </a:lnTo>
                                      <a:lnTo>
                                        <a:pt x="28465" y="177970"/>
                                      </a:lnTo>
                                      <a:lnTo>
                                        <a:pt x="29189" y="177970"/>
                                      </a:lnTo>
                                      <a:lnTo>
                                        <a:pt x="30280" y="178290"/>
                                      </a:lnTo>
                                      <a:lnTo>
                                        <a:pt x="31372" y="178290"/>
                                      </a:lnTo>
                                      <a:lnTo>
                                        <a:pt x="32102" y="178609"/>
                                      </a:lnTo>
                                      <a:lnTo>
                                        <a:pt x="32826" y="178609"/>
                                      </a:lnTo>
                                      <a:lnTo>
                                        <a:pt x="33917" y="179246"/>
                                      </a:lnTo>
                                      <a:lnTo>
                                        <a:pt x="35009" y="179246"/>
                                      </a:lnTo>
                                      <a:lnTo>
                                        <a:pt x="36100" y="179246"/>
                                      </a:lnTo>
                                      <a:lnTo>
                                        <a:pt x="37192" y="179565"/>
                                      </a:lnTo>
                                      <a:lnTo>
                                        <a:pt x="38278" y="179565"/>
                                      </a:lnTo>
                                      <a:lnTo>
                                        <a:pt x="39737" y="179565"/>
                                      </a:lnTo>
                                      <a:lnTo>
                                        <a:pt x="40823" y="180203"/>
                                      </a:lnTo>
                                      <a:lnTo>
                                        <a:pt x="41914" y="180203"/>
                                      </a:lnTo>
                                      <a:lnTo>
                                        <a:pt x="42644" y="180203"/>
                                      </a:lnTo>
                                      <a:lnTo>
                                        <a:pt x="43735" y="180203"/>
                                      </a:lnTo>
                                      <a:lnTo>
                                        <a:pt x="44827" y="180203"/>
                                      </a:lnTo>
                                      <a:lnTo>
                                        <a:pt x="45913" y="180522"/>
                                      </a:lnTo>
                                      <a:lnTo>
                                        <a:pt x="47005" y="180522"/>
                                      </a:lnTo>
                                      <a:lnTo>
                                        <a:pt x="48458" y="180522"/>
                                      </a:lnTo>
                                      <a:lnTo>
                                        <a:pt x="49550" y="180522"/>
                                      </a:lnTo>
                                      <a:lnTo>
                                        <a:pt x="50641" y="180522"/>
                                      </a:lnTo>
                                      <a:lnTo>
                                        <a:pt x="51733" y="180522"/>
                                      </a:lnTo>
                                      <a:lnTo>
                                        <a:pt x="52463" y="180522"/>
                                      </a:lnTo>
                                      <a:lnTo>
                                        <a:pt x="54278" y="180522"/>
                                      </a:lnTo>
                                      <a:lnTo>
                                        <a:pt x="55731" y="180522"/>
                                      </a:lnTo>
                                      <a:lnTo>
                                        <a:pt x="57185" y="180522"/>
                                      </a:lnTo>
                                      <a:lnTo>
                                        <a:pt x="58638" y="180522"/>
                                      </a:lnTo>
                                      <a:lnTo>
                                        <a:pt x="60460" y="180203"/>
                                      </a:lnTo>
                                      <a:lnTo>
                                        <a:pt x="61913" y="180203"/>
                                      </a:lnTo>
                                      <a:lnTo>
                                        <a:pt x="63367" y="180203"/>
                                      </a:lnTo>
                                      <a:lnTo>
                                        <a:pt x="64458" y="180203"/>
                                      </a:lnTo>
                                      <a:lnTo>
                                        <a:pt x="65912" y="179565"/>
                                      </a:lnTo>
                                      <a:lnTo>
                                        <a:pt x="67733" y="179565"/>
                                      </a:lnTo>
                                      <a:lnTo>
                                        <a:pt x="69186" y="179246"/>
                                      </a:lnTo>
                                      <a:lnTo>
                                        <a:pt x="70278" y="179246"/>
                                      </a:lnTo>
                                      <a:lnTo>
                                        <a:pt x="71732" y="178609"/>
                                      </a:lnTo>
                                      <a:lnTo>
                                        <a:pt x="73185" y="178609"/>
                                      </a:lnTo>
                                      <a:lnTo>
                                        <a:pt x="74277" y="178290"/>
                                      </a:lnTo>
                                      <a:lnTo>
                                        <a:pt x="75730" y="178290"/>
                                      </a:lnTo>
                                      <a:lnTo>
                                        <a:pt x="76822" y="177970"/>
                                      </a:lnTo>
                                      <a:lnTo>
                                        <a:pt x="78276" y="177333"/>
                                      </a:lnTo>
                                      <a:lnTo>
                                        <a:pt x="79367" y="177014"/>
                                      </a:lnTo>
                                      <a:lnTo>
                                        <a:pt x="81183" y="176376"/>
                                      </a:lnTo>
                                      <a:lnTo>
                                        <a:pt x="81912" y="176376"/>
                                      </a:lnTo>
                                      <a:lnTo>
                                        <a:pt x="83727" y="176057"/>
                                      </a:lnTo>
                                      <a:lnTo>
                                        <a:pt x="84820" y="175419"/>
                                      </a:lnTo>
                                      <a:lnTo>
                                        <a:pt x="85549" y="175100"/>
                                      </a:lnTo>
                                      <a:lnTo>
                                        <a:pt x="87364" y="174781"/>
                                      </a:lnTo>
                                      <a:lnTo>
                                        <a:pt x="88094" y="174143"/>
                                      </a:lnTo>
                                      <a:lnTo>
                                        <a:pt x="89180" y="173186"/>
                                      </a:lnTo>
                                      <a:lnTo>
                                        <a:pt x="91001" y="172868"/>
                                      </a:lnTo>
                                      <a:lnTo>
                                        <a:pt x="91725" y="172229"/>
                                      </a:lnTo>
                                      <a:lnTo>
                                        <a:pt x="92817" y="171911"/>
                                      </a:lnTo>
                                      <a:lnTo>
                                        <a:pt x="93908" y="171592"/>
                                      </a:lnTo>
                                      <a:lnTo>
                                        <a:pt x="95000" y="170635"/>
                                      </a:lnTo>
                                      <a:lnTo>
                                        <a:pt x="96091" y="169997"/>
                                      </a:lnTo>
                                      <a:lnTo>
                                        <a:pt x="97183" y="169359"/>
                                      </a:lnTo>
                                      <a:lnTo>
                                        <a:pt x="98637" y="168721"/>
                                      </a:lnTo>
                                      <a:lnTo>
                                        <a:pt x="99728" y="167764"/>
                                      </a:lnTo>
                                      <a:lnTo>
                                        <a:pt x="100819" y="167446"/>
                                      </a:lnTo>
                                      <a:lnTo>
                                        <a:pt x="101543" y="166488"/>
                                      </a:lnTo>
                                      <a:lnTo>
                                        <a:pt x="102635" y="166170"/>
                                      </a:lnTo>
                                      <a:lnTo>
                                        <a:pt x="103727" y="165213"/>
                                      </a:lnTo>
                                      <a:lnTo>
                                        <a:pt x="104818" y="164256"/>
                                      </a:lnTo>
                                      <a:lnTo>
                                        <a:pt x="105910" y="163297"/>
                                      </a:lnTo>
                                      <a:lnTo>
                                        <a:pt x="106996" y="162341"/>
                                      </a:lnTo>
                                      <a:lnTo>
                                        <a:pt x="107725" y="161385"/>
                                      </a:lnTo>
                                      <a:lnTo>
                                        <a:pt x="108817" y="160750"/>
                                      </a:lnTo>
                                      <a:lnTo>
                                        <a:pt x="109908" y="159789"/>
                                      </a:lnTo>
                                      <a:lnTo>
                                        <a:pt x="110632" y="158832"/>
                                      </a:lnTo>
                                      <a:lnTo>
                                        <a:pt x="111362" y="157876"/>
                                      </a:lnTo>
                                      <a:lnTo>
                                        <a:pt x="112454" y="156920"/>
                                      </a:lnTo>
                                      <a:lnTo>
                                        <a:pt x="113545" y="155964"/>
                                      </a:lnTo>
                                      <a:lnTo>
                                        <a:pt x="114631" y="154688"/>
                                      </a:lnTo>
                                      <a:lnTo>
                                        <a:pt x="115722" y="153732"/>
                                      </a:lnTo>
                                      <a:lnTo>
                                        <a:pt x="116814" y="152776"/>
                                      </a:lnTo>
                                      <a:lnTo>
                                        <a:pt x="117176" y="151499"/>
                                      </a:lnTo>
                                      <a:lnTo>
                                        <a:pt x="118268" y="150543"/>
                                      </a:lnTo>
                                      <a:lnTo>
                                        <a:pt x="119359" y="149267"/>
                                      </a:lnTo>
                                      <a:lnTo>
                                        <a:pt x="120451" y="148311"/>
                                      </a:lnTo>
                                      <a:lnTo>
                                        <a:pt x="120813" y="147034"/>
                                      </a:lnTo>
                                      <a:lnTo>
                                        <a:pt x="121904" y="146078"/>
                                      </a:lnTo>
                                      <a:lnTo>
                                        <a:pt x="122996" y="144802"/>
                                      </a:lnTo>
                                      <a:lnTo>
                                        <a:pt x="123358" y="143525"/>
                                      </a:lnTo>
                                      <a:lnTo>
                                        <a:pt x="124450" y="141929"/>
                                      </a:lnTo>
                                      <a:lnTo>
                                        <a:pt x="125541" y="140652"/>
                                      </a:lnTo>
                                      <a:lnTo>
                                        <a:pt x="125903" y="139381"/>
                                      </a:lnTo>
                                      <a:lnTo>
                                        <a:pt x="151722" y="167446"/>
                                      </a:lnTo>
                                      <a:lnTo>
                                        <a:pt x="150630" y="168721"/>
                                      </a:lnTo>
                                      <a:lnTo>
                                        <a:pt x="150262" y="169997"/>
                                      </a:lnTo>
                                      <a:lnTo>
                                        <a:pt x="149177" y="171592"/>
                                      </a:lnTo>
                                      <a:lnTo>
                                        <a:pt x="148085" y="172868"/>
                                      </a:lnTo>
                                      <a:lnTo>
                                        <a:pt x="147717" y="173824"/>
                                      </a:lnTo>
                                      <a:lnTo>
                                        <a:pt x="146631" y="175100"/>
                                      </a:lnTo>
                                      <a:lnTo>
                                        <a:pt x="188077" y="175100"/>
                                      </a:lnTo>
                                      <a:lnTo>
                                        <a:pt x="188077" y="0"/>
                                      </a:lnTo>
                                      <a:close/>
                                    </a:path>
                                  </a:pathLst>
                                </a:custGeom>
                                <a:solidFill>
                                  <a:srgbClr val="000000"/>
                                </a:solidFill>
                                <a:ln>
                                  <a:noFill/>
                                </a:ln>
                              </wps:spPr>
                              <wps:bodyPr spcFirstLastPara="1" wrap="square" lIns="91425" tIns="91425" rIns="91425" bIns="91425" anchor="ctr" anchorCtr="0">
                                <a:noAutofit/>
                              </wps:bodyPr>
                            </wps:wsp>
                            <wps:wsp>
                              <wps:cNvPr id="14" name="Freeform 14"/>
                              <wps:cNvSpPr/>
                              <wps:spPr>
                                <a:xfrm>
                                  <a:off x="369367" y="92287"/>
                                  <a:ext cx="46214" cy="195079"/>
                                </a:xfrm>
                                <a:custGeom>
                                  <a:avLst/>
                                  <a:gdLst/>
                                  <a:ahLst/>
                                  <a:cxnLst/>
                                  <a:rect l="l" t="t" r="r" b="b"/>
                                  <a:pathLst>
                                    <a:path w="46214" h="195079" extrusionOk="0">
                                      <a:moveTo>
                                        <a:pt x="0" y="0"/>
                                      </a:moveTo>
                                      <a:lnTo>
                                        <a:pt x="25124" y="27317"/>
                                      </a:lnTo>
                                      <a:lnTo>
                                        <a:pt x="25124" y="27637"/>
                                      </a:lnTo>
                                      <a:lnTo>
                                        <a:pt x="25486" y="28273"/>
                                      </a:lnTo>
                                      <a:lnTo>
                                        <a:pt x="26215" y="29229"/>
                                      </a:lnTo>
                                      <a:lnTo>
                                        <a:pt x="26577" y="29549"/>
                                      </a:lnTo>
                                      <a:lnTo>
                                        <a:pt x="27307" y="30185"/>
                                      </a:lnTo>
                                      <a:lnTo>
                                        <a:pt x="27669" y="30826"/>
                                      </a:lnTo>
                                      <a:lnTo>
                                        <a:pt x="27669" y="31461"/>
                                      </a:lnTo>
                                      <a:lnTo>
                                        <a:pt x="28399" y="31782"/>
                                      </a:lnTo>
                                      <a:lnTo>
                                        <a:pt x="28761" y="32738"/>
                                      </a:lnTo>
                                      <a:lnTo>
                                        <a:pt x="29123" y="33378"/>
                                      </a:lnTo>
                                      <a:lnTo>
                                        <a:pt x="29123" y="34014"/>
                                      </a:lnTo>
                                      <a:lnTo>
                                        <a:pt x="29852" y="34650"/>
                                      </a:lnTo>
                                      <a:lnTo>
                                        <a:pt x="30214" y="35611"/>
                                      </a:lnTo>
                                      <a:lnTo>
                                        <a:pt x="30214" y="35926"/>
                                      </a:lnTo>
                                      <a:lnTo>
                                        <a:pt x="30944" y="36882"/>
                                      </a:lnTo>
                                      <a:lnTo>
                                        <a:pt x="31306" y="37203"/>
                                      </a:lnTo>
                                      <a:lnTo>
                                        <a:pt x="31306" y="38159"/>
                                      </a:lnTo>
                                      <a:lnTo>
                                        <a:pt x="31668" y="38800"/>
                                      </a:lnTo>
                                      <a:lnTo>
                                        <a:pt x="31668" y="39435"/>
                                      </a:lnTo>
                                      <a:lnTo>
                                        <a:pt x="32397" y="40076"/>
                                      </a:lnTo>
                                      <a:lnTo>
                                        <a:pt x="32759" y="41032"/>
                                      </a:lnTo>
                                      <a:lnTo>
                                        <a:pt x="32759" y="41347"/>
                                      </a:lnTo>
                                      <a:lnTo>
                                        <a:pt x="33489" y="42308"/>
                                      </a:lnTo>
                                      <a:lnTo>
                                        <a:pt x="33489" y="43265"/>
                                      </a:lnTo>
                                      <a:lnTo>
                                        <a:pt x="33851" y="43585"/>
                                      </a:lnTo>
                                      <a:lnTo>
                                        <a:pt x="33851" y="44541"/>
                                      </a:lnTo>
                                      <a:lnTo>
                                        <a:pt x="33851" y="45497"/>
                                      </a:lnTo>
                                      <a:lnTo>
                                        <a:pt x="34575" y="45817"/>
                                      </a:lnTo>
                                      <a:lnTo>
                                        <a:pt x="34575" y="46773"/>
                                      </a:lnTo>
                                      <a:lnTo>
                                        <a:pt x="34943" y="47730"/>
                                      </a:lnTo>
                                      <a:lnTo>
                                        <a:pt x="34943" y="48050"/>
                                      </a:lnTo>
                                      <a:lnTo>
                                        <a:pt x="34943" y="48686"/>
                                      </a:lnTo>
                                      <a:lnTo>
                                        <a:pt x="35305" y="49642"/>
                                      </a:lnTo>
                                      <a:lnTo>
                                        <a:pt x="35305" y="49962"/>
                                      </a:lnTo>
                                      <a:lnTo>
                                        <a:pt x="35305" y="50598"/>
                                      </a:lnTo>
                                      <a:lnTo>
                                        <a:pt x="35305" y="50918"/>
                                      </a:lnTo>
                                      <a:lnTo>
                                        <a:pt x="35305" y="51874"/>
                                      </a:lnTo>
                                      <a:lnTo>
                                        <a:pt x="36034" y="52194"/>
                                      </a:lnTo>
                                      <a:lnTo>
                                        <a:pt x="36034" y="53151"/>
                                      </a:lnTo>
                                      <a:lnTo>
                                        <a:pt x="36034" y="53786"/>
                                      </a:lnTo>
                                      <a:lnTo>
                                        <a:pt x="36034" y="54107"/>
                                      </a:lnTo>
                                      <a:lnTo>
                                        <a:pt x="36396" y="55063"/>
                                      </a:lnTo>
                                      <a:lnTo>
                                        <a:pt x="36396" y="55383"/>
                                      </a:lnTo>
                                      <a:lnTo>
                                        <a:pt x="36396" y="56339"/>
                                      </a:lnTo>
                                      <a:lnTo>
                                        <a:pt x="36396" y="56660"/>
                                      </a:lnTo>
                                      <a:lnTo>
                                        <a:pt x="36396" y="57616"/>
                                      </a:lnTo>
                                      <a:lnTo>
                                        <a:pt x="36396" y="58572"/>
                                      </a:lnTo>
                                      <a:lnTo>
                                        <a:pt x="37120" y="59212"/>
                                      </a:lnTo>
                                      <a:lnTo>
                                        <a:pt x="37120" y="59848"/>
                                      </a:lnTo>
                                      <a:lnTo>
                                        <a:pt x="37120" y="60804"/>
                                      </a:lnTo>
                                      <a:lnTo>
                                        <a:pt x="37120" y="61445"/>
                                      </a:lnTo>
                                      <a:lnTo>
                                        <a:pt x="37120" y="62401"/>
                                      </a:lnTo>
                                      <a:lnTo>
                                        <a:pt x="37120" y="63037"/>
                                      </a:lnTo>
                                      <a:lnTo>
                                        <a:pt x="37120" y="63993"/>
                                      </a:lnTo>
                                      <a:lnTo>
                                        <a:pt x="37488" y="64633"/>
                                      </a:lnTo>
                                      <a:lnTo>
                                        <a:pt x="37488" y="65269"/>
                                      </a:lnTo>
                                      <a:lnTo>
                                        <a:pt x="37488" y="66225"/>
                                      </a:lnTo>
                                      <a:lnTo>
                                        <a:pt x="37488" y="67186"/>
                                      </a:lnTo>
                                      <a:lnTo>
                                        <a:pt x="37488" y="68142"/>
                                      </a:lnTo>
                                      <a:lnTo>
                                        <a:pt x="37488" y="69098"/>
                                      </a:lnTo>
                                      <a:lnTo>
                                        <a:pt x="37488" y="69419"/>
                                      </a:lnTo>
                                      <a:lnTo>
                                        <a:pt x="38579" y="71011"/>
                                      </a:lnTo>
                                      <a:lnTo>
                                        <a:pt x="38579" y="164140"/>
                                      </a:lnTo>
                                      <a:lnTo>
                                        <a:pt x="38579" y="165736"/>
                                      </a:lnTo>
                                      <a:lnTo>
                                        <a:pt x="38579" y="167013"/>
                                      </a:lnTo>
                                      <a:lnTo>
                                        <a:pt x="38579" y="168289"/>
                                      </a:lnTo>
                                      <a:lnTo>
                                        <a:pt x="38579" y="169566"/>
                                      </a:lnTo>
                                      <a:lnTo>
                                        <a:pt x="38579" y="170522"/>
                                      </a:lnTo>
                                      <a:lnTo>
                                        <a:pt x="38941" y="171798"/>
                                      </a:lnTo>
                                      <a:lnTo>
                                        <a:pt x="38941" y="173390"/>
                                      </a:lnTo>
                                      <a:lnTo>
                                        <a:pt x="38941" y="174346"/>
                                      </a:lnTo>
                                      <a:lnTo>
                                        <a:pt x="38941" y="174987"/>
                                      </a:lnTo>
                                      <a:lnTo>
                                        <a:pt x="39665" y="176578"/>
                                      </a:lnTo>
                                      <a:lnTo>
                                        <a:pt x="39665" y="177540"/>
                                      </a:lnTo>
                                      <a:lnTo>
                                        <a:pt x="39665" y="178811"/>
                                      </a:lnTo>
                                      <a:lnTo>
                                        <a:pt x="40032" y="179772"/>
                                      </a:lnTo>
                                      <a:lnTo>
                                        <a:pt x="40032" y="180408"/>
                                      </a:lnTo>
                                      <a:lnTo>
                                        <a:pt x="40032" y="181364"/>
                                      </a:lnTo>
                                      <a:lnTo>
                                        <a:pt x="40756" y="182320"/>
                                      </a:lnTo>
                                      <a:lnTo>
                                        <a:pt x="40756" y="183276"/>
                                      </a:lnTo>
                                      <a:lnTo>
                                        <a:pt x="41125" y="184237"/>
                                      </a:lnTo>
                                      <a:lnTo>
                                        <a:pt x="41125" y="185193"/>
                                      </a:lnTo>
                                      <a:lnTo>
                                        <a:pt x="41487" y="186149"/>
                                      </a:lnTo>
                                      <a:lnTo>
                                        <a:pt x="41487" y="186785"/>
                                      </a:lnTo>
                                      <a:lnTo>
                                        <a:pt x="42211" y="187746"/>
                                      </a:lnTo>
                                      <a:lnTo>
                                        <a:pt x="42578" y="188702"/>
                                      </a:lnTo>
                                      <a:lnTo>
                                        <a:pt x="42578" y="189658"/>
                                      </a:lnTo>
                                      <a:lnTo>
                                        <a:pt x="43302" y="189978"/>
                                      </a:lnTo>
                                      <a:lnTo>
                                        <a:pt x="43669" y="190935"/>
                                      </a:lnTo>
                                      <a:lnTo>
                                        <a:pt x="43669" y="191891"/>
                                      </a:lnTo>
                                      <a:lnTo>
                                        <a:pt x="44393" y="192211"/>
                                      </a:lnTo>
                                      <a:lnTo>
                                        <a:pt x="44755" y="193167"/>
                                      </a:lnTo>
                                      <a:lnTo>
                                        <a:pt x="45123" y="193803"/>
                                      </a:lnTo>
                                      <a:lnTo>
                                        <a:pt x="45847" y="194123"/>
                                      </a:lnTo>
                                      <a:lnTo>
                                        <a:pt x="46214" y="195079"/>
                                      </a:lnTo>
                                      <a:lnTo>
                                        <a:pt x="20396" y="167013"/>
                                      </a:lnTo>
                                      <a:lnTo>
                                        <a:pt x="20034" y="166372"/>
                                      </a:lnTo>
                                      <a:lnTo>
                                        <a:pt x="19304" y="165736"/>
                                      </a:lnTo>
                                      <a:lnTo>
                                        <a:pt x="18942" y="165101"/>
                                      </a:lnTo>
                                      <a:lnTo>
                                        <a:pt x="18942" y="164140"/>
                                      </a:lnTo>
                                      <a:lnTo>
                                        <a:pt x="18580" y="163824"/>
                                      </a:lnTo>
                                      <a:lnTo>
                                        <a:pt x="17851" y="162868"/>
                                      </a:lnTo>
                                      <a:lnTo>
                                        <a:pt x="17489" y="161907"/>
                                      </a:lnTo>
                                      <a:lnTo>
                                        <a:pt x="17489" y="161592"/>
                                      </a:lnTo>
                                      <a:lnTo>
                                        <a:pt x="16759" y="160636"/>
                                      </a:lnTo>
                                      <a:lnTo>
                                        <a:pt x="16397" y="159675"/>
                                      </a:lnTo>
                                      <a:lnTo>
                                        <a:pt x="16397" y="158719"/>
                                      </a:lnTo>
                                      <a:lnTo>
                                        <a:pt x="15673" y="158403"/>
                                      </a:lnTo>
                                      <a:lnTo>
                                        <a:pt x="15673" y="157442"/>
                                      </a:lnTo>
                                      <a:lnTo>
                                        <a:pt x="15305" y="156486"/>
                                      </a:lnTo>
                                      <a:lnTo>
                                        <a:pt x="15305" y="155530"/>
                                      </a:lnTo>
                                      <a:lnTo>
                                        <a:pt x="14944" y="154574"/>
                                      </a:lnTo>
                                      <a:lnTo>
                                        <a:pt x="14944" y="153297"/>
                                      </a:lnTo>
                                      <a:lnTo>
                                        <a:pt x="14214" y="152341"/>
                                      </a:lnTo>
                                      <a:lnTo>
                                        <a:pt x="14214" y="151706"/>
                                      </a:lnTo>
                                      <a:lnTo>
                                        <a:pt x="14214" y="150745"/>
                                      </a:lnTo>
                                      <a:lnTo>
                                        <a:pt x="13852" y="149153"/>
                                      </a:lnTo>
                                      <a:lnTo>
                                        <a:pt x="13852" y="148512"/>
                                      </a:lnTo>
                                      <a:lnTo>
                                        <a:pt x="13852" y="147556"/>
                                      </a:lnTo>
                                      <a:lnTo>
                                        <a:pt x="13128" y="145964"/>
                                      </a:lnTo>
                                      <a:lnTo>
                                        <a:pt x="13128" y="145324"/>
                                      </a:lnTo>
                                      <a:lnTo>
                                        <a:pt x="13128" y="143732"/>
                                      </a:lnTo>
                                      <a:lnTo>
                                        <a:pt x="13128" y="142455"/>
                                      </a:lnTo>
                                      <a:lnTo>
                                        <a:pt x="13128" y="141499"/>
                                      </a:lnTo>
                                      <a:lnTo>
                                        <a:pt x="13128" y="140223"/>
                                      </a:lnTo>
                                      <a:lnTo>
                                        <a:pt x="13128" y="138946"/>
                                      </a:lnTo>
                                      <a:lnTo>
                                        <a:pt x="13128" y="137350"/>
                                      </a:lnTo>
                                      <a:lnTo>
                                        <a:pt x="12760" y="136714"/>
                                      </a:lnTo>
                                      <a:lnTo>
                                        <a:pt x="12760" y="43585"/>
                                      </a:lnTo>
                                      <a:lnTo>
                                        <a:pt x="12036" y="42624"/>
                                      </a:lnTo>
                                      <a:lnTo>
                                        <a:pt x="12036" y="41988"/>
                                      </a:lnTo>
                                      <a:lnTo>
                                        <a:pt x="12036" y="41032"/>
                                      </a:lnTo>
                                      <a:lnTo>
                                        <a:pt x="11669" y="40076"/>
                                      </a:lnTo>
                                      <a:lnTo>
                                        <a:pt x="11669" y="39115"/>
                                      </a:lnTo>
                                      <a:lnTo>
                                        <a:pt x="11669" y="38159"/>
                                      </a:lnTo>
                                      <a:lnTo>
                                        <a:pt x="11669" y="37203"/>
                                      </a:lnTo>
                                      <a:lnTo>
                                        <a:pt x="11669" y="36882"/>
                                      </a:lnTo>
                                      <a:lnTo>
                                        <a:pt x="11669" y="35926"/>
                                      </a:lnTo>
                                      <a:lnTo>
                                        <a:pt x="11669" y="34970"/>
                                      </a:lnTo>
                                      <a:lnTo>
                                        <a:pt x="11669" y="34014"/>
                                      </a:lnTo>
                                      <a:lnTo>
                                        <a:pt x="11307" y="33378"/>
                                      </a:lnTo>
                                      <a:lnTo>
                                        <a:pt x="11307" y="32738"/>
                                      </a:lnTo>
                                      <a:lnTo>
                                        <a:pt x="11307" y="31782"/>
                                      </a:lnTo>
                                      <a:lnTo>
                                        <a:pt x="11307" y="30826"/>
                                      </a:lnTo>
                                      <a:lnTo>
                                        <a:pt x="11307" y="30505"/>
                                      </a:lnTo>
                                      <a:lnTo>
                                        <a:pt x="11307" y="29549"/>
                                      </a:lnTo>
                                      <a:lnTo>
                                        <a:pt x="10583" y="29229"/>
                                      </a:lnTo>
                                      <a:lnTo>
                                        <a:pt x="10583" y="28273"/>
                                      </a:lnTo>
                                      <a:lnTo>
                                        <a:pt x="10583" y="27637"/>
                                      </a:lnTo>
                                      <a:lnTo>
                                        <a:pt x="10583" y="26996"/>
                                      </a:lnTo>
                                      <a:lnTo>
                                        <a:pt x="10583" y="26361"/>
                                      </a:lnTo>
                                      <a:lnTo>
                                        <a:pt x="10216" y="25405"/>
                                      </a:lnTo>
                                      <a:lnTo>
                                        <a:pt x="10216" y="25084"/>
                                      </a:lnTo>
                                      <a:lnTo>
                                        <a:pt x="10216" y="24128"/>
                                      </a:lnTo>
                                      <a:lnTo>
                                        <a:pt x="10216" y="23808"/>
                                      </a:lnTo>
                                      <a:lnTo>
                                        <a:pt x="10216" y="23172"/>
                                      </a:lnTo>
                                      <a:lnTo>
                                        <a:pt x="9492" y="22211"/>
                                      </a:lnTo>
                                      <a:lnTo>
                                        <a:pt x="9492" y="21896"/>
                                      </a:lnTo>
                                      <a:lnTo>
                                        <a:pt x="9492" y="21575"/>
                                      </a:lnTo>
                                      <a:lnTo>
                                        <a:pt x="9492" y="20619"/>
                                      </a:lnTo>
                                      <a:lnTo>
                                        <a:pt x="9123" y="19979"/>
                                      </a:lnTo>
                                      <a:lnTo>
                                        <a:pt x="9123" y="19663"/>
                                      </a:lnTo>
                                      <a:lnTo>
                                        <a:pt x="9123" y="18707"/>
                                      </a:lnTo>
                                      <a:lnTo>
                                        <a:pt x="8762" y="18387"/>
                                      </a:lnTo>
                                      <a:lnTo>
                                        <a:pt x="8762" y="17431"/>
                                      </a:lnTo>
                                      <a:lnTo>
                                        <a:pt x="8038" y="16475"/>
                                      </a:lnTo>
                                      <a:lnTo>
                                        <a:pt x="8038" y="15514"/>
                                      </a:lnTo>
                                      <a:lnTo>
                                        <a:pt x="7670" y="15198"/>
                                      </a:lnTo>
                                      <a:lnTo>
                                        <a:pt x="7670" y="14242"/>
                                      </a:lnTo>
                                      <a:lnTo>
                                        <a:pt x="6946" y="13601"/>
                                      </a:lnTo>
                                      <a:lnTo>
                                        <a:pt x="6946" y="12966"/>
                                      </a:lnTo>
                                      <a:lnTo>
                                        <a:pt x="6579" y="12010"/>
                                      </a:lnTo>
                                      <a:lnTo>
                                        <a:pt x="6579" y="11369"/>
                                      </a:lnTo>
                                      <a:lnTo>
                                        <a:pt x="5855" y="10413"/>
                                      </a:lnTo>
                                      <a:lnTo>
                                        <a:pt x="5855" y="10093"/>
                                      </a:lnTo>
                                      <a:lnTo>
                                        <a:pt x="5493" y="9136"/>
                                      </a:lnTo>
                                      <a:lnTo>
                                        <a:pt x="5125" y="8816"/>
                                      </a:lnTo>
                                      <a:lnTo>
                                        <a:pt x="5125" y="7860"/>
                                      </a:lnTo>
                                      <a:lnTo>
                                        <a:pt x="4401" y="7545"/>
                                      </a:lnTo>
                                      <a:lnTo>
                                        <a:pt x="4034" y="6584"/>
                                      </a:lnTo>
                                      <a:lnTo>
                                        <a:pt x="4034" y="5948"/>
                                      </a:lnTo>
                                      <a:lnTo>
                                        <a:pt x="3310" y="4992"/>
                                      </a:lnTo>
                                      <a:lnTo>
                                        <a:pt x="2948" y="4671"/>
                                      </a:lnTo>
                                      <a:lnTo>
                                        <a:pt x="2948" y="4351"/>
                                      </a:lnTo>
                                      <a:lnTo>
                                        <a:pt x="2218" y="3395"/>
                                      </a:lnTo>
                                      <a:lnTo>
                                        <a:pt x="1856" y="2759"/>
                                      </a:lnTo>
                                      <a:lnTo>
                                        <a:pt x="1488" y="1803"/>
                                      </a:lnTo>
                                      <a:lnTo>
                                        <a:pt x="764" y="1483"/>
                                      </a:lnTo>
                                      <a:lnTo>
                                        <a:pt x="764" y="1163"/>
                                      </a:lnTo>
                                      <a:lnTo>
                                        <a:pt x="402" y="527"/>
                                      </a:lnTo>
                                      <a:lnTo>
                                        <a:pt x="0" y="0"/>
                                      </a:lnTo>
                                      <a:close/>
                                    </a:path>
                                  </a:pathLst>
                                </a:custGeom>
                                <a:solidFill>
                                  <a:srgbClr val="000000"/>
                                </a:solidFill>
                                <a:ln>
                                  <a:noFill/>
                                </a:ln>
                              </wps:spPr>
                              <wps:bodyPr spcFirstLastPara="1" wrap="square" lIns="91425" tIns="91425" rIns="91425" bIns="91425" anchor="ctr" anchorCtr="0">
                                <a:noAutofit/>
                              </wps:bodyPr>
                            </wps:wsp>
                            <wps:wsp>
                              <wps:cNvPr id="15" name="Freeform 15"/>
                              <wps:cNvSpPr/>
                              <wps:spPr>
                                <a:xfrm>
                                  <a:off x="368678" y="91537"/>
                                  <a:ext cx="689" cy="750"/>
                                </a:xfrm>
                                <a:custGeom>
                                  <a:avLst/>
                                  <a:gdLst/>
                                  <a:ahLst/>
                                  <a:cxnLst/>
                                  <a:rect l="l" t="t" r="r" b="b"/>
                                  <a:pathLst>
                                    <a:path w="689" h="750" extrusionOk="0">
                                      <a:moveTo>
                                        <a:pt x="0" y="0"/>
                                      </a:moveTo>
                                      <a:lnTo>
                                        <a:pt x="362" y="320"/>
                                      </a:lnTo>
                                      <a:lnTo>
                                        <a:pt x="689" y="750"/>
                                      </a:lnTo>
                                      <a:lnTo>
                                        <a:pt x="0" y="0"/>
                                      </a:lnTo>
                                      <a:close/>
                                    </a:path>
                                  </a:pathLst>
                                </a:custGeom>
                                <a:solidFill>
                                  <a:srgbClr val="000000"/>
                                </a:solidFill>
                                <a:ln>
                                  <a:noFill/>
                                </a:ln>
                              </wps:spPr>
                              <wps:bodyPr spcFirstLastPara="1" wrap="square" lIns="91425" tIns="91425" rIns="91425" bIns="91425" anchor="ctr" anchorCtr="0">
                                <a:noAutofit/>
                              </wps:bodyPr>
                            </wps:wsp>
                            <wps:wsp>
                              <wps:cNvPr id="16" name="Freeform 16"/>
                              <wps:cNvSpPr/>
                              <wps:spPr>
                                <a:xfrm>
                                  <a:off x="175975" y="74633"/>
                                  <a:ext cx="155619" cy="203162"/>
                                </a:xfrm>
                                <a:custGeom>
                                  <a:avLst/>
                                  <a:gdLst/>
                                  <a:ahLst/>
                                  <a:cxnLst/>
                                  <a:rect l="l" t="t" r="r" b="b"/>
                                  <a:pathLst>
                                    <a:path w="155619" h="203162" extrusionOk="0">
                                      <a:moveTo>
                                        <a:pt x="61450" y="0"/>
                                      </a:moveTo>
                                      <a:lnTo>
                                        <a:pt x="87263" y="28066"/>
                                      </a:lnTo>
                                      <a:lnTo>
                                        <a:pt x="87263" y="45291"/>
                                      </a:lnTo>
                                      <a:lnTo>
                                        <a:pt x="88354" y="44970"/>
                                      </a:lnTo>
                                      <a:lnTo>
                                        <a:pt x="89446" y="44650"/>
                                      </a:lnTo>
                                      <a:lnTo>
                                        <a:pt x="90532" y="44014"/>
                                      </a:lnTo>
                                      <a:lnTo>
                                        <a:pt x="91262" y="43694"/>
                                      </a:lnTo>
                                      <a:lnTo>
                                        <a:pt x="92353" y="43694"/>
                                      </a:lnTo>
                                      <a:lnTo>
                                        <a:pt x="93445" y="43058"/>
                                      </a:lnTo>
                                      <a:lnTo>
                                        <a:pt x="94536" y="42738"/>
                                      </a:lnTo>
                                      <a:lnTo>
                                        <a:pt x="95622" y="42738"/>
                                      </a:lnTo>
                                      <a:lnTo>
                                        <a:pt x="96713" y="42417"/>
                                      </a:lnTo>
                                      <a:lnTo>
                                        <a:pt x="98168" y="42417"/>
                                      </a:lnTo>
                                      <a:lnTo>
                                        <a:pt x="99259" y="41782"/>
                                      </a:lnTo>
                                      <a:lnTo>
                                        <a:pt x="100350" y="41782"/>
                                      </a:lnTo>
                                      <a:lnTo>
                                        <a:pt x="101804" y="41782"/>
                                      </a:lnTo>
                                      <a:lnTo>
                                        <a:pt x="102895" y="41461"/>
                                      </a:lnTo>
                                      <a:lnTo>
                                        <a:pt x="103625" y="41461"/>
                                      </a:lnTo>
                                      <a:lnTo>
                                        <a:pt x="105441" y="41461"/>
                                      </a:lnTo>
                                      <a:lnTo>
                                        <a:pt x="106532" y="41461"/>
                                      </a:lnTo>
                                      <a:lnTo>
                                        <a:pt x="107262" y="41461"/>
                                      </a:lnTo>
                                      <a:lnTo>
                                        <a:pt x="108348" y="41461"/>
                                      </a:lnTo>
                                      <a:lnTo>
                                        <a:pt x="109439" y="41461"/>
                                      </a:lnTo>
                                      <a:lnTo>
                                        <a:pt x="110531" y="41461"/>
                                      </a:lnTo>
                                      <a:lnTo>
                                        <a:pt x="111623" y="41782"/>
                                      </a:lnTo>
                                      <a:lnTo>
                                        <a:pt x="112714" y="41782"/>
                                      </a:lnTo>
                                      <a:lnTo>
                                        <a:pt x="113438" y="41782"/>
                                      </a:lnTo>
                                      <a:lnTo>
                                        <a:pt x="114167" y="41782"/>
                                      </a:lnTo>
                                      <a:lnTo>
                                        <a:pt x="115259" y="42417"/>
                                      </a:lnTo>
                                      <a:lnTo>
                                        <a:pt x="116351" y="42417"/>
                                      </a:lnTo>
                                      <a:lnTo>
                                        <a:pt x="116713" y="42738"/>
                                      </a:lnTo>
                                      <a:lnTo>
                                        <a:pt x="117804" y="42738"/>
                                      </a:lnTo>
                                      <a:lnTo>
                                        <a:pt x="118166" y="43058"/>
                                      </a:lnTo>
                                      <a:lnTo>
                                        <a:pt x="119258" y="43058"/>
                                      </a:lnTo>
                                      <a:lnTo>
                                        <a:pt x="120349" y="43694"/>
                                      </a:lnTo>
                                      <a:lnTo>
                                        <a:pt x="120711" y="43694"/>
                                      </a:lnTo>
                                      <a:lnTo>
                                        <a:pt x="121441" y="44014"/>
                                      </a:lnTo>
                                      <a:lnTo>
                                        <a:pt x="122533" y="44650"/>
                                      </a:lnTo>
                                      <a:lnTo>
                                        <a:pt x="122894" y="44970"/>
                                      </a:lnTo>
                                      <a:lnTo>
                                        <a:pt x="123986" y="44970"/>
                                      </a:lnTo>
                                      <a:lnTo>
                                        <a:pt x="124348" y="45291"/>
                                      </a:lnTo>
                                      <a:lnTo>
                                        <a:pt x="125078" y="45926"/>
                                      </a:lnTo>
                                      <a:lnTo>
                                        <a:pt x="125440" y="46247"/>
                                      </a:lnTo>
                                      <a:lnTo>
                                        <a:pt x="126164" y="46882"/>
                                      </a:lnTo>
                                      <a:lnTo>
                                        <a:pt x="126893" y="47203"/>
                                      </a:lnTo>
                                      <a:lnTo>
                                        <a:pt x="127622" y="47838"/>
                                      </a:lnTo>
                                      <a:lnTo>
                                        <a:pt x="127984" y="48159"/>
                                      </a:lnTo>
                                      <a:lnTo>
                                        <a:pt x="128708" y="48479"/>
                                      </a:lnTo>
                                      <a:lnTo>
                                        <a:pt x="129076" y="49115"/>
                                      </a:lnTo>
                                      <a:lnTo>
                                        <a:pt x="129800" y="50071"/>
                                      </a:lnTo>
                                      <a:lnTo>
                                        <a:pt x="155619" y="77502"/>
                                      </a:lnTo>
                                      <a:lnTo>
                                        <a:pt x="154889" y="77181"/>
                                      </a:lnTo>
                                      <a:lnTo>
                                        <a:pt x="154527" y="76866"/>
                                      </a:lnTo>
                                      <a:lnTo>
                                        <a:pt x="153798" y="76225"/>
                                      </a:lnTo>
                                      <a:lnTo>
                                        <a:pt x="152706" y="75905"/>
                                      </a:lnTo>
                                      <a:lnTo>
                                        <a:pt x="152344" y="75269"/>
                                      </a:lnTo>
                                      <a:lnTo>
                                        <a:pt x="151982" y="74949"/>
                                      </a:lnTo>
                                      <a:lnTo>
                                        <a:pt x="151253" y="74313"/>
                                      </a:lnTo>
                                      <a:lnTo>
                                        <a:pt x="150891" y="73993"/>
                                      </a:lnTo>
                                      <a:lnTo>
                                        <a:pt x="149799" y="73672"/>
                                      </a:lnTo>
                                      <a:lnTo>
                                        <a:pt x="149437" y="73037"/>
                                      </a:lnTo>
                                      <a:lnTo>
                                        <a:pt x="148707" y="72716"/>
                                      </a:lnTo>
                                      <a:lnTo>
                                        <a:pt x="147616" y="72716"/>
                                      </a:lnTo>
                                      <a:lnTo>
                                        <a:pt x="147254" y="72081"/>
                                      </a:lnTo>
                                      <a:lnTo>
                                        <a:pt x="146524" y="71760"/>
                                      </a:lnTo>
                                      <a:lnTo>
                                        <a:pt x="145800" y="71760"/>
                                      </a:lnTo>
                                      <a:lnTo>
                                        <a:pt x="145071" y="71440"/>
                                      </a:lnTo>
                                      <a:lnTo>
                                        <a:pt x="143980" y="70804"/>
                                      </a:lnTo>
                                      <a:lnTo>
                                        <a:pt x="143618" y="70804"/>
                                      </a:lnTo>
                                      <a:lnTo>
                                        <a:pt x="142525" y="70484"/>
                                      </a:lnTo>
                                      <a:lnTo>
                                        <a:pt x="141434" y="70484"/>
                                      </a:lnTo>
                                      <a:lnTo>
                                        <a:pt x="141072" y="70484"/>
                                      </a:lnTo>
                                      <a:lnTo>
                                        <a:pt x="139981" y="69848"/>
                                      </a:lnTo>
                                      <a:lnTo>
                                        <a:pt x="138889" y="69848"/>
                                      </a:lnTo>
                                      <a:lnTo>
                                        <a:pt x="137803" y="69848"/>
                                      </a:lnTo>
                                      <a:lnTo>
                                        <a:pt x="137436" y="69528"/>
                                      </a:lnTo>
                                      <a:lnTo>
                                        <a:pt x="136344" y="69528"/>
                                      </a:lnTo>
                                      <a:lnTo>
                                        <a:pt x="135258" y="69528"/>
                                      </a:lnTo>
                                      <a:lnTo>
                                        <a:pt x="134166" y="69528"/>
                                      </a:lnTo>
                                      <a:lnTo>
                                        <a:pt x="133075" y="69528"/>
                                      </a:lnTo>
                                      <a:lnTo>
                                        <a:pt x="132345" y="69528"/>
                                      </a:lnTo>
                                      <a:lnTo>
                                        <a:pt x="130530" y="69528"/>
                                      </a:lnTo>
                                      <a:lnTo>
                                        <a:pt x="129800" y="69528"/>
                                      </a:lnTo>
                                      <a:lnTo>
                                        <a:pt x="128708" y="69528"/>
                                      </a:lnTo>
                                      <a:lnTo>
                                        <a:pt x="126893" y="69528"/>
                                      </a:lnTo>
                                      <a:lnTo>
                                        <a:pt x="126164" y="69848"/>
                                      </a:lnTo>
                                      <a:lnTo>
                                        <a:pt x="125078" y="69848"/>
                                      </a:lnTo>
                                      <a:lnTo>
                                        <a:pt x="123256" y="69848"/>
                                      </a:lnTo>
                                      <a:lnTo>
                                        <a:pt x="122533" y="70484"/>
                                      </a:lnTo>
                                      <a:lnTo>
                                        <a:pt x="121441" y="70484"/>
                                      </a:lnTo>
                                      <a:lnTo>
                                        <a:pt x="120349" y="70804"/>
                                      </a:lnTo>
                                      <a:lnTo>
                                        <a:pt x="119258" y="71440"/>
                                      </a:lnTo>
                                      <a:lnTo>
                                        <a:pt x="118166" y="71440"/>
                                      </a:lnTo>
                                      <a:lnTo>
                                        <a:pt x="117074" y="71760"/>
                                      </a:lnTo>
                                      <a:lnTo>
                                        <a:pt x="116351" y="72081"/>
                                      </a:lnTo>
                                      <a:lnTo>
                                        <a:pt x="115259" y="72716"/>
                                      </a:lnTo>
                                      <a:lnTo>
                                        <a:pt x="114167" y="73037"/>
                                      </a:lnTo>
                                      <a:lnTo>
                                        <a:pt x="113076" y="73672"/>
                                      </a:lnTo>
                                      <a:lnTo>
                                        <a:pt x="111985" y="73993"/>
                                      </a:lnTo>
                                      <a:lnTo>
                                        <a:pt x="110892" y="74313"/>
                                      </a:lnTo>
                                      <a:lnTo>
                                        <a:pt x="110531" y="74949"/>
                                      </a:lnTo>
                                      <a:lnTo>
                                        <a:pt x="109439" y="75269"/>
                                      </a:lnTo>
                                      <a:lnTo>
                                        <a:pt x="108348" y="76225"/>
                                      </a:lnTo>
                                      <a:lnTo>
                                        <a:pt x="107986" y="76866"/>
                                      </a:lnTo>
                                      <a:lnTo>
                                        <a:pt x="106894" y="77502"/>
                                      </a:lnTo>
                                      <a:lnTo>
                                        <a:pt x="106532" y="78137"/>
                                      </a:lnTo>
                                      <a:lnTo>
                                        <a:pt x="105441" y="79098"/>
                                      </a:lnTo>
                                      <a:lnTo>
                                        <a:pt x="104717" y="79414"/>
                                      </a:lnTo>
                                      <a:lnTo>
                                        <a:pt x="104349" y="80375"/>
                                      </a:lnTo>
                                      <a:lnTo>
                                        <a:pt x="103257" y="81331"/>
                                      </a:lnTo>
                                      <a:lnTo>
                                        <a:pt x="102895" y="81646"/>
                                      </a:lnTo>
                                      <a:lnTo>
                                        <a:pt x="102171" y="82607"/>
                                      </a:lnTo>
                                      <a:lnTo>
                                        <a:pt x="101804" y="83563"/>
                                      </a:lnTo>
                                      <a:lnTo>
                                        <a:pt x="101080" y="84519"/>
                                      </a:lnTo>
                                      <a:lnTo>
                                        <a:pt x="100350" y="85476"/>
                                      </a:lnTo>
                                      <a:lnTo>
                                        <a:pt x="99626" y="86752"/>
                                      </a:lnTo>
                                      <a:lnTo>
                                        <a:pt x="99259" y="87708"/>
                                      </a:lnTo>
                                      <a:lnTo>
                                        <a:pt x="98535" y="88664"/>
                                      </a:lnTo>
                                      <a:lnTo>
                                        <a:pt x="98168" y="89305"/>
                                      </a:lnTo>
                                      <a:lnTo>
                                        <a:pt x="97444" y="90897"/>
                                      </a:lnTo>
                                      <a:lnTo>
                                        <a:pt x="97082" y="91537"/>
                                      </a:lnTo>
                                      <a:lnTo>
                                        <a:pt x="97082" y="93129"/>
                                      </a:lnTo>
                                      <a:lnTo>
                                        <a:pt x="96713" y="94405"/>
                                      </a:lnTo>
                                      <a:lnTo>
                                        <a:pt x="95989" y="95362"/>
                                      </a:lnTo>
                                      <a:lnTo>
                                        <a:pt x="95622" y="96638"/>
                                      </a:lnTo>
                                      <a:lnTo>
                                        <a:pt x="95622" y="97914"/>
                                      </a:lnTo>
                                      <a:lnTo>
                                        <a:pt x="94898" y="99511"/>
                                      </a:lnTo>
                                      <a:lnTo>
                                        <a:pt x="94536" y="100783"/>
                                      </a:lnTo>
                                      <a:lnTo>
                                        <a:pt x="94536" y="102059"/>
                                      </a:lnTo>
                                      <a:lnTo>
                                        <a:pt x="93807" y="103976"/>
                                      </a:lnTo>
                                      <a:lnTo>
                                        <a:pt x="93807" y="105248"/>
                                      </a:lnTo>
                                      <a:lnTo>
                                        <a:pt x="93445" y="106524"/>
                                      </a:lnTo>
                                      <a:lnTo>
                                        <a:pt x="93445" y="108441"/>
                                      </a:lnTo>
                                      <a:lnTo>
                                        <a:pt x="93077" y="109713"/>
                                      </a:lnTo>
                                      <a:lnTo>
                                        <a:pt x="93077" y="111630"/>
                                      </a:lnTo>
                                      <a:lnTo>
                                        <a:pt x="92353" y="112906"/>
                                      </a:lnTo>
                                      <a:lnTo>
                                        <a:pt x="92353" y="114818"/>
                                      </a:lnTo>
                                      <a:lnTo>
                                        <a:pt x="92353" y="116730"/>
                                      </a:lnTo>
                                      <a:lnTo>
                                        <a:pt x="92353" y="118327"/>
                                      </a:lnTo>
                                      <a:lnTo>
                                        <a:pt x="91991" y="120239"/>
                                      </a:lnTo>
                                      <a:lnTo>
                                        <a:pt x="91991" y="122151"/>
                                      </a:lnTo>
                                      <a:lnTo>
                                        <a:pt x="91991" y="123748"/>
                                      </a:lnTo>
                                      <a:lnTo>
                                        <a:pt x="91991" y="125660"/>
                                      </a:lnTo>
                                      <a:lnTo>
                                        <a:pt x="91991" y="127893"/>
                                      </a:lnTo>
                                      <a:lnTo>
                                        <a:pt x="91991" y="129810"/>
                                      </a:lnTo>
                                      <a:lnTo>
                                        <a:pt x="91991" y="203162"/>
                                      </a:lnTo>
                                      <a:lnTo>
                                        <a:pt x="25819" y="203162"/>
                                      </a:lnTo>
                                      <a:lnTo>
                                        <a:pt x="0" y="175096"/>
                                      </a:lnTo>
                                      <a:lnTo>
                                        <a:pt x="66173" y="175096"/>
                                      </a:lnTo>
                                      <a:lnTo>
                                        <a:pt x="66173" y="101744"/>
                                      </a:lnTo>
                                      <a:lnTo>
                                        <a:pt x="66173" y="99827"/>
                                      </a:lnTo>
                                      <a:lnTo>
                                        <a:pt x="66173" y="97594"/>
                                      </a:lnTo>
                                      <a:lnTo>
                                        <a:pt x="66173" y="95682"/>
                                      </a:lnTo>
                                      <a:lnTo>
                                        <a:pt x="66540" y="94085"/>
                                      </a:lnTo>
                                      <a:lnTo>
                                        <a:pt x="66540" y="92173"/>
                                      </a:lnTo>
                                      <a:lnTo>
                                        <a:pt x="66540" y="90261"/>
                                      </a:lnTo>
                                      <a:lnTo>
                                        <a:pt x="66540" y="88664"/>
                                      </a:lnTo>
                                      <a:lnTo>
                                        <a:pt x="66540" y="86752"/>
                                      </a:lnTo>
                                      <a:lnTo>
                                        <a:pt x="67264" y="85476"/>
                                      </a:lnTo>
                                      <a:lnTo>
                                        <a:pt x="67264" y="83563"/>
                                      </a:lnTo>
                                      <a:lnTo>
                                        <a:pt x="67264" y="81646"/>
                                      </a:lnTo>
                                      <a:lnTo>
                                        <a:pt x="67626" y="80375"/>
                                      </a:lnTo>
                                      <a:lnTo>
                                        <a:pt x="67626" y="78458"/>
                                      </a:lnTo>
                                      <a:lnTo>
                                        <a:pt x="67994" y="77181"/>
                                      </a:lnTo>
                                      <a:lnTo>
                                        <a:pt x="67994" y="75905"/>
                                      </a:lnTo>
                                      <a:lnTo>
                                        <a:pt x="68718" y="73993"/>
                                      </a:lnTo>
                                      <a:lnTo>
                                        <a:pt x="69085" y="72716"/>
                                      </a:lnTo>
                                      <a:lnTo>
                                        <a:pt x="69085" y="71440"/>
                                      </a:lnTo>
                                      <a:lnTo>
                                        <a:pt x="69809" y="69848"/>
                                      </a:lnTo>
                                      <a:lnTo>
                                        <a:pt x="70171" y="68572"/>
                                      </a:lnTo>
                                      <a:lnTo>
                                        <a:pt x="70171" y="67616"/>
                                      </a:lnTo>
                                      <a:lnTo>
                                        <a:pt x="70900" y="66339"/>
                                      </a:lnTo>
                                      <a:lnTo>
                                        <a:pt x="71262" y="65063"/>
                                      </a:lnTo>
                                      <a:lnTo>
                                        <a:pt x="71631" y="63471"/>
                                      </a:lnTo>
                                      <a:lnTo>
                                        <a:pt x="72355" y="62830"/>
                                      </a:lnTo>
                                      <a:lnTo>
                                        <a:pt x="72716" y="61874"/>
                                      </a:lnTo>
                                      <a:lnTo>
                                        <a:pt x="73446" y="60277"/>
                                      </a:lnTo>
                                      <a:lnTo>
                                        <a:pt x="73808" y="59642"/>
                                      </a:lnTo>
                                      <a:lnTo>
                                        <a:pt x="74175" y="58686"/>
                                      </a:lnTo>
                                      <a:lnTo>
                                        <a:pt x="74899" y="57089"/>
                                      </a:lnTo>
                                      <a:lnTo>
                                        <a:pt x="75261" y="56453"/>
                                      </a:lnTo>
                                      <a:lnTo>
                                        <a:pt x="75991" y="55497"/>
                                      </a:lnTo>
                                      <a:lnTo>
                                        <a:pt x="76353" y="54536"/>
                                      </a:lnTo>
                                      <a:lnTo>
                                        <a:pt x="77083" y="54221"/>
                                      </a:lnTo>
                                      <a:lnTo>
                                        <a:pt x="77444" y="53265"/>
                                      </a:lnTo>
                                      <a:lnTo>
                                        <a:pt x="61450" y="35400"/>
                                      </a:lnTo>
                                      <a:lnTo>
                                        <a:pt x="61450" y="0"/>
                                      </a:lnTo>
                                      <a:close/>
                                    </a:path>
                                  </a:pathLst>
                                </a:custGeom>
                                <a:solidFill>
                                  <a:srgbClr val="000000"/>
                                </a:solidFill>
                                <a:ln>
                                  <a:noFill/>
                                </a:ln>
                              </wps:spPr>
                              <wps:bodyPr spcFirstLastPara="1" wrap="square" lIns="91425" tIns="91425" rIns="91425" bIns="91425" anchor="ctr" anchorCtr="0">
                                <a:noAutofit/>
                              </wps:bodyPr>
                            </wps:wsp>
                            <wps:wsp>
                              <wps:cNvPr id="17" name="Freeform 17"/>
                              <wps:cNvSpPr/>
                              <wps:spPr>
                                <a:xfrm>
                                  <a:off x="313778" y="249729"/>
                                  <a:ext cx="26905" cy="28066"/>
                                </a:xfrm>
                                <a:custGeom>
                                  <a:avLst/>
                                  <a:gdLst/>
                                  <a:ahLst/>
                                  <a:cxnLst/>
                                  <a:rect l="l" t="t" r="r" b="b"/>
                                  <a:pathLst>
                                    <a:path w="26905" h="28066" extrusionOk="0">
                                      <a:moveTo>
                                        <a:pt x="0" y="0"/>
                                      </a:moveTo>
                                      <a:lnTo>
                                        <a:pt x="1086" y="0"/>
                                      </a:lnTo>
                                      <a:lnTo>
                                        <a:pt x="26905" y="28066"/>
                                      </a:lnTo>
                                      <a:lnTo>
                                        <a:pt x="25813" y="28066"/>
                                      </a:lnTo>
                                      <a:lnTo>
                                        <a:pt x="0" y="0"/>
                                      </a:lnTo>
                                      <a:close/>
                                    </a:path>
                                  </a:pathLst>
                                </a:custGeom>
                                <a:solidFill>
                                  <a:srgbClr val="000000"/>
                                </a:solidFill>
                                <a:ln>
                                  <a:noFill/>
                                </a:ln>
                              </wps:spPr>
                              <wps:bodyPr spcFirstLastPara="1" wrap="square" lIns="91425" tIns="91425" rIns="91425" bIns="91425" anchor="ctr" anchorCtr="0">
                                <a:noAutofit/>
                              </wps:bodyPr>
                            </wps:wsp>
                            <wps:wsp>
                              <wps:cNvPr id="18" name="Freeform 18"/>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19" name="Freeform 19"/>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20" name="Freeform 20"/>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006633"/>
                                </a:solidFill>
                                <a:ln>
                                  <a:noFill/>
                                </a:ln>
                              </wps:spPr>
                              <wps:bodyPr spcFirstLastPara="1" wrap="square" lIns="91425" tIns="91425" rIns="91425" bIns="91425" anchor="ctr" anchorCtr="0">
                                <a:noAutofit/>
                              </wps:bodyPr>
                            </wps:wsp>
                            <wps:wsp>
                              <wps:cNvPr id="21" name="Freeform 21"/>
                              <wps:cNvSpPr/>
                              <wps:spPr>
                                <a:xfrm>
                                  <a:off x="174158" y="73037"/>
                                  <a:ext cx="3637" cy="176692"/>
                                </a:xfrm>
                                <a:custGeom>
                                  <a:avLst/>
                                  <a:gdLst/>
                                  <a:ahLst/>
                                  <a:cxnLst/>
                                  <a:rect l="l" t="t" r="r" b="b"/>
                                  <a:pathLst>
                                    <a:path w="3637" h="176692" extrusionOk="0">
                                      <a:moveTo>
                                        <a:pt x="0" y="0"/>
                                      </a:moveTo>
                                      <a:lnTo>
                                        <a:pt x="1816" y="0"/>
                                      </a:lnTo>
                                      <a:lnTo>
                                        <a:pt x="1816" y="3189"/>
                                      </a:lnTo>
                                      <a:lnTo>
                                        <a:pt x="3637" y="1597"/>
                                      </a:lnTo>
                                      <a:lnTo>
                                        <a:pt x="3637" y="176692"/>
                                      </a:lnTo>
                                      <a:lnTo>
                                        <a:pt x="0" y="176692"/>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22" name="Freeform 22"/>
                              <wps:cNvSpPr/>
                              <wps:spPr>
                                <a:xfrm>
                                  <a:off x="175975" y="73037"/>
                                  <a:ext cx="63265" cy="3189"/>
                                </a:xfrm>
                                <a:custGeom>
                                  <a:avLst/>
                                  <a:gdLst/>
                                  <a:ahLst/>
                                  <a:cxnLst/>
                                  <a:rect l="l" t="t" r="r" b="b"/>
                                  <a:pathLst>
                                    <a:path w="63265" h="3189" extrusionOk="0">
                                      <a:moveTo>
                                        <a:pt x="0" y="0"/>
                                      </a:moveTo>
                                      <a:lnTo>
                                        <a:pt x="61450" y="0"/>
                                      </a:lnTo>
                                      <a:lnTo>
                                        <a:pt x="63265" y="0"/>
                                      </a:lnTo>
                                      <a:lnTo>
                                        <a:pt x="63265" y="1597"/>
                                      </a:lnTo>
                                      <a:lnTo>
                                        <a:pt x="59629" y="1597"/>
                                      </a:lnTo>
                                      <a:lnTo>
                                        <a:pt x="61450"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23" name="Freeform 23"/>
                              <wps:cNvSpPr/>
                              <wps:spPr>
                                <a:xfrm>
                                  <a:off x="235603" y="74633"/>
                                  <a:ext cx="3636" cy="40505"/>
                                </a:xfrm>
                                <a:custGeom>
                                  <a:avLst/>
                                  <a:gdLst/>
                                  <a:ahLst/>
                                  <a:cxnLst/>
                                  <a:rect l="l" t="t" r="r" b="b"/>
                                  <a:pathLst>
                                    <a:path w="3636" h="40505" extrusionOk="0">
                                      <a:moveTo>
                                        <a:pt x="0" y="0"/>
                                      </a:moveTo>
                                      <a:lnTo>
                                        <a:pt x="3636" y="0"/>
                                      </a:lnTo>
                                      <a:lnTo>
                                        <a:pt x="3636" y="35400"/>
                                      </a:lnTo>
                                      <a:lnTo>
                                        <a:pt x="362" y="34764"/>
                                      </a:lnTo>
                                      <a:lnTo>
                                        <a:pt x="3274" y="36040"/>
                                      </a:lnTo>
                                      <a:lnTo>
                                        <a:pt x="0" y="40505"/>
                                      </a:lnTo>
                                      <a:lnTo>
                                        <a:pt x="0" y="35400"/>
                                      </a:lnTo>
                                      <a:lnTo>
                                        <a:pt x="0" y="0"/>
                                      </a:lnTo>
                                      <a:close/>
                                    </a:path>
                                  </a:pathLst>
                                </a:custGeom>
                                <a:solidFill>
                                  <a:srgbClr val="000000"/>
                                </a:solidFill>
                                <a:ln>
                                  <a:noFill/>
                                </a:ln>
                              </wps:spPr>
                              <wps:bodyPr spcFirstLastPara="1" wrap="square" lIns="91425" tIns="91425" rIns="91425" bIns="91425" anchor="ctr" anchorCtr="0">
                                <a:noAutofit/>
                              </wps:bodyPr>
                            </wps:wsp>
                            <wps:wsp>
                              <wps:cNvPr id="24" name="Freeform 24"/>
                              <wps:cNvSpPr/>
                              <wps:spPr>
                                <a:xfrm>
                                  <a:off x="235965" y="78276"/>
                                  <a:ext cx="34178" cy="32398"/>
                                </a:xfrm>
                                <a:custGeom>
                                  <a:avLst/>
                                  <a:gdLst/>
                                  <a:ahLst/>
                                  <a:cxnLst/>
                                  <a:rect l="l" t="t" r="r" b="b"/>
                                  <a:pathLst>
                                    <a:path w="34178" h="32398" extrusionOk="0">
                                      <a:moveTo>
                                        <a:pt x="32114" y="0"/>
                                      </a:moveTo>
                                      <a:lnTo>
                                        <a:pt x="34178" y="2414"/>
                                      </a:lnTo>
                                      <a:lnTo>
                                        <a:pt x="33816" y="2414"/>
                                      </a:lnTo>
                                      <a:lnTo>
                                        <a:pt x="29817" y="4967"/>
                                      </a:lnTo>
                                      <a:lnTo>
                                        <a:pt x="25451" y="7520"/>
                                      </a:lnTo>
                                      <a:lnTo>
                                        <a:pt x="21452" y="10709"/>
                                      </a:lnTo>
                                      <a:lnTo>
                                        <a:pt x="17453" y="14538"/>
                                      </a:lnTo>
                                      <a:lnTo>
                                        <a:pt x="13455" y="18362"/>
                                      </a:lnTo>
                                      <a:lnTo>
                                        <a:pt x="10180" y="22827"/>
                                      </a:lnTo>
                                      <a:lnTo>
                                        <a:pt x="6549" y="27292"/>
                                      </a:lnTo>
                                      <a:lnTo>
                                        <a:pt x="2912" y="32398"/>
                                      </a:lnTo>
                                      <a:lnTo>
                                        <a:pt x="0" y="31121"/>
                                      </a:lnTo>
                                      <a:lnTo>
                                        <a:pt x="3636" y="26021"/>
                                      </a:lnTo>
                                      <a:lnTo>
                                        <a:pt x="7273" y="20915"/>
                                      </a:lnTo>
                                      <a:lnTo>
                                        <a:pt x="11271" y="16450"/>
                                      </a:lnTo>
                                      <a:lnTo>
                                        <a:pt x="15270" y="12621"/>
                                      </a:lnTo>
                                      <a:lnTo>
                                        <a:pt x="19275" y="8796"/>
                                      </a:lnTo>
                                      <a:lnTo>
                                        <a:pt x="23273" y="5608"/>
                                      </a:lnTo>
                                      <a:lnTo>
                                        <a:pt x="27634" y="2414"/>
                                      </a:lnTo>
                                      <a:lnTo>
                                        <a:pt x="32114" y="0"/>
                                      </a:lnTo>
                                      <a:close/>
                                    </a:path>
                                  </a:pathLst>
                                </a:custGeom>
                                <a:solidFill>
                                  <a:srgbClr val="000000"/>
                                </a:solidFill>
                                <a:ln>
                                  <a:noFill/>
                                </a:ln>
                              </wps:spPr>
                              <wps:bodyPr spcFirstLastPara="1" wrap="square" lIns="91425" tIns="91425" rIns="91425" bIns="91425" anchor="ctr" anchorCtr="0">
                                <a:noAutofit/>
                              </wps:bodyPr>
                            </wps:wsp>
                            <wps:wsp>
                              <wps:cNvPr id="25" name="Freeform 25"/>
                              <wps:cNvSpPr/>
                              <wps:spPr>
                                <a:xfrm>
                                  <a:off x="267966" y="78142"/>
                                  <a:ext cx="362" cy="134"/>
                                </a:xfrm>
                                <a:custGeom>
                                  <a:avLst/>
                                  <a:gdLst/>
                                  <a:ahLst/>
                                  <a:cxnLst/>
                                  <a:rect l="l" t="t" r="r" b="b"/>
                                  <a:pathLst>
                                    <a:path w="362" h="134" extrusionOk="0">
                                      <a:moveTo>
                                        <a:pt x="0" y="0"/>
                                      </a:moveTo>
                                      <a:lnTo>
                                        <a:pt x="362" y="0"/>
                                      </a:lnTo>
                                      <a:lnTo>
                                        <a:pt x="114" y="134"/>
                                      </a:lnTo>
                                      <a:lnTo>
                                        <a:pt x="0" y="0"/>
                                      </a:lnTo>
                                      <a:close/>
                                    </a:path>
                                  </a:pathLst>
                                </a:custGeom>
                                <a:solidFill>
                                  <a:srgbClr val="000000"/>
                                </a:solidFill>
                                <a:ln>
                                  <a:noFill/>
                                </a:ln>
                              </wps:spPr>
                              <wps:bodyPr spcFirstLastPara="1" wrap="square" lIns="91425" tIns="91425" rIns="91425" bIns="91425" anchor="ctr" anchorCtr="0">
                                <a:noAutofit/>
                              </wps:bodyPr>
                            </wps:wsp>
                            <wps:wsp>
                              <wps:cNvPr id="26" name="Freeform 26"/>
                              <wps:cNvSpPr/>
                              <wps:spPr>
                                <a:xfrm>
                                  <a:off x="267966" y="67616"/>
                                  <a:ext cx="42899" cy="13075"/>
                                </a:xfrm>
                                <a:custGeom>
                                  <a:avLst/>
                                  <a:gdLst/>
                                  <a:ahLst/>
                                  <a:cxnLst/>
                                  <a:rect l="l" t="t" r="r" b="b"/>
                                  <a:pathLst>
                                    <a:path w="42899" h="13075" extrusionOk="0">
                                      <a:moveTo>
                                        <a:pt x="42899" y="0"/>
                                      </a:moveTo>
                                      <a:lnTo>
                                        <a:pt x="42899" y="3189"/>
                                      </a:lnTo>
                                      <a:lnTo>
                                        <a:pt x="37085" y="2873"/>
                                      </a:lnTo>
                                      <a:lnTo>
                                        <a:pt x="31627" y="3509"/>
                                      </a:lnTo>
                                      <a:lnTo>
                                        <a:pt x="25813" y="4145"/>
                                      </a:lnTo>
                                      <a:lnTo>
                                        <a:pt x="20723" y="5421"/>
                                      </a:lnTo>
                                      <a:lnTo>
                                        <a:pt x="15632" y="6697"/>
                                      </a:lnTo>
                                      <a:lnTo>
                                        <a:pt x="10904" y="8610"/>
                                      </a:lnTo>
                                      <a:lnTo>
                                        <a:pt x="6176" y="10527"/>
                                      </a:lnTo>
                                      <a:lnTo>
                                        <a:pt x="2177" y="13075"/>
                                      </a:lnTo>
                                      <a:lnTo>
                                        <a:pt x="0" y="10527"/>
                                      </a:lnTo>
                                      <a:lnTo>
                                        <a:pt x="4722" y="7974"/>
                                      </a:lnTo>
                                      <a:lnTo>
                                        <a:pt x="9451" y="6062"/>
                                      </a:lnTo>
                                      <a:lnTo>
                                        <a:pt x="14179" y="4145"/>
                                      </a:lnTo>
                                      <a:lnTo>
                                        <a:pt x="19993" y="2873"/>
                                      </a:lnTo>
                                      <a:lnTo>
                                        <a:pt x="25083" y="1597"/>
                                      </a:lnTo>
                                      <a:lnTo>
                                        <a:pt x="30903" y="956"/>
                                      </a:lnTo>
                                      <a:lnTo>
                                        <a:pt x="37085" y="320"/>
                                      </a:lnTo>
                                      <a:lnTo>
                                        <a:pt x="42899" y="0"/>
                                      </a:lnTo>
                                      <a:close/>
                                    </a:path>
                                  </a:pathLst>
                                </a:custGeom>
                                <a:solidFill>
                                  <a:srgbClr val="000000"/>
                                </a:solidFill>
                                <a:ln>
                                  <a:noFill/>
                                </a:ln>
                              </wps:spPr>
                              <wps:bodyPr spcFirstLastPara="1" wrap="square" lIns="91425" tIns="91425" rIns="91425" bIns="91425" anchor="ctr" anchorCtr="0">
                                <a:noAutofit/>
                              </wps:bodyPr>
                            </wps:wsp>
                            <wps:wsp>
                              <wps:cNvPr id="27" name="Freeform 27"/>
                              <wps:cNvSpPr/>
                              <wps:spPr>
                                <a:xfrm>
                                  <a:off x="310865" y="67616"/>
                                  <a:ext cx="33817" cy="8294"/>
                                </a:xfrm>
                                <a:custGeom>
                                  <a:avLst/>
                                  <a:gdLst/>
                                  <a:ahLst/>
                                  <a:cxnLst/>
                                  <a:rect l="l" t="t" r="r" b="b"/>
                                  <a:pathLst>
                                    <a:path w="33817" h="8294" extrusionOk="0">
                                      <a:moveTo>
                                        <a:pt x="0" y="0"/>
                                      </a:moveTo>
                                      <a:lnTo>
                                        <a:pt x="4728" y="0"/>
                                      </a:lnTo>
                                      <a:lnTo>
                                        <a:pt x="9089" y="641"/>
                                      </a:lnTo>
                                      <a:lnTo>
                                        <a:pt x="13817" y="956"/>
                                      </a:lnTo>
                                      <a:lnTo>
                                        <a:pt x="18183" y="1597"/>
                                      </a:lnTo>
                                      <a:lnTo>
                                        <a:pt x="22182" y="2553"/>
                                      </a:lnTo>
                                      <a:lnTo>
                                        <a:pt x="26181" y="3509"/>
                                      </a:lnTo>
                                      <a:lnTo>
                                        <a:pt x="29818" y="4465"/>
                                      </a:lnTo>
                                      <a:lnTo>
                                        <a:pt x="33817" y="5741"/>
                                      </a:lnTo>
                                      <a:lnTo>
                                        <a:pt x="32362" y="8294"/>
                                      </a:lnTo>
                                      <a:lnTo>
                                        <a:pt x="29088" y="7018"/>
                                      </a:lnTo>
                                      <a:lnTo>
                                        <a:pt x="25451" y="6062"/>
                                      </a:lnTo>
                                      <a:lnTo>
                                        <a:pt x="21453" y="5106"/>
                                      </a:lnTo>
                                      <a:lnTo>
                                        <a:pt x="17454" y="4145"/>
                                      </a:lnTo>
                                      <a:lnTo>
                                        <a:pt x="13093" y="3509"/>
                                      </a:lnTo>
                                      <a:lnTo>
                                        <a:pt x="9089" y="3189"/>
                                      </a:lnTo>
                                      <a:lnTo>
                                        <a:pt x="4728"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28" name="Freeform 28"/>
                              <wps:cNvSpPr/>
                              <wps:spPr>
                                <a:xfrm>
                                  <a:off x="366133" y="91393"/>
                                  <a:ext cx="362" cy="144"/>
                                </a:xfrm>
                                <a:custGeom>
                                  <a:avLst/>
                                  <a:gdLst/>
                                  <a:ahLst/>
                                  <a:cxnLst/>
                                  <a:rect l="l" t="t" r="r" b="b"/>
                                  <a:pathLst>
                                    <a:path w="362" h="144" extrusionOk="0">
                                      <a:moveTo>
                                        <a:pt x="219" y="0"/>
                                      </a:moveTo>
                                      <a:lnTo>
                                        <a:pt x="362" y="144"/>
                                      </a:lnTo>
                                      <a:lnTo>
                                        <a:pt x="0" y="144"/>
                                      </a:lnTo>
                                      <a:lnTo>
                                        <a:pt x="219" y="0"/>
                                      </a:lnTo>
                                      <a:close/>
                                    </a:path>
                                  </a:pathLst>
                                </a:custGeom>
                                <a:solidFill>
                                  <a:srgbClr val="000000"/>
                                </a:solidFill>
                                <a:ln>
                                  <a:noFill/>
                                </a:ln>
                              </wps:spPr>
                              <wps:bodyPr spcFirstLastPara="1" wrap="square" lIns="91425" tIns="91425" rIns="91425" bIns="91425" anchor="ctr" anchorCtr="0">
                                <a:noAutofit/>
                              </wps:bodyPr>
                            </wps:wsp>
                            <wps:wsp>
                              <wps:cNvPr id="29" name="Freeform 29"/>
                              <wps:cNvSpPr/>
                              <wps:spPr>
                                <a:xfrm>
                                  <a:off x="343227" y="73357"/>
                                  <a:ext cx="25813" cy="18036"/>
                                </a:xfrm>
                                <a:custGeom>
                                  <a:avLst/>
                                  <a:gdLst/>
                                  <a:ahLst/>
                                  <a:cxnLst/>
                                  <a:rect l="l" t="t" r="r" b="b"/>
                                  <a:pathLst>
                                    <a:path w="25813" h="18036" extrusionOk="0">
                                      <a:moveTo>
                                        <a:pt x="1454" y="0"/>
                                      </a:moveTo>
                                      <a:lnTo>
                                        <a:pt x="5090" y="1597"/>
                                      </a:lnTo>
                                      <a:lnTo>
                                        <a:pt x="8359" y="3189"/>
                                      </a:lnTo>
                                      <a:lnTo>
                                        <a:pt x="11996" y="5101"/>
                                      </a:lnTo>
                                      <a:lnTo>
                                        <a:pt x="14903" y="7018"/>
                                      </a:lnTo>
                                      <a:lnTo>
                                        <a:pt x="17816" y="9250"/>
                                      </a:lnTo>
                                      <a:lnTo>
                                        <a:pt x="20361" y="11483"/>
                                      </a:lnTo>
                                      <a:lnTo>
                                        <a:pt x="22906" y="13715"/>
                                      </a:lnTo>
                                      <a:lnTo>
                                        <a:pt x="25451" y="16268"/>
                                      </a:lnTo>
                                      <a:lnTo>
                                        <a:pt x="25813" y="16268"/>
                                      </a:lnTo>
                                      <a:lnTo>
                                        <a:pt x="23125" y="18036"/>
                                      </a:lnTo>
                                      <a:lnTo>
                                        <a:pt x="20723" y="15627"/>
                                      </a:lnTo>
                                      <a:lnTo>
                                        <a:pt x="18178" y="13395"/>
                                      </a:lnTo>
                                      <a:lnTo>
                                        <a:pt x="15633" y="11162"/>
                                      </a:lnTo>
                                      <a:lnTo>
                                        <a:pt x="12726" y="9571"/>
                                      </a:lnTo>
                                      <a:lnTo>
                                        <a:pt x="9813" y="7654"/>
                                      </a:lnTo>
                                      <a:lnTo>
                                        <a:pt x="6906" y="5741"/>
                                      </a:lnTo>
                                      <a:lnTo>
                                        <a:pt x="3637" y="4145"/>
                                      </a:lnTo>
                                      <a:lnTo>
                                        <a:pt x="0" y="2553"/>
                                      </a:lnTo>
                                      <a:lnTo>
                                        <a:pt x="1454" y="0"/>
                                      </a:lnTo>
                                      <a:close/>
                                    </a:path>
                                  </a:pathLst>
                                </a:custGeom>
                                <a:solidFill>
                                  <a:srgbClr val="000000"/>
                                </a:solidFill>
                                <a:ln>
                                  <a:noFill/>
                                </a:ln>
                              </wps:spPr>
                              <wps:bodyPr spcFirstLastPara="1" wrap="square" lIns="91425" tIns="91425" rIns="91425" bIns="91425" anchor="ctr" anchorCtr="0">
                                <a:noAutofit/>
                              </wps:bodyPr>
                            </wps:wsp>
                            <wps:wsp>
                              <wps:cNvPr id="30" name="Freeform 30"/>
                              <wps:cNvSpPr/>
                              <wps:spPr>
                                <a:xfrm>
                                  <a:off x="366133" y="89625"/>
                                  <a:ext cx="13817" cy="22640"/>
                                </a:xfrm>
                                <a:custGeom>
                                  <a:avLst/>
                                  <a:gdLst/>
                                  <a:ahLst/>
                                  <a:cxnLst/>
                                  <a:rect l="l" t="t" r="r" b="b"/>
                                  <a:pathLst>
                                    <a:path w="13817" h="22640" extrusionOk="0">
                                      <a:moveTo>
                                        <a:pt x="2907" y="0"/>
                                      </a:moveTo>
                                      <a:lnTo>
                                        <a:pt x="4722" y="2548"/>
                                      </a:lnTo>
                                      <a:lnTo>
                                        <a:pt x="6544" y="5101"/>
                                      </a:lnTo>
                                      <a:lnTo>
                                        <a:pt x="7997" y="7333"/>
                                      </a:lnTo>
                                      <a:lnTo>
                                        <a:pt x="9451" y="9886"/>
                                      </a:lnTo>
                                      <a:lnTo>
                                        <a:pt x="10904" y="12754"/>
                                      </a:lnTo>
                                      <a:lnTo>
                                        <a:pt x="11996" y="15943"/>
                                      </a:lnTo>
                                      <a:lnTo>
                                        <a:pt x="13088" y="18816"/>
                                      </a:lnTo>
                                      <a:lnTo>
                                        <a:pt x="13817" y="22005"/>
                                      </a:lnTo>
                                      <a:lnTo>
                                        <a:pt x="10904" y="22640"/>
                                      </a:lnTo>
                                      <a:lnTo>
                                        <a:pt x="10180" y="19452"/>
                                      </a:lnTo>
                                      <a:lnTo>
                                        <a:pt x="9089" y="16583"/>
                                      </a:lnTo>
                                      <a:lnTo>
                                        <a:pt x="7997" y="14031"/>
                                      </a:lnTo>
                                      <a:lnTo>
                                        <a:pt x="6544" y="11162"/>
                                      </a:lnTo>
                                      <a:lnTo>
                                        <a:pt x="5090" y="8610"/>
                                      </a:lnTo>
                                      <a:lnTo>
                                        <a:pt x="3636" y="6377"/>
                                      </a:lnTo>
                                      <a:lnTo>
                                        <a:pt x="1815" y="3824"/>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31" name="Freeform 31"/>
                              <wps:cNvSpPr/>
                              <wps:spPr>
                                <a:xfrm>
                                  <a:off x="379583" y="134911"/>
                                  <a:ext cx="1821" cy="1597"/>
                                </a:xfrm>
                                <a:custGeom>
                                  <a:avLst/>
                                  <a:gdLst/>
                                  <a:ahLst/>
                                  <a:cxnLst/>
                                  <a:rect l="l" t="t" r="r" b="b"/>
                                  <a:pathLst>
                                    <a:path w="1821" h="1597" extrusionOk="0">
                                      <a:moveTo>
                                        <a:pt x="0" y="0"/>
                                      </a:moveTo>
                                      <a:lnTo>
                                        <a:pt x="1821" y="1597"/>
                                      </a:lnTo>
                                      <a:lnTo>
                                        <a:pt x="367" y="1597"/>
                                      </a:lnTo>
                                      <a:lnTo>
                                        <a:pt x="0" y="0"/>
                                      </a:lnTo>
                                      <a:close/>
                                    </a:path>
                                  </a:pathLst>
                                </a:custGeom>
                                <a:solidFill>
                                  <a:srgbClr val="000000"/>
                                </a:solidFill>
                                <a:ln>
                                  <a:noFill/>
                                </a:ln>
                              </wps:spPr>
                              <wps:bodyPr spcFirstLastPara="1" wrap="square" lIns="91425" tIns="91425" rIns="91425" bIns="91425" anchor="ctr" anchorCtr="0">
                                <a:noAutofit/>
                              </wps:bodyPr>
                            </wps:wsp>
                            <wps:wsp>
                              <wps:cNvPr id="32" name="Freeform 32"/>
                              <wps:cNvSpPr/>
                              <wps:spPr>
                                <a:xfrm>
                                  <a:off x="377037" y="111630"/>
                                  <a:ext cx="6182" cy="24878"/>
                                </a:xfrm>
                                <a:custGeom>
                                  <a:avLst/>
                                  <a:gdLst/>
                                  <a:ahLst/>
                                  <a:cxnLst/>
                                  <a:rect l="l" t="t" r="r" b="b"/>
                                  <a:pathLst>
                                    <a:path w="6182" h="24878" extrusionOk="0">
                                      <a:moveTo>
                                        <a:pt x="2913" y="0"/>
                                      </a:moveTo>
                                      <a:lnTo>
                                        <a:pt x="3275" y="2233"/>
                                      </a:lnTo>
                                      <a:lnTo>
                                        <a:pt x="3999" y="4785"/>
                                      </a:lnTo>
                                      <a:lnTo>
                                        <a:pt x="4366" y="7338"/>
                                      </a:lnTo>
                                      <a:lnTo>
                                        <a:pt x="4728" y="10527"/>
                                      </a:lnTo>
                                      <a:lnTo>
                                        <a:pt x="5090" y="13395"/>
                                      </a:lnTo>
                                      <a:lnTo>
                                        <a:pt x="5458" y="16584"/>
                                      </a:lnTo>
                                      <a:lnTo>
                                        <a:pt x="6182" y="19772"/>
                                      </a:lnTo>
                                      <a:lnTo>
                                        <a:pt x="5820" y="23281"/>
                                      </a:lnTo>
                                      <a:lnTo>
                                        <a:pt x="4366" y="21689"/>
                                      </a:lnTo>
                                      <a:lnTo>
                                        <a:pt x="4366" y="24878"/>
                                      </a:lnTo>
                                      <a:lnTo>
                                        <a:pt x="2913" y="23281"/>
                                      </a:lnTo>
                                      <a:lnTo>
                                        <a:pt x="2546" y="19772"/>
                                      </a:lnTo>
                                      <a:lnTo>
                                        <a:pt x="2546" y="16584"/>
                                      </a:lnTo>
                                      <a:lnTo>
                                        <a:pt x="2184" y="13395"/>
                                      </a:lnTo>
                                      <a:lnTo>
                                        <a:pt x="1822" y="10527"/>
                                      </a:lnTo>
                                      <a:lnTo>
                                        <a:pt x="1453" y="7974"/>
                                      </a:lnTo>
                                      <a:lnTo>
                                        <a:pt x="1092" y="5421"/>
                                      </a:lnTo>
                                      <a:lnTo>
                                        <a:pt x="368" y="2868"/>
                                      </a:lnTo>
                                      <a:lnTo>
                                        <a:pt x="0" y="636"/>
                                      </a:lnTo>
                                      <a:lnTo>
                                        <a:pt x="2913" y="0"/>
                                      </a:lnTo>
                                      <a:close/>
                                    </a:path>
                                  </a:pathLst>
                                </a:custGeom>
                                <a:solidFill>
                                  <a:srgbClr val="000000"/>
                                </a:solidFill>
                                <a:ln>
                                  <a:noFill/>
                                </a:ln>
                              </wps:spPr>
                              <wps:bodyPr spcFirstLastPara="1" wrap="square" lIns="91425" tIns="91425" rIns="91425" bIns="91425" anchor="ctr" anchorCtr="0">
                                <a:noAutofit/>
                              </wps:bodyPr>
                            </wps:wsp>
                            <wps:wsp>
                              <wps:cNvPr id="33" name="Freeform 33"/>
                              <wps:cNvSpPr/>
                              <wps:spPr>
                                <a:xfrm>
                                  <a:off x="381404" y="133319"/>
                                  <a:ext cx="2546" cy="1592"/>
                                </a:xfrm>
                                <a:custGeom>
                                  <a:avLst/>
                                  <a:gdLst/>
                                  <a:ahLst/>
                                  <a:cxnLst/>
                                  <a:rect l="l" t="t" r="r" b="b"/>
                                  <a:pathLst>
                                    <a:path w="2546" h="1592" extrusionOk="0">
                                      <a:moveTo>
                                        <a:pt x="0" y="0"/>
                                      </a:moveTo>
                                      <a:lnTo>
                                        <a:pt x="724" y="0"/>
                                      </a:lnTo>
                                      <a:lnTo>
                                        <a:pt x="2546" y="0"/>
                                      </a:lnTo>
                                      <a:lnTo>
                                        <a:pt x="2546" y="1592"/>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34" name="Freeform 34"/>
                              <wps:cNvSpPr/>
                              <wps:spPr>
                                <a:xfrm>
                                  <a:off x="380312" y="134911"/>
                                  <a:ext cx="9144" cy="94090"/>
                                </a:xfrm>
                                <a:custGeom>
                                  <a:avLst/>
                                  <a:gdLst/>
                                  <a:ahLst/>
                                  <a:cxnLst/>
                                  <a:rect l="l" t="t" r="r" b="b"/>
                                  <a:pathLst>
                                    <a:path w="9144" h="94090" extrusionOk="0">
                                      <a:moveTo>
                                        <a:pt x="0" y="0"/>
                                      </a:moveTo>
                                      <a:lnTo>
                                        <a:pt x="9144" y="0"/>
                                      </a:lnTo>
                                      <a:lnTo>
                                        <a:pt x="9144" y="94090"/>
                                      </a:lnTo>
                                      <a:lnTo>
                                        <a:pt x="0" y="94090"/>
                                      </a:lnTo>
                                      <a:lnTo>
                                        <a:pt x="0" y="0"/>
                                      </a:lnTo>
                                    </a:path>
                                  </a:pathLst>
                                </a:custGeom>
                                <a:solidFill>
                                  <a:srgbClr val="000000"/>
                                </a:solidFill>
                                <a:ln>
                                  <a:noFill/>
                                </a:ln>
                              </wps:spPr>
                              <wps:bodyPr spcFirstLastPara="1" wrap="square" lIns="91425" tIns="91425" rIns="91425" bIns="91425" anchor="ctr" anchorCtr="0">
                                <a:noAutofit/>
                              </wps:bodyPr>
                            </wps:wsp>
                            <wps:wsp>
                              <wps:cNvPr id="35" name="Freeform 35"/>
                              <wps:cNvSpPr/>
                              <wps:spPr>
                                <a:xfrm>
                                  <a:off x="380312" y="229001"/>
                                  <a:ext cx="10904" cy="31255"/>
                                </a:xfrm>
                                <a:custGeom>
                                  <a:avLst/>
                                  <a:gdLst/>
                                  <a:ahLst/>
                                  <a:cxnLst/>
                                  <a:rect l="l" t="t" r="r" b="b"/>
                                  <a:pathLst>
                                    <a:path w="10904" h="31255" extrusionOk="0">
                                      <a:moveTo>
                                        <a:pt x="0" y="0"/>
                                      </a:moveTo>
                                      <a:lnTo>
                                        <a:pt x="3637" y="0"/>
                                      </a:lnTo>
                                      <a:lnTo>
                                        <a:pt x="3637" y="4785"/>
                                      </a:lnTo>
                                      <a:lnTo>
                                        <a:pt x="3637" y="9566"/>
                                      </a:lnTo>
                                      <a:lnTo>
                                        <a:pt x="4360" y="13395"/>
                                      </a:lnTo>
                                      <a:lnTo>
                                        <a:pt x="5090" y="17540"/>
                                      </a:lnTo>
                                      <a:lnTo>
                                        <a:pt x="6182" y="21049"/>
                                      </a:lnTo>
                                      <a:lnTo>
                                        <a:pt x="7635" y="24237"/>
                                      </a:lnTo>
                                      <a:lnTo>
                                        <a:pt x="9089" y="27110"/>
                                      </a:lnTo>
                                      <a:lnTo>
                                        <a:pt x="10904" y="29343"/>
                                      </a:lnTo>
                                      <a:lnTo>
                                        <a:pt x="7997" y="31255"/>
                                      </a:lnTo>
                                      <a:lnTo>
                                        <a:pt x="6182" y="28387"/>
                                      </a:lnTo>
                                      <a:lnTo>
                                        <a:pt x="4728" y="25514"/>
                                      </a:lnTo>
                                      <a:lnTo>
                                        <a:pt x="3269" y="21689"/>
                                      </a:lnTo>
                                      <a:lnTo>
                                        <a:pt x="2183" y="18180"/>
                                      </a:lnTo>
                                      <a:lnTo>
                                        <a:pt x="1453" y="14031"/>
                                      </a:lnTo>
                                      <a:lnTo>
                                        <a:pt x="724" y="9566"/>
                                      </a:lnTo>
                                      <a:lnTo>
                                        <a:pt x="0" y="4785"/>
                                      </a:lnTo>
                                      <a:lnTo>
                                        <a:pt x="0" y="0"/>
                                      </a:lnTo>
                                      <a:close/>
                                    </a:path>
                                  </a:pathLst>
                                </a:custGeom>
                                <a:solidFill>
                                  <a:srgbClr val="000000"/>
                                </a:solidFill>
                                <a:ln>
                                  <a:noFill/>
                                </a:ln>
                              </wps:spPr>
                              <wps:bodyPr spcFirstLastPara="1" wrap="square" lIns="91425" tIns="91425" rIns="91425" bIns="91425" anchor="ctr" anchorCtr="0">
                                <a:noAutofit/>
                              </wps:bodyPr>
                            </wps:wsp>
                            <wps:wsp>
                              <wps:cNvPr id="36" name="Freeform 36"/>
                              <wps:cNvSpPr/>
                              <wps:spPr>
                                <a:xfrm>
                                  <a:off x="388310" y="258344"/>
                                  <a:ext cx="25451" cy="12119"/>
                                </a:xfrm>
                                <a:custGeom>
                                  <a:avLst/>
                                  <a:gdLst/>
                                  <a:ahLst/>
                                  <a:cxnLst/>
                                  <a:rect l="l" t="t" r="r" b="b"/>
                                  <a:pathLst>
                                    <a:path w="25451" h="12119" extrusionOk="0">
                                      <a:moveTo>
                                        <a:pt x="2907" y="0"/>
                                      </a:moveTo>
                                      <a:lnTo>
                                        <a:pt x="4728" y="2232"/>
                                      </a:lnTo>
                                      <a:lnTo>
                                        <a:pt x="6911" y="4145"/>
                                      </a:lnTo>
                                      <a:lnTo>
                                        <a:pt x="9089" y="5421"/>
                                      </a:lnTo>
                                      <a:lnTo>
                                        <a:pt x="12002" y="6697"/>
                                      </a:lnTo>
                                      <a:lnTo>
                                        <a:pt x="14908" y="7974"/>
                                      </a:lnTo>
                                      <a:lnTo>
                                        <a:pt x="18178" y="8610"/>
                                      </a:lnTo>
                                      <a:lnTo>
                                        <a:pt x="21452" y="9250"/>
                                      </a:lnTo>
                                      <a:lnTo>
                                        <a:pt x="25451" y="8930"/>
                                      </a:lnTo>
                                      <a:lnTo>
                                        <a:pt x="25451" y="12119"/>
                                      </a:lnTo>
                                      <a:lnTo>
                                        <a:pt x="21452" y="11798"/>
                                      </a:lnTo>
                                      <a:lnTo>
                                        <a:pt x="17454" y="11162"/>
                                      </a:lnTo>
                                      <a:lnTo>
                                        <a:pt x="14179" y="10522"/>
                                      </a:lnTo>
                                      <a:lnTo>
                                        <a:pt x="10543" y="9250"/>
                                      </a:lnTo>
                                      <a:lnTo>
                                        <a:pt x="7635" y="7974"/>
                                      </a:lnTo>
                                      <a:lnTo>
                                        <a:pt x="4728" y="6057"/>
                                      </a:lnTo>
                                      <a:lnTo>
                                        <a:pt x="2545" y="414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37" name="Freeform 37"/>
                              <wps:cNvSpPr/>
                              <wps:spPr>
                                <a:xfrm>
                                  <a:off x="413761" y="253879"/>
                                  <a:ext cx="32362" cy="16584"/>
                                </a:xfrm>
                                <a:custGeom>
                                  <a:avLst/>
                                  <a:gdLst/>
                                  <a:ahLst/>
                                  <a:cxnLst/>
                                  <a:rect l="l" t="t" r="r" b="b"/>
                                  <a:pathLst>
                                    <a:path w="32362" h="16584" extrusionOk="0">
                                      <a:moveTo>
                                        <a:pt x="29449" y="0"/>
                                      </a:moveTo>
                                      <a:lnTo>
                                        <a:pt x="29449" y="315"/>
                                      </a:lnTo>
                                      <a:lnTo>
                                        <a:pt x="32362" y="1592"/>
                                      </a:lnTo>
                                      <a:lnTo>
                                        <a:pt x="32362" y="1912"/>
                                      </a:lnTo>
                                      <a:lnTo>
                                        <a:pt x="29087" y="5101"/>
                                      </a:lnTo>
                                      <a:lnTo>
                                        <a:pt x="26181" y="7974"/>
                                      </a:lnTo>
                                      <a:lnTo>
                                        <a:pt x="22906" y="10522"/>
                                      </a:lnTo>
                                      <a:lnTo>
                                        <a:pt x="18907" y="12439"/>
                                      </a:lnTo>
                                      <a:lnTo>
                                        <a:pt x="14908" y="14031"/>
                                      </a:lnTo>
                                      <a:lnTo>
                                        <a:pt x="10181" y="15307"/>
                                      </a:lnTo>
                                      <a:lnTo>
                                        <a:pt x="5090" y="15948"/>
                                      </a:lnTo>
                                      <a:lnTo>
                                        <a:pt x="0" y="16584"/>
                                      </a:lnTo>
                                      <a:lnTo>
                                        <a:pt x="0" y="13395"/>
                                      </a:lnTo>
                                      <a:lnTo>
                                        <a:pt x="5090" y="13395"/>
                                      </a:lnTo>
                                      <a:lnTo>
                                        <a:pt x="9457" y="12754"/>
                                      </a:lnTo>
                                      <a:lnTo>
                                        <a:pt x="13455" y="11483"/>
                                      </a:lnTo>
                                      <a:lnTo>
                                        <a:pt x="17454" y="9886"/>
                                      </a:lnTo>
                                      <a:lnTo>
                                        <a:pt x="20723" y="7974"/>
                                      </a:lnTo>
                                      <a:lnTo>
                                        <a:pt x="23998" y="6057"/>
                                      </a:lnTo>
                                      <a:lnTo>
                                        <a:pt x="26905" y="3189"/>
                                      </a:lnTo>
                                      <a:lnTo>
                                        <a:pt x="29449" y="0"/>
                                      </a:lnTo>
                                      <a:close/>
                                    </a:path>
                                  </a:pathLst>
                                </a:custGeom>
                                <a:solidFill>
                                  <a:srgbClr val="000000"/>
                                </a:solidFill>
                                <a:ln>
                                  <a:noFill/>
                                </a:ln>
                              </wps:spPr>
                              <wps:bodyPr spcFirstLastPara="1" wrap="square" lIns="91425" tIns="91425" rIns="91425" bIns="91425" anchor="ctr" anchorCtr="0">
                                <a:noAutofit/>
                              </wps:bodyPr>
                            </wps:wsp>
                            <wps:wsp>
                              <wps:cNvPr id="38" name="Freeform 38"/>
                              <wps:cNvSpPr/>
                              <wps:spPr>
                                <a:xfrm>
                                  <a:off x="443210" y="208588"/>
                                  <a:ext cx="13094" cy="46882"/>
                                </a:xfrm>
                                <a:custGeom>
                                  <a:avLst/>
                                  <a:gdLst/>
                                  <a:ahLst/>
                                  <a:cxnLst/>
                                  <a:rect l="l" t="t" r="r" b="b"/>
                                  <a:pathLst>
                                    <a:path w="13094" h="46882" extrusionOk="0">
                                      <a:moveTo>
                                        <a:pt x="9457" y="0"/>
                                      </a:moveTo>
                                      <a:lnTo>
                                        <a:pt x="13094" y="0"/>
                                      </a:lnTo>
                                      <a:lnTo>
                                        <a:pt x="12726" y="7654"/>
                                      </a:lnTo>
                                      <a:lnTo>
                                        <a:pt x="12002" y="14671"/>
                                      </a:lnTo>
                                      <a:lnTo>
                                        <a:pt x="11272" y="21689"/>
                                      </a:lnTo>
                                      <a:lnTo>
                                        <a:pt x="10181" y="27746"/>
                                      </a:lnTo>
                                      <a:lnTo>
                                        <a:pt x="8727" y="33167"/>
                                      </a:lnTo>
                                      <a:lnTo>
                                        <a:pt x="6912" y="38273"/>
                                      </a:lnTo>
                                      <a:lnTo>
                                        <a:pt x="5090" y="43058"/>
                                      </a:lnTo>
                                      <a:lnTo>
                                        <a:pt x="2913" y="46882"/>
                                      </a:lnTo>
                                      <a:lnTo>
                                        <a:pt x="0" y="45606"/>
                                      </a:lnTo>
                                      <a:lnTo>
                                        <a:pt x="2184" y="41782"/>
                                      </a:lnTo>
                                      <a:lnTo>
                                        <a:pt x="3999" y="37637"/>
                                      </a:lnTo>
                                      <a:lnTo>
                                        <a:pt x="5820" y="32531"/>
                                      </a:lnTo>
                                      <a:lnTo>
                                        <a:pt x="7274" y="27110"/>
                                      </a:lnTo>
                                      <a:lnTo>
                                        <a:pt x="8365" y="21049"/>
                                      </a:lnTo>
                                      <a:lnTo>
                                        <a:pt x="9089" y="14671"/>
                                      </a:lnTo>
                                      <a:lnTo>
                                        <a:pt x="9819" y="7654"/>
                                      </a:lnTo>
                                      <a:lnTo>
                                        <a:pt x="9457" y="0"/>
                                      </a:lnTo>
                                      <a:close/>
                                    </a:path>
                                  </a:pathLst>
                                </a:custGeom>
                                <a:solidFill>
                                  <a:srgbClr val="000000"/>
                                </a:solidFill>
                                <a:ln>
                                  <a:noFill/>
                                </a:ln>
                              </wps:spPr>
                              <wps:bodyPr spcFirstLastPara="1" wrap="square" lIns="91425" tIns="91425" rIns="91425" bIns="91425" anchor="ctr" anchorCtr="0">
                                <a:noAutofit/>
                              </wps:bodyPr>
                            </wps:wsp>
                            <wps:wsp>
                              <wps:cNvPr id="39" name="Freeform 39"/>
                              <wps:cNvSpPr/>
                              <wps:spPr>
                                <a:xfrm>
                                  <a:off x="452667" y="133319"/>
                                  <a:ext cx="3637" cy="75269"/>
                                </a:xfrm>
                                <a:custGeom>
                                  <a:avLst/>
                                  <a:gdLst/>
                                  <a:ahLst/>
                                  <a:cxnLst/>
                                  <a:rect l="l" t="t" r="r" b="b"/>
                                  <a:pathLst>
                                    <a:path w="3637" h="75269" extrusionOk="0">
                                      <a:moveTo>
                                        <a:pt x="0" y="0"/>
                                      </a:moveTo>
                                      <a:lnTo>
                                        <a:pt x="1815" y="0"/>
                                      </a:lnTo>
                                      <a:lnTo>
                                        <a:pt x="1815" y="3189"/>
                                      </a:lnTo>
                                      <a:lnTo>
                                        <a:pt x="3637" y="1592"/>
                                      </a:lnTo>
                                      <a:lnTo>
                                        <a:pt x="3637" y="75269"/>
                                      </a:lnTo>
                                      <a:lnTo>
                                        <a:pt x="0" y="75269"/>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40" name="Freeform 40"/>
                              <wps:cNvSpPr/>
                              <wps:spPr>
                                <a:xfrm>
                                  <a:off x="454482" y="133319"/>
                                  <a:ext cx="67994" cy="3189"/>
                                </a:xfrm>
                                <a:custGeom>
                                  <a:avLst/>
                                  <a:gdLst/>
                                  <a:ahLst/>
                                  <a:cxnLst/>
                                  <a:rect l="l" t="t" r="r" b="b"/>
                                  <a:pathLst>
                                    <a:path w="67994" h="3189" extrusionOk="0">
                                      <a:moveTo>
                                        <a:pt x="0" y="0"/>
                                      </a:moveTo>
                                      <a:lnTo>
                                        <a:pt x="66173" y="0"/>
                                      </a:lnTo>
                                      <a:lnTo>
                                        <a:pt x="67994" y="0"/>
                                      </a:lnTo>
                                      <a:lnTo>
                                        <a:pt x="67994" y="1592"/>
                                      </a:lnTo>
                                      <a:lnTo>
                                        <a:pt x="64357" y="1592"/>
                                      </a:lnTo>
                                      <a:lnTo>
                                        <a:pt x="66173"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41" name="Freeform 41"/>
                              <wps:cNvSpPr/>
                              <wps:spPr>
                                <a:xfrm>
                                  <a:off x="518840" y="134911"/>
                                  <a:ext cx="3637" cy="176695"/>
                                </a:xfrm>
                                <a:custGeom>
                                  <a:avLst/>
                                  <a:gdLst/>
                                  <a:ahLst/>
                                  <a:cxnLst/>
                                  <a:rect l="l" t="t" r="r" b="b"/>
                                  <a:pathLst>
                                    <a:path w="3637" h="176695" extrusionOk="0">
                                      <a:moveTo>
                                        <a:pt x="0" y="0"/>
                                      </a:moveTo>
                                      <a:lnTo>
                                        <a:pt x="3637" y="0"/>
                                      </a:lnTo>
                                      <a:lnTo>
                                        <a:pt x="3637" y="175100"/>
                                      </a:lnTo>
                                      <a:lnTo>
                                        <a:pt x="3637" y="176695"/>
                                      </a:lnTo>
                                      <a:lnTo>
                                        <a:pt x="1815" y="176695"/>
                                      </a:lnTo>
                                      <a:lnTo>
                                        <a:pt x="1815" y="173505"/>
                                      </a:lnTo>
                                      <a:lnTo>
                                        <a:pt x="0" y="175100"/>
                                      </a:lnTo>
                                      <a:lnTo>
                                        <a:pt x="0" y="0"/>
                                      </a:lnTo>
                                      <a:close/>
                                    </a:path>
                                  </a:pathLst>
                                </a:custGeom>
                                <a:solidFill>
                                  <a:srgbClr val="000000"/>
                                </a:solidFill>
                                <a:ln>
                                  <a:noFill/>
                                </a:ln>
                              </wps:spPr>
                              <wps:bodyPr spcFirstLastPara="1" wrap="square" lIns="91425" tIns="91425" rIns="91425" bIns="91425" anchor="ctr" anchorCtr="0">
                                <a:noAutofit/>
                              </wps:bodyPr>
                            </wps:wsp>
                            <wps:wsp>
                              <wps:cNvPr id="42" name="Freeform 42"/>
                              <wps:cNvSpPr/>
                              <wps:spPr>
                                <a:xfrm>
                                  <a:off x="456666" y="308416"/>
                                  <a:ext cx="63989" cy="3190"/>
                                </a:xfrm>
                                <a:custGeom>
                                  <a:avLst/>
                                  <a:gdLst/>
                                  <a:ahLst/>
                                  <a:cxnLst/>
                                  <a:rect l="l" t="t" r="r" b="b"/>
                                  <a:pathLst>
                                    <a:path w="63989" h="3190" extrusionOk="0">
                                      <a:moveTo>
                                        <a:pt x="1815" y="0"/>
                                      </a:moveTo>
                                      <a:lnTo>
                                        <a:pt x="63989" y="0"/>
                                      </a:lnTo>
                                      <a:lnTo>
                                        <a:pt x="63989" y="3190"/>
                                      </a:lnTo>
                                      <a:lnTo>
                                        <a:pt x="1815" y="3190"/>
                                      </a:lnTo>
                                      <a:lnTo>
                                        <a:pt x="0" y="3190"/>
                                      </a:lnTo>
                                      <a:lnTo>
                                        <a:pt x="0" y="1595"/>
                                      </a:lnTo>
                                      <a:lnTo>
                                        <a:pt x="3636" y="1595"/>
                                      </a:lnTo>
                                      <a:lnTo>
                                        <a:pt x="1815" y="0"/>
                                      </a:lnTo>
                                      <a:close/>
                                    </a:path>
                                  </a:pathLst>
                                </a:custGeom>
                                <a:solidFill>
                                  <a:srgbClr val="000000"/>
                                </a:solidFill>
                                <a:ln>
                                  <a:noFill/>
                                </a:ln>
                              </wps:spPr>
                              <wps:bodyPr spcFirstLastPara="1" wrap="square" lIns="91425" tIns="91425" rIns="91425" bIns="91425" anchor="ctr" anchorCtr="0">
                                <a:noAutofit/>
                              </wps:bodyPr>
                            </wps:wsp>
                            <wps:wsp>
                              <wps:cNvPr id="43" name="Freeform 43"/>
                              <wps:cNvSpPr/>
                              <wps:spPr>
                                <a:xfrm>
                                  <a:off x="456666" y="268865"/>
                                  <a:ext cx="3636" cy="41145"/>
                                </a:xfrm>
                                <a:custGeom>
                                  <a:avLst/>
                                  <a:gdLst/>
                                  <a:ahLst/>
                                  <a:cxnLst/>
                                  <a:rect l="l" t="t" r="r" b="b"/>
                                  <a:pathLst>
                                    <a:path w="3636" h="41145" extrusionOk="0">
                                      <a:moveTo>
                                        <a:pt x="3636" y="0"/>
                                      </a:moveTo>
                                      <a:lnTo>
                                        <a:pt x="3636" y="5426"/>
                                      </a:lnTo>
                                      <a:lnTo>
                                        <a:pt x="3636" y="41145"/>
                                      </a:lnTo>
                                      <a:lnTo>
                                        <a:pt x="0" y="41145"/>
                                      </a:lnTo>
                                      <a:lnTo>
                                        <a:pt x="0" y="5426"/>
                                      </a:lnTo>
                                      <a:lnTo>
                                        <a:pt x="3269" y="6062"/>
                                      </a:lnTo>
                                      <a:lnTo>
                                        <a:pt x="362" y="4785"/>
                                      </a:lnTo>
                                      <a:lnTo>
                                        <a:pt x="3636" y="0"/>
                                      </a:lnTo>
                                      <a:close/>
                                    </a:path>
                                  </a:pathLst>
                                </a:custGeom>
                                <a:solidFill>
                                  <a:srgbClr val="000000"/>
                                </a:solidFill>
                                <a:ln>
                                  <a:noFill/>
                                </a:ln>
                              </wps:spPr>
                              <wps:bodyPr spcFirstLastPara="1" wrap="square" lIns="91425" tIns="91425" rIns="91425" bIns="91425" anchor="ctr" anchorCtr="0">
                                <a:noAutofit/>
                              </wps:bodyPr>
                            </wps:wsp>
                            <wps:wsp>
                              <wps:cNvPr id="44" name="Freeform 44"/>
                              <wps:cNvSpPr/>
                              <wps:spPr>
                                <a:xfrm>
                                  <a:off x="426848" y="273651"/>
                                  <a:ext cx="33086" cy="33171"/>
                                </a:xfrm>
                                <a:custGeom>
                                  <a:avLst/>
                                  <a:gdLst/>
                                  <a:ahLst/>
                                  <a:cxnLst/>
                                  <a:rect l="l" t="t" r="r" b="b"/>
                                  <a:pathLst>
                                    <a:path w="33086" h="33171" extrusionOk="0">
                                      <a:moveTo>
                                        <a:pt x="30180" y="0"/>
                                      </a:moveTo>
                                      <a:lnTo>
                                        <a:pt x="33086" y="1276"/>
                                      </a:lnTo>
                                      <a:lnTo>
                                        <a:pt x="29818" y="6382"/>
                                      </a:lnTo>
                                      <a:lnTo>
                                        <a:pt x="26181" y="11162"/>
                                      </a:lnTo>
                                      <a:lnTo>
                                        <a:pt x="22544" y="16268"/>
                                      </a:lnTo>
                                      <a:lnTo>
                                        <a:pt x="18545" y="20092"/>
                                      </a:lnTo>
                                      <a:lnTo>
                                        <a:pt x="14546" y="23922"/>
                                      </a:lnTo>
                                      <a:lnTo>
                                        <a:pt x="10548" y="27430"/>
                                      </a:lnTo>
                                      <a:lnTo>
                                        <a:pt x="6182" y="30619"/>
                                      </a:lnTo>
                                      <a:lnTo>
                                        <a:pt x="1459" y="33171"/>
                                      </a:lnTo>
                                      <a:lnTo>
                                        <a:pt x="0" y="30619"/>
                                      </a:lnTo>
                                      <a:lnTo>
                                        <a:pt x="4004" y="28067"/>
                                      </a:lnTo>
                                      <a:lnTo>
                                        <a:pt x="8365" y="25516"/>
                                      </a:lnTo>
                                      <a:lnTo>
                                        <a:pt x="12364" y="22010"/>
                                      </a:lnTo>
                                      <a:lnTo>
                                        <a:pt x="16362" y="18180"/>
                                      </a:lnTo>
                                      <a:lnTo>
                                        <a:pt x="19637" y="14351"/>
                                      </a:lnTo>
                                      <a:lnTo>
                                        <a:pt x="23274" y="9886"/>
                                      </a:lnTo>
                                      <a:lnTo>
                                        <a:pt x="26910" y="5106"/>
                                      </a:lnTo>
                                      <a:lnTo>
                                        <a:pt x="30180" y="0"/>
                                      </a:lnTo>
                                      <a:close/>
                                    </a:path>
                                  </a:pathLst>
                                </a:custGeom>
                                <a:solidFill>
                                  <a:srgbClr val="000000"/>
                                </a:solidFill>
                                <a:ln>
                                  <a:noFill/>
                                </a:ln>
                              </wps:spPr>
                              <wps:bodyPr spcFirstLastPara="1" wrap="square" lIns="91425" tIns="91425" rIns="91425" bIns="91425" anchor="ctr" anchorCtr="0">
                                <a:noAutofit/>
                              </wps:bodyPr>
                            </wps:wsp>
                            <wps:wsp>
                              <wps:cNvPr id="45" name="Freeform 45"/>
                              <wps:cNvSpPr/>
                              <wps:spPr>
                                <a:xfrm>
                                  <a:off x="385041" y="304270"/>
                                  <a:ext cx="43266" cy="12758"/>
                                </a:xfrm>
                                <a:custGeom>
                                  <a:avLst/>
                                  <a:gdLst/>
                                  <a:ahLst/>
                                  <a:cxnLst/>
                                  <a:rect l="l" t="t" r="r" b="b"/>
                                  <a:pathLst>
                                    <a:path w="43266" h="12758" extrusionOk="0">
                                      <a:moveTo>
                                        <a:pt x="41808" y="0"/>
                                      </a:moveTo>
                                      <a:lnTo>
                                        <a:pt x="43266" y="2551"/>
                                      </a:lnTo>
                                      <a:lnTo>
                                        <a:pt x="38539" y="4784"/>
                                      </a:lnTo>
                                      <a:lnTo>
                                        <a:pt x="33810" y="7017"/>
                                      </a:lnTo>
                                      <a:lnTo>
                                        <a:pt x="28720" y="8611"/>
                                      </a:lnTo>
                                      <a:lnTo>
                                        <a:pt x="23268" y="9887"/>
                                      </a:lnTo>
                                      <a:lnTo>
                                        <a:pt x="18177" y="11163"/>
                                      </a:lnTo>
                                      <a:lnTo>
                                        <a:pt x="12357" y="11801"/>
                                      </a:lnTo>
                                      <a:lnTo>
                                        <a:pt x="6176" y="12438"/>
                                      </a:lnTo>
                                      <a:lnTo>
                                        <a:pt x="0" y="12758"/>
                                      </a:lnTo>
                                      <a:lnTo>
                                        <a:pt x="0" y="9568"/>
                                      </a:lnTo>
                                      <a:lnTo>
                                        <a:pt x="6176" y="9887"/>
                                      </a:lnTo>
                                      <a:lnTo>
                                        <a:pt x="11633" y="9249"/>
                                      </a:lnTo>
                                      <a:lnTo>
                                        <a:pt x="17448" y="8611"/>
                                      </a:lnTo>
                                      <a:lnTo>
                                        <a:pt x="22538" y="7336"/>
                                      </a:lnTo>
                                      <a:lnTo>
                                        <a:pt x="27996" y="6060"/>
                                      </a:lnTo>
                                      <a:lnTo>
                                        <a:pt x="32357" y="4465"/>
                                      </a:lnTo>
                                      <a:lnTo>
                                        <a:pt x="37085" y="2232"/>
                                      </a:lnTo>
                                      <a:lnTo>
                                        <a:pt x="41808" y="0"/>
                                      </a:lnTo>
                                      <a:close/>
                                    </a:path>
                                  </a:pathLst>
                                </a:custGeom>
                                <a:solidFill>
                                  <a:srgbClr val="000000"/>
                                </a:solidFill>
                                <a:ln>
                                  <a:noFill/>
                                </a:ln>
                              </wps:spPr>
                              <wps:bodyPr spcFirstLastPara="1" wrap="square" lIns="91425" tIns="91425" rIns="91425" bIns="91425" anchor="ctr" anchorCtr="0">
                                <a:noAutofit/>
                              </wps:bodyPr>
                            </wps:wsp>
                            <wps:wsp>
                              <wps:cNvPr id="46" name="Freeform 46"/>
                              <wps:cNvSpPr/>
                              <wps:spPr>
                                <a:xfrm>
                                  <a:off x="351224" y="308735"/>
                                  <a:ext cx="33817" cy="8293"/>
                                </a:xfrm>
                                <a:custGeom>
                                  <a:avLst/>
                                  <a:gdLst/>
                                  <a:ahLst/>
                                  <a:cxnLst/>
                                  <a:rect l="l" t="t" r="r" b="b"/>
                                  <a:pathLst>
                                    <a:path w="33817" h="8293" extrusionOk="0">
                                      <a:moveTo>
                                        <a:pt x="1454" y="0"/>
                                      </a:moveTo>
                                      <a:lnTo>
                                        <a:pt x="4728" y="1276"/>
                                      </a:lnTo>
                                      <a:lnTo>
                                        <a:pt x="8727" y="2232"/>
                                      </a:lnTo>
                                      <a:lnTo>
                                        <a:pt x="12726" y="3190"/>
                                      </a:lnTo>
                                      <a:lnTo>
                                        <a:pt x="16725" y="4146"/>
                                      </a:lnTo>
                                      <a:lnTo>
                                        <a:pt x="20724" y="4784"/>
                                      </a:lnTo>
                                      <a:lnTo>
                                        <a:pt x="24722" y="5103"/>
                                      </a:lnTo>
                                      <a:lnTo>
                                        <a:pt x="29088" y="5103"/>
                                      </a:lnTo>
                                      <a:lnTo>
                                        <a:pt x="33817" y="5103"/>
                                      </a:lnTo>
                                      <a:lnTo>
                                        <a:pt x="33817" y="8293"/>
                                      </a:lnTo>
                                      <a:lnTo>
                                        <a:pt x="29088" y="8293"/>
                                      </a:lnTo>
                                      <a:lnTo>
                                        <a:pt x="24722" y="7655"/>
                                      </a:lnTo>
                                      <a:lnTo>
                                        <a:pt x="20000" y="7336"/>
                                      </a:lnTo>
                                      <a:lnTo>
                                        <a:pt x="16001" y="6698"/>
                                      </a:lnTo>
                                      <a:lnTo>
                                        <a:pt x="11996" y="5741"/>
                                      </a:lnTo>
                                      <a:lnTo>
                                        <a:pt x="7998" y="4784"/>
                                      </a:lnTo>
                                      <a:lnTo>
                                        <a:pt x="3999" y="3827"/>
                                      </a:lnTo>
                                      <a:lnTo>
                                        <a:pt x="0" y="2552"/>
                                      </a:lnTo>
                                      <a:lnTo>
                                        <a:pt x="1454" y="0"/>
                                      </a:lnTo>
                                      <a:close/>
                                    </a:path>
                                  </a:pathLst>
                                </a:custGeom>
                                <a:solidFill>
                                  <a:srgbClr val="000000"/>
                                </a:solidFill>
                                <a:ln>
                                  <a:noFill/>
                                </a:ln>
                              </wps:spPr>
                              <wps:bodyPr spcFirstLastPara="1" wrap="square" lIns="91425" tIns="91425" rIns="91425" bIns="91425" anchor="ctr" anchorCtr="0">
                                <a:noAutofit/>
                              </wps:bodyPr>
                            </wps:wsp>
                            <wps:wsp>
                              <wps:cNvPr id="47" name="Freeform 47"/>
                              <wps:cNvSpPr/>
                              <wps:spPr>
                                <a:xfrm>
                                  <a:off x="327227" y="293107"/>
                                  <a:ext cx="25451" cy="18179"/>
                                </a:xfrm>
                                <a:custGeom>
                                  <a:avLst/>
                                  <a:gdLst/>
                                  <a:ahLst/>
                                  <a:cxnLst/>
                                  <a:rect l="l" t="t" r="r" b="b"/>
                                  <a:pathLst>
                                    <a:path w="25451" h="18179" extrusionOk="0">
                                      <a:moveTo>
                                        <a:pt x="2907" y="0"/>
                                      </a:moveTo>
                                      <a:lnTo>
                                        <a:pt x="4728" y="2553"/>
                                      </a:lnTo>
                                      <a:lnTo>
                                        <a:pt x="7273" y="5101"/>
                                      </a:lnTo>
                                      <a:lnTo>
                                        <a:pt x="10180" y="7335"/>
                                      </a:lnTo>
                                      <a:lnTo>
                                        <a:pt x="13088" y="8930"/>
                                      </a:lnTo>
                                      <a:lnTo>
                                        <a:pt x="16000" y="10844"/>
                                      </a:lnTo>
                                      <a:lnTo>
                                        <a:pt x="18907" y="12757"/>
                                      </a:lnTo>
                                      <a:lnTo>
                                        <a:pt x="22182" y="14352"/>
                                      </a:lnTo>
                                      <a:lnTo>
                                        <a:pt x="25451" y="15627"/>
                                      </a:lnTo>
                                      <a:lnTo>
                                        <a:pt x="23997" y="18179"/>
                                      </a:lnTo>
                                      <a:lnTo>
                                        <a:pt x="20723" y="16903"/>
                                      </a:lnTo>
                                      <a:lnTo>
                                        <a:pt x="17454" y="15309"/>
                                      </a:lnTo>
                                      <a:lnTo>
                                        <a:pt x="13817" y="13395"/>
                                      </a:lnTo>
                                      <a:lnTo>
                                        <a:pt x="10910" y="11481"/>
                                      </a:lnTo>
                                      <a:lnTo>
                                        <a:pt x="7997" y="9249"/>
                                      </a:lnTo>
                                      <a:lnTo>
                                        <a:pt x="5090" y="7016"/>
                                      </a:lnTo>
                                      <a:lnTo>
                                        <a:pt x="2545" y="446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48" name="Freeform 48"/>
                              <wps:cNvSpPr/>
                              <wps:spPr>
                                <a:xfrm>
                                  <a:off x="316685" y="272374"/>
                                  <a:ext cx="13450" cy="22645"/>
                                </a:xfrm>
                                <a:custGeom>
                                  <a:avLst/>
                                  <a:gdLst/>
                                  <a:ahLst/>
                                  <a:cxnLst/>
                                  <a:rect l="l" t="t" r="r" b="b"/>
                                  <a:pathLst>
                                    <a:path w="13450" h="22645" extrusionOk="0">
                                      <a:moveTo>
                                        <a:pt x="2908" y="0"/>
                                      </a:moveTo>
                                      <a:lnTo>
                                        <a:pt x="3637" y="3189"/>
                                      </a:lnTo>
                                      <a:lnTo>
                                        <a:pt x="4728" y="6062"/>
                                      </a:lnTo>
                                      <a:lnTo>
                                        <a:pt x="5814" y="8930"/>
                                      </a:lnTo>
                                      <a:lnTo>
                                        <a:pt x="6906" y="11483"/>
                                      </a:lnTo>
                                      <a:lnTo>
                                        <a:pt x="8359" y="14036"/>
                                      </a:lnTo>
                                      <a:lnTo>
                                        <a:pt x="9819" y="16589"/>
                                      </a:lnTo>
                                      <a:lnTo>
                                        <a:pt x="11634" y="18501"/>
                                      </a:lnTo>
                                      <a:lnTo>
                                        <a:pt x="13450" y="20733"/>
                                      </a:lnTo>
                                      <a:lnTo>
                                        <a:pt x="10543" y="22645"/>
                                      </a:lnTo>
                                      <a:lnTo>
                                        <a:pt x="8727" y="20413"/>
                                      </a:lnTo>
                                      <a:lnTo>
                                        <a:pt x="6906" y="17860"/>
                                      </a:lnTo>
                                      <a:lnTo>
                                        <a:pt x="5452" y="15312"/>
                                      </a:lnTo>
                                      <a:lnTo>
                                        <a:pt x="3999" y="12759"/>
                                      </a:lnTo>
                                      <a:lnTo>
                                        <a:pt x="2908" y="9571"/>
                                      </a:lnTo>
                                      <a:lnTo>
                                        <a:pt x="1815" y="6697"/>
                                      </a:lnTo>
                                      <a:lnTo>
                                        <a:pt x="724" y="3829"/>
                                      </a:lnTo>
                                      <a:lnTo>
                                        <a:pt x="0" y="641"/>
                                      </a:lnTo>
                                      <a:lnTo>
                                        <a:pt x="2908" y="0"/>
                                      </a:lnTo>
                                      <a:close/>
                                    </a:path>
                                  </a:pathLst>
                                </a:custGeom>
                                <a:solidFill>
                                  <a:srgbClr val="000000"/>
                                </a:solidFill>
                                <a:ln>
                                  <a:noFill/>
                                </a:ln>
                              </wps:spPr>
                              <wps:bodyPr spcFirstLastPara="1" wrap="square" lIns="91425" tIns="91425" rIns="91425" bIns="91425" anchor="ctr" anchorCtr="0">
                                <a:noAutofit/>
                              </wps:bodyPr>
                            </wps:wsp>
                            <wps:wsp>
                              <wps:cNvPr id="49" name="Freeform 49"/>
                              <wps:cNvSpPr/>
                              <wps:spPr>
                                <a:xfrm>
                                  <a:off x="313410" y="248137"/>
                                  <a:ext cx="6182" cy="24878"/>
                                </a:xfrm>
                                <a:custGeom>
                                  <a:avLst/>
                                  <a:gdLst/>
                                  <a:ahLst/>
                                  <a:cxnLst/>
                                  <a:rect l="l" t="t" r="r" b="b"/>
                                  <a:pathLst>
                                    <a:path w="6182" h="24878" extrusionOk="0">
                                      <a:moveTo>
                                        <a:pt x="1453" y="0"/>
                                      </a:moveTo>
                                      <a:lnTo>
                                        <a:pt x="2912" y="320"/>
                                      </a:lnTo>
                                      <a:lnTo>
                                        <a:pt x="2912" y="1592"/>
                                      </a:lnTo>
                                      <a:lnTo>
                                        <a:pt x="3274" y="5101"/>
                                      </a:lnTo>
                                      <a:lnTo>
                                        <a:pt x="3998" y="8289"/>
                                      </a:lnTo>
                                      <a:lnTo>
                                        <a:pt x="3998" y="11483"/>
                                      </a:lnTo>
                                      <a:lnTo>
                                        <a:pt x="3998" y="14351"/>
                                      </a:lnTo>
                                      <a:lnTo>
                                        <a:pt x="4366" y="16904"/>
                                      </a:lnTo>
                                      <a:lnTo>
                                        <a:pt x="5090" y="19457"/>
                                      </a:lnTo>
                                      <a:lnTo>
                                        <a:pt x="5458" y="22005"/>
                                      </a:lnTo>
                                      <a:lnTo>
                                        <a:pt x="6182" y="24237"/>
                                      </a:lnTo>
                                      <a:lnTo>
                                        <a:pt x="3274" y="24878"/>
                                      </a:lnTo>
                                      <a:lnTo>
                                        <a:pt x="2545" y="22645"/>
                                      </a:lnTo>
                                      <a:lnTo>
                                        <a:pt x="2183" y="20092"/>
                                      </a:lnTo>
                                      <a:lnTo>
                                        <a:pt x="1453" y="17540"/>
                                      </a:lnTo>
                                      <a:lnTo>
                                        <a:pt x="1091" y="14351"/>
                                      </a:lnTo>
                                      <a:lnTo>
                                        <a:pt x="367" y="11483"/>
                                      </a:lnTo>
                                      <a:lnTo>
                                        <a:pt x="367" y="8289"/>
                                      </a:lnTo>
                                      <a:lnTo>
                                        <a:pt x="367" y="5101"/>
                                      </a:lnTo>
                                      <a:lnTo>
                                        <a:pt x="0" y="1592"/>
                                      </a:lnTo>
                                      <a:lnTo>
                                        <a:pt x="1453" y="3189"/>
                                      </a:lnTo>
                                      <a:lnTo>
                                        <a:pt x="1453" y="0"/>
                                      </a:lnTo>
                                      <a:close/>
                                    </a:path>
                                  </a:pathLst>
                                </a:custGeom>
                                <a:solidFill>
                                  <a:srgbClr val="000000"/>
                                </a:solidFill>
                                <a:ln>
                                  <a:noFill/>
                                </a:ln>
                              </wps:spPr>
                              <wps:bodyPr spcFirstLastPara="1" wrap="square" lIns="91425" tIns="91425" rIns="91425" bIns="91425" anchor="ctr" anchorCtr="0">
                                <a:noAutofit/>
                              </wps:bodyPr>
                            </wps:wsp>
                            <wps:wsp>
                              <wps:cNvPr id="50" name="Freeform 50"/>
                              <wps:cNvSpPr/>
                              <wps:spPr>
                                <a:xfrm>
                                  <a:off x="311956" y="249729"/>
                                  <a:ext cx="2908" cy="1597"/>
                                </a:xfrm>
                                <a:custGeom>
                                  <a:avLst/>
                                  <a:gdLst/>
                                  <a:ahLst/>
                                  <a:cxnLst/>
                                  <a:rect l="l" t="t" r="r" b="b"/>
                                  <a:pathLst>
                                    <a:path w="2908" h="1597" extrusionOk="0">
                                      <a:moveTo>
                                        <a:pt x="0" y="0"/>
                                      </a:moveTo>
                                      <a:lnTo>
                                        <a:pt x="2908" y="0"/>
                                      </a:lnTo>
                                      <a:lnTo>
                                        <a:pt x="2908" y="1597"/>
                                      </a:lnTo>
                                      <a:lnTo>
                                        <a:pt x="1822" y="1597"/>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51" name="Freeform 51"/>
                              <wps:cNvSpPr/>
                              <wps:spPr>
                                <a:xfrm>
                                  <a:off x="311956" y="155964"/>
                                  <a:ext cx="9144" cy="93765"/>
                                </a:xfrm>
                                <a:custGeom>
                                  <a:avLst/>
                                  <a:gdLst/>
                                  <a:ahLst/>
                                  <a:cxnLst/>
                                  <a:rect l="l" t="t" r="r" b="b"/>
                                  <a:pathLst>
                                    <a:path w="9144" h="93765" extrusionOk="0">
                                      <a:moveTo>
                                        <a:pt x="0" y="0"/>
                                      </a:moveTo>
                                      <a:lnTo>
                                        <a:pt x="9144" y="0"/>
                                      </a:lnTo>
                                      <a:lnTo>
                                        <a:pt x="9144" y="93765"/>
                                      </a:lnTo>
                                      <a:lnTo>
                                        <a:pt x="0" y="93765"/>
                                      </a:lnTo>
                                      <a:lnTo>
                                        <a:pt x="0" y="0"/>
                                      </a:lnTo>
                                    </a:path>
                                  </a:pathLst>
                                </a:custGeom>
                                <a:solidFill>
                                  <a:srgbClr val="000000"/>
                                </a:solidFill>
                                <a:ln>
                                  <a:noFill/>
                                </a:ln>
                              </wps:spPr>
                              <wps:bodyPr spcFirstLastPara="1" wrap="square" lIns="91425" tIns="91425" rIns="91425" bIns="91425" anchor="ctr" anchorCtr="0">
                                <a:noAutofit/>
                              </wps:bodyPr>
                            </wps:wsp>
                            <wps:wsp>
                              <wps:cNvPr id="52" name="Freeform 52"/>
                              <wps:cNvSpPr/>
                              <wps:spPr>
                                <a:xfrm>
                                  <a:off x="305050" y="124704"/>
                                  <a:ext cx="10543" cy="31260"/>
                                </a:xfrm>
                                <a:custGeom>
                                  <a:avLst/>
                                  <a:gdLst/>
                                  <a:ahLst/>
                                  <a:cxnLst/>
                                  <a:rect l="l" t="t" r="r" b="b"/>
                                  <a:pathLst>
                                    <a:path w="10543" h="31260" extrusionOk="0">
                                      <a:moveTo>
                                        <a:pt x="2908" y="0"/>
                                      </a:moveTo>
                                      <a:lnTo>
                                        <a:pt x="4723" y="2873"/>
                                      </a:lnTo>
                                      <a:lnTo>
                                        <a:pt x="6182" y="5741"/>
                                      </a:lnTo>
                                      <a:lnTo>
                                        <a:pt x="7268" y="9250"/>
                                      </a:lnTo>
                                      <a:lnTo>
                                        <a:pt x="8360" y="12759"/>
                                      </a:lnTo>
                                      <a:lnTo>
                                        <a:pt x="9089" y="16904"/>
                                      </a:lnTo>
                                      <a:lnTo>
                                        <a:pt x="9813" y="21369"/>
                                      </a:lnTo>
                                      <a:lnTo>
                                        <a:pt x="10543" y="26154"/>
                                      </a:lnTo>
                                      <a:lnTo>
                                        <a:pt x="10543" y="31260"/>
                                      </a:lnTo>
                                      <a:lnTo>
                                        <a:pt x="6906" y="31260"/>
                                      </a:lnTo>
                                      <a:lnTo>
                                        <a:pt x="6906" y="26154"/>
                                      </a:lnTo>
                                      <a:lnTo>
                                        <a:pt x="6906" y="21369"/>
                                      </a:lnTo>
                                      <a:lnTo>
                                        <a:pt x="6182" y="17545"/>
                                      </a:lnTo>
                                      <a:lnTo>
                                        <a:pt x="5452" y="13400"/>
                                      </a:lnTo>
                                      <a:lnTo>
                                        <a:pt x="4361" y="9891"/>
                                      </a:lnTo>
                                      <a:lnTo>
                                        <a:pt x="3270" y="7018"/>
                                      </a:lnTo>
                                      <a:lnTo>
                                        <a:pt x="1816" y="4150"/>
                                      </a:lnTo>
                                      <a:lnTo>
                                        <a:pt x="0" y="1917"/>
                                      </a:lnTo>
                                      <a:lnTo>
                                        <a:pt x="2908" y="0"/>
                                      </a:lnTo>
                                      <a:close/>
                                    </a:path>
                                  </a:pathLst>
                                </a:custGeom>
                                <a:solidFill>
                                  <a:srgbClr val="000000"/>
                                </a:solidFill>
                                <a:ln>
                                  <a:noFill/>
                                </a:ln>
                              </wps:spPr>
                              <wps:bodyPr spcFirstLastPara="1" wrap="square" lIns="91425" tIns="91425" rIns="91425" bIns="91425" anchor="ctr" anchorCtr="0">
                                <a:noAutofit/>
                              </wps:bodyPr>
                            </wps:wsp>
                            <wps:wsp>
                              <wps:cNvPr id="53" name="Freeform 53"/>
                              <wps:cNvSpPr/>
                              <wps:spPr>
                                <a:xfrm>
                                  <a:off x="282507" y="114498"/>
                                  <a:ext cx="25451" cy="12123"/>
                                </a:xfrm>
                                <a:custGeom>
                                  <a:avLst/>
                                  <a:gdLst/>
                                  <a:ahLst/>
                                  <a:cxnLst/>
                                  <a:rect l="l" t="t" r="r" b="b"/>
                                  <a:pathLst>
                                    <a:path w="25451" h="12123" extrusionOk="0">
                                      <a:moveTo>
                                        <a:pt x="0" y="0"/>
                                      </a:moveTo>
                                      <a:lnTo>
                                        <a:pt x="3999" y="320"/>
                                      </a:lnTo>
                                      <a:lnTo>
                                        <a:pt x="7997" y="961"/>
                                      </a:lnTo>
                                      <a:lnTo>
                                        <a:pt x="11634" y="1597"/>
                                      </a:lnTo>
                                      <a:lnTo>
                                        <a:pt x="14908" y="2553"/>
                                      </a:lnTo>
                                      <a:lnTo>
                                        <a:pt x="17816" y="4150"/>
                                      </a:lnTo>
                                      <a:lnTo>
                                        <a:pt x="20723" y="6062"/>
                                      </a:lnTo>
                                      <a:lnTo>
                                        <a:pt x="22906" y="7974"/>
                                      </a:lnTo>
                                      <a:lnTo>
                                        <a:pt x="25451" y="10206"/>
                                      </a:lnTo>
                                      <a:lnTo>
                                        <a:pt x="22544" y="12123"/>
                                      </a:lnTo>
                                      <a:lnTo>
                                        <a:pt x="20723" y="9891"/>
                                      </a:lnTo>
                                      <a:lnTo>
                                        <a:pt x="18545" y="7974"/>
                                      </a:lnTo>
                                      <a:lnTo>
                                        <a:pt x="16362" y="6702"/>
                                      </a:lnTo>
                                      <a:lnTo>
                                        <a:pt x="13455" y="5106"/>
                                      </a:lnTo>
                                      <a:lnTo>
                                        <a:pt x="10910" y="4150"/>
                                      </a:lnTo>
                                      <a:lnTo>
                                        <a:pt x="7273" y="3509"/>
                                      </a:lnTo>
                                      <a:lnTo>
                                        <a:pt x="3999" y="2873"/>
                                      </a:lnTo>
                                      <a:lnTo>
                                        <a:pt x="0" y="3194"/>
                                      </a:lnTo>
                                      <a:lnTo>
                                        <a:pt x="0" y="0"/>
                                      </a:lnTo>
                                      <a:close/>
                                    </a:path>
                                  </a:pathLst>
                                </a:custGeom>
                                <a:solidFill>
                                  <a:srgbClr val="000000"/>
                                </a:solidFill>
                                <a:ln>
                                  <a:noFill/>
                                </a:ln>
                              </wps:spPr>
                              <wps:bodyPr spcFirstLastPara="1" wrap="square" lIns="91425" tIns="91425" rIns="91425" bIns="91425" anchor="ctr" anchorCtr="0">
                                <a:noAutofit/>
                              </wps:bodyPr>
                            </wps:wsp>
                            <wps:wsp>
                              <wps:cNvPr id="54" name="Freeform 54"/>
                              <wps:cNvSpPr/>
                              <wps:spPr>
                                <a:xfrm>
                                  <a:off x="250512" y="114498"/>
                                  <a:ext cx="31995" cy="16268"/>
                                </a:xfrm>
                                <a:custGeom>
                                  <a:avLst/>
                                  <a:gdLst/>
                                  <a:ahLst/>
                                  <a:cxnLst/>
                                  <a:rect l="l" t="t" r="r" b="b"/>
                                  <a:pathLst>
                                    <a:path w="31995" h="16268" extrusionOk="0">
                                      <a:moveTo>
                                        <a:pt x="31995" y="0"/>
                                      </a:moveTo>
                                      <a:lnTo>
                                        <a:pt x="31995" y="3194"/>
                                      </a:lnTo>
                                      <a:lnTo>
                                        <a:pt x="26905" y="3194"/>
                                      </a:lnTo>
                                      <a:lnTo>
                                        <a:pt x="22544" y="3829"/>
                                      </a:lnTo>
                                      <a:lnTo>
                                        <a:pt x="18178" y="4785"/>
                                      </a:lnTo>
                                      <a:lnTo>
                                        <a:pt x="14541" y="6382"/>
                                      </a:lnTo>
                                      <a:lnTo>
                                        <a:pt x="11272" y="8294"/>
                                      </a:lnTo>
                                      <a:lnTo>
                                        <a:pt x="7997" y="10527"/>
                                      </a:lnTo>
                                      <a:lnTo>
                                        <a:pt x="5452" y="13400"/>
                                      </a:lnTo>
                                      <a:lnTo>
                                        <a:pt x="2907" y="16268"/>
                                      </a:lnTo>
                                      <a:lnTo>
                                        <a:pt x="0" y="14992"/>
                                      </a:lnTo>
                                      <a:lnTo>
                                        <a:pt x="2546" y="11483"/>
                                      </a:lnTo>
                                      <a:lnTo>
                                        <a:pt x="5814" y="8615"/>
                                      </a:lnTo>
                                      <a:lnTo>
                                        <a:pt x="9089" y="5741"/>
                                      </a:lnTo>
                                      <a:lnTo>
                                        <a:pt x="13088" y="3829"/>
                                      </a:lnTo>
                                      <a:lnTo>
                                        <a:pt x="17454" y="2232"/>
                                      </a:lnTo>
                                      <a:lnTo>
                                        <a:pt x="21814" y="1276"/>
                                      </a:lnTo>
                                      <a:lnTo>
                                        <a:pt x="26905" y="641"/>
                                      </a:lnTo>
                                      <a:lnTo>
                                        <a:pt x="31995" y="0"/>
                                      </a:lnTo>
                                      <a:close/>
                                    </a:path>
                                  </a:pathLst>
                                </a:custGeom>
                                <a:solidFill>
                                  <a:srgbClr val="000000"/>
                                </a:solidFill>
                                <a:ln>
                                  <a:noFill/>
                                </a:ln>
                              </wps:spPr>
                              <wps:bodyPr spcFirstLastPara="1" wrap="square" lIns="91425" tIns="91425" rIns="91425" bIns="91425" anchor="ctr" anchorCtr="0">
                                <a:noAutofit/>
                              </wps:bodyPr>
                            </wps:wsp>
                            <wps:wsp>
                              <wps:cNvPr id="55" name="Freeform 55"/>
                              <wps:cNvSpPr/>
                              <wps:spPr>
                                <a:xfrm>
                                  <a:off x="240332" y="129490"/>
                                  <a:ext cx="13087" cy="46887"/>
                                </a:xfrm>
                                <a:custGeom>
                                  <a:avLst/>
                                  <a:gdLst/>
                                  <a:ahLst/>
                                  <a:cxnLst/>
                                  <a:rect l="l" t="t" r="r" b="b"/>
                                  <a:pathLst>
                                    <a:path w="13087" h="46887" extrusionOk="0">
                                      <a:moveTo>
                                        <a:pt x="10180" y="0"/>
                                      </a:moveTo>
                                      <a:lnTo>
                                        <a:pt x="13087" y="1276"/>
                                      </a:lnTo>
                                      <a:lnTo>
                                        <a:pt x="10904" y="5106"/>
                                      </a:lnTo>
                                      <a:lnTo>
                                        <a:pt x="9089" y="9250"/>
                                      </a:lnTo>
                                      <a:lnTo>
                                        <a:pt x="7273" y="14036"/>
                                      </a:lnTo>
                                      <a:lnTo>
                                        <a:pt x="5814" y="19777"/>
                                      </a:lnTo>
                                      <a:lnTo>
                                        <a:pt x="4728" y="25834"/>
                                      </a:lnTo>
                                      <a:lnTo>
                                        <a:pt x="3998" y="31896"/>
                                      </a:lnTo>
                                      <a:lnTo>
                                        <a:pt x="3269" y="39229"/>
                                      </a:lnTo>
                                      <a:lnTo>
                                        <a:pt x="3636" y="46887"/>
                                      </a:lnTo>
                                      <a:lnTo>
                                        <a:pt x="0" y="46887"/>
                                      </a:lnTo>
                                      <a:lnTo>
                                        <a:pt x="362" y="39229"/>
                                      </a:lnTo>
                                      <a:lnTo>
                                        <a:pt x="1091" y="31896"/>
                                      </a:lnTo>
                                      <a:lnTo>
                                        <a:pt x="1815" y="25198"/>
                                      </a:lnTo>
                                      <a:lnTo>
                                        <a:pt x="2907" y="19136"/>
                                      </a:lnTo>
                                      <a:lnTo>
                                        <a:pt x="4360" y="13395"/>
                                      </a:lnTo>
                                      <a:lnTo>
                                        <a:pt x="6182" y="8615"/>
                                      </a:lnTo>
                                      <a:lnTo>
                                        <a:pt x="7997" y="3829"/>
                                      </a:lnTo>
                                      <a:lnTo>
                                        <a:pt x="10180" y="0"/>
                                      </a:lnTo>
                                      <a:close/>
                                    </a:path>
                                  </a:pathLst>
                                </a:custGeom>
                                <a:solidFill>
                                  <a:srgbClr val="000000"/>
                                </a:solidFill>
                                <a:ln>
                                  <a:noFill/>
                                </a:ln>
                              </wps:spPr>
                              <wps:bodyPr spcFirstLastPara="1" wrap="square" lIns="91425" tIns="91425" rIns="91425" bIns="91425" anchor="ctr" anchorCtr="0">
                                <a:noAutofit/>
                              </wps:bodyPr>
                            </wps:wsp>
                            <wps:wsp>
                              <wps:cNvPr id="56" name="Freeform 56"/>
                              <wps:cNvSpPr/>
                              <wps:spPr>
                                <a:xfrm>
                                  <a:off x="240332" y="176377"/>
                                  <a:ext cx="3636" cy="74949"/>
                                </a:xfrm>
                                <a:custGeom>
                                  <a:avLst/>
                                  <a:gdLst/>
                                  <a:ahLst/>
                                  <a:cxnLst/>
                                  <a:rect l="l" t="t" r="r" b="b"/>
                                  <a:pathLst>
                                    <a:path w="3636" h="74949" extrusionOk="0">
                                      <a:moveTo>
                                        <a:pt x="0" y="0"/>
                                      </a:moveTo>
                                      <a:lnTo>
                                        <a:pt x="3636" y="0"/>
                                      </a:lnTo>
                                      <a:lnTo>
                                        <a:pt x="3636" y="73352"/>
                                      </a:lnTo>
                                      <a:lnTo>
                                        <a:pt x="3636" y="74949"/>
                                      </a:lnTo>
                                      <a:lnTo>
                                        <a:pt x="1815" y="74949"/>
                                      </a:lnTo>
                                      <a:lnTo>
                                        <a:pt x="1815" y="71760"/>
                                      </a:lnTo>
                                      <a:lnTo>
                                        <a:pt x="0" y="73352"/>
                                      </a:lnTo>
                                      <a:lnTo>
                                        <a:pt x="0" y="0"/>
                                      </a:lnTo>
                                      <a:close/>
                                    </a:path>
                                  </a:pathLst>
                                </a:custGeom>
                                <a:solidFill>
                                  <a:srgbClr val="000000"/>
                                </a:solidFill>
                                <a:ln>
                                  <a:noFill/>
                                </a:ln>
                              </wps:spPr>
                              <wps:bodyPr spcFirstLastPara="1" wrap="square" lIns="91425" tIns="91425" rIns="91425" bIns="91425" anchor="ctr" anchorCtr="0">
                                <a:noAutofit/>
                              </wps:bodyPr>
                            </wps:wsp>
                            <wps:wsp>
                              <wps:cNvPr id="57" name="Freeform 57"/>
                              <wps:cNvSpPr/>
                              <wps:spPr>
                                <a:xfrm>
                                  <a:off x="174158" y="248137"/>
                                  <a:ext cx="67989" cy="3189"/>
                                </a:xfrm>
                                <a:custGeom>
                                  <a:avLst/>
                                  <a:gdLst/>
                                  <a:ahLst/>
                                  <a:cxnLst/>
                                  <a:rect l="l" t="t" r="r" b="b"/>
                                  <a:pathLst>
                                    <a:path w="67989" h="3189" extrusionOk="0">
                                      <a:moveTo>
                                        <a:pt x="1816" y="0"/>
                                      </a:moveTo>
                                      <a:lnTo>
                                        <a:pt x="67989" y="0"/>
                                      </a:lnTo>
                                      <a:lnTo>
                                        <a:pt x="67989" y="3189"/>
                                      </a:lnTo>
                                      <a:lnTo>
                                        <a:pt x="1816" y="3189"/>
                                      </a:lnTo>
                                      <a:lnTo>
                                        <a:pt x="0" y="3189"/>
                                      </a:lnTo>
                                      <a:lnTo>
                                        <a:pt x="0" y="1592"/>
                                      </a:lnTo>
                                      <a:lnTo>
                                        <a:pt x="3637" y="1592"/>
                                      </a:lnTo>
                                      <a:lnTo>
                                        <a:pt x="1816" y="0"/>
                                      </a:lnTo>
                                      <a:close/>
                                    </a:path>
                                  </a:pathLst>
                                </a:custGeom>
                                <a:solidFill>
                                  <a:srgbClr val="000000"/>
                                </a:solidFill>
                                <a:ln>
                                  <a:noFill/>
                                </a:ln>
                              </wps:spPr>
                              <wps:bodyPr spcFirstLastPara="1" wrap="square" lIns="91425" tIns="91425" rIns="91425" bIns="91425" anchor="ctr" anchorCtr="0">
                                <a:noAutofit/>
                              </wps:bodyPr>
                            </wps:wsp>
                            <wps:wsp>
                              <wps:cNvPr id="58" name="Freeform 58"/>
                              <wps:cNvSpPr/>
                              <wps:spPr>
                                <a:xfrm>
                                  <a:off x="0" y="25198"/>
                                  <a:ext cx="641367" cy="308733"/>
                                </a:xfrm>
                                <a:custGeom>
                                  <a:avLst/>
                                  <a:gdLst/>
                                  <a:ahLst/>
                                  <a:cxnLst/>
                                  <a:rect l="l" t="t" r="r" b="b"/>
                                  <a:pathLst>
                                    <a:path w="641367" h="308733" extrusionOk="0">
                                      <a:moveTo>
                                        <a:pt x="159979" y="0"/>
                                      </a:move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lnTo>
                                        <a:pt x="149070" y="315"/>
                                      </a:lnTo>
                                      <a:lnTo>
                                        <a:pt x="159979" y="0"/>
                                      </a:lnTo>
                                      <a:close/>
                                    </a:path>
                                  </a:pathLst>
                                </a:custGeom>
                                <a:solidFill>
                                  <a:srgbClr val="999999"/>
                                </a:solidFill>
                                <a:ln>
                                  <a:noFill/>
                                </a:ln>
                              </wps:spPr>
                              <wps:bodyPr spcFirstLastPara="1" wrap="square" lIns="91425" tIns="91425" rIns="91425" bIns="91425" anchor="ctr" anchorCtr="0">
                                <a:noAutofit/>
                              </wps:bodyPr>
                            </wps:wsp>
                            <wps:wsp>
                              <wps:cNvPr id="59" name="Freeform 59"/>
                              <wps:cNvSpPr/>
                              <wps:spPr>
                                <a:xfrm>
                                  <a:off x="0" y="25198"/>
                                  <a:ext cx="641367" cy="308733"/>
                                </a:xfrm>
                                <a:custGeom>
                                  <a:avLst/>
                                  <a:gdLst/>
                                  <a:ahLst/>
                                  <a:cxnLst/>
                                  <a:rect l="l" t="t" r="r" b="b"/>
                                  <a:pathLst>
                                    <a:path w="641367" h="308733" extrusionOk="0">
                                      <a:moveTo>
                                        <a:pt x="138527" y="956"/>
                                      </a:moveTo>
                                      <a:lnTo>
                                        <a:pt x="138527" y="956"/>
                                      </a:lnTo>
                                      <a:lnTo>
                                        <a:pt x="149070" y="315"/>
                                      </a:lnTo>
                                      <a:lnTo>
                                        <a:pt x="159979" y="0"/>
                                      </a:ln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60" name="Freeform 60"/>
                              <wps:cNvSpPr/>
                              <wps:spPr>
                                <a:xfrm>
                                  <a:off x="458481" y="310330"/>
                                  <a:ext cx="87987" cy="23282"/>
                                </a:xfrm>
                                <a:custGeom>
                                  <a:avLst/>
                                  <a:gdLst/>
                                  <a:ahLst/>
                                  <a:cxnLst/>
                                  <a:rect l="l" t="t" r="r" b="b"/>
                                  <a:pathLst>
                                    <a:path w="87987" h="23282" extrusionOk="0">
                                      <a:moveTo>
                                        <a:pt x="0" y="0"/>
                                      </a:moveTo>
                                      <a:lnTo>
                                        <a:pt x="87987" y="4146"/>
                                      </a:lnTo>
                                      <a:lnTo>
                                        <a:pt x="87987" y="22645"/>
                                      </a:lnTo>
                                      <a:lnTo>
                                        <a:pt x="21814" y="23282"/>
                                      </a:lnTo>
                                      <a:lnTo>
                                        <a:pt x="0" y="0"/>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61F7ABA9" id="Group 63" o:spid="_x0000_s1026" style="position:absolute;left:0;text-align:left;margin-left:458pt;margin-top:0;width:65.65pt;height:27pt;z-index:251658240" coordorigin="49292,36085" coordsize="833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">
                <v:group id="Group 1" o:spid="_x0000_s1027" style="position:absolute;left:49292;top:36085;width:8335;height:3429" coordorigin="49292,36085" coordsize="8334,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49292;top:36085;width:833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1F7ABD4" w14:textId="77777777" w:rsidR="00875DC4" w:rsidRDefault="00875DC4">
                          <w:pPr>
                            <w:spacing w:after="0" w:line="240" w:lineRule="auto"/>
                            <w:ind w:left="0" w:firstLine="0"/>
                            <w:jc w:val="left"/>
                            <w:textDirection w:val="btLr"/>
                          </w:pPr>
                        </w:p>
                      </w:txbxContent>
                    </v:textbox>
                  </v:rect>
                  <v:group id="Group 3" o:spid="_x0000_s1029" style="position:absolute;left:49292;top:36085;width:8335;height:3429" coordorigin="50253,36082" coordsize="641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50253;top:36082;width:641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1F7ABD5" w14:textId="77777777" w:rsidR="00875DC4" w:rsidRDefault="00875DC4">
                            <w:pPr>
                              <w:spacing w:after="0" w:line="240" w:lineRule="auto"/>
                              <w:ind w:left="0" w:firstLine="0"/>
                              <w:jc w:val="left"/>
                              <w:textDirection w:val="btLr"/>
                            </w:pPr>
                          </w:p>
                        </w:txbxContent>
                      </v:textbox>
                    </v:rect>
                    <v:group id="Group 5" o:spid="_x0000_s1031" style="position:absolute;left:50253;top:36082;width:6413;height:3435" coordsize="641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641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1F7ABD6" w14:textId="77777777" w:rsidR="00875DC4" w:rsidRDefault="00875DC4">
                              <w:pPr>
                                <w:spacing w:after="0" w:line="240" w:lineRule="auto"/>
                                <w:ind w:left="0" w:firstLine="0"/>
                                <w:jc w:val="left"/>
                                <w:textDirection w:val="btLr"/>
                              </w:pPr>
                            </w:p>
                          </w:txbxContent>
                        </v:textbox>
                      </v:rect>
                      <v:shape id="Freeform 7" o:spid="_x0000_s1033"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" path="m45450,l56355,28066r34539,l62536,45611,73447,74313,45450,56773,17816,74313,27997,45611,,28066r34540,l45450,xe" fillcolor="#999" stroked="f">
                        <v:path arrowok="t" o:extrusionok="f"/>
                      </v:shape>
                      <v:shape id="Freeform 8" o:spid="_x0000_s1034"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" path="m,28066r34540,l45450,,56355,28066r34539,l62536,45611,73447,74313,45450,56773,17816,74313,27997,45611,,28066e" filled="f" strokecolor="#999">
                        <v:stroke startarrowwidth="narrow" startarrowlength="short" endarrowwidth="narrow" endarrowlength="short" miterlimit="83231f" joinstyle="miter" endcap="round"/>
                        <v:path arrowok="t" o:extrusionok="f"/>
                      </v:shape>
                      <v:shape id="Freeform 9" o:spid="_x0000_s1035" style="position:absolute;left:3996;top:2700;width:177;height:186;visibility:visible;mso-wrap-style:square;v-text-anchor:middle" coordsize="17738,1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" path="m,l17738,18584r-731,-320l16645,17628r-723,-320l,xe" fillcolor="black" stroked="f">
                        <v:path arrowok="t" o:extrusionok="f"/>
                      </v:shape>
                      <v:shape id="Freeform 10" o:spid="_x0000_s1036" style="position:absolute;left:3910;top:2606;width:86;height:94;visibility:visible;mso-wrap-style:square;v-text-anchor:middle" coordsize="8658,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" path="m,l8658,9411,214,565,,xe" fillcolor="black" stroked="f">
                        <v:path arrowok="t" o:extrusionok="f"/>
                      </v:shape>
                      <v:shape id="Freeform 11" o:spid="_x0000_s1037" style="position:absolute;left:3897;top:2593;width:13;height:13;visibility:visible;mso-wrap-style:square;v-text-anchor:middle" coordsize="1239,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" path="m,l729,320r362,636l1239,1348,,xe" fillcolor="black" stroked="f">
                        <v:path arrowok="t" o:extrusionok="f"/>
                      </v:shape>
                      <v:shape id="Freeform 12" o:spid="_x0000_s1038" style="position:absolute;left:3315;top:2972;width:10;height:11;visibility:visible;mso-wrap-style:square;v-text-anchor:middle" coordsize="984,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" path="m,l984,1071,724,956,,xe" fillcolor="black" stroked="f">
                        <v:path arrowok="t" o:extrusionok="f"/>
                      </v:shape>
                      <v:shape id="Freeform 13" o:spid="_x0000_s1039" style="position:absolute;left:3325;top:1349;width:2139;height:2086;visibility:visible;mso-wrap-style:square;v-text-anchor:middle" coordsize="213890,20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" path="m188077,r25813,28387l213890,203167r-62168,l136813,186582r-362,319l135359,187858r-1091,956l133176,189452r-1091,957l130994,191366r-724,957l129177,193279r-1091,320l126995,194555r-1092,957l124812,195831r-724,957l122996,197426r-1092,638l120813,198701r-1092,319l118635,199977r-1459,638l116091,200934r-1093,319l114269,201891r-1815,957l111362,203167r-730,638l108817,204123r-1092,l106272,204442r-1092,639l103727,205399r-1092,638l101181,206037r-1091,319l98637,206994r-1093,l96091,207313r-1453,l93546,207632r-1821,l90271,208270r-1453,l87364,208270r-1091,l84820,208589r-1817,l81545,208589r-1454,l78276,208589r-730,l76454,208589r-1453,l73909,208589r-1086,l71732,208270r-1092,l69548,208270r-1453,l67004,208270r-1092,-638l65188,207632r-1092,l63005,207632r-1092,-319l60822,207313r-1092,-319l58638,206994r-724,l56823,206356r-1092,l54640,206037r-1091,l53187,205399r-1093,l51003,205081r-1086,-639l48826,204442r-730,-319l47372,203805r-1091,l45551,203167r-1092,-319l43735,202210r-1091,l41914,201891r-1091,-638l40099,200934r-1091,-319l38646,199977r-1092,-318l36462,199020r-362,-319l35009,198064r-362,-319l33555,197426r-729,-638l32464,196469r-1092,-638l31010,195512r-1092,-319l29189,194555r-362,-319l27736,193279r-362,-637l26644,192323r-362,-319l25190,191047r-362,-638l,163412r469,206l831,164256r729,319l2646,165213r368,957l3376,166488r1091,319l5191,167446r368,318l6651,168402r362,319l8104,169359r724,319l9558,169997r724,638l11373,170954r367,638l12826,171911r1093,318l14286,172868r1086,318l16101,173824r730,319l17917,174143r1091,638l19376,175100r1086,319l21554,175419r1091,638l23737,176376r362,l25190,177014r1092,319l27374,177333r1091,637l29189,177970r1091,320l31372,178290r730,319l32826,178609r1091,637l35009,179246r1091,l37192,179565r1086,l39737,179565r1086,638l41914,180203r730,l43735,180203r1092,l45913,180522r1092,l48458,180522r1092,l50641,180522r1092,l52463,180522r1815,l55731,180522r1454,l58638,180522r1822,-319l61913,180203r1454,l64458,180203r1454,-638l67733,179565r1453,-319l70278,179246r1454,-637l73185,178609r1092,-319l75730,178290r1092,-320l78276,177333r1091,-319l81183,176376r729,l83727,176057r1093,-638l85549,175100r1815,-319l88094,174143r1086,-957l91001,172868r724,-639l92817,171911r1091,-319l95000,170635r1091,-638l97183,169359r1454,-638l99728,167764r1091,-318l101543,166488r1092,-318l103727,165213r1091,-957l105910,163297r1086,-956l107725,161385r1092,-635l109908,159789r724,-957l111362,157876r1092,-956l113545,155964r1086,-1276l115722,153732r1092,-956l117176,151499r1092,-956l119359,149267r1092,-956l120813,147034r1091,-956l122996,144802r362,-1277l124450,141929r1091,-1277l125903,139381r25819,28065l150630,168721r-368,1276l149177,171592r-1092,1276l147717,173824r-1086,1276l188077,175100,188077,xe" fillcolor="black" stroked="f">
                        <v:path arrowok="t" o:extrusionok="f"/>
                      </v:shape>
                      <v:shape id="Freeform 14" o:spid="_x0000_s1040" style="position:absolute;left:3693;top:922;width:462;height:1951;visibility:visible;mso-wrap-style:square;v-text-anchor:middle" coordsize="46214,19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" path="m,l25124,27317r,320l25486,28273r729,956l26577,29549r730,636l27669,30826r,635l28399,31782r362,956l29123,33378r,636l29852,34650r362,961l30214,35926r730,956l31306,37203r,956l31668,38800r,635l32397,40076r362,956l32759,41347r730,961l33489,43265r362,320l33851,44541r,956l34575,45817r,956l34943,47730r,320l34943,48686r362,956l35305,49962r,636l35305,50918r,956l36034,52194r,957l36034,53786r,321l36396,55063r,320l36396,56339r,321l36396,57616r,956l37120,59212r,636l37120,60804r,641l37120,62401r,636l37120,63993r368,640l37488,65269r,956l37488,67186r,956l37488,69098r,321l38579,71011r,93129l38579,165736r,1277l38579,168289r,1277l38579,170522r362,1276l38941,173390r,956l38941,174987r724,1591l39665,177540r,1271l40032,179772r,636l40032,181364r724,956l40756,183276r369,961l41125,185193r362,956l41487,186785r724,961l42578,188702r,956l43302,189978r367,957l43669,191891r724,320l44755,193167r368,636l45847,194123r367,956l20396,167013r-362,-641l19304,165736r-362,-635l18942,164140r-362,-316l17851,162868r-362,-961l17489,161592r-730,-956l16397,159675r,-956l15673,158403r,-961l15305,156486r,-956l14944,154574r,-1277l14214,152341r,-635l14214,150745r-362,-1592l13852,148512r,-956l13128,145964r,-640l13128,143732r,-1277l13128,141499r,-1276l13128,138946r,-1596l12760,136714r,-93129l12036,42624r,-636l12036,41032r-367,-956l11669,39115r,-956l11669,37203r,-321l11669,35926r,-956l11669,34014r-362,-636l11307,32738r,-956l11307,30826r,-321l11307,29549r-724,-320l10583,28273r,-636l10583,26996r,-635l10216,25405r,-321l10216,24128r,-320l10216,23172r-724,-961l9492,21896r,-321l9492,20619r-369,-640l9123,19663r,-956l8762,18387r,-956l8038,16475r,-961l7670,15198r,-956l6946,13601r,-635l6579,12010r,-641l5855,10413r,-320l5493,9136,5125,8816r,-956l4401,7545,4034,6584r,-636l3310,4992,2948,4671r,-320l2218,3395,1856,2759,1488,1803,764,1483r,-320l402,527,,xe" fillcolor="black" stroked="f">
                        <v:path arrowok="t" o:extrusionok="f"/>
                      </v:shape>
                      <v:shape id="Freeform 15" o:spid="_x0000_s1041" style="position:absolute;left:3686;top:915;width:7;height:7;visibility:visible;mso-wrap-style:square;v-text-anchor:middle" coordsize="6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" path="m,l362,320,689,750,,xe" fillcolor="black" stroked="f">
                        <v:path arrowok="t" o:extrusionok="f"/>
                      </v:shape>
                      <v:shape id="Freeform 16" o:spid="_x0000_s1042" style="position:absolute;left:1759;top:746;width:1556;height:2031;visibility:visible;mso-wrap-style:square;v-text-anchor:middle" coordsize="155619,2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" path="m61450,l87263,28066r,17225l88354,44970r1092,-320l90532,44014r730,-320l92353,43694r1092,-636l94536,42738r1086,l96713,42417r1455,l99259,41782r1091,l101804,41782r1091,-321l103625,41461r1816,l106532,41461r730,l108348,41461r1091,l110531,41461r1092,321l112714,41782r724,l114167,41782r1092,635l116351,42417r362,321l117804,42738r362,320l119258,43058r1091,636l120711,43694r730,320l122533,44650r361,320l123986,44970r362,321l125078,45926r362,321l126164,46882r729,321l127622,47838r362,321l128708,48479r368,636l129800,50071r25819,27431l154889,77181r-362,-315l153798,76225r-1092,-320l152344,75269r-362,-320l151253,74313r-362,-320l149799,73672r-362,-635l148707,72716r-1091,l147254,72081r-730,-321l145800,71760r-729,-320l143980,70804r-362,l142525,70484r-1091,l141072,70484r-1091,-636l138889,69848r-1086,l137436,69528r-1092,l135258,69528r-1092,l133075,69528r-730,l130530,69528r-730,l128708,69528r-1815,l126164,69848r-1086,l123256,69848r-723,636l121441,70484r-1092,320l119258,71440r-1092,l117074,71760r-723,321l115259,72716r-1092,321l113076,73672r-1091,321l110892,74313r-361,636l109439,75269r-1091,956l107986,76866r-1092,636l106532,78137r-1091,961l104717,79414r-368,961l103257,81331r-362,315l102171,82607r-367,956l101080,84519r-730,957l99626,86752r-367,956l98535,88664r-367,641l97444,90897r-362,640l97082,93129r-369,1276l95989,95362r-367,1276l95622,97914r-724,1597l94536,100783r,1276l93807,103976r,1272l93445,106524r,1917l93077,109713r,1917l92353,112906r,1912l92353,116730r,1597l91991,120239r,1912l91991,123748r,1912l91991,127893r,1917l91991,203162r-66172,l,175096r66173,l66173,101744r,-1917l66173,97594r,-1912l66540,94085r,-1912l66540,90261r,-1597l66540,86752r724,-1276l67264,83563r,-1917l67626,80375r,-1917l67994,77181r,-1276l68718,73993r367,-1277l69085,71440r724,-1592l70171,68572r,-956l70900,66339r362,-1276l71631,63471r724,-641l72716,61874r730,-1597l73808,59642r367,-956l74899,57089r362,-636l75991,55497r362,-961l77083,54221r361,-956l61450,35400,61450,xe" fillcolor="black" stroked="f">
                        <v:path arrowok="t" o:extrusionok="f"/>
                      </v:shape>
                      <v:shape id="Freeform 17" o:spid="_x0000_s1043" style="position:absolute;left:3137;top:2497;width:269;height:280;visibility:visible;mso-wrap-style:square;v-text-anchor:middle" coordsize="26905,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" path="m,l1086,,26905,28066r-1092,l,xe" fillcolor="black" stroked="f">
                        <v:path arrowok="t" o:extrusionok="f"/>
                      </v:shape>
                      <v:shape id="Freeform 18" o:spid="_x0000_s1044"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9" o:spid="_x0000_s1045"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20" o:spid="_x0000_s1046"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063" stroked="f">
                        <v:path arrowok="t" o:extrusionok="f"/>
                      </v:shape>
                      <v:shape id="Freeform 21" o:spid="_x0000_s1047" style="position:absolute;left:1741;top:730;width:36;height:1767;visibility:visible;mso-wrap-style:square;v-text-anchor:middle" coordsize="3637,17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" path="m,l1816,r,3189l3637,1597r,175095l,176692,,1597,,xe" fillcolor="black" stroked="f">
                        <v:path arrowok="t" o:extrusionok="f"/>
                      </v:shape>
                      <v:shape id="Freeform 22" o:spid="_x0000_s1048" style="position:absolute;left:1759;top:730;width:633;height:32;visibility:visible;mso-wrap-style:square;v-text-anchor:middle" coordsize="6326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" path="m,l61450,r1815,l63265,1597r-3636,l61450,3189,,3189,,xe" fillcolor="black" stroked="f">
                        <v:path arrowok="t" o:extrusionok="f"/>
                      </v:shape>
                      <v:shape id="Freeform 23" o:spid="_x0000_s1049" style="position:absolute;left:2356;top:746;width:36;height:405;visibility:visible;mso-wrap-style:square;v-text-anchor:middle" coordsize="3636,4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" path="m,l3636,r,35400l362,34764r2912,1276l,40505,,35400,,xe" fillcolor="black" stroked="f">
                        <v:path arrowok="t" o:extrusionok="f"/>
                      </v:shape>
                      <v:shape id="Freeform 24" o:spid="_x0000_s1050" style="position:absolute;left:2359;top:782;width:342;height:324;visibility:visible;mso-wrap-style:square;v-text-anchor:middle" coordsize="34178,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" path="m32114,r2064,2414l33816,2414,29817,4967,25451,7520r-3999,3189l17453,14538r-3998,3824l10180,22827,6549,27292,2912,32398,,31121,3636,26021,7273,20915r3998,-4465l15270,12621,19275,8796,23273,5608,27634,2414,32114,xe" fillcolor="black" stroked="f">
                        <v:path arrowok="t" o:extrusionok="f"/>
                      </v:shape>
                      <v:shape id="Freeform 25" o:spid="_x0000_s1051" style="position:absolute;left:2679;top:781;width:4;height:1;visibility:visible;mso-wrap-style:square;v-text-anchor:middle" coordsize="3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" path="m,l362,,114,134,,xe" fillcolor="black" stroked="f">
                        <v:path arrowok="t" o:extrusionok="f"/>
                      </v:shape>
                      <v:shape id="Freeform 26" o:spid="_x0000_s1052" style="position:absolute;left:2679;top:676;width:429;height:130;visibility:visible;mso-wrap-style:square;v-text-anchor:middle" coordsize="42899,1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" path="m42899,r,3189l37085,2873r-5458,636l25813,4145,20723,5421,15632,6697,10904,8610,6176,10527,2177,13075,,10527,4722,7974,9451,6062,14179,4145,19993,2873,25083,1597,30903,956,37085,320,42899,xe" fillcolor="black" stroked="f">
                        <v:path arrowok="t" o:extrusionok="f"/>
                      </v:shape>
                      <v:shape id="Freeform 27" o:spid="_x0000_s1053" style="position:absolute;left:3108;top:676;width:338;height:83;visibility:visible;mso-wrap-style:square;v-text-anchor:middle" coordsize="33817,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" path="m,l4728,,9089,641r4728,315l18183,1597r3999,956l26181,3509r3637,956l33817,5741,32362,8294,29088,7018,25451,6062,21453,5106,17454,4145,13093,3509,9089,3189r-4361,l,3189,,xe" fillcolor="black" stroked="f">
                        <v:path arrowok="t" o:extrusionok="f"/>
                      </v:shape>
                      <v:shape id="Freeform 28" o:spid="_x0000_s1054" style="position:absolute;left:3661;top:913;width:3;height:2;visibility:visible;mso-wrap-style:square;v-text-anchor:middle" coordsize="3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" path="m219,l362,144,,144,219,xe" fillcolor="black" stroked="f">
                        <v:path arrowok="t" o:extrusionok="f"/>
                      </v:shape>
                      <v:shape id="Freeform 29" o:spid="_x0000_s1055" style="position:absolute;left:3432;top:733;width:258;height:180;visibility:visible;mso-wrap-style:square;v-text-anchor:middle" coordsize="25813,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" path="m1454,l5090,1597,8359,3189r3637,1912l14903,7018r2913,2232l20361,11483r2545,2232l25451,16268r362,l23125,18036,20723,15627,18178,13395,15633,11162,12726,9571,9813,7654,6906,5741,3637,4145,,2553,1454,xe" fillcolor="black" stroked="f">
                        <v:path arrowok="t" o:extrusionok="f"/>
                      </v:shape>
                      <v:shape id="Freeform 30" o:spid="_x0000_s1056" style="position:absolute;left:3661;top:896;width:138;height:226;visibility:visible;mso-wrap-style:square;v-text-anchor:middle" coordsize="13817,2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" path="m2907,l4722,2548,6544,5101,7997,7333,9451,9886r1453,2868l11996,15943r1092,2873l13817,22005r-2913,635l10180,19452,9089,16583,7997,14031,6544,11162,5090,8610,3636,6377,1815,3824,,1912,2907,xe" fillcolor="black" stroked="f">
                        <v:path arrowok="t" o:extrusionok="f"/>
                      </v:shape>
                      <v:shape id="Freeform 31" o:spid="_x0000_s1057" style="position:absolute;left:3795;top:1349;width:19;height:16;visibility:visible;mso-wrap-style:square;v-text-anchor:middle" coordsize="182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" path="m,l1821,1597r-1454,l,xe" fillcolor="black" stroked="f">
                        <v:path arrowok="t" o:extrusionok="f"/>
                      </v:shape>
                      <v:shape id="Freeform 32" o:spid="_x0000_s1058" style="position:absolute;left:3770;top:1116;width:62;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" path="m2913,r362,2233l3999,4785r367,2553l4728,10527r362,2868l5458,16584r724,3188l5820,23281,4366,21689r,3189l2913,23281,2546,19772r,-3188l2184,13395,1822,10527,1453,7974,1092,5421,368,2868,,636,2913,xe" fillcolor="black" stroked="f">
                        <v:path arrowok="t" o:extrusionok="f"/>
                      </v:shape>
                      <v:shape id="Freeform 33" o:spid="_x0000_s1059" style="position:absolute;left:3814;top:1333;width:25;height:16;visibility:visible;mso-wrap-style:square;v-text-anchor:middle" coordsize="2546,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" path="m,l724,,2546,r,1592l,1592,,xe" fillcolor="black" stroked="f">
                        <v:path arrowok="t" o:extrusionok="f"/>
                      </v:shape>
                      <v:shape id="Freeform 34" o:spid="_x0000_s1060" style="position:absolute;left:3803;top:1349;width:91;height:941;visibility:visible;mso-wrap-style:square;v-text-anchor:middle" coordsize="9144,9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" path="m,l9144,r,94090l,94090,,e" fillcolor="black" stroked="f">
                        <v:path arrowok="t" o:extrusionok="f"/>
                      </v:shape>
                      <v:shape id="Freeform 35" o:spid="_x0000_s1061" style="position:absolute;left:3803;top:2290;width:109;height:312;visibility:visible;mso-wrap-style:square;v-text-anchor:middle" coordsize="10904,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" path="m,l3637,r,4785l3637,9566r723,3829l5090,17540r1092,3509l7635,24237r1454,2873l10904,29343,7997,31255,6182,28387,4728,25514,3269,21689,2183,18180,1453,14031,724,9566,,4785,,xe" fillcolor="black" stroked="f">
                        <v:path arrowok="t" o:extrusionok="f"/>
                      </v:shape>
                      <v:shape id="Freeform 36" o:spid="_x0000_s1062" style="position:absolute;left:3883;top:2583;width:254;height:121;visibility:visible;mso-wrap-style:square;v-text-anchor:middle" coordsize="25451,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" path="m2907,l4728,2232,6911,4145,9089,5421r2913,1276l14908,7974r3270,636l21452,9250r3999,-320l25451,12119r-3999,-321l17454,11162r-3275,-640l10543,9250,7635,7974,4728,6057,2545,4145,,1912,2907,xe" fillcolor="black" stroked="f">
                        <v:path arrowok="t" o:extrusionok="f"/>
                      </v:shape>
                      <v:shape id="Freeform 37" o:spid="_x0000_s1063" style="position:absolute;left:4137;top:2538;width:324;height:166;visibility:visible;mso-wrap-style:square;v-text-anchor:middle" coordsize="32362,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" path="m29449,r,315l32362,1592r,320l29087,5101,26181,7974r-3275,2548l18907,12439r-3999,1592l10181,15307r-5091,641l,16584,,13395r5090,l9457,12754r3998,-1271l17454,9886,20723,7974,23998,6057,26905,3189,29449,xe" fillcolor="black" stroked="f">
                        <v:path arrowok="t" o:extrusionok="f"/>
                      </v:shape>
                      <v:shape id="Freeform 38" o:spid="_x0000_s1064" style="position:absolute;left:4432;top:2085;width:131;height:469;visibility:visible;mso-wrap-style:square;v-text-anchor:middle" coordsize="13094,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" path="m9457,r3637,l12726,7654r-724,7017l11272,21689r-1091,6057l8727,33167,6912,38273,5090,43058,2913,46882,,45606,2184,41782,3999,37637,5820,32531,7274,27110,8365,21049r724,-6378l9819,7654,9457,xe" fillcolor="black" stroked="f">
                        <v:path arrowok="t" o:extrusionok="f"/>
                      </v:shape>
                      <v:shape id="Freeform 39" o:spid="_x0000_s1065" style="position:absolute;left:4526;top:1333;width:37;height:752;visibility:visible;mso-wrap-style:square;v-text-anchor:middle" coordsize="3637,7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" path="m,l1815,r,3189l3637,1592r,73677l,75269,,1592,,xe" fillcolor="black" stroked="f">
                        <v:path arrowok="t" o:extrusionok="f"/>
                      </v:shape>
                      <v:shape id="Freeform 40" o:spid="_x0000_s1066" style="position:absolute;left:4544;top:1333;width:680;height:32;visibility:visible;mso-wrap-style:square;v-text-anchor:middle" coordsize="67994,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" path="m,l66173,r1821,l67994,1592r-3637,l66173,3189,,3189,,xe" fillcolor="black" stroked="f">
                        <v:path arrowok="t" o:extrusionok="f"/>
                      </v:shape>
                      <v:shape id="Freeform 41" o:spid="_x0000_s1067" style="position:absolute;left:5188;top:1349;width:36;height:1767;visibility:visible;mso-wrap-style:square;v-text-anchor:middle" coordsize="3637,1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" path="m,l3637,r,175100l3637,176695r-1822,l1815,173505,,175100,,xe" fillcolor="black" stroked="f">
                        <v:path arrowok="t" o:extrusionok="f"/>
                      </v:shape>
                      <v:shape id="Freeform 42" o:spid="_x0000_s1068" style="position:absolute;left:4566;top:3084;width:640;height:32;visibility:visible;mso-wrap-style:square;v-text-anchor:middle" coordsize="6398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" path="m1815,l63989,r,3190l1815,3190,,3190,,1595r3636,l1815,xe" fillcolor="black" stroked="f">
                        <v:path arrowok="t" o:extrusionok="f"/>
                      </v:shape>
                      <v:shape id="Freeform 43" o:spid="_x0000_s1069" style="position:absolute;left:4566;top:2688;width:37;height:412;visibility:visible;mso-wrap-style:square;v-text-anchor:middle" coordsize="3636,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" path="m3636,r,5426l3636,41145,,41145,,5426r3269,636l362,4785,3636,xe" fillcolor="black" stroked="f">
                        <v:path arrowok="t" o:extrusionok="f"/>
                      </v:shape>
                      <v:shape id="Freeform 44" o:spid="_x0000_s1070" style="position:absolute;left:4268;top:2736;width:331;height:332;visibility:visible;mso-wrap-style:square;v-text-anchor:middle" coordsize="33086,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" path="m30180,r2906,1276l29818,6382r-3637,4780l22544,16268r-3999,3824l14546,23922r-3998,3508l6182,30619,1459,33171,,30619,4004,28067,8365,25516r3999,-3506l16362,18180r3275,-3829l23274,9886,26910,5106,30180,xe" fillcolor="black" stroked="f">
                        <v:path arrowok="t" o:extrusionok="f"/>
                      </v:shape>
                      <v:shape id="Freeform 45" o:spid="_x0000_s1071" style="position:absolute;left:3850;top:3042;width:433;height:128;visibility:visible;mso-wrap-style:square;v-text-anchor:middle" coordsize="43266,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" path="m41808,r1458,2551l38539,4784,33810,7017,28720,8611,23268,9887r-5091,1276l12357,11801r-6181,637l,12758,,9568r6176,319l11633,9249r5815,-638l22538,7336,27996,6060,32357,4465,37085,2232,41808,xe" fillcolor="black" stroked="f">
                        <v:path arrowok="t" o:extrusionok="f"/>
                      </v:shape>
                      <v:shape id="Freeform 46" o:spid="_x0000_s1072" style="position:absolute;left:3512;top:3087;width:338;height:83;visibility:visible;mso-wrap-style:square;v-text-anchor:middle" coordsize="33817,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" path="m1454,l4728,1276r3999,956l12726,3190r3999,956l20724,4784r3998,319l29088,5103r4729,l33817,8293r-4729,l24722,7655,20000,7336,16001,6698,11996,5741,7998,4784,3999,3827,,2552,1454,xe" fillcolor="black" stroked="f">
                        <v:path arrowok="t" o:extrusionok="f"/>
                      </v:shape>
                      <v:shape id="Freeform 47" o:spid="_x0000_s1073" style="position:absolute;left:3272;top:2931;width:254;height:181;visibility:visible;mso-wrap-style:square;v-text-anchor:middle" coordsize="25451,1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" path="m2907,l4728,2553,7273,5101r2907,2234l13088,8930r2912,1914l18907,12757r3275,1595l25451,15627r-1454,2552l20723,16903,17454,15309,13817,13395,10910,11481,7997,9249,5090,7016,2545,4465,,1912,2907,xe" fillcolor="black" stroked="f">
                        <v:path arrowok="t" o:extrusionok="f"/>
                      </v:shape>
                      <v:shape id="Freeform 48" o:spid="_x0000_s1074" style="position:absolute;left:3166;top:2723;width:135;height:227;visibility:visible;mso-wrap-style:square;v-text-anchor:middle" coordsize="13450,2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" path="m2908,r729,3189l4728,6062,5814,8930r1092,2553l8359,14036r1460,2553l11634,18501r1816,2232l10543,22645,8727,20413,6906,17860,5452,15312,3999,12759,2908,9571,1815,6697,724,3829,,641,2908,xe" fillcolor="black" stroked="f">
                        <v:path arrowok="t" o:extrusionok="f"/>
                      </v:shape>
                      <v:shape id="Freeform 49" o:spid="_x0000_s1075" style="position:absolute;left:3134;top:2481;width:61;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" path="m1453,l2912,320r,1272l3274,5101r724,3188l3998,11483r,2868l4366,16904r724,2553l5458,22005r724,2232l3274,24878,2545,22645,2183,20092,1453,17540,1091,14351,367,11483r,-3194l367,5101,,1592,1453,3189,1453,xe" fillcolor="black" stroked="f">
                        <v:path arrowok="t" o:extrusionok="f"/>
                      </v:shape>
                      <v:shape id="Freeform 50" o:spid="_x0000_s1076" style="position:absolute;left:3119;top:2497;width:29;height:16;visibility:visible;mso-wrap-style:square;v-text-anchor:middle" coordsize="290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" path="m,l2908,r,1597l1822,1597,,1597,,xe" fillcolor="black" stroked="f">
                        <v:path arrowok="t" o:extrusionok="f"/>
                      </v:shape>
                      <v:shape id="Freeform 51" o:spid="_x0000_s1077" style="position:absolute;left:3119;top:1559;width:92;height:938;visibility:visible;mso-wrap-style:square;v-text-anchor:middle" coordsize="9144,9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" path="m,l9144,r,93765l,93765,,e" fillcolor="black" stroked="f">
                        <v:path arrowok="t" o:extrusionok="f"/>
                      </v:shape>
                      <v:shape id="Freeform 52" o:spid="_x0000_s1078" style="position:absolute;left:3050;top:1247;width:105;height:312;visibility:visible;mso-wrap-style:square;v-text-anchor:middle" coordsize="10543,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" path="m2908,l4723,2873,6182,5741,7268,9250r1092,3509l9089,16904r724,4465l10543,26154r,5106l6906,31260r,-5106l6906,21369,6182,17545,5452,13400,4361,9891,3270,7018,1816,4150,,1917,2908,xe" fillcolor="black" stroked="f">
                        <v:path arrowok="t" o:extrusionok="f"/>
                      </v:shape>
                      <v:shape id="Freeform 53" o:spid="_x0000_s1079" style="position:absolute;left:2825;top:1144;width:254;height:122;visibility:visible;mso-wrap-style:square;v-text-anchor:middle" coordsize="2545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" path="m,l3999,320,7997,961r3637,636l14908,2553r2908,1597l20723,6062r2183,1912l25451,10206r-2907,1917l20723,9891,18545,7974,16362,6702,13455,5106,10910,4150,7273,3509,3999,2873,,3194,,xe" fillcolor="black" stroked="f">
                        <v:path arrowok="t" o:extrusionok="f"/>
                      </v:shape>
                      <v:shape id="Freeform 54" o:spid="_x0000_s1080" style="position:absolute;left:2505;top:1144;width:320;height:163;visibility:visible;mso-wrap-style:square;v-text-anchor:middle" coordsize="31995,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" path="m31995,r,3194l26905,3194r-4361,635l18178,4785,14541,6382,11272,8294,7997,10527,5452,13400,2907,16268,,14992,2546,11483,5814,8615,9089,5741,13088,3829,17454,2232r4360,-956l26905,641,31995,xe" fillcolor="black" stroked="f">
                        <v:path arrowok="t" o:extrusionok="f"/>
                      </v:shape>
                      <v:shape id="Freeform 55" o:spid="_x0000_s1081" style="position:absolute;left:2403;top:1294;width:131;height:469;visibility:visible;mso-wrap-style:square;v-text-anchor:middle" coordsize="13087,4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" path="m10180,r2907,1276l10904,5106,9089,9250,7273,14036,5814,19777,4728,25834r-730,6062l3269,39229r367,7658l,46887,362,39229r729,-7333l1815,25198,2907,19136,4360,13395,6182,8615,7997,3829,10180,xe" fillcolor="black" stroked="f">
                        <v:path arrowok="t" o:extrusionok="f"/>
                      </v:shape>
                      <v:shape id="Freeform 56" o:spid="_x0000_s1082" style="position:absolute;left:2403;top:1763;width:36;height:750;visibility:visible;mso-wrap-style:square;v-text-anchor:middle" coordsize="3636,7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" path="m,l3636,r,73352l3636,74949r-1821,l1815,71760,,73352,,xe" fillcolor="black" stroked="f">
                        <v:path arrowok="t" o:extrusionok="f"/>
                      </v:shape>
                      <v:shape id="Freeform 57" o:spid="_x0000_s1083" style="position:absolute;left:1741;top:2481;width:680;height:32;visibility:visible;mso-wrap-style:square;v-text-anchor:middle" coordsize="67989,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" path="m1816,l67989,r,3189l1816,3189,,3189,,1592r3637,l1816,xe" fillcolor="black" stroked="f">
                        <v:path arrowok="t" o:extrusionok="f"/>
                      </v:shape>
                      <v:shape id="Freeform 58" o:spid="_x0000_s1084"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" path="m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149070,315,159979,xe" fillcolor="#999" stroked="f">
                        <v:path arrowok="t" o:extrusionok="f"/>
                      </v:shape>
                      <v:shape id="Freeform 59" o:spid="_x0000_s1085"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" path="m138527,956r,l149070,315,159979,r10905,l182156,r11272,l205062,315r11272,321l228330,1276r11640,636l251965,2868r11634,956l275601,5101r12358,1276l299961,7974r11995,1592l324320,11162r,l315955,10522r-7997,-636l299961,9250r-8366,-640l283598,8289r-7635,-315l267966,7654r-7635,-321l252327,7333r-7635,l237057,7333r-7268,321l222154,7974r-7273,315l207607,8610r-7273,640l200334,9250r-29082,3189l146162,16904r-21090,6057l107986,29979,94531,38273,84351,47838,78169,58365,75261,69528r362,12118l79628,94405r6905,13395l96714,121836r13455,14671l126164,151179r19269,14987l167247,181478r,l178157,188491r11273,6697l201064,201570r11995,6698l225785,214324r13093,6383l252327,226763r13817,5742l280324,238246r14179,5421l309411,248773r14909,5101l339591,258979r15270,4786l370494,268230r16000,4144l402489,276520r16000,3827l434484,284175r16362,3189l466846,290554r16363,3189l499570,296295r15995,2551l531927,300760r16001,1913l563922,304587r16001,1276l595555,306819r15271,957l626458,308095r14909,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r,l73078,158192,52718,142564,35268,127257,21451,112586,10908,98550,3636,84835,,71760,,59642,3636,48479,10908,37952,22179,28702,37450,20413,56354,13715,79628,7974,106894,3824,138527,956e" filled="f" strokecolor="#999">
                        <v:stroke startarrowwidth="narrow" startarrowlength="short" endarrowwidth="narrow" endarrowlength="short" miterlimit="83231f" joinstyle="miter" endcap="round"/>
                        <v:path arrowok="t" o:extrusionok="f"/>
                      </v:shape>
                      <v:shape id="Freeform 60" o:spid="_x0000_s1086" style="position:absolute;left:4584;top:3103;width:880;height:233;visibility:visible;mso-wrap-style:square;v-text-anchor:middle" coordsize="87987,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" path="m,l87987,4146r,18499l21814,23282,,xe" fillcolor="black" stroked="f">
                        <v:path arrowok="t" o:extrusionok="f"/>
                      </v:shape>
                    </v:group>
                  </v:group>
                </v:group>
                <w10:wrap type="square"/>
              </v:group>
            </w:pict>
          </mc:Fallback>
        </mc:AlternateContent>
      </w:r>
      <w:r>
        <w:rPr>
          <w:noProof/>
          <w:lang w:eastAsia="en-US"/>
        </w:rPr>
        <w:drawing>
          <wp:anchor distT="0" distB="0" distL="114300" distR="114300" simplePos="0" relativeHeight="251659264" behindDoc="0" locked="0" layoutInCell="1" hidden="0" allowOverlap="1" wp14:anchorId="61F7ABAB" wp14:editId="61F7ABAC">
            <wp:simplePos x="0" y="0"/>
            <wp:positionH relativeFrom="column">
              <wp:posOffset>-284478</wp:posOffset>
            </wp:positionH>
            <wp:positionV relativeFrom="paragraph">
              <wp:posOffset>157594</wp:posOffset>
            </wp:positionV>
            <wp:extent cx="657225" cy="285750"/>
            <wp:effectExtent l="0" t="0" r="0" b="0"/>
            <wp:wrapSquare wrapText="bothSides" distT="0" distB="0" distL="114300" distR="114300"/>
            <wp:docPr id="6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57225" cy="285750"/>
                    </a:xfrm>
                    <a:prstGeom prst="rect">
                      <a:avLst/>
                    </a:prstGeom>
                    <a:ln/>
                  </pic:spPr>
                </pic:pic>
              </a:graphicData>
            </a:graphic>
          </wp:anchor>
        </w:drawing>
      </w:r>
    </w:p>
    <w:p w14:paraId="61F7AA63" w14:textId="77777777" w:rsidR="009F796B" w:rsidRDefault="00F05C95">
      <w:pPr>
        <w:spacing w:after="0" w:line="259" w:lineRule="auto"/>
        <w:ind w:left="10" w:hanging="10"/>
        <w:jc w:val="center"/>
        <w:rPr>
          <w:b/>
          <w:sz w:val="24"/>
          <w:szCs w:val="24"/>
        </w:rPr>
      </w:pPr>
      <w:r>
        <w:rPr>
          <w:b/>
          <w:sz w:val="24"/>
          <w:szCs w:val="24"/>
        </w:rPr>
        <w:t>Computer Science Department</w:t>
      </w:r>
    </w:p>
    <w:p w14:paraId="61F7AA64" w14:textId="5BE688C1" w:rsidR="009F796B" w:rsidRDefault="00F05C95">
      <w:pPr>
        <w:spacing w:after="0" w:line="259" w:lineRule="auto"/>
        <w:ind w:left="2160" w:firstLine="720"/>
        <w:rPr>
          <w:b/>
          <w:sz w:val="24"/>
          <w:szCs w:val="24"/>
        </w:rPr>
      </w:pPr>
      <w:r>
        <w:rPr>
          <w:b/>
          <w:sz w:val="24"/>
          <w:szCs w:val="24"/>
        </w:rPr>
        <w:t xml:space="preserve">      Fall 202</w:t>
      </w:r>
      <w:r w:rsidR="00680EE4">
        <w:rPr>
          <w:b/>
          <w:sz w:val="24"/>
          <w:szCs w:val="24"/>
        </w:rPr>
        <w:t>2</w:t>
      </w:r>
      <w:r>
        <w:rPr>
          <w:b/>
          <w:sz w:val="24"/>
          <w:szCs w:val="24"/>
        </w:rPr>
        <w:t xml:space="preserve">, Lab Manual </w:t>
      </w:r>
      <w:r w:rsidR="002730ED">
        <w:rPr>
          <w:b/>
          <w:sz w:val="24"/>
          <w:szCs w:val="24"/>
        </w:rPr>
        <w:t>– 1</w:t>
      </w:r>
      <w:r w:rsidR="002330C8">
        <w:rPr>
          <w:b/>
          <w:sz w:val="24"/>
          <w:szCs w:val="24"/>
        </w:rPr>
        <w:t>1</w:t>
      </w:r>
    </w:p>
    <w:tbl>
      <w:tblPr>
        <w:tblStyle w:val="a0"/>
        <w:tblW w:w="96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6229"/>
      </w:tblGrid>
      <w:tr w:rsidR="009F796B" w14:paraId="61F7AA67" w14:textId="77777777">
        <w:trPr>
          <w:trHeight w:val="260"/>
        </w:trPr>
        <w:tc>
          <w:tcPr>
            <w:tcW w:w="3392" w:type="dxa"/>
            <w:tcBorders>
              <w:top w:val="single" w:sz="4" w:space="0" w:color="000000"/>
              <w:left w:val="single" w:sz="4" w:space="0" w:color="000000"/>
              <w:bottom w:val="single" w:sz="4" w:space="0" w:color="000000"/>
              <w:right w:val="single" w:sz="4" w:space="0" w:color="000000"/>
            </w:tcBorders>
          </w:tcPr>
          <w:p w14:paraId="61F7AA65" w14:textId="77777777" w:rsidR="009F796B" w:rsidRDefault="00F05C95">
            <w:pPr>
              <w:spacing w:line="259" w:lineRule="auto"/>
              <w:ind w:left="2" w:firstLine="0"/>
              <w:jc w:val="left"/>
              <w:rPr>
                <w:b/>
                <w:sz w:val="28"/>
                <w:szCs w:val="28"/>
              </w:rPr>
            </w:pPr>
            <w:r>
              <w:rPr>
                <w:b/>
                <w:sz w:val="28"/>
                <w:szCs w:val="28"/>
              </w:rPr>
              <w:t>Course Code: CL-2005</w:t>
            </w:r>
          </w:p>
        </w:tc>
        <w:tc>
          <w:tcPr>
            <w:tcW w:w="6229" w:type="dxa"/>
            <w:tcBorders>
              <w:top w:val="single" w:sz="4" w:space="0" w:color="000000"/>
              <w:left w:val="single" w:sz="4" w:space="0" w:color="000000"/>
              <w:bottom w:val="single" w:sz="4" w:space="0" w:color="000000"/>
              <w:right w:val="single" w:sz="4" w:space="0" w:color="000000"/>
            </w:tcBorders>
          </w:tcPr>
          <w:p w14:paraId="61F7AA66" w14:textId="77777777" w:rsidR="009F796B" w:rsidRDefault="00F05C95">
            <w:pPr>
              <w:spacing w:line="259" w:lineRule="auto"/>
              <w:ind w:left="0" w:firstLine="0"/>
              <w:jc w:val="left"/>
              <w:rPr>
                <w:b/>
                <w:sz w:val="28"/>
                <w:szCs w:val="28"/>
              </w:rPr>
            </w:pPr>
            <w:r>
              <w:rPr>
                <w:b/>
                <w:sz w:val="28"/>
                <w:szCs w:val="28"/>
              </w:rPr>
              <w:t>Course : Database Systems Lab</w:t>
            </w:r>
          </w:p>
        </w:tc>
      </w:tr>
      <w:tr w:rsidR="009F796B" w14:paraId="61F7AA6B" w14:textId="77777777">
        <w:trPr>
          <w:trHeight w:val="287"/>
        </w:trPr>
        <w:tc>
          <w:tcPr>
            <w:tcW w:w="3392" w:type="dxa"/>
            <w:tcBorders>
              <w:top w:val="single" w:sz="4" w:space="0" w:color="000000"/>
              <w:left w:val="single" w:sz="4" w:space="0" w:color="000000"/>
              <w:bottom w:val="single" w:sz="4" w:space="0" w:color="000000"/>
              <w:right w:val="single" w:sz="4" w:space="0" w:color="000000"/>
            </w:tcBorders>
          </w:tcPr>
          <w:p w14:paraId="61F7AA68" w14:textId="77777777" w:rsidR="009F796B" w:rsidRDefault="00F05C95">
            <w:pPr>
              <w:spacing w:line="259" w:lineRule="auto"/>
              <w:ind w:left="2" w:firstLine="0"/>
              <w:jc w:val="left"/>
              <w:rPr>
                <w:b/>
                <w:sz w:val="28"/>
                <w:szCs w:val="28"/>
              </w:rPr>
            </w:pPr>
            <w:r>
              <w:rPr>
                <w:b/>
                <w:sz w:val="28"/>
                <w:szCs w:val="28"/>
              </w:rPr>
              <w:t xml:space="preserve">Instructor(s) :  </w:t>
            </w:r>
          </w:p>
        </w:tc>
        <w:tc>
          <w:tcPr>
            <w:tcW w:w="6229" w:type="dxa"/>
            <w:tcBorders>
              <w:top w:val="single" w:sz="4" w:space="0" w:color="000000"/>
              <w:left w:val="single" w:sz="4" w:space="0" w:color="000000"/>
              <w:bottom w:val="single" w:sz="4" w:space="0" w:color="000000"/>
              <w:right w:val="single" w:sz="4" w:space="0" w:color="000000"/>
            </w:tcBorders>
          </w:tcPr>
          <w:p w14:paraId="61F7AA69" w14:textId="620A6353" w:rsidR="00680EE4" w:rsidRDefault="00F05C95" w:rsidP="00680EE4">
            <w:pPr>
              <w:spacing w:line="259" w:lineRule="auto"/>
              <w:ind w:left="2" w:firstLine="0"/>
              <w:jc w:val="left"/>
              <w:rPr>
                <w:b/>
                <w:sz w:val="28"/>
                <w:szCs w:val="28"/>
              </w:rPr>
            </w:pPr>
            <w:r>
              <w:rPr>
                <w:b/>
                <w:sz w:val="28"/>
                <w:szCs w:val="28"/>
              </w:rPr>
              <w:t>Amin Sadiq</w:t>
            </w:r>
          </w:p>
          <w:p w14:paraId="61F7AA6A" w14:textId="3155BD6A" w:rsidR="009F796B" w:rsidRDefault="009F796B">
            <w:pPr>
              <w:spacing w:line="259" w:lineRule="auto"/>
              <w:ind w:left="2" w:firstLine="0"/>
              <w:jc w:val="left"/>
              <w:rPr>
                <w:b/>
                <w:sz w:val="28"/>
                <w:szCs w:val="28"/>
              </w:rPr>
            </w:pPr>
          </w:p>
        </w:tc>
      </w:tr>
    </w:tbl>
    <w:p w14:paraId="61F7AA6C" w14:textId="77777777" w:rsidR="00C63A7F" w:rsidRPr="0034695C" w:rsidRDefault="00F05C95" w:rsidP="0034695C">
      <w:pPr>
        <w:pStyle w:val="Heading1"/>
        <w:spacing w:line="240" w:lineRule="auto"/>
        <w:rPr>
          <w:sz w:val="36"/>
          <w:szCs w:val="36"/>
        </w:rPr>
      </w:pPr>
      <w:bookmarkStart w:id="0" w:name="_heading=h.gjdgxs" w:colFirst="0" w:colLast="0"/>
      <w:bookmarkEnd w:id="0"/>
      <w:r w:rsidRPr="0034695C">
        <w:rPr>
          <w:sz w:val="36"/>
          <w:szCs w:val="36"/>
        </w:rPr>
        <w:t>Contents:</w:t>
      </w:r>
    </w:p>
    <w:p w14:paraId="720065A0" w14:textId="77777777" w:rsidR="00FE01AF" w:rsidRPr="00105C18" w:rsidRDefault="00C63A7F" w:rsidP="00105C18">
      <w:pPr>
        <w:pStyle w:val="ListParagraph"/>
        <w:numPr>
          <w:ilvl w:val="0"/>
          <w:numId w:val="50"/>
        </w:numPr>
        <w:spacing w:after="0"/>
        <w:jc w:val="left"/>
        <w:rPr>
          <w:sz w:val="20"/>
          <w:szCs w:val="20"/>
        </w:rPr>
      </w:pPr>
      <w:r w:rsidRPr="00105C18">
        <w:rPr>
          <w:sz w:val="20"/>
          <w:szCs w:val="20"/>
        </w:rPr>
        <w:t>Overview of MongoDB</w:t>
      </w:r>
      <w:r w:rsidR="00955412" w:rsidRPr="00105C18">
        <w:rPr>
          <w:sz w:val="20"/>
          <w:szCs w:val="20"/>
        </w:rPr>
        <w:tab/>
      </w:r>
    </w:p>
    <w:p w14:paraId="408C4E0E" w14:textId="21C086CF" w:rsidR="00955412" w:rsidRPr="00105C18" w:rsidRDefault="00955412" w:rsidP="00105C18">
      <w:pPr>
        <w:pStyle w:val="ListParagraph"/>
        <w:numPr>
          <w:ilvl w:val="0"/>
          <w:numId w:val="50"/>
        </w:numPr>
        <w:spacing w:after="0"/>
        <w:jc w:val="left"/>
        <w:rPr>
          <w:sz w:val="20"/>
          <w:szCs w:val="20"/>
        </w:rPr>
      </w:pPr>
      <w:r w:rsidRPr="00105C18">
        <w:rPr>
          <w:sz w:val="20"/>
          <w:szCs w:val="20"/>
        </w:rPr>
        <w:t>Difference in terminology of MongoDB</w:t>
      </w:r>
    </w:p>
    <w:p w14:paraId="182C193D" w14:textId="77777777" w:rsidR="00FE01AF" w:rsidRPr="00105C18" w:rsidRDefault="00955412" w:rsidP="00105C18">
      <w:pPr>
        <w:pStyle w:val="ListParagraph"/>
        <w:numPr>
          <w:ilvl w:val="0"/>
          <w:numId w:val="50"/>
        </w:numPr>
        <w:rPr>
          <w:sz w:val="20"/>
          <w:szCs w:val="20"/>
        </w:rPr>
      </w:pPr>
      <w:r w:rsidRPr="00105C18">
        <w:rPr>
          <w:sz w:val="20"/>
          <w:szCs w:val="20"/>
        </w:rPr>
        <w:t>Installation of MongoDB</w:t>
      </w:r>
      <w:r w:rsidR="005C28BF" w:rsidRPr="00105C18">
        <w:rPr>
          <w:sz w:val="20"/>
          <w:szCs w:val="20"/>
        </w:rPr>
        <w:t xml:space="preserve"> </w:t>
      </w:r>
      <w:r w:rsidR="005C28BF" w:rsidRPr="00105C18">
        <w:rPr>
          <w:sz w:val="20"/>
          <w:szCs w:val="20"/>
        </w:rPr>
        <w:tab/>
      </w:r>
    </w:p>
    <w:p w14:paraId="634BF5C5" w14:textId="090989AF" w:rsidR="00FE01AF" w:rsidRDefault="005C28BF" w:rsidP="00105C18">
      <w:pPr>
        <w:pStyle w:val="ListParagraph"/>
        <w:numPr>
          <w:ilvl w:val="0"/>
          <w:numId w:val="50"/>
        </w:numPr>
        <w:rPr>
          <w:sz w:val="20"/>
          <w:szCs w:val="20"/>
        </w:rPr>
      </w:pPr>
      <w:r w:rsidRPr="00105C18">
        <w:rPr>
          <w:sz w:val="20"/>
          <w:szCs w:val="20"/>
        </w:rPr>
        <w:t>Designing Schema in MongoDB</w:t>
      </w:r>
      <w:r w:rsidRPr="00105C18">
        <w:rPr>
          <w:sz w:val="20"/>
          <w:szCs w:val="20"/>
        </w:rPr>
        <w:tab/>
      </w:r>
    </w:p>
    <w:p w14:paraId="4DF3A995" w14:textId="646BE0AA" w:rsidR="00105C18" w:rsidRPr="00105C18" w:rsidRDefault="00105C18" w:rsidP="00105C18">
      <w:pPr>
        <w:pStyle w:val="ListParagraph"/>
        <w:numPr>
          <w:ilvl w:val="0"/>
          <w:numId w:val="50"/>
        </w:numPr>
        <w:rPr>
          <w:sz w:val="20"/>
          <w:szCs w:val="20"/>
        </w:rPr>
      </w:pPr>
      <w:r>
        <w:rPr>
          <w:sz w:val="20"/>
          <w:szCs w:val="20"/>
        </w:rPr>
        <w:t>Some important methods in MongoDB</w:t>
      </w:r>
    </w:p>
    <w:p w14:paraId="6D80725F" w14:textId="6ED10223" w:rsidR="00C63A7F" w:rsidRPr="00105C18" w:rsidRDefault="005C28BF" w:rsidP="00105C18">
      <w:pPr>
        <w:pStyle w:val="ListParagraph"/>
        <w:numPr>
          <w:ilvl w:val="0"/>
          <w:numId w:val="50"/>
        </w:numPr>
        <w:rPr>
          <w:sz w:val="20"/>
          <w:szCs w:val="20"/>
        </w:rPr>
      </w:pPr>
      <w:r w:rsidRPr="00105C18">
        <w:rPr>
          <w:sz w:val="20"/>
          <w:szCs w:val="20"/>
        </w:rPr>
        <w:t>Creating Database</w:t>
      </w:r>
      <w:r w:rsidRPr="00105C18">
        <w:rPr>
          <w:sz w:val="20"/>
          <w:szCs w:val="20"/>
        </w:rPr>
        <w:tab/>
      </w:r>
    </w:p>
    <w:p w14:paraId="1A0AFCDA" w14:textId="77777777" w:rsidR="00FE01AF" w:rsidRPr="00105C18" w:rsidRDefault="00130C58" w:rsidP="00105C18">
      <w:pPr>
        <w:pStyle w:val="ListParagraph"/>
        <w:numPr>
          <w:ilvl w:val="0"/>
          <w:numId w:val="50"/>
        </w:numPr>
        <w:rPr>
          <w:sz w:val="20"/>
          <w:szCs w:val="20"/>
        </w:rPr>
      </w:pPr>
      <w:r w:rsidRPr="00105C18">
        <w:rPr>
          <w:sz w:val="20"/>
          <w:szCs w:val="20"/>
        </w:rPr>
        <w:t>Creating collections</w:t>
      </w:r>
      <w:r w:rsidRPr="00105C18">
        <w:rPr>
          <w:sz w:val="20"/>
          <w:szCs w:val="20"/>
        </w:rPr>
        <w:tab/>
      </w:r>
      <w:r w:rsidRPr="00105C18">
        <w:rPr>
          <w:sz w:val="20"/>
          <w:szCs w:val="20"/>
        </w:rPr>
        <w:tab/>
      </w:r>
    </w:p>
    <w:p w14:paraId="4A4A0E42" w14:textId="77777777" w:rsidR="00FE01AF" w:rsidRPr="00105C18" w:rsidRDefault="00130C58" w:rsidP="00105C18">
      <w:pPr>
        <w:pStyle w:val="ListParagraph"/>
        <w:numPr>
          <w:ilvl w:val="0"/>
          <w:numId w:val="50"/>
        </w:numPr>
        <w:rPr>
          <w:sz w:val="20"/>
          <w:szCs w:val="20"/>
        </w:rPr>
      </w:pPr>
      <w:r w:rsidRPr="00105C18">
        <w:rPr>
          <w:sz w:val="20"/>
          <w:szCs w:val="20"/>
        </w:rPr>
        <w:t xml:space="preserve">Inserting single/multiple Documents </w:t>
      </w:r>
      <w:r w:rsidRPr="00105C18">
        <w:rPr>
          <w:sz w:val="20"/>
          <w:szCs w:val="20"/>
        </w:rPr>
        <w:tab/>
      </w:r>
    </w:p>
    <w:p w14:paraId="4593039D" w14:textId="1AF02008" w:rsidR="00FE01AF" w:rsidRPr="00105C18" w:rsidRDefault="00105C18" w:rsidP="00105C18">
      <w:pPr>
        <w:pStyle w:val="ListParagraph"/>
        <w:numPr>
          <w:ilvl w:val="0"/>
          <w:numId w:val="50"/>
        </w:numPr>
        <w:rPr>
          <w:sz w:val="20"/>
          <w:szCs w:val="20"/>
        </w:rPr>
      </w:pPr>
      <w:r w:rsidRPr="00105C18">
        <w:rPr>
          <w:sz w:val="20"/>
          <w:szCs w:val="20"/>
        </w:rPr>
        <w:t>Querying, Deleting</w:t>
      </w:r>
      <w:r w:rsidR="00130C58" w:rsidRPr="00105C18">
        <w:rPr>
          <w:sz w:val="20"/>
          <w:szCs w:val="20"/>
        </w:rPr>
        <w:t xml:space="preserve"> &amp; updating of Documents</w:t>
      </w:r>
      <w:r w:rsidR="00130C58" w:rsidRPr="00105C18">
        <w:rPr>
          <w:sz w:val="20"/>
          <w:szCs w:val="20"/>
        </w:rPr>
        <w:tab/>
      </w:r>
    </w:p>
    <w:p w14:paraId="78850C51" w14:textId="77777777" w:rsidR="00105C18" w:rsidRPr="00105C18" w:rsidRDefault="00FE01AF" w:rsidP="00105C18">
      <w:pPr>
        <w:pStyle w:val="ListParagraph"/>
        <w:numPr>
          <w:ilvl w:val="0"/>
          <w:numId w:val="50"/>
        </w:numPr>
        <w:rPr>
          <w:sz w:val="20"/>
          <w:szCs w:val="20"/>
        </w:rPr>
      </w:pPr>
      <w:r w:rsidRPr="00105C18">
        <w:rPr>
          <w:sz w:val="20"/>
          <w:szCs w:val="20"/>
        </w:rPr>
        <w:t xml:space="preserve">Logical Operations </w:t>
      </w:r>
      <w:r w:rsidRPr="00105C18">
        <w:rPr>
          <w:sz w:val="20"/>
          <w:szCs w:val="20"/>
        </w:rPr>
        <w:tab/>
      </w:r>
    </w:p>
    <w:p w14:paraId="61F7AA6D" w14:textId="57B5E7A8" w:rsidR="005C28BF" w:rsidRPr="00105C18" w:rsidRDefault="00FE01AF" w:rsidP="00105C18">
      <w:pPr>
        <w:pStyle w:val="ListParagraph"/>
        <w:numPr>
          <w:ilvl w:val="0"/>
          <w:numId w:val="50"/>
        </w:numPr>
        <w:rPr>
          <w:sz w:val="20"/>
          <w:szCs w:val="20"/>
        </w:rPr>
        <w:sectPr w:rsidR="005C28BF" w:rsidRPr="00105C18">
          <w:headerReference w:type="default" r:id="rId10"/>
          <w:footerReference w:type="even" r:id="rId11"/>
          <w:footerReference w:type="default" r:id="rId12"/>
          <w:footerReference w:type="first" r:id="rId13"/>
          <w:pgSz w:w="11906" w:h="16838"/>
          <w:pgMar w:top="1080" w:right="1080" w:bottom="1080" w:left="1080" w:header="720" w:footer="1" w:gutter="0"/>
          <w:pgNumType w:start="1"/>
          <w:cols w:space="720"/>
        </w:sectPr>
      </w:pPr>
      <w:r w:rsidRPr="00105C18">
        <w:rPr>
          <w:sz w:val="20"/>
          <w:szCs w:val="20"/>
        </w:rPr>
        <w:t>Implementation of where clause</w:t>
      </w:r>
    </w:p>
    <w:p w14:paraId="61F7AA6F" w14:textId="77777777" w:rsidR="00C63A7F" w:rsidRPr="005C28BF" w:rsidRDefault="00C63A7F" w:rsidP="00C63A7F">
      <w:pPr>
        <w:spacing w:after="0"/>
        <w:ind w:left="0" w:firstLine="0"/>
        <w:jc w:val="left"/>
        <w:rPr>
          <w:sz w:val="2"/>
          <w:szCs w:val="2"/>
        </w:rPr>
        <w:sectPr w:rsidR="00C63A7F" w:rsidRPr="005C28BF" w:rsidSect="00614A52">
          <w:type w:val="continuous"/>
          <w:pgSz w:w="11906" w:h="16838"/>
          <w:pgMar w:top="1080" w:right="1080" w:bottom="1080" w:left="1080" w:header="720" w:footer="1" w:gutter="0"/>
          <w:pgNumType w:start="1"/>
          <w:cols w:num="3" w:space="720"/>
        </w:sectPr>
      </w:pPr>
      <w:bookmarkStart w:id="1" w:name="_heading=h.30j0zll" w:colFirst="0" w:colLast="0"/>
      <w:bookmarkEnd w:id="1"/>
    </w:p>
    <w:p w14:paraId="61F7AA70" w14:textId="77777777" w:rsidR="005831F4" w:rsidRPr="0034695C" w:rsidRDefault="00C213F8" w:rsidP="0034695C">
      <w:pPr>
        <w:pStyle w:val="Heading1"/>
        <w:spacing w:line="240" w:lineRule="auto"/>
        <w:rPr>
          <w:sz w:val="36"/>
          <w:szCs w:val="36"/>
        </w:rPr>
      </w:pPr>
      <w:r w:rsidRPr="0034695C">
        <w:rPr>
          <w:sz w:val="36"/>
          <w:szCs w:val="36"/>
        </w:rPr>
        <w:t>Overview of MongoDB</w:t>
      </w:r>
    </w:p>
    <w:p w14:paraId="61F7AA71" w14:textId="77777777" w:rsidR="00927619" w:rsidRPr="00C213F8" w:rsidRDefault="00552B20" w:rsidP="00C213F8">
      <w:pPr>
        <w:ind w:left="0" w:firstLine="0"/>
      </w:pPr>
      <w:r w:rsidRPr="00C213F8">
        <w:t>MongoDB is an open-source document database and leading NoSQL database. MongoDB is written in C++. This manual will give you great understanding on MongoDB concepts needed to create and deploy a highly scalable and performance-oriented database.</w:t>
      </w:r>
    </w:p>
    <w:p w14:paraId="61F7AA72" w14:textId="77777777" w:rsidR="00C213F8" w:rsidRDefault="00C213F8" w:rsidP="00C213F8"/>
    <w:p w14:paraId="61F7AA73" w14:textId="77777777" w:rsidR="00C213F8" w:rsidRPr="0034695C" w:rsidRDefault="00552B20" w:rsidP="0034695C">
      <w:pPr>
        <w:pStyle w:val="BodyText"/>
        <w:rPr>
          <w:bCs w:val="0"/>
        </w:rPr>
      </w:pPr>
      <w:r w:rsidRPr="0034695C">
        <w:rPr>
          <w:bCs w:val="0"/>
        </w:rPr>
        <w:t>MongoDB is a cross-platform, document orient</w:t>
      </w:r>
      <w:r w:rsidR="00C213F8" w:rsidRPr="0034695C">
        <w:rPr>
          <w:bCs w:val="0"/>
        </w:rPr>
        <w:t xml:space="preserve">ed database that provides, high </w:t>
      </w:r>
      <w:r w:rsidRPr="0034695C">
        <w:rPr>
          <w:bCs w:val="0"/>
        </w:rPr>
        <w:t>performance, high availability, and easy scalability. MongoDB works on concept of collection and document.</w:t>
      </w:r>
    </w:p>
    <w:p w14:paraId="61F7AA74" w14:textId="28020245" w:rsidR="00DA004D" w:rsidRPr="0034695C" w:rsidRDefault="00210F2D" w:rsidP="0034695C">
      <w:pPr>
        <w:pStyle w:val="Heading1"/>
        <w:spacing w:line="240" w:lineRule="auto"/>
        <w:rPr>
          <w:sz w:val="36"/>
          <w:szCs w:val="36"/>
        </w:rPr>
      </w:pPr>
      <w:r w:rsidRPr="0034695C">
        <w:rPr>
          <w:sz w:val="36"/>
          <w:szCs w:val="36"/>
        </w:rPr>
        <w:t>Difference in Terminology of MongoDB</w:t>
      </w:r>
    </w:p>
    <w:p w14:paraId="61F7AA75" w14:textId="701DCF1B" w:rsidR="00DA004D" w:rsidRPr="0034695C" w:rsidRDefault="008D3434" w:rsidP="00210F2D">
      <w:pPr>
        <w:ind w:left="0" w:firstLine="0"/>
        <w:jc w:val="center"/>
        <w:rPr>
          <w:b/>
          <w:sz w:val="18"/>
          <w:szCs w:val="18"/>
          <w:u w:val="single"/>
        </w:rPr>
      </w:pPr>
      <w:r w:rsidRPr="00210F2D">
        <w:rPr>
          <w:noProof/>
        </w:rPr>
        <w:drawing>
          <wp:inline distT="0" distB="0" distL="0" distR="0" wp14:anchorId="61F7ABAD" wp14:editId="2EEF495B">
            <wp:extent cx="6263005" cy="2600077"/>
            <wp:effectExtent l="0" t="0" r="4445" b="0"/>
            <wp:docPr id="6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279067" cy="2606745"/>
                    </a:xfrm>
                    <a:prstGeom prst="rect">
                      <a:avLst/>
                    </a:prstGeom>
                  </pic:spPr>
                </pic:pic>
              </a:graphicData>
            </a:graphic>
          </wp:inline>
        </w:drawing>
      </w:r>
      <w:r w:rsidR="00210F2D" w:rsidRPr="0034695C">
        <w:rPr>
          <w:b/>
          <w:sz w:val="18"/>
          <w:szCs w:val="18"/>
          <w:u w:val="single"/>
        </w:rPr>
        <w:t>Figure 1(Difference between RDBMS &amp; MongoDB)</w:t>
      </w:r>
    </w:p>
    <w:p w14:paraId="61F7AA76" w14:textId="1EEAD319" w:rsidR="00210F2D" w:rsidRPr="00EC3E22" w:rsidRDefault="00210F2D" w:rsidP="00210F2D">
      <w:pPr>
        <w:ind w:left="0" w:firstLine="0"/>
        <w:rPr>
          <w:b/>
          <w:sz w:val="24"/>
          <w:u w:val="single"/>
        </w:rPr>
      </w:pPr>
      <w:r w:rsidRPr="00EC3E22">
        <w:rPr>
          <w:b/>
          <w:sz w:val="24"/>
          <w:u w:val="single"/>
        </w:rPr>
        <w:lastRenderedPageBreak/>
        <w:t>Database</w:t>
      </w:r>
    </w:p>
    <w:p w14:paraId="61F7AA77" w14:textId="77777777" w:rsidR="00210F2D" w:rsidRPr="00EC3E22" w:rsidRDefault="00210F2D" w:rsidP="00210F2D">
      <w:pPr>
        <w:ind w:left="0" w:firstLine="0"/>
      </w:pPr>
      <w:r w:rsidRPr="00EC3E22">
        <w:t>Database is a physical container for collections. Each database gets its own set of files on the file system. A single MongoDB server typically has multiple databases.</w:t>
      </w:r>
    </w:p>
    <w:p w14:paraId="61F7AA78" w14:textId="77777777" w:rsidR="00210F2D" w:rsidRPr="00EE26CF" w:rsidRDefault="00210F2D" w:rsidP="00210F2D">
      <w:pPr>
        <w:ind w:left="0" w:firstLine="0"/>
        <w:rPr>
          <w:b/>
          <w:sz w:val="16"/>
          <w:u w:val="single"/>
        </w:rPr>
      </w:pPr>
    </w:p>
    <w:p w14:paraId="61F7AA79" w14:textId="77777777" w:rsidR="00210F2D" w:rsidRPr="00EC3E22" w:rsidRDefault="00210F2D" w:rsidP="00210F2D">
      <w:pPr>
        <w:ind w:left="0" w:firstLine="0"/>
        <w:rPr>
          <w:b/>
          <w:sz w:val="24"/>
          <w:u w:val="single"/>
        </w:rPr>
      </w:pPr>
      <w:r w:rsidRPr="00EC3E22">
        <w:rPr>
          <w:b/>
          <w:sz w:val="24"/>
          <w:u w:val="single"/>
        </w:rPr>
        <w:t>Collection</w:t>
      </w:r>
    </w:p>
    <w:p w14:paraId="61F7AA7A" w14:textId="77777777" w:rsidR="00EC3E22" w:rsidRPr="00EC3E22" w:rsidRDefault="00EC3E22" w:rsidP="00210F2D">
      <w:pPr>
        <w:ind w:left="0" w:firstLine="0"/>
      </w:pPr>
      <w:r w:rsidRPr="00EC3E22">
        <w:t>Collection is a group of MongoDB documents. It is the equivalent of an RDBMS table. A collection exists within a single database. Collections do not enforce a schema. Documents within a collection can have different fields. Typically, all documents in a collection are of similar or related purpose.</w:t>
      </w:r>
    </w:p>
    <w:p w14:paraId="61F7AA7B" w14:textId="77777777" w:rsidR="00EC3E22" w:rsidRPr="00EE26CF" w:rsidRDefault="00EC3E22" w:rsidP="00210F2D">
      <w:pPr>
        <w:ind w:left="0" w:firstLine="0"/>
        <w:rPr>
          <w:b/>
          <w:sz w:val="16"/>
          <w:u w:val="single"/>
        </w:rPr>
      </w:pPr>
    </w:p>
    <w:p w14:paraId="61F7AA7C" w14:textId="77777777" w:rsidR="00EC3E22" w:rsidRPr="00EC3E22" w:rsidRDefault="00EC3E22" w:rsidP="00EC3E22">
      <w:pPr>
        <w:ind w:left="0" w:firstLine="0"/>
        <w:rPr>
          <w:b/>
          <w:sz w:val="24"/>
          <w:u w:val="single"/>
        </w:rPr>
      </w:pPr>
      <w:r w:rsidRPr="00EC3E22">
        <w:rPr>
          <w:b/>
          <w:sz w:val="24"/>
          <w:u w:val="single"/>
        </w:rPr>
        <w:t>Document</w:t>
      </w:r>
    </w:p>
    <w:p w14:paraId="61F7AA7D" w14:textId="5C8C2D6D" w:rsidR="00EC3E22" w:rsidRDefault="00EC3E22" w:rsidP="00EC3E22">
      <w:pPr>
        <w:ind w:left="0" w:firstLine="0"/>
      </w:pPr>
      <w:r w:rsidRPr="00EC3E22">
        <w:t>A document is a set of key-value pairs. Documents have dynamic schema. Dynamic schema means that documents in the same collection do not need to have the same set of fields or structure, and common fields in a collection's documents may hold different types of data</w:t>
      </w:r>
      <w:r>
        <w:t>.</w:t>
      </w:r>
    </w:p>
    <w:p w14:paraId="6F5D2715" w14:textId="5E1E723C" w:rsidR="000508B0" w:rsidRDefault="00EC3E22" w:rsidP="00100F95">
      <w:pPr>
        <w:pStyle w:val="Heading1"/>
        <w:tabs>
          <w:tab w:val="left" w:pos="7479"/>
        </w:tabs>
      </w:pPr>
      <w:r>
        <w:t>Install MongoDB on Windows</w:t>
      </w:r>
      <w:r w:rsidR="000508B0">
        <w:tab/>
      </w:r>
    </w:p>
    <w:p w14:paraId="32F35302" w14:textId="6C9A596C" w:rsidR="00B03DE5" w:rsidRPr="000508B0" w:rsidRDefault="00B03DE5" w:rsidP="00B03DE5">
      <w:pPr>
        <w:ind w:left="0" w:firstLine="0"/>
      </w:pPr>
      <w:r>
        <w:t>To perform the install</w:t>
      </w:r>
      <w:r w:rsidR="00100F95">
        <w:t>ation of MongoDB do following the below steps:</w:t>
      </w:r>
    </w:p>
    <w:p w14:paraId="04A67A9B" w14:textId="77777777" w:rsidR="000508B0" w:rsidRPr="000508B0" w:rsidRDefault="000508B0" w:rsidP="000508B0"/>
    <w:p w14:paraId="61F7AA7F" w14:textId="1A2A3CA2" w:rsidR="00EC3E22" w:rsidRDefault="00100F95" w:rsidP="002860E6">
      <w:pPr>
        <w:pStyle w:val="ListParagraph"/>
        <w:numPr>
          <w:ilvl w:val="0"/>
          <w:numId w:val="48"/>
        </w:numPr>
      </w:pPr>
      <w:r>
        <w:t>First of all, open your windows command prompt.</w:t>
      </w:r>
    </w:p>
    <w:p w14:paraId="490B0F75" w14:textId="77777777" w:rsidR="006C5BA9" w:rsidRPr="006C5BA9" w:rsidRDefault="006C5BA9" w:rsidP="00210F2D">
      <w:pPr>
        <w:ind w:left="0" w:firstLine="0"/>
        <w:rPr>
          <w:b/>
          <w:sz w:val="8"/>
          <w:szCs w:val="8"/>
          <w:u w:val="single"/>
        </w:rPr>
      </w:pPr>
    </w:p>
    <w:p w14:paraId="61F7AA81" w14:textId="24D3D61F" w:rsidR="002F12D2" w:rsidRDefault="00D80D34" w:rsidP="00210F2D">
      <w:pPr>
        <w:ind w:left="0" w:firstLine="0"/>
        <w:rPr>
          <w:b/>
          <w:u w:val="single"/>
        </w:rPr>
      </w:pPr>
      <w:r>
        <w:rPr>
          <w:noProof/>
        </w:rPr>
        <w:drawing>
          <wp:inline distT="0" distB="0" distL="0" distR="0" wp14:anchorId="3DD614C1" wp14:editId="6CDA9A22">
            <wp:extent cx="6276975" cy="221046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82390" cy="2212369"/>
                    </a:xfrm>
                    <a:prstGeom prst="rect">
                      <a:avLst/>
                    </a:prstGeom>
                  </pic:spPr>
                </pic:pic>
              </a:graphicData>
            </a:graphic>
          </wp:inline>
        </w:drawing>
      </w:r>
    </w:p>
    <w:p w14:paraId="6DCA31A2" w14:textId="2A5DACDA" w:rsidR="006C5BA9" w:rsidRPr="002860E6" w:rsidRDefault="006C5BA9" w:rsidP="002860E6">
      <w:pPr>
        <w:pStyle w:val="ListParagraph"/>
        <w:numPr>
          <w:ilvl w:val="0"/>
          <w:numId w:val="48"/>
        </w:numPr>
        <w:rPr>
          <w:bCs/>
        </w:rPr>
      </w:pPr>
      <w:r w:rsidRPr="002860E6">
        <w:rPr>
          <w:bCs/>
        </w:rPr>
        <w:t>Change the directory to the MongoDB directory. As I have MongoDB in C: Pro</w:t>
      </w:r>
      <w:r w:rsidR="000A7615" w:rsidRPr="002860E6">
        <w:rPr>
          <w:bCs/>
        </w:rPr>
        <w:t>gram Files</w:t>
      </w:r>
    </w:p>
    <w:p w14:paraId="66BCEE86" w14:textId="77777777" w:rsidR="000A7615" w:rsidRDefault="000A7615" w:rsidP="00210F2D">
      <w:pPr>
        <w:ind w:left="0" w:firstLine="0"/>
        <w:rPr>
          <w:b/>
          <w:u w:val="single"/>
        </w:rPr>
      </w:pPr>
    </w:p>
    <w:p w14:paraId="60AA8343" w14:textId="1D085124" w:rsidR="000A7615" w:rsidRDefault="000A7615" w:rsidP="00210F2D">
      <w:pPr>
        <w:ind w:left="0" w:firstLine="0"/>
        <w:rPr>
          <w:b/>
          <w:u w:val="single"/>
        </w:rPr>
      </w:pPr>
      <w:r>
        <w:rPr>
          <w:noProof/>
        </w:rPr>
        <w:drawing>
          <wp:inline distT="0" distB="0" distL="0" distR="0" wp14:anchorId="1F0B4578" wp14:editId="36D1787E">
            <wp:extent cx="6188710" cy="1804946"/>
            <wp:effectExtent l="0" t="0" r="254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01271" cy="1808610"/>
                    </a:xfrm>
                    <a:prstGeom prst="rect">
                      <a:avLst/>
                    </a:prstGeom>
                  </pic:spPr>
                </pic:pic>
              </a:graphicData>
            </a:graphic>
          </wp:inline>
        </w:drawing>
      </w:r>
    </w:p>
    <w:p w14:paraId="631DA3F9" w14:textId="032875C1" w:rsidR="002860E6" w:rsidRDefault="002860E6" w:rsidP="00210F2D">
      <w:pPr>
        <w:ind w:left="0" w:firstLine="0"/>
        <w:rPr>
          <w:b/>
          <w:u w:val="single"/>
        </w:rPr>
      </w:pPr>
    </w:p>
    <w:p w14:paraId="423A2EFA" w14:textId="77777777" w:rsidR="002860E6" w:rsidRDefault="002860E6" w:rsidP="00210F2D">
      <w:pPr>
        <w:ind w:left="0" w:firstLine="0"/>
        <w:rPr>
          <w:b/>
          <w:u w:val="single"/>
        </w:rPr>
      </w:pPr>
    </w:p>
    <w:p w14:paraId="7D0CCA45" w14:textId="3D2266D0" w:rsidR="00E258B4" w:rsidRPr="002860E6" w:rsidRDefault="00E258B4" w:rsidP="002860E6">
      <w:pPr>
        <w:pStyle w:val="ListParagraph"/>
        <w:numPr>
          <w:ilvl w:val="0"/>
          <w:numId w:val="48"/>
        </w:numPr>
        <w:rPr>
          <w:bCs/>
        </w:rPr>
      </w:pPr>
      <w:r w:rsidRPr="002860E6">
        <w:rPr>
          <w:bCs/>
        </w:rPr>
        <w:lastRenderedPageBreak/>
        <w:t xml:space="preserve">Now further move to the sub </w:t>
      </w:r>
      <w:proofErr w:type="spellStart"/>
      <w:r w:rsidRPr="002860E6">
        <w:rPr>
          <w:bCs/>
        </w:rPr>
        <w:t>sub</w:t>
      </w:r>
      <w:proofErr w:type="spellEnd"/>
      <w:r w:rsidRPr="002860E6">
        <w:rPr>
          <w:bCs/>
        </w:rPr>
        <w:t xml:space="preserve"> directory of the </w:t>
      </w:r>
      <w:proofErr w:type="spellStart"/>
      <w:r w:rsidRPr="002860E6">
        <w:rPr>
          <w:bCs/>
        </w:rPr>
        <w:t>mongodb</w:t>
      </w:r>
      <w:proofErr w:type="spellEnd"/>
      <w:r w:rsidRPr="002860E6">
        <w:rPr>
          <w:bCs/>
        </w:rPr>
        <w:t xml:space="preserve"> i.e. bin directory</w:t>
      </w:r>
    </w:p>
    <w:p w14:paraId="6BCF01F1" w14:textId="321B4600" w:rsidR="00E258B4" w:rsidRDefault="002B5DAB" w:rsidP="00210F2D">
      <w:pPr>
        <w:ind w:left="0" w:firstLine="0"/>
        <w:rPr>
          <w:b/>
          <w:u w:val="single"/>
        </w:rPr>
      </w:pPr>
      <w:r>
        <w:rPr>
          <w:noProof/>
        </w:rPr>
        <w:drawing>
          <wp:inline distT="0" distB="0" distL="0" distR="0" wp14:anchorId="5B59497C" wp14:editId="2EE1941B">
            <wp:extent cx="6188710" cy="1995778"/>
            <wp:effectExtent l="0" t="0" r="254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97811" cy="1998713"/>
                    </a:xfrm>
                    <a:prstGeom prst="rect">
                      <a:avLst/>
                    </a:prstGeom>
                  </pic:spPr>
                </pic:pic>
              </a:graphicData>
            </a:graphic>
          </wp:inline>
        </w:drawing>
      </w:r>
    </w:p>
    <w:p w14:paraId="61F7AA82" w14:textId="0AC00798" w:rsidR="002F12D2" w:rsidRPr="006B4DE9" w:rsidRDefault="006C06C2" w:rsidP="002860E6">
      <w:pPr>
        <w:pStyle w:val="BodyText"/>
        <w:numPr>
          <w:ilvl w:val="0"/>
          <w:numId w:val="48"/>
        </w:numPr>
      </w:pPr>
      <w:r w:rsidRPr="006B4DE9">
        <w:t xml:space="preserve">Now </w:t>
      </w:r>
      <w:r w:rsidR="001B74D2" w:rsidRPr="006B4DE9">
        <w:t xml:space="preserve">run </w:t>
      </w:r>
      <w:proofErr w:type="spellStart"/>
      <w:r w:rsidR="001B74D2" w:rsidRPr="006B4DE9">
        <w:rPr>
          <w:b/>
          <w:bCs w:val="0"/>
        </w:rPr>
        <w:t>dir</w:t>
      </w:r>
      <w:proofErr w:type="spellEnd"/>
      <w:r w:rsidR="001B74D2" w:rsidRPr="006B4DE9">
        <w:t xml:space="preserve"> command on bin directory i.e. sub </w:t>
      </w:r>
      <w:proofErr w:type="spellStart"/>
      <w:r w:rsidR="001B74D2" w:rsidRPr="006B4DE9">
        <w:t>sub</w:t>
      </w:r>
      <w:proofErr w:type="spellEnd"/>
      <w:r w:rsidR="001B74D2" w:rsidRPr="006B4DE9">
        <w:t xml:space="preserve"> directory of </w:t>
      </w:r>
      <w:proofErr w:type="spellStart"/>
      <w:r w:rsidR="001B74D2" w:rsidRPr="006B4DE9">
        <w:t>mongoDB</w:t>
      </w:r>
      <w:proofErr w:type="spellEnd"/>
      <w:r w:rsidR="001B74D2" w:rsidRPr="006B4DE9">
        <w:t xml:space="preserve"> and match the number files as shown in the given screenshot</w:t>
      </w:r>
    </w:p>
    <w:p w14:paraId="61F7AA83" w14:textId="426540AF" w:rsidR="002F12D2" w:rsidRDefault="00D80D34" w:rsidP="00210F2D">
      <w:pPr>
        <w:ind w:left="0" w:firstLine="0"/>
        <w:rPr>
          <w:b/>
          <w:u w:val="single"/>
        </w:rPr>
      </w:pPr>
      <w:r>
        <w:rPr>
          <w:noProof/>
        </w:rPr>
        <w:drawing>
          <wp:inline distT="0" distB="0" distL="0" distR="0" wp14:anchorId="462B3666" wp14:editId="41D01C4A">
            <wp:extent cx="6188710" cy="28386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03030" cy="2845183"/>
                    </a:xfrm>
                    <a:prstGeom prst="rect">
                      <a:avLst/>
                    </a:prstGeom>
                  </pic:spPr>
                </pic:pic>
              </a:graphicData>
            </a:graphic>
          </wp:inline>
        </w:drawing>
      </w:r>
    </w:p>
    <w:p w14:paraId="61F7AA84" w14:textId="0D4CABFD" w:rsidR="002F12D2" w:rsidRPr="002860E6" w:rsidRDefault="001B74D2" w:rsidP="002860E6">
      <w:pPr>
        <w:pStyle w:val="ListParagraph"/>
        <w:numPr>
          <w:ilvl w:val="0"/>
          <w:numId w:val="48"/>
        </w:numPr>
        <w:rPr>
          <w:bCs/>
        </w:rPr>
      </w:pPr>
      <w:r w:rsidRPr="002860E6">
        <w:rPr>
          <w:bCs/>
        </w:rPr>
        <w:t xml:space="preserve">Now run </w:t>
      </w:r>
      <w:proofErr w:type="spellStart"/>
      <w:r w:rsidRPr="002860E6">
        <w:rPr>
          <w:b/>
        </w:rPr>
        <w:t>mongod</w:t>
      </w:r>
      <w:proofErr w:type="spellEnd"/>
      <w:r w:rsidRPr="002860E6">
        <w:rPr>
          <w:b/>
        </w:rPr>
        <w:t xml:space="preserve"> </w:t>
      </w:r>
      <w:r w:rsidRPr="002860E6">
        <w:rPr>
          <w:bCs/>
        </w:rPr>
        <w:t>command</w:t>
      </w:r>
      <w:r w:rsidR="00F71045" w:rsidRPr="002860E6">
        <w:rPr>
          <w:bCs/>
        </w:rPr>
        <w:t xml:space="preserve">. There is an error </w:t>
      </w:r>
      <w:r w:rsidR="00735E8A" w:rsidRPr="002860E6">
        <w:rPr>
          <w:bCs/>
        </w:rPr>
        <w:t xml:space="preserve">in the given screenshot </w:t>
      </w:r>
      <w:r w:rsidR="00F71045" w:rsidRPr="002860E6">
        <w:rPr>
          <w:bCs/>
        </w:rPr>
        <w:t xml:space="preserve">while running </w:t>
      </w:r>
      <w:proofErr w:type="spellStart"/>
      <w:r w:rsidR="00F71045" w:rsidRPr="002860E6">
        <w:rPr>
          <w:b/>
        </w:rPr>
        <w:t>mongod</w:t>
      </w:r>
      <w:proofErr w:type="spellEnd"/>
      <w:r w:rsidR="00F71045" w:rsidRPr="002860E6">
        <w:rPr>
          <w:bCs/>
        </w:rPr>
        <w:t xml:space="preserve"> command so </w:t>
      </w:r>
      <w:r w:rsidR="000C21CD" w:rsidRPr="002860E6">
        <w:rPr>
          <w:bCs/>
        </w:rPr>
        <w:t xml:space="preserve">in order to </w:t>
      </w:r>
      <w:r w:rsidR="00735E8A" w:rsidRPr="002860E6">
        <w:rPr>
          <w:bCs/>
        </w:rPr>
        <w:t>handle</w:t>
      </w:r>
      <w:r w:rsidR="000C21CD" w:rsidRPr="002860E6">
        <w:rPr>
          <w:bCs/>
        </w:rPr>
        <w:t xml:space="preserve"> this problem first we need to run</w:t>
      </w:r>
      <w:r w:rsidR="000C21CD" w:rsidRPr="002860E6">
        <w:rPr>
          <w:b/>
        </w:rPr>
        <w:t xml:space="preserve"> </w:t>
      </w:r>
      <w:proofErr w:type="spellStart"/>
      <w:r w:rsidR="000C21CD" w:rsidRPr="002860E6">
        <w:rPr>
          <w:b/>
        </w:rPr>
        <w:t>mkdir</w:t>
      </w:r>
      <w:proofErr w:type="spellEnd"/>
      <w:r w:rsidR="000C21CD" w:rsidRPr="002860E6">
        <w:rPr>
          <w:b/>
        </w:rPr>
        <w:t xml:space="preserve"> \data\</w:t>
      </w:r>
      <w:proofErr w:type="spellStart"/>
      <w:r w:rsidR="000C21CD" w:rsidRPr="002860E6">
        <w:rPr>
          <w:b/>
        </w:rPr>
        <w:t>db</w:t>
      </w:r>
      <w:proofErr w:type="spellEnd"/>
      <w:r w:rsidR="000C21CD" w:rsidRPr="002860E6">
        <w:rPr>
          <w:bCs/>
        </w:rPr>
        <w:t xml:space="preserve"> then </w:t>
      </w:r>
      <w:proofErr w:type="spellStart"/>
      <w:r w:rsidR="000C21CD" w:rsidRPr="002860E6">
        <w:rPr>
          <w:b/>
        </w:rPr>
        <w:t>mongod</w:t>
      </w:r>
      <w:proofErr w:type="spellEnd"/>
      <w:r w:rsidR="000C21CD" w:rsidRPr="002860E6">
        <w:rPr>
          <w:b/>
        </w:rPr>
        <w:t xml:space="preserve"> </w:t>
      </w:r>
      <w:r w:rsidR="000C21CD" w:rsidRPr="002860E6">
        <w:rPr>
          <w:bCs/>
        </w:rPr>
        <w:t>command</w:t>
      </w:r>
    </w:p>
    <w:p w14:paraId="61F7AA85" w14:textId="4D28F9B3" w:rsidR="002F12D2" w:rsidRDefault="006C06C2" w:rsidP="00210F2D">
      <w:pPr>
        <w:ind w:left="0" w:firstLine="0"/>
        <w:rPr>
          <w:b/>
          <w:u w:val="single"/>
        </w:rPr>
      </w:pPr>
      <w:r>
        <w:rPr>
          <w:noProof/>
        </w:rPr>
        <w:drawing>
          <wp:inline distT="0" distB="0" distL="0" distR="0" wp14:anchorId="196E0876" wp14:editId="28CD98AD">
            <wp:extent cx="6187922" cy="2297927"/>
            <wp:effectExtent l="0" t="0" r="381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03872" cy="2303850"/>
                    </a:xfrm>
                    <a:prstGeom prst="rect">
                      <a:avLst/>
                    </a:prstGeom>
                  </pic:spPr>
                </pic:pic>
              </a:graphicData>
            </a:graphic>
          </wp:inline>
        </w:drawing>
      </w:r>
    </w:p>
    <w:p w14:paraId="38002072" w14:textId="77E975C6" w:rsidR="002860E6" w:rsidRDefault="002860E6" w:rsidP="00210F2D">
      <w:pPr>
        <w:ind w:left="0" w:firstLine="0"/>
        <w:rPr>
          <w:b/>
          <w:u w:val="single"/>
        </w:rPr>
      </w:pPr>
    </w:p>
    <w:p w14:paraId="52582E41" w14:textId="1BF3613C" w:rsidR="002860E6" w:rsidRDefault="002860E6" w:rsidP="00210F2D">
      <w:pPr>
        <w:ind w:left="0" w:firstLine="0"/>
        <w:rPr>
          <w:b/>
          <w:u w:val="single"/>
        </w:rPr>
      </w:pPr>
    </w:p>
    <w:p w14:paraId="62E60AAB" w14:textId="2E343417" w:rsidR="002860E6" w:rsidRDefault="002860E6" w:rsidP="00210F2D">
      <w:pPr>
        <w:ind w:left="0" w:firstLine="0"/>
        <w:rPr>
          <w:b/>
          <w:u w:val="single"/>
        </w:rPr>
      </w:pPr>
    </w:p>
    <w:p w14:paraId="23BF1466" w14:textId="77777777" w:rsidR="002860E6" w:rsidRDefault="002860E6" w:rsidP="00210F2D">
      <w:pPr>
        <w:ind w:left="0" w:firstLine="0"/>
        <w:rPr>
          <w:b/>
          <w:u w:val="single"/>
        </w:rPr>
      </w:pPr>
    </w:p>
    <w:p w14:paraId="61F7AA86" w14:textId="35BEF944" w:rsidR="002F12D2" w:rsidRPr="002860E6" w:rsidRDefault="00411A66" w:rsidP="002860E6">
      <w:pPr>
        <w:pStyle w:val="ListParagraph"/>
        <w:numPr>
          <w:ilvl w:val="0"/>
          <w:numId w:val="48"/>
        </w:numPr>
        <w:rPr>
          <w:bCs/>
        </w:rPr>
      </w:pPr>
      <w:r w:rsidRPr="002860E6">
        <w:rPr>
          <w:bCs/>
        </w:rPr>
        <w:t xml:space="preserve">Running </w:t>
      </w:r>
      <w:proofErr w:type="spellStart"/>
      <w:r w:rsidRPr="002860E6">
        <w:rPr>
          <w:b/>
        </w:rPr>
        <w:t>mkdir</w:t>
      </w:r>
      <w:proofErr w:type="spellEnd"/>
      <w:r w:rsidRPr="002860E6">
        <w:rPr>
          <w:b/>
        </w:rPr>
        <w:t xml:space="preserve"> \data\</w:t>
      </w:r>
      <w:proofErr w:type="spellStart"/>
      <w:r w:rsidRPr="002860E6">
        <w:rPr>
          <w:b/>
        </w:rPr>
        <w:t>db</w:t>
      </w:r>
      <w:proofErr w:type="spellEnd"/>
      <w:r w:rsidRPr="002860E6">
        <w:rPr>
          <w:bCs/>
        </w:rPr>
        <w:t xml:space="preserve"> command</w:t>
      </w:r>
    </w:p>
    <w:p w14:paraId="7A6D84EF" w14:textId="41460AA0" w:rsidR="00411A66" w:rsidRDefault="00411A66" w:rsidP="00210F2D">
      <w:pPr>
        <w:ind w:left="0" w:firstLine="0"/>
        <w:rPr>
          <w:b/>
          <w:u w:val="single"/>
        </w:rPr>
      </w:pPr>
      <w:r>
        <w:rPr>
          <w:noProof/>
        </w:rPr>
        <w:drawing>
          <wp:inline distT="0" distB="0" distL="0" distR="0" wp14:anchorId="29C06984" wp14:editId="0B7BC47B">
            <wp:extent cx="6188710" cy="818984"/>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00036" cy="820483"/>
                    </a:xfrm>
                    <a:prstGeom prst="rect">
                      <a:avLst/>
                    </a:prstGeom>
                  </pic:spPr>
                </pic:pic>
              </a:graphicData>
            </a:graphic>
          </wp:inline>
        </w:drawing>
      </w:r>
    </w:p>
    <w:p w14:paraId="37126CD3" w14:textId="5298B33E" w:rsidR="00E63660" w:rsidRPr="002860E6" w:rsidRDefault="00E63660" w:rsidP="002860E6">
      <w:pPr>
        <w:pStyle w:val="ListParagraph"/>
        <w:numPr>
          <w:ilvl w:val="0"/>
          <w:numId w:val="48"/>
        </w:numPr>
        <w:rPr>
          <w:bCs/>
        </w:rPr>
      </w:pPr>
      <w:r w:rsidRPr="002860E6">
        <w:rPr>
          <w:bCs/>
        </w:rPr>
        <w:t xml:space="preserve">Now again run </w:t>
      </w:r>
      <w:proofErr w:type="spellStart"/>
      <w:r w:rsidRPr="002860E6">
        <w:rPr>
          <w:b/>
        </w:rPr>
        <w:t>mongod</w:t>
      </w:r>
      <w:proofErr w:type="spellEnd"/>
      <w:r w:rsidRPr="002860E6">
        <w:rPr>
          <w:bCs/>
        </w:rPr>
        <w:t xml:space="preserve"> command</w:t>
      </w:r>
      <w:r w:rsidR="00DB7814" w:rsidRPr="002860E6">
        <w:rPr>
          <w:bCs/>
        </w:rPr>
        <w:t xml:space="preserve"> then connection is now waiting to connect as shown in the screenshot</w:t>
      </w:r>
    </w:p>
    <w:p w14:paraId="281AD952" w14:textId="611E97BC" w:rsidR="00E63660" w:rsidRDefault="00E63660" w:rsidP="00210F2D">
      <w:pPr>
        <w:ind w:left="0" w:firstLine="0"/>
        <w:rPr>
          <w:b/>
          <w:u w:val="single"/>
        </w:rPr>
      </w:pPr>
      <w:r>
        <w:rPr>
          <w:noProof/>
        </w:rPr>
        <w:drawing>
          <wp:inline distT="0" distB="0" distL="0" distR="0" wp14:anchorId="052FFE82" wp14:editId="34199866">
            <wp:extent cx="6188406" cy="2536466"/>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01536" cy="2541848"/>
                    </a:xfrm>
                    <a:prstGeom prst="rect">
                      <a:avLst/>
                    </a:prstGeom>
                  </pic:spPr>
                </pic:pic>
              </a:graphicData>
            </a:graphic>
          </wp:inline>
        </w:drawing>
      </w:r>
    </w:p>
    <w:p w14:paraId="6DAFEBD9" w14:textId="296DBE8B" w:rsidR="002C711D" w:rsidRPr="002860E6" w:rsidRDefault="002C711D" w:rsidP="002860E6">
      <w:pPr>
        <w:pStyle w:val="ListParagraph"/>
        <w:numPr>
          <w:ilvl w:val="0"/>
          <w:numId w:val="48"/>
        </w:numPr>
        <w:rPr>
          <w:bCs/>
        </w:rPr>
      </w:pPr>
      <w:r w:rsidRPr="002860E6">
        <w:rPr>
          <w:bCs/>
        </w:rPr>
        <w:t xml:space="preserve">Now we are establishing the </w:t>
      </w:r>
      <w:proofErr w:type="spellStart"/>
      <w:r w:rsidRPr="002860E6">
        <w:rPr>
          <w:b/>
        </w:rPr>
        <w:t>mongod</w:t>
      </w:r>
      <w:proofErr w:type="spellEnd"/>
      <w:r w:rsidRPr="002860E6">
        <w:rPr>
          <w:bCs/>
        </w:rPr>
        <w:t xml:space="preserve"> and </w:t>
      </w:r>
      <w:r w:rsidRPr="002860E6">
        <w:rPr>
          <w:b/>
        </w:rPr>
        <w:t>mongo</w:t>
      </w:r>
      <w:r w:rsidRPr="002860E6">
        <w:rPr>
          <w:bCs/>
        </w:rPr>
        <w:t xml:space="preserve"> connection in the given screenshot</w:t>
      </w:r>
    </w:p>
    <w:p w14:paraId="61F7AA87" w14:textId="13954E26" w:rsidR="00FE77B1" w:rsidRDefault="002C711D" w:rsidP="00210F2D">
      <w:pPr>
        <w:ind w:left="0" w:firstLine="0"/>
        <w:rPr>
          <w:b/>
          <w:u w:val="single"/>
        </w:rPr>
      </w:pPr>
      <w:r>
        <w:rPr>
          <w:noProof/>
        </w:rPr>
        <w:drawing>
          <wp:inline distT="0" distB="0" distL="0" distR="0" wp14:anchorId="47DE2EA6" wp14:editId="0FB6211A">
            <wp:extent cx="6186908" cy="3800723"/>
            <wp:effectExtent l="0" t="0" r="444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06551" cy="3812790"/>
                    </a:xfrm>
                    <a:prstGeom prst="rect">
                      <a:avLst/>
                    </a:prstGeom>
                  </pic:spPr>
                </pic:pic>
              </a:graphicData>
            </a:graphic>
          </wp:inline>
        </w:drawing>
      </w:r>
    </w:p>
    <w:p w14:paraId="61E3CD43" w14:textId="59209745" w:rsidR="00E3311C" w:rsidRDefault="00E3311C" w:rsidP="00210F2D">
      <w:pPr>
        <w:ind w:left="0" w:firstLine="0"/>
        <w:rPr>
          <w:b/>
          <w:u w:val="single"/>
        </w:rPr>
      </w:pPr>
    </w:p>
    <w:p w14:paraId="52580E14" w14:textId="77777777" w:rsidR="00E3311C" w:rsidRDefault="00E3311C" w:rsidP="00210F2D">
      <w:pPr>
        <w:ind w:left="0" w:firstLine="0"/>
        <w:rPr>
          <w:b/>
          <w:u w:val="single"/>
        </w:rPr>
      </w:pPr>
    </w:p>
    <w:p w14:paraId="57A2062A" w14:textId="7DD354BE" w:rsidR="00E3311C" w:rsidRDefault="00E3311C" w:rsidP="00210F2D">
      <w:pPr>
        <w:ind w:left="0" w:firstLine="0"/>
        <w:rPr>
          <w:b/>
          <w:u w:val="single"/>
        </w:rPr>
      </w:pPr>
    </w:p>
    <w:p w14:paraId="2F66F4E9" w14:textId="1BCE5A1A" w:rsidR="00E3311C" w:rsidRDefault="00E3311C" w:rsidP="00210F2D">
      <w:pPr>
        <w:ind w:left="0" w:firstLine="0"/>
        <w:rPr>
          <w:b/>
          <w:u w:val="single"/>
        </w:rPr>
      </w:pPr>
    </w:p>
    <w:p w14:paraId="5663478C" w14:textId="77777777" w:rsidR="00E3311C" w:rsidRDefault="00E3311C" w:rsidP="00210F2D">
      <w:pPr>
        <w:ind w:left="0" w:firstLine="0"/>
        <w:rPr>
          <w:b/>
          <w:u w:val="single"/>
        </w:rPr>
      </w:pPr>
    </w:p>
    <w:p w14:paraId="4372063C" w14:textId="3D6509A8" w:rsidR="002C711D" w:rsidRPr="002860E6" w:rsidRDefault="002C711D" w:rsidP="002860E6">
      <w:pPr>
        <w:pStyle w:val="ListParagraph"/>
        <w:numPr>
          <w:ilvl w:val="0"/>
          <w:numId w:val="48"/>
        </w:numPr>
        <w:rPr>
          <w:bCs/>
        </w:rPr>
      </w:pPr>
      <w:r w:rsidRPr="002860E6">
        <w:rPr>
          <w:bCs/>
        </w:rPr>
        <w:t xml:space="preserve">After successful connection we will check the already </w:t>
      </w:r>
      <w:r w:rsidR="00DF2A24" w:rsidRPr="002860E6">
        <w:rPr>
          <w:bCs/>
        </w:rPr>
        <w:t>made Database</w:t>
      </w:r>
    </w:p>
    <w:p w14:paraId="5BEF0F4D" w14:textId="203E88E2" w:rsidR="002860E6" w:rsidRDefault="002709D4" w:rsidP="00210F2D">
      <w:pPr>
        <w:ind w:left="0" w:firstLine="0"/>
        <w:rPr>
          <w:b/>
          <w:u w:val="single"/>
        </w:rPr>
      </w:pPr>
      <w:r>
        <w:rPr>
          <w:noProof/>
        </w:rPr>
        <w:drawing>
          <wp:inline distT="0" distB="0" distL="0" distR="0" wp14:anchorId="473F471C" wp14:editId="5DFA6D3E">
            <wp:extent cx="6257290" cy="2981739"/>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68370" cy="2987019"/>
                    </a:xfrm>
                    <a:prstGeom prst="rect">
                      <a:avLst/>
                    </a:prstGeom>
                  </pic:spPr>
                </pic:pic>
              </a:graphicData>
            </a:graphic>
          </wp:inline>
        </w:drawing>
      </w:r>
    </w:p>
    <w:p w14:paraId="7447888C" w14:textId="3509E73D" w:rsidR="002709D4" w:rsidRPr="002860E6" w:rsidRDefault="002709D4" w:rsidP="002860E6">
      <w:pPr>
        <w:pStyle w:val="ListParagraph"/>
        <w:numPr>
          <w:ilvl w:val="0"/>
          <w:numId w:val="48"/>
        </w:numPr>
        <w:rPr>
          <w:bCs/>
        </w:rPr>
      </w:pPr>
      <w:r w:rsidRPr="002860E6">
        <w:rPr>
          <w:bCs/>
        </w:rPr>
        <w:t xml:space="preserve">Now running </w:t>
      </w:r>
      <w:proofErr w:type="spellStart"/>
      <w:r w:rsidRPr="002860E6">
        <w:rPr>
          <w:b/>
        </w:rPr>
        <w:t>db.help</w:t>
      </w:r>
      <w:proofErr w:type="spellEnd"/>
      <w:r w:rsidRPr="002860E6">
        <w:rPr>
          <w:b/>
        </w:rPr>
        <w:t>()</w:t>
      </w:r>
      <w:r w:rsidR="00C51E71" w:rsidRPr="002860E6">
        <w:rPr>
          <w:bCs/>
        </w:rPr>
        <w:t xml:space="preserve"> to see </w:t>
      </w:r>
      <w:r w:rsidR="00D8162A" w:rsidRPr="002860E6">
        <w:rPr>
          <w:bCs/>
        </w:rPr>
        <w:t>different helping functions</w:t>
      </w:r>
    </w:p>
    <w:p w14:paraId="2F2C95BE" w14:textId="55C82065" w:rsidR="00C51E71" w:rsidRDefault="00C51E71" w:rsidP="00210F2D">
      <w:pPr>
        <w:ind w:left="0" w:firstLine="0"/>
        <w:rPr>
          <w:b/>
          <w:u w:val="single"/>
        </w:rPr>
      </w:pPr>
      <w:r>
        <w:rPr>
          <w:noProof/>
        </w:rPr>
        <w:drawing>
          <wp:inline distT="0" distB="0" distL="0" distR="0" wp14:anchorId="1D83F704" wp14:editId="411B779A">
            <wp:extent cx="6188710" cy="343789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88710" cy="3437890"/>
                    </a:xfrm>
                    <a:prstGeom prst="rect">
                      <a:avLst/>
                    </a:prstGeom>
                  </pic:spPr>
                </pic:pic>
              </a:graphicData>
            </a:graphic>
          </wp:inline>
        </w:drawing>
      </w:r>
    </w:p>
    <w:p w14:paraId="798F9E2D" w14:textId="34589360" w:rsidR="00C51E71" w:rsidRPr="002860E6" w:rsidRDefault="00C51E71" w:rsidP="002860E6">
      <w:pPr>
        <w:pStyle w:val="ListParagraph"/>
        <w:numPr>
          <w:ilvl w:val="0"/>
          <w:numId w:val="48"/>
        </w:numPr>
        <w:rPr>
          <w:bCs/>
        </w:rPr>
      </w:pPr>
      <w:r w:rsidRPr="002860E6">
        <w:rPr>
          <w:bCs/>
        </w:rPr>
        <w:t xml:space="preserve">Now run </w:t>
      </w:r>
      <w:proofErr w:type="spellStart"/>
      <w:r w:rsidRPr="002860E6">
        <w:rPr>
          <w:b/>
        </w:rPr>
        <w:t>db.stat</w:t>
      </w:r>
      <w:r w:rsidR="00E003EF" w:rsidRPr="002860E6">
        <w:rPr>
          <w:b/>
        </w:rPr>
        <w:t>s</w:t>
      </w:r>
      <w:proofErr w:type="spellEnd"/>
      <w:r w:rsidR="00977861" w:rsidRPr="002860E6">
        <w:rPr>
          <w:b/>
        </w:rPr>
        <w:t>()</w:t>
      </w:r>
      <w:r w:rsidR="00977861" w:rsidRPr="002860E6">
        <w:rPr>
          <w:bCs/>
        </w:rPr>
        <w:t xml:space="preserve"> to see the statistics of the database</w:t>
      </w:r>
    </w:p>
    <w:p w14:paraId="61F7AA88" w14:textId="099BBC20" w:rsidR="00952307" w:rsidRDefault="00E003EF" w:rsidP="00210F2D">
      <w:pPr>
        <w:ind w:left="0" w:firstLine="0"/>
        <w:rPr>
          <w:b/>
          <w:u w:val="single"/>
        </w:rPr>
      </w:pPr>
      <w:r>
        <w:rPr>
          <w:noProof/>
        </w:rPr>
        <w:drawing>
          <wp:inline distT="0" distB="0" distL="0" distR="0" wp14:anchorId="0BD28F38" wp14:editId="244CB942">
            <wp:extent cx="6188710" cy="1661823"/>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02750" cy="1665593"/>
                    </a:xfrm>
                    <a:prstGeom prst="rect">
                      <a:avLst/>
                    </a:prstGeom>
                  </pic:spPr>
                </pic:pic>
              </a:graphicData>
            </a:graphic>
          </wp:inline>
        </w:drawing>
      </w:r>
    </w:p>
    <w:p w14:paraId="61F7AA89" w14:textId="005259DD" w:rsidR="00952307" w:rsidRPr="00952307" w:rsidRDefault="00952307" w:rsidP="00952307">
      <w:pPr>
        <w:pStyle w:val="Heading1"/>
        <w:rPr>
          <w:sz w:val="39"/>
          <w:szCs w:val="39"/>
        </w:rPr>
      </w:pPr>
      <w:r w:rsidRPr="00952307">
        <w:rPr>
          <w:sz w:val="39"/>
          <w:szCs w:val="39"/>
        </w:rPr>
        <w:lastRenderedPageBreak/>
        <w:t>Some Consideration While Designing Schema in MongoDB</w:t>
      </w:r>
    </w:p>
    <w:p w14:paraId="61F7AA8A" w14:textId="77777777" w:rsidR="00927619" w:rsidRPr="00431EF6" w:rsidRDefault="00552B20" w:rsidP="00431EF6">
      <w:pPr>
        <w:pStyle w:val="ListParagraph"/>
        <w:numPr>
          <w:ilvl w:val="0"/>
          <w:numId w:val="19"/>
        </w:numPr>
      </w:pPr>
      <w:r w:rsidRPr="00431EF6">
        <w:t>Design your schema according to user requirements.</w:t>
      </w:r>
    </w:p>
    <w:p w14:paraId="61F7AA8B" w14:textId="77777777" w:rsidR="00927619" w:rsidRPr="00431EF6" w:rsidRDefault="00552B20" w:rsidP="00431EF6">
      <w:pPr>
        <w:pStyle w:val="ListParagraph"/>
        <w:numPr>
          <w:ilvl w:val="0"/>
          <w:numId w:val="19"/>
        </w:numPr>
      </w:pPr>
      <w:r w:rsidRPr="00431EF6">
        <w:t>Combine objects into one document if you will use them together. Otherwise separate them (but make sure there should not be need of joins).</w:t>
      </w:r>
    </w:p>
    <w:p w14:paraId="61F7AA8C" w14:textId="4B82648D" w:rsidR="00927619" w:rsidRPr="00431EF6" w:rsidRDefault="00552B20" w:rsidP="00431EF6">
      <w:pPr>
        <w:pStyle w:val="ListParagraph"/>
        <w:numPr>
          <w:ilvl w:val="0"/>
          <w:numId w:val="19"/>
        </w:numPr>
      </w:pPr>
      <w:r w:rsidRPr="00431EF6">
        <w:t>Duplicate the data (but limited) because disk space is cheap as compare to compute time.</w:t>
      </w:r>
    </w:p>
    <w:p w14:paraId="61F7AA8D" w14:textId="77777777" w:rsidR="00431EF6" w:rsidRPr="00431EF6" w:rsidRDefault="00552B20" w:rsidP="00431EF6">
      <w:pPr>
        <w:pStyle w:val="ListParagraph"/>
        <w:numPr>
          <w:ilvl w:val="0"/>
          <w:numId w:val="19"/>
        </w:numPr>
      </w:pPr>
      <w:r w:rsidRPr="00431EF6">
        <w:t>Do joins while write, not on read.</w:t>
      </w:r>
    </w:p>
    <w:p w14:paraId="61F7AA8E" w14:textId="77777777" w:rsidR="00431EF6" w:rsidRPr="00431EF6" w:rsidRDefault="00552B20" w:rsidP="00431EF6">
      <w:pPr>
        <w:pStyle w:val="ListParagraph"/>
        <w:numPr>
          <w:ilvl w:val="0"/>
          <w:numId w:val="19"/>
        </w:numPr>
      </w:pPr>
      <w:r w:rsidRPr="00431EF6">
        <w:t>Optimize your schema for most frequent use cases.</w:t>
      </w:r>
    </w:p>
    <w:p w14:paraId="61F7AA8F" w14:textId="77777777" w:rsidR="00952307" w:rsidRDefault="00952307" w:rsidP="00431EF6">
      <w:pPr>
        <w:pStyle w:val="ListParagraph"/>
        <w:numPr>
          <w:ilvl w:val="0"/>
          <w:numId w:val="19"/>
        </w:numPr>
      </w:pPr>
      <w:r w:rsidRPr="00431EF6">
        <w:t>Do complex aggregation in the schema</w:t>
      </w:r>
    </w:p>
    <w:p w14:paraId="61F7AA90" w14:textId="77777777" w:rsidR="00B66E28" w:rsidRDefault="00B66E28" w:rsidP="00B66E28">
      <w:pPr>
        <w:pStyle w:val="Heading1"/>
        <w:rPr>
          <w:sz w:val="39"/>
          <w:szCs w:val="39"/>
        </w:rPr>
      </w:pPr>
      <w:r>
        <w:rPr>
          <w:sz w:val="39"/>
          <w:szCs w:val="39"/>
        </w:rPr>
        <w:t>Example</w:t>
      </w:r>
    </w:p>
    <w:p w14:paraId="61F7AA91" w14:textId="77777777" w:rsidR="00B66E28" w:rsidRDefault="00B66E28" w:rsidP="00B66E28">
      <w:pPr>
        <w:ind w:left="0" w:firstLine="0"/>
      </w:pPr>
      <w:r w:rsidRPr="00B66E28">
        <w:t>Suppose a client needs a database design for his blog/website and see the differences between RDBMS and MongoDB schema design. Website has the following requirements</w:t>
      </w:r>
      <w:r>
        <w:t>.</w:t>
      </w:r>
    </w:p>
    <w:p w14:paraId="61F7AA92" w14:textId="77777777" w:rsidR="00B66E28" w:rsidRPr="00B66E28" w:rsidRDefault="00B66E28" w:rsidP="00B66E28">
      <w:pPr>
        <w:ind w:left="0" w:firstLine="0"/>
        <w:rPr>
          <w:sz w:val="8"/>
        </w:rPr>
      </w:pPr>
    </w:p>
    <w:p w14:paraId="61F7AA93" w14:textId="77777777" w:rsidR="00927619" w:rsidRPr="00B66E28" w:rsidRDefault="00552B20" w:rsidP="00B66E28">
      <w:pPr>
        <w:numPr>
          <w:ilvl w:val="0"/>
          <w:numId w:val="20"/>
        </w:numPr>
        <w:tabs>
          <w:tab w:val="num" w:pos="720"/>
        </w:tabs>
      </w:pPr>
      <w:r w:rsidRPr="00B66E28">
        <w:t xml:space="preserve">Every post has the unique title, description and </w:t>
      </w:r>
      <w:proofErr w:type="spellStart"/>
      <w:r w:rsidRPr="00B66E28">
        <w:t>url</w:t>
      </w:r>
      <w:proofErr w:type="spellEnd"/>
      <w:r w:rsidRPr="00B66E28">
        <w:t>.</w:t>
      </w:r>
    </w:p>
    <w:p w14:paraId="61F7AA94" w14:textId="77777777" w:rsidR="00927619" w:rsidRPr="00B66E28" w:rsidRDefault="00552B20" w:rsidP="00B66E28">
      <w:pPr>
        <w:numPr>
          <w:ilvl w:val="0"/>
          <w:numId w:val="20"/>
        </w:numPr>
        <w:tabs>
          <w:tab w:val="num" w:pos="720"/>
        </w:tabs>
      </w:pPr>
      <w:r w:rsidRPr="00B66E28">
        <w:t>Every post can have one or more tags.</w:t>
      </w:r>
    </w:p>
    <w:p w14:paraId="61F7AA95" w14:textId="77777777" w:rsidR="00927619" w:rsidRPr="00B66E28" w:rsidRDefault="00552B20" w:rsidP="00B66E28">
      <w:pPr>
        <w:numPr>
          <w:ilvl w:val="0"/>
          <w:numId w:val="20"/>
        </w:numPr>
        <w:tabs>
          <w:tab w:val="num" w:pos="720"/>
        </w:tabs>
      </w:pPr>
      <w:r w:rsidRPr="00B66E28">
        <w:t>Every post has the name of its publisher and total number of likes.</w:t>
      </w:r>
    </w:p>
    <w:p w14:paraId="61F7AA96" w14:textId="77777777" w:rsidR="00B66E28" w:rsidRDefault="00552B20" w:rsidP="00B66E28">
      <w:pPr>
        <w:numPr>
          <w:ilvl w:val="0"/>
          <w:numId w:val="20"/>
        </w:numPr>
      </w:pPr>
      <w:r w:rsidRPr="00B66E28">
        <w:t>Every post has comments given by users along with their name, message, data-time and likes.</w:t>
      </w:r>
    </w:p>
    <w:p w14:paraId="61F7AA97" w14:textId="77777777" w:rsidR="00B66E28" w:rsidRDefault="00B66E28" w:rsidP="00B66E28">
      <w:pPr>
        <w:numPr>
          <w:ilvl w:val="0"/>
          <w:numId w:val="20"/>
        </w:numPr>
      </w:pPr>
      <w:r w:rsidRPr="00B66E28">
        <w:t>On each post, there can be zero or more comments</w:t>
      </w:r>
    </w:p>
    <w:p w14:paraId="61F7AA98" w14:textId="77777777" w:rsidR="00B66E28" w:rsidRDefault="00B66E28" w:rsidP="00B66E28">
      <w:pPr>
        <w:ind w:left="0" w:firstLine="0"/>
      </w:pPr>
    </w:p>
    <w:p w14:paraId="61F7AA99" w14:textId="77777777" w:rsidR="00927619" w:rsidRPr="00B66E28" w:rsidRDefault="00552B20" w:rsidP="00B66E28">
      <w:pPr>
        <w:ind w:left="0" w:firstLine="0"/>
      </w:pPr>
      <w:r w:rsidRPr="00B66E28">
        <w:t>In RDBMS schema, design for above requirements will have minimum three tables.</w:t>
      </w:r>
    </w:p>
    <w:p w14:paraId="686FFEB9" w14:textId="64C22CE8" w:rsidR="00E3311C" w:rsidRDefault="00E3311C" w:rsidP="00B66E28">
      <w:pPr>
        <w:ind w:left="0" w:firstLine="0"/>
      </w:pPr>
      <w:r w:rsidRPr="00B66E28">
        <w:rPr>
          <w:noProof/>
        </w:rPr>
        <w:drawing>
          <wp:inline distT="0" distB="0" distL="0" distR="0" wp14:anchorId="65E816A1" wp14:editId="610A5740">
            <wp:extent cx="6281420" cy="2711395"/>
            <wp:effectExtent l="0" t="0" r="5080" b="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90336" cy="2715244"/>
                    </a:xfrm>
                    <a:prstGeom prst="rect">
                      <a:avLst/>
                    </a:prstGeom>
                  </pic:spPr>
                </pic:pic>
              </a:graphicData>
            </a:graphic>
          </wp:inline>
        </w:drawing>
      </w:r>
    </w:p>
    <w:p w14:paraId="26E8379E" w14:textId="77777777" w:rsidR="00E17555" w:rsidRPr="00431EF6" w:rsidRDefault="00E17555" w:rsidP="00B66E28">
      <w:pPr>
        <w:ind w:left="0" w:firstLine="0"/>
      </w:pPr>
    </w:p>
    <w:p w14:paraId="7B8C5076" w14:textId="77777777" w:rsidR="00E3311C" w:rsidRDefault="00B66E28" w:rsidP="00B66E28">
      <w:pPr>
        <w:ind w:left="0" w:firstLine="0"/>
      </w:pPr>
      <w:r w:rsidRPr="00B66E28">
        <w:t>While in MongoDB schema, design will have one collection post and the following structure</w:t>
      </w:r>
      <w:r>
        <w:t>:</w:t>
      </w:r>
    </w:p>
    <w:p w14:paraId="61F7AA9B" w14:textId="17FFCDAF" w:rsidR="00B66E28" w:rsidRDefault="00B66E28" w:rsidP="00E17555">
      <w:pPr>
        <w:pStyle w:val="BodyText2"/>
      </w:pPr>
      <w:r>
        <w:lastRenderedPageBreak/>
        <w:br/>
      </w:r>
      <w:r w:rsidRPr="00B66E28">
        <w:drawing>
          <wp:inline distT="0" distB="0" distL="0" distR="0" wp14:anchorId="61F7ABBF" wp14:editId="565B3330">
            <wp:extent cx="2286000" cy="2843561"/>
            <wp:effectExtent l="0" t="0" r="0" b="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a:off x="0" y="0"/>
                      <a:ext cx="2286000" cy="2843561"/>
                    </a:xfrm>
                    <a:prstGeom prst="rect">
                      <a:avLst/>
                    </a:prstGeom>
                  </pic:spPr>
                </pic:pic>
              </a:graphicData>
            </a:graphic>
          </wp:inline>
        </w:drawing>
      </w:r>
    </w:p>
    <w:p w14:paraId="61F7AA9C" w14:textId="77777777" w:rsidR="00927619" w:rsidRPr="00B66E28" w:rsidRDefault="00552B20" w:rsidP="00B66E28">
      <w:pPr>
        <w:ind w:left="0" w:firstLine="0"/>
      </w:pPr>
      <w:r w:rsidRPr="00B66E28">
        <w:t>So while showing the data, in RDBMS you need to join three tables and in MongoDB, data will be shown from one collection only.</w:t>
      </w:r>
    </w:p>
    <w:p w14:paraId="61F7AA9D" w14:textId="77777777" w:rsidR="00DF7B13" w:rsidRDefault="00DF7B13" w:rsidP="00DF7B13">
      <w:pPr>
        <w:pStyle w:val="Heading1"/>
        <w:rPr>
          <w:sz w:val="39"/>
          <w:szCs w:val="39"/>
        </w:rPr>
      </w:pPr>
      <w:r w:rsidRPr="00952307">
        <w:rPr>
          <w:sz w:val="39"/>
          <w:szCs w:val="39"/>
        </w:rPr>
        <w:t>MongoDB</w:t>
      </w:r>
      <w:r>
        <w:rPr>
          <w:sz w:val="39"/>
          <w:szCs w:val="39"/>
        </w:rPr>
        <w:t xml:space="preserve"> – Create Database</w:t>
      </w:r>
    </w:p>
    <w:p w14:paraId="61F7AA9E" w14:textId="77777777" w:rsidR="00DF7B13" w:rsidRPr="00DF7B13" w:rsidRDefault="00DF7B13" w:rsidP="00DF7B13">
      <w:pPr>
        <w:ind w:left="0" w:firstLine="0"/>
      </w:pPr>
      <w:r w:rsidRPr="00DF7B13">
        <w:t>MongoDB </w:t>
      </w:r>
      <w:r w:rsidRPr="00DF7B13">
        <w:rPr>
          <w:b/>
          <w:bCs/>
        </w:rPr>
        <w:t>use DATABASE_NAME</w:t>
      </w:r>
      <w:r w:rsidRPr="00DF7B13">
        <w:t> is used to create database. The command will create a new database if it doesn't exist, otherwise it will return the existing database.</w:t>
      </w:r>
    </w:p>
    <w:p w14:paraId="61F7AA9F" w14:textId="77777777" w:rsidR="00DF7B13" w:rsidRDefault="00DF7B13" w:rsidP="00DF7B13">
      <w:pPr>
        <w:ind w:left="0" w:firstLine="0"/>
      </w:pPr>
    </w:p>
    <w:p w14:paraId="61F7AAA0" w14:textId="77777777" w:rsidR="00402376" w:rsidRPr="00CA2C2C" w:rsidRDefault="00402376" w:rsidP="00CA2C2C">
      <w:pPr>
        <w:pStyle w:val="Heading7"/>
      </w:pPr>
      <w:r w:rsidRPr="00CA2C2C">
        <w:t>Syntax</w:t>
      </w:r>
    </w:p>
    <w:p w14:paraId="61F7AAA1" w14:textId="77777777" w:rsidR="00402376" w:rsidRPr="00402376" w:rsidRDefault="00402376" w:rsidP="00402376">
      <w:pPr>
        <w:ind w:left="0" w:firstLine="0"/>
      </w:pPr>
      <w:r w:rsidRPr="00402376">
        <w:t>Basic syntax of </w:t>
      </w:r>
      <w:r w:rsidRPr="00402376">
        <w:rPr>
          <w:b/>
          <w:bCs/>
        </w:rPr>
        <w:t>use DATABASE</w:t>
      </w:r>
      <w:r w:rsidRPr="00402376">
        <w:t> statement is as follows −</w:t>
      </w:r>
      <w:r>
        <w:t xml:space="preserve"> </w:t>
      </w:r>
      <w:r w:rsidRPr="00402376">
        <w:t>use DATABASE_NAME</w:t>
      </w:r>
    </w:p>
    <w:p w14:paraId="61F7AAA2" w14:textId="2B410DC2" w:rsidR="00402376" w:rsidRPr="00DF7B13" w:rsidRDefault="004D0EBC" w:rsidP="00DF7B13">
      <w:pPr>
        <w:ind w:left="0" w:firstLine="0"/>
      </w:pPr>
      <w:r>
        <w:rPr>
          <w:noProof/>
        </w:rPr>
        <w:drawing>
          <wp:inline distT="0" distB="0" distL="0" distR="0" wp14:anchorId="79B99E7E" wp14:editId="64975617">
            <wp:extent cx="6440170" cy="628153"/>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04786" cy="634455"/>
                    </a:xfrm>
                    <a:prstGeom prst="rect">
                      <a:avLst/>
                    </a:prstGeom>
                  </pic:spPr>
                </pic:pic>
              </a:graphicData>
            </a:graphic>
          </wp:inline>
        </w:drawing>
      </w:r>
    </w:p>
    <w:p w14:paraId="716EC088" w14:textId="77777777" w:rsidR="00CA2C2C" w:rsidRPr="004F2138" w:rsidRDefault="00402376" w:rsidP="00DF7B13">
      <w:pPr>
        <w:ind w:left="0" w:firstLine="0"/>
        <w:rPr>
          <w:b/>
          <w:bCs/>
        </w:rPr>
      </w:pPr>
      <w:r w:rsidRPr="004F2138">
        <w:rPr>
          <w:b/>
          <w:bCs/>
        </w:rPr>
        <w:t>Command:</w:t>
      </w:r>
    </w:p>
    <w:p w14:paraId="61F7AAA3" w14:textId="3EDAC583" w:rsidR="00B66E28" w:rsidRDefault="00CA2C2C" w:rsidP="00DF7B13">
      <w:pPr>
        <w:ind w:left="0" w:firstLine="0"/>
      </w:pPr>
      <w:r>
        <w:t>&gt;</w:t>
      </w:r>
      <w:r w:rsidR="00402376" w:rsidRPr="00402376">
        <w:t xml:space="preserve">show </w:t>
      </w:r>
      <w:proofErr w:type="spellStart"/>
      <w:r w:rsidR="00402376" w:rsidRPr="00402376">
        <w:t>dbs</w:t>
      </w:r>
      <w:proofErr w:type="spellEnd"/>
    </w:p>
    <w:p w14:paraId="61F7AAA4" w14:textId="77777777" w:rsidR="00927619" w:rsidRPr="00402376" w:rsidRDefault="00552B20" w:rsidP="00402376">
      <w:pPr>
        <w:ind w:left="0" w:firstLine="0"/>
      </w:pPr>
      <w:r w:rsidRPr="00402376">
        <w:t>If you want to check your databases list, use the command </w:t>
      </w:r>
      <w:r w:rsidRPr="00402376">
        <w:rPr>
          <w:b/>
          <w:bCs/>
        </w:rPr>
        <w:t>show dbs</w:t>
      </w:r>
      <w:r w:rsidRPr="00402376">
        <w:t>.</w:t>
      </w:r>
    </w:p>
    <w:p w14:paraId="61F7AAA5" w14:textId="7FED62B4" w:rsidR="00402376" w:rsidRDefault="004D0EBC" w:rsidP="00DF7B13">
      <w:pPr>
        <w:ind w:left="0" w:firstLine="0"/>
      </w:pPr>
      <w:r>
        <w:rPr>
          <w:noProof/>
        </w:rPr>
        <w:drawing>
          <wp:inline distT="0" distB="0" distL="0" distR="0" wp14:anchorId="50F08F65" wp14:editId="57605B04">
            <wp:extent cx="6440170" cy="79513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62026" cy="797828"/>
                    </a:xfrm>
                    <a:prstGeom prst="rect">
                      <a:avLst/>
                    </a:prstGeom>
                  </pic:spPr>
                </pic:pic>
              </a:graphicData>
            </a:graphic>
          </wp:inline>
        </w:drawing>
      </w:r>
    </w:p>
    <w:p w14:paraId="61F7AAA7" w14:textId="783EBE93" w:rsidR="0062250C" w:rsidRDefault="00552B20" w:rsidP="0062250C">
      <w:pPr>
        <w:ind w:left="0" w:firstLine="0"/>
      </w:pPr>
      <w:r w:rsidRPr="00402376">
        <w:t>Your created database (</w:t>
      </w:r>
      <w:proofErr w:type="spellStart"/>
      <w:r w:rsidRPr="00402376">
        <w:t>myfirstdb</w:t>
      </w:r>
      <w:proofErr w:type="spellEnd"/>
      <w:r w:rsidRPr="00402376">
        <w:t>) is not present in list. To display database, you need to insert at least one document into it.</w:t>
      </w:r>
    </w:p>
    <w:p w14:paraId="1A2213AD" w14:textId="28599A82" w:rsidR="005A72EC" w:rsidRDefault="005A72EC" w:rsidP="0062250C">
      <w:pPr>
        <w:ind w:left="0" w:firstLine="0"/>
      </w:pPr>
    </w:p>
    <w:p w14:paraId="10892BB8" w14:textId="77777777" w:rsidR="005A72EC" w:rsidRDefault="005A72EC" w:rsidP="0062250C">
      <w:pPr>
        <w:ind w:left="0" w:firstLine="0"/>
      </w:pPr>
    </w:p>
    <w:p w14:paraId="61F7AAA8" w14:textId="08788E6A" w:rsidR="00CD3B63" w:rsidRPr="00CD3B63" w:rsidRDefault="00CD3B63" w:rsidP="00CD3B63">
      <w:pPr>
        <w:ind w:left="0" w:firstLine="0"/>
      </w:pPr>
      <w:r w:rsidRPr="00CD3B63">
        <w:t xml:space="preserve">&gt; </w:t>
      </w:r>
      <w:proofErr w:type="spellStart"/>
      <w:r w:rsidRPr="00CD3B63">
        <w:t>db.</w:t>
      </w:r>
      <w:r w:rsidR="005A72EC">
        <w:t>myfirstdb</w:t>
      </w:r>
      <w:r w:rsidRPr="00CD3B63">
        <w:t>.insert</w:t>
      </w:r>
      <w:proofErr w:type="spellEnd"/>
      <w:r w:rsidRPr="00CD3B63">
        <w:t>({"</w:t>
      </w:r>
      <w:proofErr w:type="spellStart"/>
      <w:r w:rsidRPr="00CD3B63">
        <w:t>name":"</w:t>
      </w:r>
      <w:r>
        <w:t>Amin</w:t>
      </w:r>
      <w:proofErr w:type="spellEnd"/>
      <w:r>
        <w:t xml:space="preserve"> Sadiq</w:t>
      </w:r>
      <w:r w:rsidRPr="00CD3B63">
        <w:t>"})</w:t>
      </w:r>
    </w:p>
    <w:p w14:paraId="61F7AAA9" w14:textId="13FC2C10" w:rsidR="00CD3B63" w:rsidRDefault="00CD3B63" w:rsidP="00CD3B63">
      <w:pPr>
        <w:ind w:left="0" w:firstLine="0"/>
      </w:pPr>
      <w:proofErr w:type="spellStart"/>
      <w:r w:rsidRPr="00CD3B63">
        <w:t>WriteResult</w:t>
      </w:r>
      <w:proofErr w:type="spellEnd"/>
      <w:r w:rsidRPr="00CD3B63">
        <w:t>({ "</w:t>
      </w:r>
      <w:proofErr w:type="spellStart"/>
      <w:r w:rsidRPr="00CD3B63">
        <w:t>nInserted</w:t>
      </w:r>
      <w:proofErr w:type="spellEnd"/>
      <w:r w:rsidRPr="00CD3B63">
        <w:t>" : 1 })</w:t>
      </w:r>
    </w:p>
    <w:p w14:paraId="61F7AAAA" w14:textId="1E11D714" w:rsidR="0062250C" w:rsidRDefault="005A72EC" w:rsidP="00402376">
      <w:pPr>
        <w:ind w:left="0" w:firstLine="0"/>
      </w:pPr>
      <w:r>
        <w:rPr>
          <w:noProof/>
        </w:rPr>
        <w:lastRenderedPageBreak/>
        <w:drawing>
          <wp:inline distT="0" distB="0" distL="0" distR="0" wp14:anchorId="3186B417" wp14:editId="34F9DEB9">
            <wp:extent cx="6188710" cy="1248355"/>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96720" cy="1249971"/>
                    </a:xfrm>
                    <a:prstGeom prst="rect">
                      <a:avLst/>
                    </a:prstGeom>
                  </pic:spPr>
                </pic:pic>
              </a:graphicData>
            </a:graphic>
          </wp:inline>
        </w:drawing>
      </w:r>
    </w:p>
    <w:p w14:paraId="61F7AAAB" w14:textId="77777777" w:rsidR="00CD3B63" w:rsidRDefault="00CD3B63" w:rsidP="00402376">
      <w:pPr>
        <w:ind w:left="0" w:firstLine="0"/>
        <w:rPr>
          <w:rFonts w:ascii="Montserrat" w:hAnsi="Montserrat"/>
          <w:b/>
          <w:sz w:val="39"/>
          <w:szCs w:val="39"/>
        </w:rPr>
      </w:pPr>
      <w:r w:rsidRPr="00CD3B63">
        <w:rPr>
          <w:rFonts w:ascii="Montserrat" w:hAnsi="Montserrat"/>
          <w:b/>
          <w:sz w:val="39"/>
          <w:szCs w:val="39"/>
        </w:rPr>
        <w:t xml:space="preserve">The </w:t>
      </w:r>
      <w:proofErr w:type="spellStart"/>
      <w:r w:rsidRPr="00CD3B63">
        <w:rPr>
          <w:rFonts w:ascii="Montserrat" w:hAnsi="Montserrat"/>
          <w:b/>
          <w:sz w:val="39"/>
          <w:szCs w:val="39"/>
        </w:rPr>
        <w:t>dropDatabase</w:t>
      </w:r>
      <w:proofErr w:type="spellEnd"/>
      <w:r w:rsidRPr="00CD3B63">
        <w:rPr>
          <w:rFonts w:ascii="Montserrat" w:hAnsi="Montserrat"/>
          <w:b/>
          <w:sz w:val="39"/>
          <w:szCs w:val="39"/>
        </w:rPr>
        <w:t>() Method</w:t>
      </w:r>
    </w:p>
    <w:p w14:paraId="61F7AAAC" w14:textId="2D74E33F" w:rsidR="00CD3B63" w:rsidRDefault="00CD3B63" w:rsidP="00402376">
      <w:pPr>
        <w:ind w:left="0" w:firstLine="0"/>
      </w:pPr>
      <w:r w:rsidRPr="00CD3B63">
        <w:t xml:space="preserve">MongoDB </w:t>
      </w:r>
      <w:proofErr w:type="spellStart"/>
      <w:r w:rsidRPr="00CD3B63">
        <w:t>db.dropDatabase</w:t>
      </w:r>
      <w:proofErr w:type="spellEnd"/>
      <w:r w:rsidRPr="00CD3B63">
        <w:t>() command is used to drop a</w:t>
      </w:r>
      <w:r w:rsidR="005A72EC">
        <w:t>n</w:t>
      </w:r>
      <w:r w:rsidRPr="00CD3B63">
        <w:t xml:space="preserve"> existing database</w:t>
      </w:r>
    </w:p>
    <w:p w14:paraId="61F7AAAD" w14:textId="77777777" w:rsidR="00CD3B63" w:rsidRDefault="00CD3B63" w:rsidP="00402376">
      <w:pPr>
        <w:ind w:left="0" w:firstLine="0"/>
      </w:pPr>
    </w:p>
    <w:p w14:paraId="61F7AAAE" w14:textId="77777777" w:rsidR="00CD3B63" w:rsidRPr="00CD3B63" w:rsidRDefault="00CD3B63" w:rsidP="00CD3B63">
      <w:pPr>
        <w:ind w:left="0" w:firstLine="0"/>
      </w:pPr>
      <w:r w:rsidRPr="00CD3B63">
        <w:rPr>
          <w:b/>
          <w:bCs/>
        </w:rPr>
        <w:t>Syntax</w:t>
      </w:r>
    </w:p>
    <w:p w14:paraId="61F7AAAF" w14:textId="77777777" w:rsidR="00927619" w:rsidRPr="00CD3B63" w:rsidRDefault="00552B20" w:rsidP="00CD3B63">
      <w:pPr>
        <w:ind w:left="0" w:firstLine="0"/>
      </w:pPr>
      <w:r w:rsidRPr="00CD3B63">
        <w:t xml:space="preserve">Basic syntax of </w:t>
      </w:r>
      <w:proofErr w:type="spellStart"/>
      <w:r w:rsidRPr="00CD3B63">
        <w:t>dropDatabase</w:t>
      </w:r>
      <w:proofErr w:type="spellEnd"/>
      <w:r w:rsidRPr="00CD3B63">
        <w:t>() command is as follows −</w:t>
      </w:r>
    </w:p>
    <w:p w14:paraId="61F7AAB0" w14:textId="77777777" w:rsidR="00CD3B63" w:rsidRDefault="00CD3B63" w:rsidP="00CD3B63">
      <w:pPr>
        <w:ind w:left="0" w:firstLine="0"/>
      </w:pPr>
      <w:r w:rsidRPr="00CD3B63">
        <w:tab/>
        <w:t xml:space="preserve">&gt; </w:t>
      </w:r>
      <w:proofErr w:type="spellStart"/>
      <w:r w:rsidRPr="00CD3B63">
        <w:t>db.dropDatabase</w:t>
      </w:r>
      <w:proofErr w:type="spellEnd"/>
      <w:r w:rsidRPr="00CD3B63">
        <w:t>()</w:t>
      </w:r>
    </w:p>
    <w:p w14:paraId="61F7AAB1" w14:textId="77777777" w:rsidR="00CD3B63" w:rsidRPr="00CD3B63" w:rsidRDefault="00CD3B63" w:rsidP="00CD3B63">
      <w:pPr>
        <w:ind w:left="0" w:firstLine="0"/>
      </w:pPr>
    </w:p>
    <w:p w14:paraId="61F7AAB2" w14:textId="77777777" w:rsidR="00CD3B63" w:rsidRPr="00CD3B63" w:rsidRDefault="00CD3B63" w:rsidP="00CD3B63">
      <w:pPr>
        <w:ind w:left="0" w:firstLine="0"/>
      </w:pPr>
      <w:r w:rsidRPr="00CD3B63">
        <w:t>This will delete the selected database. If you have not selected any database, then it will delete default 'test' database.</w:t>
      </w:r>
    </w:p>
    <w:p w14:paraId="61F7AAB3" w14:textId="77777777" w:rsidR="00CD3B63" w:rsidRPr="00CD3B63" w:rsidRDefault="00CD3B63" w:rsidP="00402376">
      <w:pPr>
        <w:ind w:left="0" w:firstLine="0"/>
      </w:pPr>
    </w:p>
    <w:p w14:paraId="61F7AAB4" w14:textId="77777777" w:rsidR="00402376" w:rsidRDefault="007059B6" w:rsidP="00DF7B13">
      <w:pPr>
        <w:ind w:left="0" w:firstLine="0"/>
      </w:pPr>
      <w:r w:rsidRPr="007059B6">
        <w:t>Example</w:t>
      </w:r>
    </w:p>
    <w:p w14:paraId="61F7AAB5" w14:textId="77777777" w:rsidR="00927619" w:rsidRPr="007059B6" w:rsidRDefault="00552B20" w:rsidP="007059B6">
      <w:pPr>
        <w:ind w:left="0" w:firstLine="0"/>
      </w:pPr>
      <w:r w:rsidRPr="007059B6">
        <w:t>If you want to delete new database &lt;</w:t>
      </w:r>
      <w:proofErr w:type="spellStart"/>
      <w:r w:rsidRPr="007059B6">
        <w:t>mydb</w:t>
      </w:r>
      <w:proofErr w:type="spellEnd"/>
      <w:r w:rsidRPr="007059B6">
        <w:t xml:space="preserve">&gt;, then </w:t>
      </w:r>
      <w:proofErr w:type="spellStart"/>
      <w:r w:rsidRPr="007059B6">
        <w:t>dropDatabase</w:t>
      </w:r>
      <w:proofErr w:type="spellEnd"/>
      <w:r w:rsidRPr="007059B6">
        <w:t>() command would be as follows −</w:t>
      </w:r>
    </w:p>
    <w:p w14:paraId="61F7AAB6" w14:textId="77777777" w:rsidR="007059B6" w:rsidRPr="007059B6" w:rsidRDefault="007059B6" w:rsidP="007059B6">
      <w:pPr>
        <w:ind w:left="0" w:firstLine="0"/>
      </w:pPr>
      <w:r w:rsidRPr="007059B6">
        <w:t xml:space="preserve">&gt;use </w:t>
      </w:r>
      <w:proofErr w:type="spellStart"/>
      <w:r w:rsidRPr="007059B6">
        <w:t>myfirstdb</w:t>
      </w:r>
      <w:proofErr w:type="spellEnd"/>
    </w:p>
    <w:p w14:paraId="61F7AAB7" w14:textId="77777777" w:rsidR="007059B6" w:rsidRPr="007059B6" w:rsidRDefault="007059B6" w:rsidP="007059B6">
      <w:pPr>
        <w:ind w:left="0" w:firstLine="0"/>
      </w:pPr>
      <w:r>
        <w:t xml:space="preserve">// </w:t>
      </w:r>
      <w:r w:rsidRPr="007059B6">
        <w:t xml:space="preserve">Switched to </w:t>
      </w:r>
      <w:proofErr w:type="spellStart"/>
      <w:r w:rsidRPr="007059B6">
        <w:t>db</w:t>
      </w:r>
      <w:proofErr w:type="spellEnd"/>
      <w:r w:rsidRPr="007059B6">
        <w:t xml:space="preserve"> </w:t>
      </w:r>
      <w:proofErr w:type="spellStart"/>
      <w:r w:rsidRPr="007059B6">
        <w:t>mydb</w:t>
      </w:r>
      <w:proofErr w:type="spellEnd"/>
      <w:r>
        <w:t xml:space="preserve"> </w:t>
      </w:r>
    </w:p>
    <w:p w14:paraId="61F7AAB8" w14:textId="77777777" w:rsidR="007059B6" w:rsidRPr="007059B6" w:rsidRDefault="007059B6" w:rsidP="007059B6">
      <w:pPr>
        <w:ind w:left="0" w:firstLine="0"/>
      </w:pPr>
      <w:r w:rsidRPr="007059B6">
        <w:t>&gt;</w:t>
      </w:r>
      <w:proofErr w:type="spellStart"/>
      <w:r w:rsidRPr="007059B6">
        <w:t>db.dropDatabase</w:t>
      </w:r>
      <w:proofErr w:type="spellEnd"/>
      <w:r w:rsidRPr="007059B6">
        <w:t>()</w:t>
      </w:r>
    </w:p>
    <w:p w14:paraId="61F7AAB9" w14:textId="653D9CE3" w:rsidR="007059B6" w:rsidRPr="007059B6" w:rsidRDefault="007059B6" w:rsidP="007059B6">
      <w:pPr>
        <w:ind w:left="0" w:firstLine="0"/>
      </w:pPr>
      <w:r w:rsidRPr="007059B6">
        <w:t>{ "dropped" : "</w:t>
      </w:r>
      <w:proofErr w:type="spellStart"/>
      <w:r w:rsidRPr="007059B6">
        <w:t>myfirstdb</w:t>
      </w:r>
      <w:proofErr w:type="spellEnd"/>
      <w:r w:rsidRPr="007059B6">
        <w:t>", "ok" : 1 }</w:t>
      </w:r>
    </w:p>
    <w:p w14:paraId="61F7AABA" w14:textId="77777777" w:rsidR="007059B6" w:rsidRDefault="007059B6" w:rsidP="007059B6">
      <w:pPr>
        <w:ind w:left="0" w:firstLine="0"/>
      </w:pPr>
    </w:p>
    <w:p w14:paraId="61F7AABB" w14:textId="77777777" w:rsidR="00927619" w:rsidRPr="007059B6" w:rsidRDefault="00552B20" w:rsidP="007059B6">
      <w:pPr>
        <w:ind w:left="0" w:firstLine="0"/>
      </w:pPr>
      <w:r w:rsidRPr="007059B6">
        <w:t>Now check list of databases.</w:t>
      </w:r>
    </w:p>
    <w:p w14:paraId="61F7AABC" w14:textId="77777777" w:rsidR="007059B6" w:rsidRPr="007059B6" w:rsidRDefault="007059B6" w:rsidP="007059B6">
      <w:pPr>
        <w:ind w:left="0" w:firstLine="0"/>
      </w:pPr>
      <w:r w:rsidRPr="007059B6">
        <w:t xml:space="preserve">&gt;show </w:t>
      </w:r>
      <w:proofErr w:type="spellStart"/>
      <w:r w:rsidRPr="007059B6">
        <w:t>dbs</w:t>
      </w:r>
      <w:proofErr w:type="spellEnd"/>
    </w:p>
    <w:p w14:paraId="61F7AABF" w14:textId="30E8DDE5" w:rsidR="007059B6" w:rsidRDefault="00E00CE8" w:rsidP="00DF7B13">
      <w:pPr>
        <w:ind w:left="0" w:firstLine="0"/>
      </w:pPr>
      <w:r>
        <w:rPr>
          <w:noProof/>
        </w:rPr>
        <w:drawing>
          <wp:inline distT="0" distB="0" distL="0" distR="0" wp14:anchorId="3B6F9559" wp14:editId="4642B9B1">
            <wp:extent cx="6416703" cy="1685290"/>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20206" cy="1686210"/>
                    </a:xfrm>
                    <a:prstGeom prst="rect">
                      <a:avLst/>
                    </a:prstGeom>
                  </pic:spPr>
                </pic:pic>
              </a:graphicData>
            </a:graphic>
          </wp:inline>
        </w:drawing>
      </w:r>
    </w:p>
    <w:p w14:paraId="61F7AAC0" w14:textId="77777777" w:rsidR="007059B6" w:rsidRDefault="007059B6" w:rsidP="007059B6">
      <w:pPr>
        <w:ind w:left="0" w:firstLine="0"/>
        <w:rPr>
          <w:rFonts w:ascii="Montserrat" w:hAnsi="Montserrat"/>
          <w:b/>
          <w:sz w:val="39"/>
          <w:szCs w:val="39"/>
        </w:rPr>
      </w:pPr>
      <w:r w:rsidRPr="00CD3B63">
        <w:rPr>
          <w:rFonts w:ascii="Montserrat" w:hAnsi="Montserrat"/>
          <w:b/>
          <w:sz w:val="39"/>
          <w:szCs w:val="39"/>
        </w:rPr>
        <w:t>The</w:t>
      </w:r>
      <w:r>
        <w:rPr>
          <w:rFonts w:ascii="Montserrat" w:hAnsi="Montserrat"/>
          <w:b/>
          <w:sz w:val="39"/>
          <w:szCs w:val="39"/>
        </w:rPr>
        <w:t xml:space="preserve"> </w:t>
      </w:r>
      <w:proofErr w:type="spellStart"/>
      <w:r>
        <w:rPr>
          <w:rFonts w:ascii="Montserrat" w:hAnsi="Montserrat"/>
          <w:b/>
          <w:sz w:val="39"/>
          <w:szCs w:val="39"/>
        </w:rPr>
        <w:t>createCollection</w:t>
      </w:r>
      <w:proofErr w:type="spellEnd"/>
      <w:r w:rsidRPr="00CD3B63">
        <w:rPr>
          <w:rFonts w:ascii="Montserrat" w:hAnsi="Montserrat"/>
          <w:b/>
          <w:sz w:val="39"/>
          <w:szCs w:val="39"/>
        </w:rPr>
        <w:t>() Method</w:t>
      </w:r>
    </w:p>
    <w:p w14:paraId="61F7AAC1" w14:textId="77777777" w:rsidR="00927619" w:rsidRDefault="00552B20" w:rsidP="007059B6">
      <w:pPr>
        <w:ind w:left="0" w:firstLine="0"/>
      </w:pPr>
      <w:r w:rsidRPr="00121ABD">
        <w:t>MongoDB </w:t>
      </w:r>
      <w:proofErr w:type="spellStart"/>
      <w:r w:rsidRPr="00121ABD">
        <w:rPr>
          <w:bCs/>
        </w:rPr>
        <w:t>db.createCollection</w:t>
      </w:r>
      <w:proofErr w:type="spellEnd"/>
      <w:r w:rsidRPr="00121ABD">
        <w:rPr>
          <w:bCs/>
        </w:rPr>
        <w:t>(name, options)</w:t>
      </w:r>
      <w:r w:rsidRPr="00121ABD">
        <w:t> is used to create collection.</w:t>
      </w:r>
    </w:p>
    <w:p w14:paraId="61F7AAC2" w14:textId="77777777" w:rsidR="00C22A88" w:rsidRPr="00C22A88" w:rsidRDefault="00C22A88" w:rsidP="007059B6">
      <w:pPr>
        <w:ind w:left="0" w:firstLine="0"/>
        <w:rPr>
          <w:sz w:val="10"/>
        </w:rPr>
      </w:pPr>
    </w:p>
    <w:p w14:paraId="61F7AAC3" w14:textId="77777777" w:rsidR="00C22A88" w:rsidRPr="00C22A88" w:rsidRDefault="00C22A88" w:rsidP="00C22A88">
      <w:pPr>
        <w:ind w:left="0" w:firstLine="0"/>
        <w:rPr>
          <w:bCs/>
        </w:rPr>
      </w:pPr>
      <w:r w:rsidRPr="00C22A88">
        <w:rPr>
          <w:bCs/>
        </w:rPr>
        <w:t>Syntax</w:t>
      </w:r>
    </w:p>
    <w:p w14:paraId="61F7AAC4" w14:textId="77777777" w:rsidR="00C22A88" w:rsidRDefault="00C22A88" w:rsidP="00C22A88">
      <w:pPr>
        <w:ind w:left="0" w:firstLine="0"/>
      </w:pPr>
      <w:r w:rsidRPr="00C22A88">
        <w:t>Basic syntax of </w:t>
      </w:r>
      <w:proofErr w:type="spellStart"/>
      <w:r w:rsidRPr="00C22A88">
        <w:rPr>
          <w:bCs/>
        </w:rPr>
        <w:t>createCollection</w:t>
      </w:r>
      <w:proofErr w:type="spellEnd"/>
      <w:r w:rsidRPr="00C22A88">
        <w:rPr>
          <w:bCs/>
        </w:rPr>
        <w:t>()</w:t>
      </w:r>
      <w:r w:rsidRPr="00C22A88">
        <w:t xml:space="preserve"> command is as follows </w:t>
      </w:r>
      <w:r>
        <w:t>–</w:t>
      </w:r>
    </w:p>
    <w:p w14:paraId="61F7AAC5" w14:textId="77777777" w:rsidR="00C22A88" w:rsidRPr="00C22A88" w:rsidRDefault="00C22A88" w:rsidP="00C22A88">
      <w:pPr>
        <w:ind w:left="0" w:firstLine="0"/>
        <w:rPr>
          <w:sz w:val="4"/>
        </w:rPr>
      </w:pPr>
    </w:p>
    <w:p w14:paraId="61F7AAC6" w14:textId="77777777" w:rsidR="00C22A88" w:rsidRDefault="00C22A88" w:rsidP="00C22A88">
      <w:pPr>
        <w:ind w:left="0" w:firstLine="0"/>
      </w:pPr>
      <w:r w:rsidRPr="00C22A88">
        <w:rPr>
          <w:bCs/>
        </w:rPr>
        <w:tab/>
      </w:r>
      <w:proofErr w:type="spellStart"/>
      <w:r w:rsidRPr="00C22A88">
        <w:t>db.createCollection</w:t>
      </w:r>
      <w:proofErr w:type="spellEnd"/>
      <w:r w:rsidRPr="00C22A88">
        <w:t>(name, options)</w:t>
      </w:r>
    </w:p>
    <w:p w14:paraId="61F7AAC7" w14:textId="77777777" w:rsidR="00C22A88" w:rsidRPr="00C22A88" w:rsidRDefault="00C22A88" w:rsidP="00C22A88">
      <w:pPr>
        <w:ind w:left="0" w:firstLine="0"/>
        <w:rPr>
          <w:sz w:val="12"/>
        </w:rPr>
      </w:pPr>
    </w:p>
    <w:p w14:paraId="61F7AAC8" w14:textId="4FF6D402" w:rsidR="00C22A88" w:rsidRDefault="00C22A88" w:rsidP="00C22A88">
      <w:pPr>
        <w:ind w:left="0" w:firstLine="0"/>
      </w:pPr>
      <w:r w:rsidRPr="00C22A88">
        <w:t>In the command, </w:t>
      </w:r>
      <w:r w:rsidRPr="00C22A88">
        <w:rPr>
          <w:bCs/>
        </w:rPr>
        <w:t>name</w:t>
      </w:r>
      <w:r w:rsidRPr="00C22A88">
        <w:t> is name of collection to be created. </w:t>
      </w:r>
      <w:r w:rsidRPr="00C22A88">
        <w:rPr>
          <w:bCs/>
        </w:rPr>
        <w:t>Options</w:t>
      </w:r>
      <w:r w:rsidRPr="00C22A88">
        <w:t> </w:t>
      </w:r>
      <w:r w:rsidR="008D40E0">
        <w:t>(Optional Parameter)</w:t>
      </w:r>
      <w:r w:rsidRPr="00C22A88">
        <w:t>is a document and is used to specify configuration of collection.</w:t>
      </w:r>
    </w:p>
    <w:p w14:paraId="1A9928A4" w14:textId="1CB6D089" w:rsidR="008D40E0" w:rsidRPr="00C22A88" w:rsidRDefault="008D40E0" w:rsidP="00C22A88">
      <w:pPr>
        <w:ind w:left="0" w:firstLine="0"/>
      </w:pPr>
      <w:r>
        <w:rPr>
          <w:noProof/>
        </w:rPr>
        <w:lastRenderedPageBreak/>
        <w:drawing>
          <wp:inline distT="0" distB="0" distL="0" distR="0" wp14:anchorId="2C6AD630" wp14:editId="6722533C">
            <wp:extent cx="6188710" cy="1748790"/>
            <wp:effectExtent l="0" t="0" r="254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88710" cy="1748790"/>
                    </a:xfrm>
                    <a:prstGeom prst="rect">
                      <a:avLst/>
                    </a:prstGeom>
                  </pic:spPr>
                </pic:pic>
              </a:graphicData>
            </a:graphic>
          </wp:inline>
        </w:drawing>
      </w:r>
    </w:p>
    <w:p w14:paraId="61F7AAC9" w14:textId="77777777" w:rsidR="00C22A88" w:rsidRDefault="00C22A88" w:rsidP="00C22A88">
      <w:pPr>
        <w:pStyle w:val="Heading1"/>
        <w:rPr>
          <w:sz w:val="39"/>
          <w:szCs w:val="39"/>
        </w:rPr>
      </w:pPr>
      <w:r w:rsidRPr="00952307">
        <w:rPr>
          <w:sz w:val="39"/>
          <w:szCs w:val="39"/>
        </w:rPr>
        <w:t>MongoDB</w:t>
      </w:r>
      <w:r>
        <w:rPr>
          <w:sz w:val="39"/>
          <w:szCs w:val="39"/>
        </w:rPr>
        <w:t xml:space="preserve"> – </w:t>
      </w:r>
      <w:r w:rsidR="00EE75E9">
        <w:rPr>
          <w:sz w:val="39"/>
          <w:szCs w:val="39"/>
        </w:rPr>
        <w:t>Drop</w:t>
      </w:r>
      <w:r>
        <w:rPr>
          <w:sz w:val="39"/>
          <w:szCs w:val="39"/>
        </w:rPr>
        <w:t xml:space="preserve"> </w:t>
      </w:r>
      <w:r w:rsidR="00EE75E9">
        <w:rPr>
          <w:sz w:val="39"/>
          <w:szCs w:val="39"/>
        </w:rPr>
        <w:t>Collection</w:t>
      </w:r>
    </w:p>
    <w:p w14:paraId="61F7AACA" w14:textId="77777777" w:rsidR="00927619" w:rsidRPr="00EE75E9" w:rsidRDefault="00552B20" w:rsidP="00F344AE">
      <w:pPr>
        <w:ind w:left="0" w:firstLine="0"/>
      </w:pPr>
      <w:r w:rsidRPr="00EE75E9">
        <w:rPr>
          <w:b/>
          <w:bCs/>
        </w:rPr>
        <w:t>The drop() Method</w:t>
      </w:r>
    </w:p>
    <w:p w14:paraId="61F7AACB" w14:textId="77777777" w:rsidR="00EE75E9" w:rsidRDefault="00EE75E9" w:rsidP="00EE75E9">
      <w:pPr>
        <w:ind w:left="0" w:firstLine="0"/>
      </w:pPr>
      <w:r w:rsidRPr="00EE75E9">
        <w:t>MongoDB's </w:t>
      </w:r>
      <w:proofErr w:type="spellStart"/>
      <w:r w:rsidRPr="00EE75E9">
        <w:rPr>
          <w:b/>
          <w:bCs/>
        </w:rPr>
        <w:t>db.collection.drop</w:t>
      </w:r>
      <w:proofErr w:type="spellEnd"/>
      <w:r w:rsidRPr="00EE75E9">
        <w:rPr>
          <w:b/>
          <w:bCs/>
        </w:rPr>
        <w:t>()</w:t>
      </w:r>
      <w:r w:rsidRPr="00EE75E9">
        <w:t> is used to drop a collection from the database</w:t>
      </w:r>
    </w:p>
    <w:p w14:paraId="61F7AACC" w14:textId="77777777" w:rsidR="00EE75E9" w:rsidRDefault="00EE75E9" w:rsidP="00EE75E9">
      <w:pPr>
        <w:ind w:left="0" w:firstLine="0"/>
        <w:rPr>
          <w:b/>
          <w:bCs/>
        </w:rPr>
      </w:pPr>
    </w:p>
    <w:p w14:paraId="61F7AACD" w14:textId="77777777" w:rsidR="00EE75E9" w:rsidRDefault="00EE75E9" w:rsidP="00EE75E9">
      <w:pPr>
        <w:ind w:left="0" w:firstLine="0"/>
        <w:rPr>
          <w:b/>
          <w:bCs/>
        </w:rPr>
      </w:pPr>
    </w:p>
    <w:p w14:paraId="61F7AACE" w14:textId="77777777" w:rsidR="00927619" w:rsidRPr="00EE75E9" w:rsidRDefault="00552B20" w:rsidP="00EE75E9">
      <w:pPr>
        <w:ind w:left="0" w:firstLine="0"/>
      </w:pPr>
      <w:r w:rsidRPr="00EE75E9">
        <w:rPr>
          <w:b/>
          <w:bCs/>
        </w:rPr>
        <w:t>Syntax</w:t>
      </w:r>
    </w:p>
    <w:p w14:paraId="61F7AACF" w14:textId="49868BA9" w:rsidR="00EE75E9" w:rsidRPr="00EE75E9" w:rsidRDefault="00EE75E9" w:rsidP="00EE75E9">
      <w:pPr>
        <w:ind w:left="0" w:firstLine="0"/>
      </w:pPr>
      <w:r w:rsidRPr="00EE75E9">
        <w:t>Basic syntax of </w:t>
      </w:r>
      <w:r w:rsidRPr="00EE75E9">
        <w:rPr>
          <w:b/>
          <w:bCs/>
        </w:rPr>
        <w:t>drop()</w:t>
      </w:r>
      <w:r w:rsidRPr="00EE75E9">
        <w:t> command is as follows −</w:t>
      </w:r>
    </w:p>
    <w:p w14:paraId="61F7AAD0" w14:textId="51EFBDBC" w:rsidR="00EE75E9" w:rsidRPr="00EE75E9" w:rsidRDefault="00EE75E9" w:rsidP="00EE75E9">
      <w:pPr>
        <w:ind w:left="0" w:firstLine="0"/>
      </w:pPr>
      <w:proofErr w:type="spellStart"/>
      <w:r w:rsidRPr="00EE75E9">
        <w:t>db.COLLECTION_NAME.drop</w:t>
      </w:r>
      <w:proofErr w:type="spellEnd"/>
      <w:r w:rsidRPr="00EE75E9">
        <w:t>()</w:t>
      </w:r>
    </w:p>
    <w:p w14:paraId="61F7AAD1" w14:textId="754EB8CC" w:rsidR="00EE75E9" w:rsidRPr="00EE75E9" w:rsidRDefault="007C7D5B" w:rsidP="00EE75E9">
      <w:pPr>
        <w:ind w:left="0" w:firstLine="0"/>
      </w:pPr>
      <w:r>
        <w:rPr>
          <w:noProof/>
        </w:rPr>
        <w:drawing>
          <wp:inline distT="0" distB="0" distL="0" distR="0" wp14:anchorId="1550DF43" wp14:editId="6B7628D7">
            <wp:extent cx="6492480" cy="1121134"/>
            <wp:effectExtent l="0" t="0" r="381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545566" cy="1130301"/>
                    </a:xfrm>
                    <a:prstGeom prst="rect">
                      <a:avLst/>
                    </a:prstGeom>
                  </pic:spPr>
                </pic:pic>
              </a:graphicData>
            </a:graphic>
          </wp:inline>
        </w:drawing>
      </w:r>
    </w:p>
    <w:p w14:paraId="61F7AAD2" w14:textId="77777777" w:rsidR="00F344AE" w:rsidRDefault="00F344AE" w:rsidP="00F344AE">
      <w:pPr>
        <w:pStyle w:val="Heading1"/>
        <w:rPr>
          <w:sz w:val="39"/>
          <w:szCs w:val="39"/>
        </w:rPr>
      </w:pPr>
      <w:r w:rsidRPr="00952307">
        <w:rPr>
          <w:sz w:val="39"/>
          <w:szCs w:val="39"/>
        </w:rPr>
        <w:t>MongoDB</w:t>
      </w:r>
      <w:r>
        <w:rPr>
          <w:sz w:val="39"/>
          <w:szCs w:val="39"/>
        </w:rPr>
        <w:t xml:space="preserve"> – Insert Document</w:t>
      </w:r>
    </w:p>
    <w:p w14:paraId="61F7AAD3" w14:textId="77777777" w:rsidR="00F344AE" w:rsidRPr="00F344AE" w:rsidRDefault="00F344AE" w:rsidP="00F344AE">
      <w:pPr>
        <w:ind w:left="0" w:firstLine="0"/>
      </w:pPr>
      <w:r w:rsidRPr="00F344AE">
        <w:rPr>
          <w:b/>
          <w:bCs/>
        </w:rPr>
        <w:t>The insert() Method</w:t>
      </w:r>
    </w:p>
    <w:p w14:paraId="61F7AAD4" w14:textId="77777777" w:rsidR="00F344AE" w:rsidRDefault="00F344AE" w:rsidP="00F344AE">
      <w:pPr>
        <w:ind w:left="0" w:firstLine="0"/>
      </w:pPr>
      <w:r w:rsidRPr="00F344AE">
        <w:t>To insert data into MongoDB collection, you need to use MongoDB's insert() or save() method</w:t>
      </w:r>
    </w:p>
    <w:p w14:paraId="61F7AAD5" w14:textId="77777777" w:rsidR="00F344AE" w:rsidRDefault="00F344AE" w:rsidP="00F344AE">
      <w:pPr>
        <w:ind w:left="0" w:firstLine="0"/>
      </w:pPr>
    </w:p>
    <w:p w14:paraId="61F7AAD6" w14:textId="77777777" w:rsidR="00F344AE" w:rsidRPr="00F344AE" w:rsidRDefault="00F344AE" w:rsidP="00F344AE">
      <w:pPr>
        <w:ind w:left="0" w:firstLine="0"/>
      </w:pPr>
      <w:r w:rsidRPr="00F344AE">
        <w:rPr>
          <w:b/>
          <w:bCs/>
        </w:rPr>
        <w:t>Syntax</w:t>
      </w:r>
    </w:p>
    <w:p w14:paraId="61F7AAD7" w14:textId="77777777" w:rsidR="00927619" w:rsidRPr="00F344AE" w:rsidRDefault="00552B20" w:rsidP="00F344AE">
      <w:pPr>
        <w:ind w:left="0" w:firstLine="0"/>
      </w:pPr>
      <w:r w:rsidRPr="00F344AE">
        <w:t>The basic syntax of insert() command is as follows −</w:t>
      </w:r>
    </w:p>
    <w:p w14:paraId="61F7AAD8" w14:textId="77777777" w:rsidR="00F344AE" w:rsidRDefault="00F344AE" w:rsidP="00F344AE">
      <w:pPr>
        <w:ind w:left="0" w:firstLine="0"/>
      </w:pPr>
    </w:p>
    <w:p w14:paraId="61F7AAD9" w14:textId="77777777" w:rsidR="00927619" w:rsidRPr="00F344AE" w:rsidRDefault="00552B20" w:rsidP="00F344AE">
      <w:pPr>
        <w:ind w:left="0" w:firstLine="0"/>
      </w:pPr>
      <w:r w:rsidRPr="00F344AE">
        <w:t>&gt;</w:t>
      </w:r>
      <w:proofErr w:type="spellStart"/>
      <w:r w:rsidRPr="00F344AE">
        <w:t>db.COLLECTION_NAME.insert</w:t>
      </w:r>
      <w:proofErr w:type="spellEnd"/>
      <w:r w:rsidRPr="00F344AE">
        <w:t>(document)</w:t>
      </w:r>
    </w:p>
    <w:p w14:paraId="61F7AADA" w14:textId="77777777" w:rsidR="00F344AE" w:rsidRPr="00F344AE" w:rsidRDefault="00F344AE" w:rsidP="00F344AE">
      <w:pPr>
        <w:ind w:left="0" w:firstLine="0"/>
      </w:pPr>
    </w:p>
    <w:p w14:paraId="61F7AADB" w14:textId="77777777" w:rsidR="007059B6" w:rsidRDefault="00F344AE" w:rsidP="007059B6">
      <w:pPr>
        <w:ind w:left="0" w:firstLine="0"/>
        <w:rPr>
          <w:rFonts w:ascii="Montserrat" w:hAnsi="Montserrat"/>
          <w:b/>
          <w:sz w:val="39"/>
          <w:szCs w:val="39"/>
        </w:rPr>
      </w:pPr>
      <w:r w:rsidRPr="00F344AE">
        <w:rPr>
          <w:rFonts w:ascii="Montserrat" w:hAnsi="Montserrat"/>
          <w:b/>
          <w:sz w:val="39"/>
          <w:szCs w:val="39"/>
        </w:rPr>
        <w:t>Example</w:t>
      </w:r>
    </w:p>
    <w:p w14:paraId="2D3BDA88" w14:textId="1C2A2F21" w:rsidR="005B21D4" w:rsidRPr="005B21D4" w:rsidRDefault="00F344AE" w:rsidP="005B21D4">
      <w:pPr>
        <w:ind w:left="360"/>
      </w:pPr>
      <w:r w:rsidRPr="00F344AE">
        <w:t>&gt;</w:t>
      </w:r>
      <w:r w:rsidR="005B21D4" w:rsidRPr="005B21D4">
        <w:rPr>
          <w:rFonts w:asciiTheme="minorHAnsi" w:eastAsiaTheme="minorEastAsia" w:hAnsi="Calibri" w:cstheme="minorBidi"/>
          <w:b/>
          <w:color w:val="000000" w:themeColor="text1"/>
          <w:kern w:val="24"/>
          <w:sz w:val="40"/>
          <w:szCs w:val="40"/>
          <w:lang w:eastAsia="en-US"/>
        </w:rPr>
        <w:t xml:space="preserve"> </w:t>
      </w:r>
      <w:proofErr w:type="spellStart"/>
      <w:r w:rsidR="005B21D4" w:rsidRPr="005B21D4">
        <w:t>db.mycollection.insert</w:t>
      </w:r>
      <w:proofErr w:type="spellEnd"/>
      <w:r w:rsidR="005B21D4" w:rsidRPr="005B21D4">
        <w:t>({</w:t>
      </w:r>
    </w:p>
    <w:p w14:paraId="6C3B4ED2" w14:textId="77777777" w:rsidR="005B21D4" w:rsidRPr="005B21D4" w:rsidRDefault="005B21D4" w:rsidP="005B21D4">
      <w:pPr>
        <w:ind w:left="360" w:firstLine="0"/>
      </w:pPr>
      <w:r w:rsidRPr="005B21D4">
        <w:t xml:space="preserve">title: 'MongoDB Overview', </w:t>
      </w:r>
    </w:p>
    <w:p w14:paraId="3A4BD011" w14:textId="77777777" w:rsidR="005B21D4" w:rsidRPr="005B21D4" w:rsidRDefault="005B21D4" w:rsidP="005B21D4">
      <w:pPr>
        <w:ind w:left="360" w:firstLine="0"/>
      </w:pPr>
      <w:r w:rsidRPr="005B21D4">
        <w:t xml:space="preserve">description: 'MongoDB is no </w:t>
      </w:r>
      <w:proofErr w:type="spellStart"/>
      <w:r w:rsidRPr="005B21D4">
        <w:t>sql</w:t>
      </w:r>
      <w:proofErr w:type="spellEnd"/>
      <w:r w:rsidRPr="005B21D4">
        <w:t xml:space="preserve"> database',</w:t>
      </w:r>
    </w:p>
    <w:p w14:paraId="0979E6BC" w14:textId="0136558F" w:rsidR="005B21D4" w:rsidRPr="005B21D4" w:rsidRDefault="005B21D4" w:rsidP="005B21D4">
      <w:pPr>
        <w:ind w:left="360" w:firstLine="0"/>
      </w:pPr>
      <w:r w:rsidRPr="005B21D4">
        <w:t>by: '</w:t>
      </w:r>
      <w:r>
        <w:t>Amin Sadiq</w:t>
      </w:r>
      <w:r w:rsidRPr="005B21D4">
        <w:t>',</w:t>
      </w:r>
    </w:p>
    <w:p w14:paraId="24956382" w14:textId="77777777" w:rsidR="005B21D4" w:rsidRPr="005B21D4" w:rsidRDefault="005B21D4" w:rsidP="005B21D4">
      <w:pPr>
        <w:ind w:left="360" w:firstLine="0"/>
      </w:pPr>
      <w:r w:rsidRPr="005B21D4">
        <w:t>url: 'http://www.gmail.com',</w:t>
      </w:r>
    </w:p>
    <w:p w14:paraId="12174853" w14:textId="77777777" w:rsidR="005B21D4" w:rsidRPr="005B21D4" w:rsidRDefault="005B21D4" w:rsidP="005B21D4">
      <w:pPr>
        <w:ind w:left="360" w:firstLine="0"/>
      </w:pPr>
      <w:r w:rsidRPr="005B21D4">
        <w:t>tags: ['</w:t>
      </w:r>
      <w:proofErr w:type="spellStart"/>
      <w:r w:rsidRPr="005B21D4">
        <w:t>mongodb</w:t>
      </w:r>
      <w:proofErr w:type="spellEnd"/>
      <w:r w:rsidRPr="005B21D4">
        <w:t>', 'database', 'NoSQL'],</w:t>
      </w:r>
    </w:p>
    <w:p w14:paraId="223E4051" w14:textId="77777777" w:rsidR="005B21D4" w:rsidRPr="005B21D4" w:rsidRDefault="005B21D4" w:rsidP="005B21D4">
      <w:pPr>
        <w:ind w:left="360" w:firstLine="0"/>
      </w:pPr>
      <w:r w:rsidRPr="005B21D4">
        <w:t>likes: 100</w:t>
      </w:r>
    </w:p>
    <w:p w14:paraId="493624B0" w14:textId="77777777" w:rsidR="005B21D4" w:rsidRPr="005B21D4" w:rsidRDefault="005B21D4" w:rsidP="005B21D4">
      <w:pPr>
        <w:ind w:left="360" w:firstLine="0"/>
      </w:pPr>
      <w:r w:rsidRPr="005B21D4">
        <w:t>})</w:t>
      </w:r>
    </w:p>
    <w:p w14:paraId="61F7AAE4" w14:textId="1A5F2816" w:rsidR="00B05666" w:rsidRDefault="00E96A71" w:rsidP="005B21D4">
      <w:pPr>
        <w:ind w:left="0" w:firstLine="0"/>
      </w:pPr>
      <w:r>
        <w:rPr>
          <w:noProof/>
        </w:rPr>
        <w:lastRenderedPageBreak/>
        <w:drawing>
          <wp:inline distT="0" distB="0" distL="0" distR="0" wp14:anchorId="4F91933B" wp14:editId="464B5F2D">
            <wp:extent cx="6188710" cy="779145"/>
            <wp:effectExtent l="0" t="0" r="254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88710" cy="779145"/>
                    </a:xfrm>
                    <a:prstGeom prst="rect">
                      <a:avLst/>
                    </a:prstGeom>
                  </pic:spPr>
                </pic:pic>
              </a:graphicData>
            </a:graphic>
          </wp:inline>
        </w:drawing>
      </w:r>
    </w:p>
    <w:p w14:paraId="61F7AAE5" w14:textId="77777777" w:rsidR="00B05666" w:rsidRPr="00B05666" w:rsidRDefault="00B05666" w:rsidP="00B05666">
      <w:pPr>
        <w:ind w:left="0" w:firstLine="0"/>
      </w:pPr>
      <w:r w:rsidRPr="00B05666">
        <w:t>Notepad: Here </w:t>
      </w:r>
      <w:proofErr w:type="spellStart"/>
      <w:r w:rsidRPr="00B05666">
        <w:rPr>
          <w:b/>
          <w:bCs/>
        </w:rPr>
        <w:t>mycollection</w:t>
      </w:r>
      <w:proofErr w:type="spellEnd"/>
      <w:r w:rsidRPr="00B05666">
        <w:t> is our collection name, as created in the previous slide. If the collection doesn't exist in the database, then MongoDB will create this collection and then insert a document into it.</w:t>
      </w:r>
    </w:p>
    <w:p w14:paraId="61F7AAE6" w14:textId="77777777" w:rsidR="00B05666" w:rsidRDefault="00B05666" w:rsidP="00F344AE">
      <w:pPr>
        <w:ind w:left="0" w:firstLine="0"/>
      </w:pPr>
    </w:p>
    <w:p w14:paraId="61F7AAE7" w14:textId="77777777" w:rsidR="00C56B34" w:rsidRDefault="00C56B34" w:rsidP="00F344AE">
      <w:pPr>
        <w:ind w:left="0" w:firstLine="0"/>
      </w:pPr>
      <w:r w:rsidRPr="00C56B34">
        <w:t>_id parameter</w:t>
      </w:r>
    </w:p>
    <w:p w14:paraId="61F7AAE8" w14:textId="77777777" w:rsidR="00743ADA" w:rsidRPr="00F344AE" w:rsidRDefault="00552B20" w:rsidP="00F344AE">
      <w:pPr>
        <w:ind w:left="0" w:firstLine="0"/>
      </w:pPr>
      <w:r w:rsidRPr="00743ADA">
        <w:t xml:space="preserve">In the inserted document, if we don't specify the _id parameter, then MongoDB assigns a unique </w:t>
      </w:r>
      <w:proofErr w:type="spellStart"/>
      <w:r w:rsidRPr="00743ADA">
        <w:t>ObjectId</w:t>
      </w:r>
      <w:proofErr w:type="spellEnd"/>
      <w:r w:rsidRPr="00743ADA">
        <w:t xml:space="preserve"> for this document.</w:t>
      </w:r>
    </w:p>
    <w:p w14:paraId="61F7AAE9" w14:textId="77777777" w:rsidR="00743ADA" w:rsidRDefault="00743ADA" w:rsidP="00743ADA">
      <w:pPr>
        <w:pStyle w:val="Heading1"/>
        <w:rPr>
          <w:sz w:val="39"/>
          <w:szCs w:val="39"/>
        </w:rPr>
      </w:pPr>
      <w:r>
        <w:rPr>
          <w:sz w:val="39"/>
          <w:szCs w:val="39"/>
        </w:rPr>
        <w:t>Insert Document multiple doc</w:t>
      </w:r>
      <w:r w:rsidR="009F2A8B">
        <w:rPr>
          <w:sz w:val="39"/>
          <w:szCs w:val="39"/>
        </w:rPr>
        <w:t xml:space="preserve">ument </w:t>
      </w:r>
    </w:p>
    <w:p w14:paraId="61F7AAEA" w14:textId="77777777" w:rsidR="00927619" w:rsidRPr="009F2A8B" w:rsidRDefault="00552B20" w:rsidP="009F2A8B">
      <w:pPr>
        <w:ind w:left="0" w:firstLine="0"/>
      </w:pPr>
      <w:r w:rsidRPr="009F2A8B">
        <w:t>To insert multiple documents in a single query, you can pass an array of documents in insert() command.</w:t>
      </w:r>
    </w:p>
    <w:p w14:paraId="61F7AAEB" w14:textId="77777777" w:rsidR="009F2A8B" w:rsidRPr="009F2A8B" w:rsidRDefault="009F2A8B" w:rsidP="009F2A8B"/>
    <w:p w14:paraId="61F7AAEC" w14:textId="6A091E54" w:rsidR="009F2A8B" w:rsidRPr="009F2A8B" w:rsidRDefault="009F2A8B" w:rsidP="009F2A8B">
      <w:pPr>
        <w:ind w:left="0" w:firstLine="0"/>
      </w:pPr>
      <w:proofErr w:type="spellStart"/>
      <w:r w:rsidRPr="009F2A8B">
        <w:t>db.</w:t>
      </w:r>
      <w:r w:rsidR="00083C62">
        <w:t>mycollection</w:t>
      </w:r>
      <w:r w:rsidRPr="009F2A8B">
        <w:t>.insert</w:t>
      </w:r>
      <w:proofErr w:type="spellEnd"/>
      <w:r w:rsidRPr="009F2A8B">
        <w:t>([</w:t>
      </w:r>
    </w:p>
    <w:p w14:paraId="61F7AAED" w14:textId="77777777" w:rsidR="009F2A8B" w:rsidRPr="009F2A8B" w:rsidRDefault="009F2A8B" w:rsidP="009F2A8B">
      <w:pPr>
        <w:ind w:left="0" w:firstLine="0"/>
      </w:pPr>
      <w:r w:rsidRPr="009F2A8B">
        <w:t xml:space="preserve">   {</w:t>
      </w:r>
    </w:p>
    <w:p w14:paraId="502DEECE" w14:textId="77777777" w:rsidR="00E96A71" w:rsidRPr="00E96A71" w:rsidRDefault="009F2A8B" w:rsidP="00E96A71">
      <w:pPr>
        <w:ind w:left="360"/>
      </w:pPr>
      <w:r w:rsidRPr="009F2A8B">
        <w:t xml:space="preserve">      </w:t>
      </w:r>
      <w:r w:rsidR="00E96A71" w:rsidRPr="00E96A71">
        <w:t xml:space="preserve">title: 'MongoDB Overview', </w:t>
      </w:r>
    </w:p>
    <w:p w14:paraId="0D2F47B4" w14:textId="77777777" w:rsidR="00E96A71" w:rsidRPr="00E96A71" w:rsidRDefault="00E96A71" w:rsidP="00E96A71">
      <w:pPr>
        <w:ind w:left="360" w:firstLine="0"/>
      </w:pPr>
      <w:r w:rsidRPr="00E96A71">
        <w:t xml:space="preserve">description: 'MongoDB is no </w:t>
      </w:r>
      <w:proofErr w:type="spellStart"/>
      <w:r w:rsidRPr="00E96A71">
        <w:t>sql</w:t>
      </w:r>
      <w:proofErr w:type="spellEnd"/>
      <w:r w:rsidRPr="00E96A71">
        <w:t xml:space="preserve"> database',</w:t>
      </w:r>
    </w:p>
    <w:p w14:paraId="69DE8953" w14:textId="77777777" w:rsidR="00E96A71" w:rsidRPr="00E96A71" w:rsidRDefault="00E96A71" w:rsidP="00E96A71">
      <w:pPr>
        <w:ind w:left="360" w:firstLine="0"/>
      </w:pPr>
      <w:r w:rsidRPr="00E96A71">
        <w:t>by: 'Amin Sadiq',</w:t>
      </w:r>
    </w:p>
    <w:p w14:paraId="19471331" w14:textId="77777777" w:rsidR="00E96A71" w:rsidRPr="00E96A71" w:rsidRDefault="00E96A71" w:rsidP="00E96A71">
      <w:pPr>
        <w:ind w:left="360" w:firstLine="0"/>
      </w:pPr>
      <w:r w:rsidRPr="00E96A71">
        <w:t>url: 'http://www.gmail.com',</w:t>
      </w:r>
    </w:p>
    <w:p w14:paraId="56B7F0B4" w14:textId="77777777" w:rsidR="00E96A71" w:rsidRPr="00E96A71" w:rsidRDefault="00E96A71" w:rsidP="00E96A71">
      <w:pPr>
        <w:ind w:left="360" w:firstLine="0"/>
      </w:pPr>
      <w:r w:rsidRPr="00E96A71">
        <w:t>tags: ['</w:t>
      </w:r>
      <w:proofErr w:type="spellStart"/>
      <w:r w:rsidRPr="00E96A71">
        <w:t>mongodb</w:t>
      </w:r>
      <w:proofErr w:type="spellEnd"/>
      <w:r w:rsidRPr="00E96A71">
        <w:t>', 'database', 'NoSQL'],</w:t>
      </w:r>
    </w:p>
    <w:p w14:paraId="699A022E" w14:textId="77777777" w:rsidR="00E96A71" w:rsidRPr="00E96A71" w:rsidRDefault="00E96A71" w:rsidP="00E96A71">
      <w:pPr>
        <w:ind w:left="360" w:firstLine="0"/>
      </w:pPr>
      <w:r w:rsidRPr="00E96A71">
        <w:t>likes: 100</w:t>
      </w:r>
    </w:p>
    <w:p w14:paraId="61F7AAF4" w14:textId="545281EA" w:rsidR="009F2A8B" w:rsidRPr="009F2A8B" w:rsidRDefault="009F2A8B" w:rsidP="00E96A71">
      <w:pPr>
        <w:ind w:left="0" w:firstLine="0"/>
      </w:pPr>
      <w:r w:rsidRPr="009F2A8B">
        <w:t xml:space="preserve">   },</w:t>
      </w:r>
    </w:p>
    <w:p w14:paraId="61F7AAF5" w14:textId="77777777" w:rsidR="009F2A8B" w:rsidRPr="009F2A8B" w:rsidRDefault="009F2A8B" w:rsidP="009F2A8B">
      <w:pPr>
        <w:ind w:left="0" w:firstLine="0"/>
      </w:pPr>
      <w:r w:rsidRPr="009F2A8B">
        <w:tab/>
      </w:r>
    </w:p>
    <w:p w14:paraId="61F7AAF6" w14:textId="77777777" w:rsidR="009F2A8B" w:rsidRPr="009F2A8B" w:rsidRDefault="009F2A8B" w:rsidP="009F2A8B">
      <w:pPr>
        <w:ind w:left="0" w:firstLine="0"/>
      </w:pPr>
      <w:r w:rsidRPr="009F2A8B">
        <w:t xml:space="preserve">   {</w:t>
      </w:r>
    </w:p>
    <w:p w14:paraId="61F7AAF7" w14:textId="77777777" w:rsidR="009F2A8B" w:rsidRPr="009F2A8B" w:rsidRDefault="009F2A8B" w:rsidP="009F2A8B">
      <w:pPr>
        <w:ind w:left="0" w:firstLine="0"/>
      </w:pPr>
      <w:r w:rsidRPr="009F2A8B">
        <w:t xml:space="preserve">      title: 'NoSQL Database', </w:t>
      </w:r>
    </w:p>
    <w:p w14:paraId="61F7AAF8" w14:textId="77777777" w:rsidR="009F2A8B" w:rsidRPr="009F2A8B" w:rsidRDefault="009F2A8B" w:rsidP="009F2A8B">
      <w:pPr>
        <w:ind w:left="0" w:firstLine="0"/>
      </w:pPr>
      <w:r w:rsidRPr="009F2A8B">
        <w:t xml:space="preserve">      description: "NoSQL database doesn't have tables",</w:t>
      </w:r>
    </w:p>
    <w:p w14:paraId="61F7AAF9" w14:textId="77777777" w:rsidR="009F2A8B" w:rsidRPr="009F2A8B" w:rsidRDefault="009F2A8B" w:rsidP="009F2A8B">
      <w:pPr>
        <w:ind w:left="0" w:firstLine="0"/>
      </w:pPr>
      <w:r w:rsidRPr="009F2A8B">
        <w:t xml:space="preserve">      by: 'Ali </w:t>
      </w:r>
      <w:r w:rsidR="00492837">
        <w:t xml:space="preserve">Shah </w:t>
      </w:r>
      <w:proofErr w:type="spellStart"/>
      <w:r w:rsidR="00492837">
        <w:t>Fatmi</w:t>
      </w:r>
      <w:proofErr w:type="spellEnd"/>
      <w:r w:rsidRPr="009F2A8B">
        <w:t>',</w:t>
      </w:r>
    </w:p>
    <w:p w14:paraId="61F7AAFA" w14:textId="77777777" w:rsidR="009F2A8B" w:rsidRPr="009F2A8B" w:rsidRDefault="009F2A8B" w:rsidP="009F2A8B">
      <w:pPr>
        <w:ind w:left="0" w:firstLine="0"/>
      </w:pPr>
      <w:r w:rsidRPr="009F2A8B">
        <w:t xml:space="preserve">      url: 'http://www.gmail.com',</w:t>
      </w:r>
    </w:p>
    <w:p w14:paraId="61F7AAFB" w14:textId="77777777" w:rsidR="009F2A8B" w:rsidRPr="009F2A8B" w:rsidRDefault="009F2A8B" w:rsidP="009F2A8B">
      <w:pPr>
        <w:ind w:left="0" w:firstLine="0"/>
      </w:pPr>
      <w:r w:rsidRPr="009F2A8B">
        <w:t xml:space="preserve">      tags: ['</w:t>
      </w:r>
      <w:proofErr w:type="spellStart"/>
      <w:r w:rsidRPr="009F2A8B">
        <w:t>mongodb</w:t>
      </w:r>
      <w:proofErr w:type="spellEnd"/>
      <w:r w:rsidRPr="009F2A8B">
        <w:t>', 'database', 'NoSQL'],</w:t>
      </w:r>
    </w:p>
    <w:p w14:paraId="61F7AAFC" w14:textId="77777777" w:rsidR="009F2A8B" w:rsidRPr="009F2A8B" w:rsidRDefault="009F2A8B" w:rsidP="009F2A8B">
      <w:pPr>
        <w:ind w:left="0" w:firstLine="0"/>
      </w:pPr>
      <w:r w:rsidRPr="009F2A8B">
        <w:t xml:space="preserve">      likes: 20, </w:t>
      </w:r>
    </w:p>
    <w:p w14:paraId="61F7AAFD" w14:textId="77777777" w:rsidR="009F2A8B" w:rsidRPr="009F2A8B" w:rsidRDefault="009F2A8B" w:rsidP="009F2A8B">
      <w:pPr>
        <w:ind w:left="0" w:firstLine="0"/>
      </w:pPr>
      <w:r w:rsidRPr="009F2A8B">
        <w:t xml:space="preserve">      comments: [</w:t>
      </w:r>
      <w:r w:rsidRPr="009F2A8B">
        <w:tab/>
      </w:r>
    </w:p>
    <w:p w14:paraId="61F7AAFE" w14:textId="77777777" w:rsidR="009F2A8B" w:rsidRPr="009F2A8B" w:rsidRDefault="009F2A8B" w:rsidP="009F2A8B">
      <w:pPr>
        <w:ind w:left="0" w:firstLine="0"/>
      </w:pPr>
      <w:r w:rsidRPr="009F2A8B">
        <w:t xml:space="preserve">         {</w:t>
      </w:r>
    </w:p>
    <w:p w14:paraId="61F7AAFF" w14:textId="77777777" w:rsidR="009F2A8B" w:rsidRPr="009F2A8B" w:rsidRDefault="009F2A8B" w:rsidP="009F2A8B">
      <w:pPr>
        <w:ind w:left="0" w:firstLine="0"/>
      </w:pPr>
      <w:r w:rsidRPr="009F2A8B">
        <w:t xml:space="preserve">            user:'user1',</w:t>
      </w:r>
    </w:p>
    <w:p w14:paraId="61F7AB00" w14:textId="77777777" w:rsidR="009F2A8B" w:rsidRPr="009F2A8B" w:rsidRDefault="009F2A8B" w:rsidP="009F2A8B">
      <w:pPr>
        <w:ind w:left="0" w:firstLine="0"/>
      </w:pPr>
      <w:r w:rsidRPr="009F2A8B">
        <w:t xml:space="preserve">            message: 'My first comment',</w:t>
      </w:r>
    </w:p>
    <w:p w14:paraId="61F7AB01" w14:textId="18AAD3A9" w:rsidR="009F2A8B" w:rsidRPr="009F2A8B" w:rsidRDefault="009F2A8B" w:rsidP="009F2A8B">
      <w:pPr>
        <w:ind w:left="0" w:firstLine="0"/>
      </w:pPr>
      <w:r w:rsidRPr="009F2A8B">
        <w:t xml:space="preserve">            </w:t>
      </w:r>
      <w:proofErr w:type="spellStart"/>
      <w:r w:rsidRPr="009F2A8B">
        <w:t>dateCreated</w:t>
      </w:r>
      <w:proofErr w:type="spellEnd"/>
      <w:r w:rsidRPr="009F2A8B">
        <w:t>: new Date(20</w:t>
      </w:r>
      <w:r w:rsidR="00AC190C">
        <w:t>21</w:t>
      </w:r>
      <w:r w:rsidRPr="009F2A8B">
        <w:t>,11,10,2,35),</w:t>
      </w:r>
    </w:p>
    <w:p w14:paraId="61F7AB02" w14:textId="77777777" w:rsidR="009F2A8B" w:rsidRPr="009F2A8B" w:rsidRDefault="009F2A8B" w:rsidP="009F2A8B">
      <w:pPr>
        <w:ind w:left="0" w:firstLine="0"/>
      </w:pPr>
      <w:r w:rsidRPr="009F2A8B">
        <w:t xml:space="preserve">            like: 0 </w:t>
      </w:r>
    </w:p>
    <w:p w14:paraId="61F7AB03" w14:textId="77777777" w:rsidR="009F2A8B" w:rsidRPr="009F2A8B" w:rsidRDefault="009F2A8B" w:rsidP="009F2A8B">
      <w:pPr>
        <w:ind w:left="0" w:firstLine="0"/>
      </w:pPr>
      <w:r w:rsidRPr="009F2A8B">
        <w:t xml:space="preserve">         }</w:t>
      </w:r>
    </w:p>
    <w:p w14:paraId="61F7AB04" w14:textId="77777777" w:rsidR="009F2A8B" w:rsidRPr="009F2A8B" w:rsidRDefault="009F2A8B" w:rsidP="009F2A8B">
      <w:pPr>
        <w:ind w:left="0" w:firstLine="0"/>
      </w:pPr>
      <w:r w:rsidRPr="009F2A8B">
        <w:t xml:space="preserve">      ]</w:t>
      </w:r>
    </w:p>
    <w:p w14:paraId="61F7AB05" w14:textId="77777777" w:rsidR="009F2A8B" w:rsidRPr="009F2A8B" w:rsidRDefault="009F2A8B" w:rsidP="009F2A8B">
      <w:pPr>
        <w:ind w:left="0" w:firstLine="0"/>
      </w:pPr>
      <w:r w:rsidRPr="009F2A8B">
        <w:t xml:space="preserve">   }</w:t>
      </w:r>
    </w:p>
    <w:p w14:paraId="61F7AB06" w14:textId="0A0E0853" w:rsidR="00F344AE" w:rsidRDefault="009F2A8B" w:rsidP="007059B6">
      <w:pPr>
        <w:ind w:left="0" w:firstLine="0"/>
      </w:pPr>
      <w:r w:rsidRPr="009F2A8B">
        <w:t>])</w:t>
      </w:r>
    </w:p>
    <w:p w14:paraId="61F7AB07" w14:textId="649E5B21" w:rsidR="00C73970" w:rsidRPr="00A36F5F" w:rsidRDefault="00A36F5F" w:rsidP="00A36F5F">
      <w:pPr>
        <w:ind w:left="0" w:firstLine="0"/>
        <w:rPr>
          <w:b/>
          <w:bCs/>
        </w:rPr>
      </w:pPr>
      <w:r w:rsidRPr="00A36F5F">
        <w:rPr>
          <w:b/>
          <w:bCs/>
          <w:noProof/>
        </w:rPr>
        <w:lastRenderedPageBreak/>
        <w:drawing>
          <wp:inline distT="0" distB="0" distL="0" distR="0" wp14:anchorId="29D276FE" wp14:editId="4550EFD3">
            <wp:extent cx="6188710" cy="2908300"/>
            <wp:effectExtent l="0" t="0" r="254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88710" cy="2908300"/>
                    </a:xfrm>
                    <a:prstGeom prst="rect">
                      <a:avLst/>
                    </a:prstGeom>
                  </pic:spPr>
                </pic:pic>
              </a:graphicData>
            </a:graphic>
          </wp:inline>
        </w:drawing>
      </w:r>
      <w:r w:rsidR="00C73970" w:rsidRPr="00A36F5F">
        <w:rPr>
          <w:b/>
          <w:bCs/>
          <w:sz w:val="39"/>
          <w:szCs w:val="39"/>
        </w:rPr>
        <w:t>MongoDB – Query Document</w:t>
      </w:r>
    </w:p>
    <w:p w14:paraId="61F7AB08" w14:textId="77777777" w:rsidR="00C73970" w:rsidRPr="00C73970" w:rsidRDefault="00C73970" w:rsidP="00C73970">
      <w:pPr>
        <w:ind w:left="360"/>
      </w:pPr>
      <w:r w:rsidRPr="00C73970">
        <w:rPr>
          <w:b/>
          <w:bCs/>
        </w:rPr>
        <w:t>The find() Method</w:t>
      </w:r>
    </w:p>
    <w:p w14:paraId="61F7AB09" w14:textId="77777777" w:rsidR="00927619" w:rsidRDefault="00552B20" w:rsidP="00C73970">
      <w:pPr>
        <w:ind w:left="360" w:firstLine="0"/>
      </w:pPr>
      <w:r w:rsidRPr="00C73970">
        <w:t>To query data from MongoDB collection, you need to use MongoDB's find() method.</w:t>
      </w:r>
    </w:p>
    <w:p w14:paraId="61F7AB0A" w14:textId="77777777" w:rsidR="00E55979" w:rsidRPr="00E55979" w:rsidRDefault="00E55979" w:rsidP="00C73970">
      <w:pPr>
        <w:ind w:left="360" w:firstLine="0"/>
        <w:rPr>
          <w:sz w:val="14"/>
        </w:rPr>
      </w:pPr>
    </w:p>
    <w:p w14:paraId="61F7AB0B" w14:textId="77777777" w:rsidR="00C73970" w:rsidRPr="00C73970" w:rsidRDefault="00C73970" w:rsidP="00C73970">
      <w:pPr>
        <w:ind w:left="360"/>
      </w:pPr>
      <w:r w:rsidRPr="00C73970">
        <w:rPr>
          <w:b/>
          <w:bCs/>
        </w:rPr>
        <w:t>Syntax</w:t>
      </w:r>
    </w:p>
    <w:p w14:paraId="61F7AB0C" w14:textId="77777777" w:rsidR="00927619" w:rsidRPr="00C73970" w:rsidRDefault="00552B20" w:rsidP="00C73970">
      <w:pPr>
        <w:numPr>
          <w:ilvl w:val="0"/>
          <w:numId w:val="36"/>
        </w:numPr>
        <w:tabs>
          <w:tab w:val="clear" w:pos="720"/>
          <w:tab w:val="num" w:pos="360"/>
        </w:tabs>
        <w:ind w:left="360"/>
      </w:pPr>
      <w:r w:rsidRPr="00C73970">
        <w:t>The basic syntax of find() method is as follows −</w:t>
      </w:r>
    </w:p>
    <w:p w14:paraId="61F7AB0D" w14:textId="77777777" w:rsidR="00E55979" w:rsidRDefault="00552B20" w:rsidP="00E55979">
      <w:pPr>
        <w:numPr>
          <w:ilvl w:val="0"/>
          <w:numId w:val="36"/>
        </w:numPr>
        <w:tabs>
          <w:tab w:val="clear" w:pos="720"/>
          <w:tab w:val="num" w:pos="360"/>
        </w:tabs>
        <w:ind w:left="360"/>
      </w:pPr>
      <w:r w:rsidRPr="00C73970">
        <w:t>&gt;</w:t>
      </w:r>
      <w:proofErr w:type="spellStart"/>
      <w:r w:rsidRPr="00C73970">
        <w:t>db.COLLECTION_NAME.find</w:t>
      </w:r>
      <w:proofErr w:type="spellEnd"/>
      <w:r w:rsidRPr="00C73970">
        <w:t>()</w:t>
      </w:r>
    </w:p>
    <w:p w14:paraId="61F7AB0E" w14:textId="6C3FBB13" w:rsidR="00E55979" w:rsidRPr="00C73970" w:rsidRDefault="00722737" w:rsidP="001C46E8">
      <w:pPr>
        <w:ind w:left="0" w:firstLine="0"/>
      </w:pPr>
      <w:r>
        <w:rPr>
          <w:noProof/>
        </w:rPr>
        <w:drawing>
          <wp:inline distT="0" distB="0" distL="0" distR="0" wp14:anchorId="63F8AA6E" wp14:editId="50B9C43A">
            <wp:extent cx="6304915" cy="834887"/>
            <wp:effectExtent l="0" t="0" r="635"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50805" cy="840964"/>
                    </a:xfrm>
                    <a:prstGeom prst="rect">
                      <a:avLst/>
                    </a:prstGeom>
                  </pic:spPr>
                </pic:pic>
              </a:graphicData>
            </a:graphic>
          </wp:inline>
        </w:drawing>
      </w:r>
    </w:p>
    <w:p w14:paraId="61F7AB0F" w14:textId="77777777" w:rsidR="00C73970" w:rsidRDefault="00C73970" w:rsidP="00C73970">
      <w:pPr>
        <w:ind w:left="360"/>
      </w:pPr>
      <w:r w:rsidRPr="00C73970">
        <w:t xml:space="preserve">Note: </w:t>
      </w:r>
      <w:r w:rsidRPr="00C73970">
        <w:rPr>
          <w:b/>
          <w:bCs/>
        </w:rPr>
        <w:t>find()</w:t>
      </w:r>
      <w:r w:rsidRPr="00C73970">
        <w:t> method will display all the documents in a non-structured way.</w:t>
      </w:r>
    </w:p>
    <w:p w14:paraId="61F7AB10" w14:textId="77777777" w:rsidR="00E55979" w:rsidRPr="00C73970" w:rsidRDefault="00E55979" w:rsidP="00C73970">
      <w:pPr>
        <w:ind w:left="360"/>
      </w:pPr>
    </w:p>
    <w:p w14:paraId="61F7AB11" w14:textId="77777777" w:rsidR="00C73970" w:rsidRPr="00C73970" w:rsidRDefault="00C73970" w:rsidP="00C73970">
      <w:pPr>
        <w:ind w:left="360"/>
      </w:pPr>
      <w:r w:rsidRPr="00C73970">
        <w:rPr>
          <w:b/>
          <w:bCs/>
        </w:rPr>
        <w:t>The pretty() Method</w:t>
      </w:r>
    </w:p>
    <w:p w14:paraId="61F7AB12" w14:textId="77777777" w:rsidR="00C73970" w:rsidRDefault="00C73970" w:rsidP="00C73970">
      <w:pPr>
        <w:ind w:left="360"/>
      </w:pPr>
      <w:r w:rsidRPr="00C73970">
        <w:t>To display the results in a formatted way, you can use pretty() method.</w:t>
      </w:r>
    </w:p>
    <w:p w14:paraId="61F7AB13" w14:textId="77777777" w:rsidR="00E55979" w:rsidRPr="00C73970" w:rsidRDefault="00E55979" w:rsidP="00C73970">
      <w:pPr>
        <w:ind w:left="360"/>
      </w:pPr>
    </w:p>
    <w:p w14:paraId="61F7AB14" w14:textId="610FB2FB" w:rsidR="00C73970" w:rsidRPr="00C73970" w:rsidRDefault="00C73970" w:rsidP="00C73970">
      <w:pPr>
        <w:ind w:left="360"/>
      </w:pPr>
      <w:r w:rsidRPr="00C73970">
        <w:rPr>
          <w:b/>
          <w:bCs/>
        </w:rPr>
        <w:t>Syntax</w:t>
      </w:r>
    </w:p>
    <w:p w14:paraId="61F7AB16" w14:textId="005034DC" w:rsidR="00E55979" w:rsidRPr="00C73970" w:rsidRDefault="00630270" w:rsidP="00630270">
      <w:pPr>
        <w:numPr>
          <w:ilvl w:val="0"/>
          <w:numId w:val="37"/>
        </w:numPr>
        <w:tabs>
          <w:tab w:val="clear" w:pos="720"/>
          <w:tab w:val="num" w:pos="360"/>
        </w:tabs>
        <w:ind w:left="360"/>
      </w:pPr>
      <w:r>
        <w:rPr>
          <w:noProof/>
        </w:rPr>
        <w:drawing>
          <wp:anchor distT="0" distB="0" distL="114300" distR="114300" simplePos="0" relativeHeight="251661312" behindDoc="0" locked="0" layoutInCell="1" allowOverlap="1" wp14:anchorId="16E618C0" wp14:editId="2F17F220">
            <wp:simplePos x="0" y="0"/>
            <wp:positionH relativeFrom="margin">
              <wp:align>left</wp:align>
            </wp:positionH>
            <wp:positionV relativeFrom="page">
              <wp:posOffset>7569200</wp:posOffset>
            </wp:positionV>
            <wp:extent cx="6289040" cy="2750185"/>
            <wp:effectExtent l="0" t="0" r="0" b="0"/>
            <wp:wrapTight wrapText="bothSides">
              <wp:wrapPolygon edited="0">
                <wp:start x="0" y="0"/>
                <wp:lineTo x="0" y="21396"/>
                <wp:lineTo x="21526" y="21396"/>
                <wp:lineTo x="21526"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9040" cy="2750185"/>
                    </a:xfrm>
                    <a:prstGeom prst="rect">
                      <a:avLst/>
                    </a:prstGeom>
                  </pic:spPr>
                </pic:pic>
              </a:graphicData>
            </a:graphic>
            <wp14:sizeRelH relativeFrom="margin">
              <wp14:pctWidth>0</wp14:pctWidth>
            </wp14:sizeRelH>
          </wp:anchor>
        </w:drawing>
      </w:r>
      <w:r w:rsidR="00552B20" w:rsidRPr="00C73970">
        <w:t>&gt;</w:t>
      </w:r>
      <w:proofErr w:type="spellStart"/>
      <w:r w:rsidR="00552B20" w:rsidRPr="00C73970">
        <w:t>db.mycol.find</w:t>
      </w:r>
      <w:proofErr w:type="spellEnd"/>
      <w:r w:rsidR="00552B20" w:rsidRPr="00C73970">
        <w:t>().pretty()</w:t>
      </w:r>
    </w:p>
    <w:p w14:paraId="61F7AB1C" w14:textId="77777777" w:rsidR="00DC6EC4" w:rsidRDefault="00DC6EC4" w:rsidP="00DC6EC4">
      <w:pPr>
        <w:pStyle w:val="Heading1"/>
        <w:rPr>
          <w:sz w:val="39"/>
          <w:szCs w:val="39"/>
        </w:rPr>
      </w:pPr>
      <w:r>
        <w:rPr>
          <w:sz w:val="39"/>
          <w:szCs w:val="39"/>
        </w:rPr>
        <w:lastRenderedPageBreak/>
        <w:t>RDBMS Where Clause Equivalents in MongoDB</w:t>
      </w:r>
    </w:p>
    <w:tbl>
      <w:tblPr>
        <w:tblStyle w:val="GridTable5Dark-Accent2"/>
        <w:tblW w:w="10793" w:type="dxa"/>
        <w:tblInd w:w="-444" w:type="dxa"/>
        <w:tblLayout w:type="fixed"/>
        <w:tblLook w:val="04A0" w:firstRow="1" w:lastRow="0" w:firstColumn="1" w:lastColumn="0" w:noHBand="0" w:noVBand="1"/>
      </w:tblPr>
      <w:tblGrid>
        <w:gridCol w:w="1371"/>
        <w:gridCol w:w="2657"/>
        <w:gridCol w:w="4668"/>
        <w:gridCol w:w="2097"/>
      </w:tblGrid>
      <w:tr w:rsidR="00E74F0D" w14:paraId="61F7AB22" w14:textId="77777777" w:rsidTr="008802DB">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71" w:type="dxa"/>
          </w:tcPr>
          <w:p w14:paraId="61F7AB1D" w14:textId="77777777" w:rsidR="00424384" w:rsidRDefault="00424384" w:rsidP="00F83F40">
            <w:pPr>
              <w:spacing w:line="276" w:lineRule="auto"/>
              <w:ind w:left="0" w:firstLine="0"/>
              <w:jc w:val="center"/>
            </w:pPr>
            <w:r w:rsidRPr="00424384">
              <w:t>Operation</w:t>
            </w:r>
          </w:p>
        </w:tc>
        <w:tc>
          <w:tcPr>
            <w:tcW w:w="2657" w:type="dxa"/>
          </w:tcPr>
          <w:p w14:paraId="61F7AB1E" w14:textId="77777777" w:rsidR="00424384" w:rsidRDefault="00424384" w:rsidP="00F83F40">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pPr>
            <w:r w:rsidRPr="00424384">
              <w:t>Syntax</w:t>
            </w:r>
          </w:p>
        </w:tc>
        <w:tc>
          <w:tcPr>
            <w:tcW w:w="4668" w:type="dxa"/>
          </w:tcPr>
          <w:p w14:paraId="61F7AB1F" w14:textId="77777777" w:rsidR="00424384" w:rsidRDefault="00424384" w:rsidP="00F83F40">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pPr>
            <w:r w:rsidRPr="00424384">
              <w:t>Example</w:t>
            </w:r>
          </w:p>
        </w:tc>
        <w:tc>
          <w:tcPr>
            <w:tcW w:w="2097" w:type="dxa"/>
          </w:tcPr>
          <w:p w14:paraId="61F7AB20" w14:textId="77777777" w:rsidR="00424384" w:rsidRPr="00424384" w:rsidRDefault="00424384" w:rsidP="00F83F40">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pPr>
            <w:r w:rsidRPr="00424384">
              <w:t>RDBMS Equivalent</w:t>
            </w:r>
          </w:p>
          <w:p w14:paraId="61F7AB21" w14:textId="77777777" w:rsidR="00424384" w:rsidRDefault="00424384" w:rsidP="00F83F40">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pPr>
          </w:p>
        </w:tc>
      </w:tr>
      <w:tr w:rsidR="00E74F0D" w14:paraId="61F7AB2C" w14:textId="77777777" w:rsidTr="008802DB">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371" w:type="dxa"/>
          </w:tcPr>
          <w:p w14:paraId="61F7AB23" w14:textId="77777777" w:rsidR="00A0663D" w:rsidRPr="00A0663D" w:rsidRDefault="00A0663D" w:rsidP="00F83F40">
            <w:pPr>
              <w:spacing w:line="276" w:lineRule="auto"/>
              <w:ind w:left="0" w:firstLine="0"/>
              <w:jc w:val="center"/>
            </w:pPr>
            <w:r w:rsidRPr="00A0663D">
              <w:t>Equality</w:t>
            </w:r>
          </w:p>
          <w:p w14:paraId="61F7AB24" w14:textId="77777777" w:rsidR="00424384" w:rsidRDefault="00424384" w:rsidP="00F83F40">
            <w:pPr>
              <w:spacing w:line="276" w:lineRule="auto"/>
              <w:ind w:left="0" w:firstLine="0"/>
              <w:jc w:val="center"/>
            </w:pPr>
          </w:p>
        </w:tc>
        <w:tc>
          <w:tcPr>
            <w:tcW w:w="2657" w:type="dxa"/>
          </w:tcPr>
          <w:p w14:paraId="61F7AB25" w14:textId="77777777" w:rsidR="00A0663D" w:rsidRPr="00A0663D" w:rsidRDefault="00A0663D" w:rsidP="00F83F40">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pPr>
            <w:r w:rsidRPr="00A0663D">
              <w:t>{&lt;key&gt;:&lt;value&gt;}</w:t>
            </w:r>
          </w:p>
          <w:p w14:paraId="61F7AB26" w14:textId="77777777" w:rsidR="00424384" w:rsidRDefault="00424384" w:rsidP="00F83F40">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pPr>
          </w:p>
        </w:tc>
        <w:tc>
          <w:tcPr>
            <w:tcW w:w="4668" w:type="dxa"/>
          </w:tcPr>
          <w:p w14:paraId="61F7AB27" w14:textId="02105DFC" w:rsidR="00A0663D" w:rsidRPr="00A0663D" w:rsidRDefault="00A0663D" w:rsidP="00973ABB">
            <w:pPr>
              <w:pStyle w:val="BodyText3"/>
              <w:cnfStyle w:val="000000100000" w:firstRow="0" w:lastRow="0" w:firstColumn="0" w:lastColumn="0" w:oddVBand="0" w:evenVBand="0" w:oddHBand="1" w:evenHBand="0" w:firstRowFirstColumn="0" w:firstRowLastColumn="0" w:lastRowFirstColumn="0" w:lastRowLastColumn="0"/>
            </w:pPr>
            <w:proofErr w:type="spellStart"/>
            <w:r w:rsidRPr="00A0663D">
              <w:t>db.mycollection.find</w:t>
            </w:r>
            <w:proofErr w:type="spellEnd"/>
            <w:r w:rsidRPr="00A0663D">
              <w:t>({"</w:t>
            </w:r>
            <w:proofErr w:type="spellStart"/>
            <w:r w:rsidRPr="00A0663D">
              <w:t>by":</w:t>
            </w:r>
            <w:r w:rsidR="007A3083" w:rsidRPr="00A0663D">
              <w:t>"</w:t>
            </w:r>
            <w:r w:rsidR="00D0577A">
              <w:t>Amin</w:t>
            </w:r>
            <w:proofErr w:type="spellEnd"/>
            <w:r w:rsidR="00973ABB">
              <w:t xml:space="preserve"> </w:t>
            </w:r>
            <w:r w:rsidR="00D0577A">
              <w:t>Sadiq</w:t>
            </w:r>
            <w:r w:rsidRPr="00A0663D">
              <w:t>"}).pretty()</w:t>
            </w:r>
          </w:p>
          <w:p w14:paraId="61F7AB28" w14:textId="77777777" w:rsidR="00424384" w:rsidRDefault="00424384" w:rsidP="00973ABB">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2097" w:type="dxa"/>
          </w:tcPr>
          <w:p w14:paraId="61F7AB2A" w14:textId="0D424ADA" w:rsidR="00A0663D" w:rsidRPr="00A0663D" w:rsidRDefault="00A0663D" w:rsidP="00F83F40">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pPr>
            <w:r w:rsidRPr="00A0663D">
              <w:t>where by = ‘</w:t>
            </w:r>
            <w:r w:rsidR="00D0577A">
              <w:t>Amin Sadiq</w:t>
            </w:r>
            <w:r w:rsidRPr="00A0663D">
              <w:t>'</w:t>
            </w:r>
          </w:p>
          <w:p w14:paraId="61F7AB2B" w14:textId="77777777" w:rsidR="00424384" w:rsidRDefault="00424384" w:rsidP="00F83F40">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pPr>
          </w:p>
        </w:tc>
      </w:tr>
      <w:tr w:rsidR="00E74F0D" w14:paraId="61F7AB35" w14:textId="77777777" w:rsidTr="008802DB">
        <w:trPr>
          <w:trHeight w:val="553"/>
        </w:trPr>
        <w:tc>
          <w:tcPr>
            <w:cnfStyle w:val="001000000000" w:firstRow="0" w:lastRow="0" w:firstColumn="1" w:lastColumn="0" w:oddVBand="0" w:evenVBand="0" w:oddHBand="0" w:evenHBand="0" w:firstRowFirstColumn="0" w:firstRowLastColumn="0" w:lastRowFirstColumn="0" w:lastRowLastColumn="0"/>
            <w:tcW w:w="1371" w:type="dxa"/>
          </w:tcPr>
          <w:p w14:paraId="61F7AB2D" w14:textId="77777777" w:rsidR="00A0663D" w:rsidRPr="00A0663D" w:rsidRDefault="00A0663D" w:rsidP="00F83F40">
            <w:pPr>
              <w:spacing w:line="276" w:lineRule="auto"/>
              <w:ind w:left="0" w:firstLine="0"/>
              <w:jc w:val="center"/>
            </w:pPr>
            <w:r w:rsidRPr="00A0663D">
              <w:t>Less Than</w:t>
            </w:r>
          </w:p>
          <w:p w14:paraId="61F7AB2E" w14:textId="77777777" w:rsidR="00424384" w:rsidRDefault="00424384" w:rsidP="00F83F40">
            <w:pPr>
              <w:spacing w:line="276" w:lineRule="auto"/>
              <w:ind w:left="0" w:firstLine="0"/>
              <w:jc w:val="center"/>
            </w:pPr>
          </w:p>
        </w:tc>
        <w:tc>
          <w:tcPr>
            <w:tcW w:w="2657" w:type="dxa"/>
          </w:tcPr>
          <w:p w14:paraId="61F7AB2F" w14:textId="77777777" w:rsidR="00A0663D" w:rsidRPr="00A0663D" w:rsidRDefault="00A0663D" w:rsidP="00F83F40">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pPr>
            <w:r w:rsidRPr="00A0663D">
              <w:t>{&lt;key&gt;:{$</w:t>
            </w:r>
            <w:proofErr w:type="spellStart"/>
            <w:r w:rsidRPr="00A0663D">
              <w:t>lt</w:t>
            </w:r>
            <w:proofErr w:type="spellEnd"/>
            <w:r w:rsidRPr="00A0663D">
              <w:t>:&lt;value&gt;}}</w:t>
            </w:r>
          </w:p>
          <w:p w14:paraId="61F7AB30" w14:textId="77777777" w:rsidR="00424384" w:rsidRDefault="00424384" w:rsidP="00F83F40">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pPr>
          </w:p>
        </w:tc>
        <w:tc>
          <w:tcPr>
            <w:tcW w:w="4668" w:type="dxa"/>
          </w:tcPr>
          <w:p w14:paraId="61F7AB32" w14:textId="16019ED7" w:rsidR="00424384" w:rsidRDefault="00171A67" w:rsidP="00973ABB">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proofErr w:type="spellStart"/>
            <w:r w:rsidRPr="00171A67">
              <w:t>db.</w:t>
            </w:r>
            <w:r w:rsidR="00973ABB" w:rsidRPr="00A0663D">
              <w:t>mycollection</w:t>
            </w:r>
            <w:r w:rsidRPr="00171A67">
              <w:t>.find</w:t>
            </w:r>
            <w:proofErr w:type="spellEnd"/>
            <w:r w:rsidRPr="00171A67">
              <w:t>({"likes":{$lt:50}}).pretty()</w:t>
            </w:r>
          </w:p>
        </w:tc>
        <w:tc>
          <w:tcPr>
            <w:tcW w:w="2097" w:type="dxa"/>
          </w:tcPr>
          <w:p w14:paraId="61F7AB33" w14:textId="77777777" w:rsidR="00171A67" w:rsidRPr="00171A67" w:rsidRDefault="00171A67" w:rsidP="00F83F40">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pPr>
            <w:r w:rsidRPr="00171A67">
              <w:t>where likes &lt; 50</w:t>
            </w:r>
          </w:p>
          <w:p w14:paraId="61F7AB34" w14:textId="77777777" w:rsidR="00424384" w:rsidRDefault="00424384" w:rsidP="00F83F40">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pPr>
          </w:p>
        </w:tc>
      </w:tr>
      <w:tr w:rsidR="00E74F0D" w14:paraId="61F7AB3E" w14:textId="77777777" w:rsidTr="008802DB">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371" w:type="dxa"/>
          </w:tcPr>
          <w:p w14:paraId="61F7AB36" w14:textId="77777777" w:rsidR="00A0663D" w:rsidRPr="00A0663D" w:rsidRDefault="00A0663D" w:rsidP="00F83F40">
            <w:pPr>
              <w:spacing w:line="276" w:lineRule="auto"/>
              <w:ind w:left="0" w:firstLine="0"/>
              <w:jc w:val="center"/>
            </w:pPr>
            <w:r w:rsidRPr="00A0663D">
              <w:t>Less Than Equals</w:t>
            </w:r>
          </w:p>
          <w:p w14:paraId="61F7AB37" w14:textId="77777777" w:rsidR="00424384" w:rsidRDefault="00424384" w:rsidP="00F83F40">
            <w:pPr>
              <w:spacing w:line="276" w:lineRule="auto"/>
              <w:ind w:left="0" w:firstLine="0"/>
              <w:jc w:val="center"/>
            </w:pPr>
          </w:p>
        </w:tc>
        <w:tc>
          <w:tcPr>
            <w:tcW w:w="2657" w:type="dxa"/>
          </w:tcPr>
          <w:p w14:paraId="61F7AB38" w14:textId="77777777" w:rsidR="00171A67" w:rsidRPr="00171A67" w:rsidRDefault="00171A67" w:rsidP="00F83F40">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pPr>
            <w:r w:rsidRPr="00171A67">
              <w:t>{&lt;key&gt;:{$</w:t>
            </w:r>
            <w:proofErr w:type="spellStart"/>
            <w:r w:rsidRPr="00171A67">
              <w:t>lte</w:t>
            </w:r>
            <w:proofErr w:type="spellEnd"/>
            <w:r w:rsidRPr="00171A67">
              <w:t>:&lt;value&gt;}}</w:t>
            </w:r>
          </w:p>
          <w:p w14:paraId="61F7AB39" w14:textId="77777777" w:rsidR="00424384" w:rsidRDefault="00424384" w:rsidP="00F83F40">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pPr>
          </w:p>
        </w:tc>
        <w:tc>
          <w:tcPr>
            <w:tcW w:w="4668" w:type="dxa"/>
          </w:tcPr>
          <w:p w14:paraId="61F7AB3B" w14:textId="61ABC717" w:rsidR="00424384" w:rsidRDefault="00171A67" w:rsidP="00973ABB">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proofErr w:type="spellStart"/>
            <w:r w:rsidRPr="00171A67">
              <w:t>db.</w:t>
            </w:r>
            <w:r w:rsidR="00973ABB" w:rsidRPr="00A0663D">
              <w:t>mycollection</w:t>
            </w:r>
            <w:r w:rsidRPr="00171A67">
              <w:t>.find</w:t>
            </w:r>
            <w:proofErr w:type="spellEnd"/>
            <w:r w:rsidRPr="00171A67">
              <w:t>({"likes":{$lte:50}}).pretty()</w:t>
            </w:r>
          </w:p>
        </w:tc>
        <w:tc>
          <w:tcPr>
            <w:tcW w:w="2097" w:type="dxa"/>
          </w:tcPr>
          <w:p w14:paraId="61F7AB3C" w14:textId="77777777" w:rsidR="00171A67" w:rsidRPr="00171A67" w:rsidRDefault="00171A67" w:rsidP="00F83F40">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pPr>
            <w:r w:rsidRPr="00171A67">
              <w:t>where likes &lt;= 50</w:t>
            </w:r>
          </w:p>
          <w:p w14:paraId="61F7AB3D" w14:textId="77777777" w:rsidR="00424384" w:rsidRDefault="00424384" w:rsidP="00F83F40">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pPr>
          </w:p>
        </w:tc>
      </w:tr>
      <w:tr w:rsidR="00F83F40" w14:paraId="61F7AB47" w14:textId="77777777" w:rsidTr="008802DB">
        <w:trPr>
          <w:trHeight w:val="851"/>
        </w:trPr>
        <w:tc>
          <w:tcPr>
            <w:cnfStyle w:val="001000000000" w:firstRow="0" w:lastRow="0" w:firstColumn="1" w:lastColumn="0" w:oddVBand="0" w:evenVBand="0" w:oddHBand="0" w:evenHBand="0" w:firstRowFirstColumn="0" w:firstRowLastColumn="0" w:lastRowFirstColumn="0" w:lastRowLastColumn="0"/>
            <w:tcW w:w="1371" w:type="dxa"/>
          </w:tcPr>
          <w:p w14:paraId="61F7AB3F" w14:textId="77777777" w:rsidR="00171A67" w:rsidRPr="00171A67" w:rsidRDefault="00171A67" w:rsidP="00F83F40">
            <w:pPr>
              <w:spacing w:line="276" w:lineRule="auto"/>
              <w:ind w:left="0" w:firstLine="0"/>
              <w:jc w:val="center"/>
            </w:pPr>
            <w:r w:rsidRPr="00171A67">
              <w:t>Greater Than</w:t>
            </w:r>
          </w:p>
          <w:p w14:paraId="61F7AB40" w14:textId="77777777" w:rsidR="00171A67" w:rsidRPr="00A0663D" w:rsidRDefault="00171A67" w:rsidP="00F83F40">
            <w:pPr>
              <w:spacing w:line="276" w:lineRule="auto"/>
              <w:ind w:left="0" w:firstLine="0"/>
              <w:jc w:val="center"/>
            </w:pPr>
          </w:p>
        </w:tc>
        <w:tc>
          <w:tcPr>
            <w:tcW w:w="2657" w:type="dxa"/>
          </w:tcPr>
          <w:p w14:paraId="61F7AB41" w14:textId="77777777" w:rsidR="00171A67" w:rsidRPr="00171A67" w:rsidRDefault="00171A67" w:rsidP="00F83F40">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pPr>
            <w:r w:rsidRPr="00171A67">
              <w:t>{&lt;key&gt;:{$</w:t>
            </w:r>
            <w:proofErr w:type="spellStart"/>
            <w:r w:rsidRPr="00171A67">
              <w:t>gt</w:t>
            </w:r>
            <w:proofErr w:type="spellEnd"/>
            <w:r w:rsidRPr="00171A67">
              <w:t>:&lt;value&gt;}}</w:t>
            </w:r>
          </w:p>
          <w:p w14:paraId="61F7AB42" w14:textId="77777777" w:rsidR="00171A67" w:rsidRDefault="00171A67" w:rsidP="00F83F40">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pPr>
          </w:p>
        </w:tc>
        <w:tc>
          <w:tcPr>
            <w:tcW w:w="4668" w:type="dxa"/>
          </w:tcPr>
          <w:p w14:paraId="61F7AB44" w14:textId="09BAE339" w:rsidR="00171A67" w:rsidRDefault="00171A67" w:rsidP="00973ABB">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proofErr w:type="spellStart"/>
            <w:r w:rsidRPr="00171A67">
              <w:t>db.</w:t>
            </w:r>
            <w:r w:rsidR="00973ABB" w:rsidRPr="00A0663D">
              <w:t>mycollection</w:t>
            </w:r>
            <w:r w:rsidRPr="00171A67">
              <w:t>.find</w:t>
            </w:r>
            <w:proofErr w:type="spellEnd"/>
            <w:r w:rsidRPr="00171A67">
              <w:t>({"likes":{$gt:50}}).pretty()</w:t>
            </w:r>
          </w:p>
        </w:tc>
        <w:tc>
          <w:tcPr>
            <w:tcW w:w="2097" w:type="dxa"/>
          </w:tcPr>
          <w:p w14:paraId="61F7AB45" w14:textId="77777777" w:rsidR="00171A67" w:rsidRPr="00171A67" w:rsidRDefault="00171A67" w:rsidP="00F83F40">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pPr>
            <w:r w:rsidRPr="00171A67">
              <w:t>where likes &gt; 50</w:t>
            </w:r>
          </w:p>
          <w:p w14:paraId="61F7AB46" w14:textId="77777777" w:rsidR="00171A67" w:rsidRDefault="00171A67" w:rsidP="00F83F40">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pPr>
          </w:p>
        </w:tc>
      </w:tr>
      <w:tr w:rsidR="00E74F0D" w14:paraId="61F7AB50" w14:textId="77777777" w:rsidTr="008802DB">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1371" w:type="dxa"/>
          </w:tcPr>
          <w:p w14:paraId="61F7AB48" w14:textId="77777777" w:rsidR="00171A67" w:rsidRPr="00171A67" w:rsidRDefault="00171A67" w:rsidP="00F83F40">
            <w:pPr>
              <w:spacing w:line="276" w:lineRule="auto"/>
              <w:ind w:left="0" w:firstLine="0"/>
              <w:jc w:val="center"/>
            </w:pPr>
            <w:r w:rsidRPr="00171A67">
              <w:t>Greater Than Equals</w:t>
            </w:r>
          </w:p>
          <w:p w14:paraId="61F7AB49" w14:textId="77777777" w:rsidR="00A0663D" w:rsidRPr="00A0663D" w:rsidRDefault="00A0663D" w:rsidP="00F83F40">
            <w:pPr>
              <w:spacing w:line="276" w:lineRule="auto"/>
              <w:ind w:left="0" w:firstLine="0"/>
              <w:jc w:val="center"/>
            </w:pPr>
          </w:p>
        </w:tc>
        <w:tc>
          <w:tcPr>
            <w:tcW w:w="2657" w:type="dxa"/>
          </w:tcPr>
          <w:p w14:paraId="61F7AB4A" w14:textId="77777777" w:rsidR="00171A67" w:rsidRPr="00171A67" w:rsidRDefault="00171A67" w:rsidP="00F83F40">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pPr>
            <w:r w:rsidRPr="00171A67">
              <w:t>{&lt;key&gt;:{$</w:t>
            </w:r>
            <w:proofErr w:type="spellStart"/>
            <w:r w:rsidRPr="00171A67">
              <w:t>gte</w:t>
            </w:r>
            <w:proofErr w:type="spellEnd"/>
            <w:r w:rsidRPr="00171A67">
              <w:t>:&lt;value&gt;}}</w:t>
            </w:r>
          </w:p>
          <w:p w14:paraId="61F7AB4B" w14:textId="77777777" w:rsidR="00A0663D" w:rsidRDefault="00A0663D" w:rsidP="00F83F40">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pPr>
          </w:p>
        </w:tc>
        <w:tc>
          <w:tcPr>
            <w:tcW w:w="4668" w:type="dxa"/>
          </w:tcPr>
          <w:p w14:paraId="61F7AB4C" w14:textId="28EC3BB2" w:rsidR="00171A67" w:rsidRPr="00171A67" w:rsidRDefault="00171A67" w:rsidP="00973ABB">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proofErr w:type="spellStart"/>
            <w:r w:rsidRPr="00171A67">
              <w:t>db.</w:t>
            </w:r>
            <w:r w:rsidR="00973ABB" w:rsidRPr="00A0663D">
              <w:t>mycollection</w:t>
            </w:r>
            <w:r w:rsidRPr="00171A67">
              <w:t>.find</w:t>
            </w:r>
            <w:proofErr w:type="spellEnd"/>
            <w:r w:rsidRPr="00171A67">
              <w:t>({"likes":{$gte:50}}).pretty()</w:t>
            </w:r>
          </w:p>
          <w:p w14:paraId="61F7AB4D" w14:textId="77777777" w:rsidR="00A0663D" w:rsidRDefault="00A0663D" w:rsidP="00973ABB">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2097" w:type="dxa"/>
          </w:tcPr>
          <w:p w14:paraId="61F7AB4E" w14:textId="77777777" w:rsidR="00171A67" w:rsidRPr="00171A67" w:rsidRDefault="00171A67" w:rsidP="00F83F40">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pPr>
            <w:r w:rsidRPr="00171A67">
              <w:t>where likes &gt;= 50</w:t>
            </w:r>
          </w:p>
          <w:p w14:paraId="61F7AB4F" w14:textId="77777777" w:rsidR="00A0663D" w:rsidRDefault="00A0663D" w:rsidP="00F83F40">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pPr>
          </w:p>
        </w:tc>
      </w:tr>
      <w:tr w:rsidR="00F83F40" w14:paraId="61F7AB59" w14:textId="77777777" w:rsidTr="008802DB">
        <w:trPr>
          <w:trHeight w:val="544"/>
        </w:trPr>
        <w:tc>
          <w:tcPr>
            <w:cnfStyle w:val="001000000000" w:firstRow="0" w:lastRow="0" w:firstColumn="1" w:lastColumn="0" w:oddVBand="0" w:evenVBand="0" w:oddHBand="0" w:evenHBand="0" w:firstRowFirstColumn="0" w:firstRowLastColumn="0" w:lastRowFirstColumn="0" w:lastRowLastColumn="0"/>
            <w:tcW w:w="1371" w:type="dxa"/>
          </w:tcPr>
          <w:p w14:paraId="61F7AB51" w14:textId="77777777" w:rsidR="00171A67" w:rsidRPr="00171A67" w:rsidRDefault="00171A67" w:rsidP="00F83F40">
            <w:pPr>
              <w:spacing w:line="276" w:lineRule="auto"/>
              <w:ind w:left="0" w:firstLine="0"/>
              <w:jc w:val="center"/>
            </w:pPr>
            <w:r w:rsidRPr="00171A67">
              <w:t>Not Equals</w:t>
            </w:r>
          </w:p>
          <w:p w14:paraId="61F7AB52" w14:textId="77777777" w:rsidR="00171A67" w:rsidRPr="00171A67" w:rsidRDefault="00171A67" w:rsidP="00F83F40">
            <w:pPr>
              <w:spacing w:line="276" w:lineRule="auto"/>
              <w:ind w:left="0" w:firstLine="0"/>
              <w:jc w:val="center"/>
            </w:pPr>
          </w:p>
        </w:tc>
        <w:tc>
          <w:tcPr>
            <w:tcW w:w="2657" w:type="dxa"/>
          </w:tcPr>
          <w:p w14:paraId="61F7AB53" w14:textId="77777777" w:rsidR="00171A67" w:rsidRPr="00171A67" w:rsidRDefault="00171A67" w:rsidP="00F83F40">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pPr>
            <w:r w:rsidRPr="00171A67">
              <w:t>{&lt;key&gt;:{$ne:&lt;value&gt;}}</w:t>
            </w:r>
          </w:p>
          <w:p w14:paraId="61F7AB54" w14:textId="77777777" w:rsidR="00171A67" w:rsidRDefault="00171A67" w:rsidP="00F83F40">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pPr>
          </w:p>
        </w:tc>
        <w:tc>
          <w:tcPr>
            <w:tcW w:w="4668" w:type="dxa"/>
          </w:tcPr>
          <w:p w14:paraId="61F7AB55" w14:textId="4CA1EFF8" w:rsidR="00171A67" w:rsidRPr="00171A67" w:rsidRDefault="00171A67" w:rsidP="00973ABB">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proofErr w:type="spellStart"/>
            <w:r w:rsidRPr="00171A67">
              <w:t>db.</w:t>
            </w:r>
            <w:r w:rsidR="00973ABB" w:rsidRPr="00A0663D">
              <w:t>mycollection</w:t>
            </w:r>
            <w:r w:rsidRPr="00171A67">
              <w:t>.find</w:t>
            </w:r>
            <w:proofErr w:type="spellEnd"/>
            <w:r w:rsidRPr="00171A67">
              <w:t>({"likes":{$ne:50}}).pretty()</w:t>
            </w:r>
          </w:p>
          <w:p w14:paraId="61F7AB56" w14:textId="77777777" w:rsidR="00171A67" w:rsidRDefault="00171A67" w:rsidP="00973ABB">
            <w:pPr>
              <w:spacing w:line="276" w:lineRule="auto"/>
              <w:ind w:left="0" w:firstLine="0"/>
              <w:jc w:val="left"/>
              <w:cnfStyle w:val="000000000000" w:firstRow="0" w:lastRow="0" w:firstColumn="0" w:lastColumn="0" w:oddVBand="0" w:evenVBand="0" w:oddHBand="0" w:evenHBand="0" w:firstRowFirstColumn="0" w:firstRowLastColumn="0" w:lastRowFirstColumn="0" w:lastRowLastColumn="0"/>
            </w:pPr>
          </w:p>
        </w:tc>
        <w:tc>
          <w:tcPr>
            <w:tcW w:w="2097" w:type="dxa"/>
          </w:tcPr>
          <w:p w14:paraId="61F7AB57" w14:textId="77777777" w:rsidR="00171A67" w:rsidRPr="00171A67" w:rsidRDefault="00171A67" w:rsidP="00F83F40">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pPr>
            <w:r w:rsidRPr="00171A67">
              <w:t>where likes != 50</w:t>
            </w:r>
          </w:p>
          <w:p w14:paraId="61F7AB58" w14:textId="77777777" w:rsidR="00171A67" w:rsidRDefault="00171A67" w:rsidP="00F83F40">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pPr>
          </w:p>
        </w:tc>
      </w:tr>
    </w:tbl>
    <w:p w14:paraId="61F7AB5A" w14:textId="77777777" w:rsidR="00F83F40" w:rsidRDefault="00F83F40" w:rsidP="00F83F40">
      <w:pPr>
        <w:ind w:left="0" w:firstLine="0"/>
      </w:pPr>
    </w:p>
    <w:p w14:paraId="61F7AB5B" w14:textId="77777777" w:rsidR="00F83F40" w:rsidRDefault="00F83F40" w:rsidP="00F83F40">
      <w:pPr>
        <w:pStyle w:val="Heading1"/>
        <w:rPr>
          <w:sz w:val="39"/>
          <w:szCs w:val="39"/>
        </w:rPr>
      </w:pPr>
      <w:r>
        <w:rPr>
          <w:sz w:val="39"/>
          <w:szCs w:val="39"/>
        </w:rPr>
        <w:t>AND in MongoDB</w:t>
      </w:r>
    </w:p>
    <w:p w14:paraId="61F7AB5C" w14:textId="77777777" w:rsidR="00F83F40" w:rsidRPr="00F83F40" w:rsidRDefault="00F83F40" w:rsidP="00F83F40">
      <w:pPr>
        <w:ind w:left="360"/>
      </w:pPr>
      <w:r w:rsidRPr="00F83F40">
        <w:rPr>
          <w:b/>
          <w:bCs/>
        </w:rPr>
        <w:t>Syntax</w:t>
      </w:r>
    </w:p>
    <w:p w14:paraId="61F7AB5D" w14:textId="77777777" w:rsidR="00927619" w:rsidRDefault="00552B20" w:rsidP="00F83F40">
      <w:pPr>
        <w:ind w:left="0" w:firstLine="0"/>
      </w:pPr>
      <w:r w:rsidRPr="00F83F40">
        <w:t xml:space="preserve">In the find() method, if you pass multiple keys by separating them by ',' then MongoDB treats it as AND condition. Following is the basic syntax of AND </w:t>
      </w:r>
      <w:r w:rsidR="00F83F40">
        <w:t>–</w:t>
      </w:r>
    </w:p>
    <w:p w14:paraId="61F7AB5E" w14:textId="77777777" w:rsidR="00F83F40" w:rsidRDefault="00F83F40" w:rsidP="00F83F40">
      <w:pPr>
        <w:ind w:left="0" w:firstLine="0"/>
      </w:pPr>
    </w:p>
    <w:p w14:paraId="61F7AB5F" w14:textId="77777777" w:rsidR="00F83F40" w:rsidRPr="00F83F40" w:rsidRDefault="00F83F40" w:rsidP="00F83F40">
      <w:pPr>
        <w:ind w:left="0" w:firstLine="0"/>
      </w:pPr>
      <w:proofErr w:type="spellStart"/>
      <w:r w:rsidRPr="00F83F40">
        <w:t>db.mycol.find</w:t>
      </w:r>
      <w:proofErr w:type="spellEnd"/>
      <w:r w:rsidRPr="00F83F40">
        <w:t>(</w:t>
      </w:r>
    </w:p>
    <w:p w14:paraId="61F7AB60" w14:textId="77777777" w:rsidR="00F83F40" w:rsidRPr="00F83F40" w:rsidRDefault="00F83F40" w:rsidP="00F83F40">
      <w:pPr>
        <w:ind w:left="0" w:firstLine="0"/>
      </w:pPr>
      <w:r w:rsidRPr="00F83F40">
        <w:t xml:space="preserve">   {</w:t>
      </w:r>
    </w:p>
    <w:p w14:paraId="61F7AB61" w14:textId="77777777" w:rsidR="00F83F40" w:rsidRPr="00F83F40" w:rsidRDefault="00F83F40" w:rsidP="00F83F40">
      <w:pPr>
        <w:ind w:left="0" w:firstLine="0"/>
      </w:pPr>
      <w:r w:rsidRPr="00F83F40">
        <w:t xml:space="preserve">      $and: [</w:t>
      </w:r>
    </w:p>
    <w:p w14:paraId="61F7AB62" w14:textId="77777777" w:rsidR="00F83F40" w:rsidRPr="00F83F40" w:rsidRDefault="00F83F40" w:rsidP="00F83F40">
      <w:pPr>
        <w:ind w:left="0" w:firstLine="0"/>
      </w:pPr>
      <w:r w:rsidRPr="00F83F40">
        <w:t xml:space="preserve">         {key1: value1}, {key2:value2}</w:t>
      </w:r>
    </w:p>
    <w:p w14:paraId="61F7AB63" w14:textId="77777777" w:rsidR="00F83F40" w:rsidRPr="00F83F40" w:rsidRDefault="00F83F40" w:rsidP="00F83F40">
      <w:pPr>
        <w:ind w:left="0" w:firstLine="0"/>
      </w:pPr>
      <w:r w:rsidRPr="00F83F40">
        <w:t xml:space="preserve">      ]</w:t>
      </w:r>
    </w:p>
    <w:p w14:paraId="61F7AB64" w14:textId="77777777" w:rsidR="00F83F40" w:rsidRPr="00F83F40" w:rsidRDefault="00F83F40" w:rsidP="00F83F40">
      <w:pPr>
        <w:ind w:left="0" w:firstLine="0"/>
      </w:pPr>
      <w:r w:rsidRPr="00F83F40">
        <w:t xml:space="preserve">   }</w:t>
      </w:r>
    </w:p>
    <w:p w14:paraId="61F7AB65" w14:textId="77777777" w:rsidR="00F83F40" w:rsidRPr="00F83F40" w:rsidRDefault="00F83F40" w:rsidP="00F83F40">
      <w:pPr>
        <w:ind w:left="0" w:firstLine="0"/>
      </w:pPr>
      <w:r w:rsidRPr="00F83F40">
        <w:t>).pretty()</w:t>
      </w:r>
    </w:p>
    <w:p w14:paraId="61F7AB66" w14:textId="77777777" w:rsidR="00F83F40" w:rsidRDefault="00F83F40" w:rsidP="00F83F40">
      <w:pPr>
        <w:ind w:left="0" w:firstLine="0"/>
      </w:pPr>
    </w:p>
    <w:p w14:paraId="61F7AB67" w14:textId="77777777" w:rsidR="007A0575" w:rsidRDefault="007A0575" w:rsidP="00F83F40">
      <w:pPr>
        <w:ind w:left="0" w:firstLine="0"/>
      </w:pPr>
      <w:r w:rsidRPr="007A0575">
        <w:t>Example</w:t>
      </w:r>
    </w:p>
    <w:p w14:paraId="61F7AB68" w14:textId="77777777" w:rsidR="007A0575" w:rsidRPr="007A0575" w:rsidRDefault="007A0575" w:rsidP="007A0575">
      <w:pPr>
        <w:ind w:left="0" w:firstLine="0"/>
      </w:pPr>
      <w:r w:rsidRPr="007A0575">
        <w:t>Following example will show all the tutorials written by ‘</w:t>
      </w:r>
      <w:r w:rsidR="000C3840">
        <w:t>Amin Sadiq</w:t>
      </w:r>
      <w:r w:rsidRPr="007A0575">
        <w:t>' and whose title is 'MongoDB Overview'.</w:t>
      </w:r>
    </w:p>
    <w:p w14:paraId="61F7AB69" w14:textId="3C1315DD" w:rsidR="007A0575" w:rsidRDefault="007A0575" w:rsidP="00F83F40">
      <w:pPr>
        <w:ind w:left="0" w:firstLine="0"/>
      </w:pPr>
    </w:p>
    <w:p w14:paraId="433A9F0C" w14:textId="3AF45F15" w:rsidR="008802DB" w:rsidRDefault="008802DB" w:rsidP="00F83F40">
      <w:pPr>
        <w:ind w:left="0" w:firstLine="0"/>
      </w:pPr>
    </w:p>
    <w:p w14:paraId="100DAD6E" w14:textId="77777777" w:rsidR="00E724F9" w:rsidRDefault="00E724F9" w:rsidP="00F83F40">
      <w:pPr>
        <w:ind w:left="0" w:firstLine="0"/>
      </w:pPr>
    </w:p>
    <w:p w14:paraId="61F7AB6A" w14:textId="05B65D41" w:rsidR="007A0575" w:rsidRPr="007A0575" w:rsidRDefault="007A0575" w:rsidP="007A0575">
      <w:pPr>
        <w:ind w:left="0" w:firstLine="0"/>
      </w:pPr>
      <w:proofErr w:type="spellStart"/>
      <w:r w:rsidRPr="007A0575">
        <w:lastRenderedPageBreak/>
        <w:t>db.mycollection</w:t>
      </w:r>
      <w:r w:rsidR="000C3840">
        <w:t>.find</w:t>
      </w:r>
      <w:proofErr w:type="spellEnd"/>
      <w:r w:rsidR="000C3840">
        <w:t>({$and:[{"</w:t>
      </w:r>
      <w:proofErr w:type="spellStart"/>
      <w:r w:rsidR="000C3840">
        <w:t>by":"Amin</w:t>
      </w:r>
      <w:proofErr w:type="spellEnd"/>
      <w:r w:rsidR="000C3840">
        <w:t xml:space="preserve"> Sadiq</w:t>
      </w:r>
      <w:r w:rsidRPr="007A0575">
        <w:t xml:space="preserve">"},{"title": "MongoDB Overview"}]}).pretty() </w:t>
      </w:r>
    </w:p>
    <w:p w14:paraId="61F7AB6B" w14:textId="321A726A" w:rsidR="00F83F40" w:rsidRDefault="00121726" w:rsidP="004A724E">
      <w:pPr>
        <w:ind w:left="0" w:firstLine="0"/>
      </w:pPr>
      <w:r>
        <w:rPr>
          <w:noProof/>
        </w:rPr>
        <w:drawing>
          <wp:inline distT="0" distB="0" distL="0" distR="0" wp14:anchorId="3BA42B5E" wp14:editId="684DA4C1">
            <wp:extent cx="6188710" cy="1598212"/>
            <wp:effectExtent l="0" t="0" r="254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22337" cy="1606896"/>
                    </a:xfrm>
                    <a:prstGeom prst="rect">
                      <a:avLst/>
                    </a:prstGeom>
                  </pic:spPr>
                </pic:pic>
              </a:graphicData>
            </a:graphic>
          </wp:inline>
        </w:drawing>
      </w:r>
    </w:p>
    <w:p w14:paraId="61F7AB6C" w14:textId="77777777" w:rsidR="004A724E" w:rsidRDefault="004A724E" w:rsidP="004A724E">
      <w:pPr>
        <w:pStyle w:val="Heading1"/>
        <w:rPr>
          <w:sz w:val="39"/>
          <w:szCs w:val="39"/>
        </w:rPr>
      </w:pPr>
      <w:r>
        <w:rPr>
          <w:sz w:val="39"/>
          <w:szCs w:val="39"/>
        </w:rPr>
        <w:t>OR in MongoDB</w:t>
      </w:r>
    </w:p>
    <w:p w14:paraId="61F7AB6D" w14:textId="77777777" w:rsidR="004A724E" w:rsidRPr="004A724E" w:rsidRDefault="004A724E" w:rsidP="004A724E">
      <w:pPr>
        <w:ind w:left="360"/>
      </w:pPr>
      <w:r w:rsidRPr="004A724E">
        <w:rPr>
          <w:b/>
          <w:bCs/>
        </w:rPr>
        <w:t>Syntax</w:t>
      </w:r>
    </w:p>
    <w:p w14:paraId="61F7AB6E" w14:textId="77777777" w:rsidR="00927619" w:rsidRDefault="00552B20" w:rsidP="004A724E">
      <w:pPr>
        <w:numPr>
          <w:ilvl w:val="0"/>
          <w:numId w:val="39"/>
        </w:numPr>
        <w:tabs>
          <w:tab w:val="clear" w:pos="720"/>
          <w:tab w:val="num" w:pos="360"/>
        </w:tabs>
        <w:ind w:left="360"/>
      </w:pPr>
      <w:r w:rsidRPr="004A724E">
        <w:t xml:space="preserve">To query documents based on the OR condition, you need to use $or keyword. Following is the basic syntax of OR </w:t>
      </w:r>
      <w:r w:rsidR="004A724E">
        <w:t>–</w:t>
      </w:r>
    </w:p>
    <w:p w14:paraId="61F7AB6F" w14:textId="77777777" w:rsidR="004A724E" w:rsidRPr="004A724E" w:rsidRDefault="004A724E" w:rsidP="004A724E">
      <w:pPr>
        <w:ind w:left="360" w:firstLine="0"/>
      </w:pPr>
    </w:p>
    <w:p w14:paraId="61F7AB70" w14:textId="77777777" w:rsidR="004A724E" w:rsidRPr="004A724E" w:rsidRDefault="004A724E" w:rsidP="004A724E">
      <w:pPr>
        <w:ind w:left="360"/>
      </w:pPr>
      <w:proofErr w:type="spellStart"/>
      <w:r w:rsidRPr="004A724E">
        <w:t>db.mycol.find</w:t>
      </w:r>
      <w:proofErr w:type="spellEnd"/>
      <w:r w:rsidRPr="004A724E">
        <w:t>(</w:t>
      </w:r>
    </w:p>
    <w:p w14:paraId="61F7AB71" w14:textId="77777777" w:rsidR="004A724E" w:rsidRPr="004A724E" w:rsidRDefault="004A724E" w:rsidP="004A724E">
      <w:pPr>
        <w:ind w:left="360"/>
      </w:pPr>
      <w:r w:rsidRPr="004A724E">
        <w:t xml:space="preserve">   {</w:t>
      </w:r>
    </w:p>
    <w:p w14:paraId="61F7AB72" w14:textId="77777777" w:rsidR="004A724E" w:rsidRPr="004A724E" w:rsidRDefault="004A724E" w:rsidP="004A724E">
      <w:pPr>
        <w:ind w:left="360"/>
      </w:pPr>
      <w:r w:rsidRPr="004A724E">
        <w:t xml:space="preserve">      $or: [</w:t>
      </w:r>
    </w:p>
    <w:p w14:paraId="61F7AB73" w14:textId="77777777" w:rsidR="004A724E" w:rsidRPr="004A724E" w:rsidRDefault="004A724E" w:rsidP="004A724E">
      <w:pPr>
        <w:ind w:left="360"/>
      </w:pPr>
      <w:r w:rsidRPr="004A724E">
        <w:t xml:space="preserve">         {key1: value1}, {key2:value2}</w:t>
      </w:r>
    </w:p>
    <w:p w14:paraId="61F7AB74" w14:textId="77777777" w:rsidR="004A724E" w:rsidRPr="004A724E" w:rsidRDefault="004A724E" w:rsidP="004A724E">
      <w:pPr>
        <w:ind w:left="360"/>
      </w:pPr>
      <w:r w:rsidRPr="004A724E">
        <w:t xml:space="preserve">      ]</w:t>
      </w:r>
    </w:p>
    <w:p w14:paraId="61F7AB75" w14:textId="77777777" w:rsidR="004A724E" w:rsidRPr="004A724E" w:rsidRDefault="004A724E" w:rsidP="004A724E">
      <w:pPr>
        <w:ind w:left="360"/>
      </w:pPr>
      <w:r w:rsidRPr="004A724E">
        <w:t xml:space="preserve">   }</w:t>
      </w:r>
    </w:p>
    <w:p w14:paraId="61F7AB76" w14:textId="77777777" w:rsidR="004A724E" w:rsidRPr="004A724E" w:rsidRDefault="004A724E" w:rsidP="004A724E">
      <w:pPr>
        <w:ind w:left="360"/>
      </w:pPr>
      <w:r w:rsidRPr="004A724E">
        <w:t>).pretty()</w:t>
      </w:r>
    </w:p>
    <w:p w14:paraId="61F7AB77" w14:textId="77777777" w:rsidR="004A724E" w:rsidRDefault="004A724E" w:rsidP="004A724E">
      <w:pPr>
        <w:ind w:left="0" w:firstLine="0"/>
      </w:pPr>
    </w:p>
    <w:p w14:paraId="61F7AB78" w14:textId="77777777" w:rsidR="004A724E" w:rsidRDefault="004A724E" w:rsidP="004A724E">
      <w:pPr>
        <w:ind w:left="0" w:firstLine="0"/>
      </w:pPr>
      <w:r w:rsidRPr="004A724E">
        <w:t>Example</w:t>
      </w:r>
    </w:p>
    <w:p w14:paraId="61F7AB79" w14:textId="77777777" w:rsidR="00927619" w:rsidRDefault="00552B20" w:rsidP="004A724E">
      <w:pPr>
        <w:ind w:left="0" w:firstLine="0"/>
      </w:pPr>
      <w:r w:rsidRPr="004A724E">
        <w:t>Following example will show all the tu</w:t>
      </w:r>
      <w:r w:rsidR="004B4FAA">
        <w:t>torials written by ‘Amin Sadiq</w:t>
      </w:r>
      <w:r w:rsidRPr="004A724E">
        <w:t>' or whose title is 'MongoDB Overview'.</w:t>
      </w:r>
    </w:p>
    <w:p w14:paraId="61F7AB7A" w14:textId="77777777" w:rsidR="004A724E" w:rsidRPr="004A724E" w:rsidRDefault="004A724E" w:rsidP="004A724E">
      <w:pPr>
        <w:ind w:left="0" w:firstLine="0"/>
      </w:pPr>
    </w:p>
    <w:p w14:paraId="61F7AB7B" w14:textId="333BC6FE" w:rsidR="004A724E" w:rsidRDefault="004A724E" w:rsidP="004A724E">
      <w:pPr>
        <w:ind w:left="0" w:firstLine="0"/>
      </w:pPr>
      <w:proofErr w:type="spellStart"/>
      <w:r w:rsidRPr="004A724E">
        <w:t>db.myco</w:t>
      </w:r>
      <w:r w:rsidR="004B4FAA">
        <w:t>l</w:t>
      </w:r>
      <w:r w:rsidR="003978A1">
        <w:t>lection</w:t>
      </w:r>
      <w:r w:rsidR="004B4FAA">
        <w:t>.find</w:t>
      </w:r>
      <w:proofErr w:type="spellEnd"/>
      <w:r w:rsidR="004B4FAA">
        <w:t>({$or:[{"</w:t>
      </w:r>
      <w:proofErr w:type="spellStart"/>
      <w:r w:rsidR="004B4FAA">
        <w:t>by":</w:t>
      </w:r>
      <w:r w:rsidR="003978A1">
        <w:t>"</w:t>
      </w:r>
      <w:r w:rsidR="00454EC2">
        <w:t>Ali</w:t>
      </w:r>
      <w:proofErr w:type="spellEnd"/>
      <w:r w:rsidR="00454EC2">
        <w:t xml:space="preserve"> </w:t>
      </w:r>
      <w:proofErr w:type="spellStart"/>
      <w:r w:rsidR="00454EC2">
        <w:t>Fat</w:t>
      </w:r>
      <w:r w:rsidR="001D2A9D">
        <w:t>i</w:t>
      </w:r>
      <w:r w:rsidR="00454EC2">
        <w:t>mi</w:t>
      </w:r>
      <w:proofErr w:type="spellEnd"/>
      <w:r w:rsidRPr="004A724E">
        <w:t>"},{"title": "MongoDB Overview"}]}).pretty</w:t>
      </w:r>
      <w:r w:rsidR="007C5AD4">
        <w:t>()</w:t>
      </w:r>
    </w:p>
    <w:p w14:paraId="42F9F763" w14:textId="0A0FF930" w:rsidR="00454EC2" w:rsidRPr="004A724E" w:rsidRDefault="001F005D" w:rsidP="004A724E">
      <w:pPr>
        <w:ind w:left="0" w:firstLine="0"/>
      </w:pPr>
      <w:r>
        <w:rPr>
          <w:noProof/>
        </w:rPr>
        <w:drawing>
          <wp:inline distT="0" distB="0" distL="0" distR="0" wp14:anchorId="21D75079" wp14:editId="6CE61EAC">
            <wp:extent cx="6437494" cy="1979874"/>
            <wp:effectExtent l="0" t="0" r="190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509659" cy="2002068"/>
                    </a:xfrm>
                    <a:prstGeom prst="rect">
                      <a:avLst/>
                    </a:prstGeom>
                  </pic:spPr>
                </pic:pic>
              </a:graphicData>
            </a:graphic>
          </wp:inline>
        </w:drawing>
      </w:r>
    </w:p>
    <w:p w14:paraId="61F7AB7C" w14:textId="4CA4966E" w:rsidR="004A724E" w:rsidRDefault="004A724E" w:rsidP="004A724E">
      <w:pPr>
        <w:pStyle w:val="Heading1"/>
        <w:rPr>
          <w:sz w:val="39"/>
          <w:szCs w:val="39"/>
        </w:rPr>
      </w:pPr>
      <w:r>
        <w:rPr>
          <w:sz w:val="39"/>
          <w:szCs w:val="39"/>
        </w:rPr>
        <w:t xml:space="preserve">Using AND &amp; OR </w:t>
      </w:r>
      <w:r w:rsidR="007C5AD4">
        <w:rPr>
          <w:sz w:val="39"/>
          <w:szCs w:val="39"/>
        </w:rPr>
        <w:t>together</w:t>
      </w:r>
      <w:r>
        <w:rPr>
          <w:sz w:val="39"/>
          <w:szCs w:val="39"/>
        </w:rPr>
        <w:t xml:space="preserve"> in MongoDB</w:t>
      </w:r>
    </w:p>
    <w:p w14:paraId="61F7AB7D" w14:textId="77777777" w:rsidR="00927619" w:rsidRDefault="00552B20" w:rsidP="000C3840">
      <w:pPr>
        <w:ind w:left="0" w:firstLine="0"/>
      </w:pPr>
      <w:r w:rsidRPr="000C3840">
        <w:t>The following example will show the documents that have likes greater than 10 and whose title is either 'MongoDB</w:t>
      </w:r>
      <w:r w:rsidR="004B4FAA">
        <w:t xml:space="preserve"> Overview' or by is ‘Amin Sadiq</w:t>
      </w:r>
      <w:r w:rsidRPr="000C3840">
        <w:t xml:space="preserve">'. Equivalent SQL where clause is 'where </w:t>
      </w:r>
      <w:r w:rsidR="004B4FAA">
        <w:t>likes&gt;10 AND (by = ‘Amin Sadiq</w:t>
      </w:r>
      <w:r w:rsidRPr="000C3840">
        <w:t>' OR title = 'MongoDB Overview')'</w:t>
      </w:r>
    </w:p>
    <w:p w14:paraId="61F7AB7E" w14:textId="77777777" w:rsidR="000C3840" w:rsidRDefault="000C3840" w:rsidP="000C3840">
      <w:pPr>
        <w:ind w:left="0" w:firstLine="0"/>
      </w:pPr>
    </w:p>
    <w:p w14:paraId="61F7AB7F" w14:textId="448DC5C1" w:rsidR="000C3840" w:rsidRDefault="000C3840" w:rsidP="000C3840">
      <w:pPr>
        <w:ind w:left="0" w:firstLine="0"/>
      </w:pPr>
      <w:proofErr w:type="spellStart"/>
      <w:r w:rsidRPr="000C3840">
        <w:t>db.mycollection.find</w:t>
      </w:r>
      <w:proofErr w:type="spellEnd"/>
      <w:r w:rsidRPr="000C3840">
        <w:t xml:space="preserve">({"likes": {$gt:10}, $or: [{"by": </w:t>
      </w:r>
      <w:r w:rsidR="00804612" w:rsidRPr="000C3840">
        <w:t>"</w:t>
      </w:r>
      <w:r w:rsidR="004B4FAA">
        <w:t>Amin Sadiq</w:t>
      </w:r>
      <w:r w:rsidRPr="000C3840">
        <w:t>"}, {"title": "MongoDB Overview"}]}).pretty()</w:t>
      </w:r>
    </w:p>
    <w:p w14:paraId="0DE85ED3" w14:textId="41E013E3" w:rsidR="00F01FC3" w:rsidRPr="000C3840" w:rsidRDefault="002F4153" w:rsidP="000C3840">
      <w:pPr>
        <w:ind w:left="0" w:firstLine="0"/>
      </w:pPr>
      <w:r>
        <w:rPr>
          <w:noProof/>
        </w:rPr>
        <w:drawing>
          <wp:inline distT="0" distB="0" distL="0" distR="0" wp14:anchorId="4C67C694" wp14:editId="0B53EBD2">
            <wp:extent cx="6265004" cy="1669774"/>
            <wp:effectExtent l="0" t="0" r="254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351668" cy="1692872"/>
                    </a:xfrm>
                    <a:prstGeom prst="rect">
                      <a:avLst/>
                    </a:prstGeom>
                  </pic:spPr>
                </pic:pic>
              </a:graphicData>
            </a:graphic>
          </wp:inline>
        </w:drawing>
      </w:r>
    </w:p>
    <w:p w14:paraId="61F7AB80" w14:textId="77777777" w:rsidR="00E210B4" w:rsidRDefault="00E210B4" w:rsidP="00E210B4">
      <w:pPr>
        <w:pStyle w:val="Heading1"/>
        <w:rPr>
          <w:sz w:val="39"/>
          <w:szCs w:val="39"/>
        </w:rPr>
      </w:pPr>
      <w:r>
        <w:rPr>
          <w:sz w:val="39"/>
          <w:szCs w:val="39"/>
        </w:rPr>
        <w:t>MongoDB – Update Document</w:t>
      </w:r>
    </w:p>
    <w:p w14:paraId="61F7AB81" w14:textId="77777777" w:rsidR="00E210B4" w:rsidRPr="00E210B4" w:rsidRDefault="00E210B4" w:rsidP="00E210B4">
      <w:pPr>
        <w:ind w:left="360"/>
      </w:pPr>
      <w:r w:rsidRPr="00E210B4">
        <w:rPr>
          <w:b/>
          <w:bCs/>
        </w:rPr>
        <w:t>MongoDB Update() Method</w:t>
      </w:r>
    </w:p>
    <w:p w14:paraId="61F7AB82" w14:textId="77777777" w:rsidR="004A724E" w:rsidRDefault="004A724E" w:rsidP="004A724E">
      <w:pPr>
        <w:ind w:left="0" w:firstLine="0"/>
      </w:pPr>
    </w:p>
    <w:p w14:paraId="61F7AB83" w14:textId="77777777" w:rsidR="00E210B4" w:rsidRDefault="00E210B4" w:rsidP="004A724E">
      <w:pPr>
        <w:ind w:left="0" w:firstLine="0"/>
      </w:pPr>
      <w:r w:rsidRPr="00E210B4">
        <w:t>The update() method updates the values in the existing document</w:t>
      </w:r>
    </w:p>
    <w:p w14:paraId="61F7AB84" w14:textId="77777777" w:rsidR="00E210B4" w:rsidRDefault="00E210B4" w:rsidP="00E210B4">
      <w:pPr>
        <w:ind w:left="0" w:firstLine="0"/>
        <w:rPr>
          <w:b/>
          <w:bCs/>
        </w:rPr>
      </w:pPr>
    </w:p>
    <w:p w14:paraId="61F7AB85" w14:textId="77777777" w:rsidR="00E210B4" w:rsidRPr="00E210B4" w:rsidRDefault="00E210B4" w:rsidP="00E210B4">
      <w:pPr>
        <w:ind w:left="0" w:firstLine="0"/>
      </w:pPr>
      <w:r w:rsidRPr="00E210B4">
        <w:rPr>
          <w:b/>
          <w:bCs/>
        </w:rPr>
        <w:t>Syntax</w:t>
      </w:r>
    </w:p>
    <w:p w14:paraId="61F7AB86" w14:textId="77777777" w:rsidR="00927619" w:rsidRPr="00E210B4" w:rsidRDefault="00552B20" w:rsidP="00E210B4">
      <w:pPr>
        <w:numPr>
          <w:ilvl w:val="0"/>
          <w:numId w:val="42"/>
        </w:numPr>
      </w:pPr>
      <w:r w:rsidRPr="00E210B4">
        <w:t>The basic syntax of update() method is as follows −</w:t>
      </w:r>
    </w:p>
    <w:p w14:paraId="61F7AB87" w14:textId="77777777" w:rsidR="00E210B4" w:rsidRDefault="00E210B4" w:rsidP="00E210B4">
      <w:pPr>
        <w:ind w:left="0" w:firstLine="0"/>
      </w:pPr>
    </w:p>
    <w:p w14:paraId="61F7AB88" w14:textId="77777777" w:rsidR="00E210B4" w:rsidRPr="00E210B4" w:rsidRDefault="00E210B4" w:rsidP="00E210B4">
      <w:pPr>
        <w:ind w:left="0" w:firstLine="0"/>
      </w:pPr>
      <w:proofErr w:type="spellStart"/>
      <w:r w:rsidRPr="00E210B4">
        <w:t>db.COLLECTION_NAME.update</w:t>
      </w:r>
      <w:proofErr w:type="spellEnd"/>
      <w:r w:rsidRPr="00E210B4">
        <w:t>(SELECTION_CRITERIA, UPDATED_DATA)</w:t>
      </w:r>
    </w:p>
    <w:p w14:paraId="61F7AB89" w14:textId="77777777" w:rsidR="00E210B4" w:rsidRPr="00F83F40" w:rsidRDefault="00E210B4" w:rsidP="004A724E">
      <w:pPr>
        <w:ind w:left="0" w:firstLine="0"/>
      </w:pPr>
    </w:p>
    <w:p w14:paraId="61F7AB8A" w14:textId="77777777" w:rsidR="00F83F40" w:rsidRDefault="00E210B4" w:rsidP="00F83F40">
      <w:pPr>
        <w:ind w:left="0" w:firstLine="0"/>
      </w:pPr>
      <w:r w:rsidRPr="00E210B4">
        <w:t>Example</w:t>
      </w:r>
    </w:p>
    <w:p w14:paraId="61F7AB8B" w14:textId="77777777" w:rsidR="00927619" w:rsidRDefault="00552B20" w:rsidP="00E210B4">
      <w:pPr>
        <w:ind w:left="0" w:firstLine="0"/>
      </w:pPr>
      <w:r w:rsidRPr="00E210B4">
        <w:t xml:space="preserve">Consider the </w:t>
      </w:r>
      <w:proofErr w:type="spellStart"/>
      <w:r w:rsidRPr="00E210B4">
        <w:t>mycollection</w:t>
      </w:r>
      <w:proofErr w:type="spellEnd"/>
      <w:r w:rsidRPr="00E210B4">
        <w:t xml:space="preserve"> collection has the following data.</w:t>
      </w:r>
    </w:p>
    <w:p w14:paraId="61F7AB8C" w14:textId="77777777" w:rsidR="00E210B4" w:rsidRPr="00E210B4" w:rsidRDefault="00E210B4" w:rsidP="00E210B4">
      <w:pPr>
        <w:ind w:left="0" w:firstLine="0"/>
        <w:rPr>
          <w:sz w:val="12"/>
        </w:rPr>
      </w:pPr>
    </w:p>
    <w:p w14:paraId="61F7AB8D" w14:textId="77777777" w:rsidR="00E210B4" w:rsidRPr="00E210B4" w:rsidRDefault="00E210B4" w:rsidP="00E210B4">
      <w:pPr>
        <w:ind w:left="0" w:firstLine="0"/>
      </w:pPr>
      <w:r w:rsidRPr="00E210B4">
        <w:t xml:space="preserve">{ "_id" : </w:t>
      </w:r>
      <w:proofErr w:type="spellStart"/>
      <w:r w:rsidRPr="00E210B4">
        <w:t>ObjectId</w:t>
      </w:r>
      <w:proofErr w:type="spellEnd"/>
      <w:r w:rsidRPr="00E210B4">
        <w:t>(5983548781331adf45ec5), "</w:t>
      </w:r>
      <w:proofErr w:type="spellStart"/>
      <w:r w:rsidRPr="00E210B4">
        <w:t>title":"MongoDB</w:t>
      </w:r>
      <w:proofErr w:type="spellEnd"/>
      <w:r w:rsidRPr="00E210B4">
        <w:t xml:space="preserve"> Overview"}</w:t>
      </w:r>
    </w:p>
    <w:p w14:paraId="61F7AB8E" w14:textId="77777777" w:rsidR="00E210B4" w:rsidRPr="00E210B4" w:rsidRDefault="00E210B4" w:rsidP="00E210B4">
      <w:pPr>
        <w:ind w:left="0" w:firstLine="0"/>
      </w:pPr>
      <w:r w:rsidRPr="00E210B4">
        <w:t xml:space="preserve">{ "_id" : </w:t>
      </w:r>
      <w:proofErr w:type="spellStart"/>
      <w:r w:rsidRPr="00E210B4">
        <w:t>ObjectId</w:t>
      </w:r>
      <w:proofErr w:type="spellEnd"/>
      <w:r w:rsidRPr="00E210B4">
        <w:t>(5983548781331adf45ec6), "</w:t>
      </w:r>
      <w:proofErr w:type="spellStart"/>
      <w:r w:rsidRPr="00E210B4">
        <w:t>title":"NoSQL</w:t>
      </w:r>
      <w:proofErr w:type="spellEnd"/>
      <w:r w:rsidRPr="00E210B4">
        <w:t xml:space="preserve"> Overview"}</w:t>
      </w:r>
    </w:p>
    <w:p w14:paraId="61F7AB8F" w14:textId="62C6BE5C" w:rsidR="00E210B4" w:rsidRDefault="00E210B4" w:rsidP="00E210B4">
      <w:pPr>
        <w:ind w:left="0" w:firstLine="0"/>
      </w:pPr>
      <w:r w:rsidRPr="00E210B4">
        <w:t xml:space="preserve">{ "_id" : </w:t>
      </w:r>
      <w:proofErr w:type="spellStart"/>
      <w:r w:rsidRPr="00E210B4">
        <w:t>ObjectId</w:t>
      </w:r>
      <w:proofErr w:type="spellEnd"/>
      <w:r w:rsidRPr="00E210B4">
        <w:t>(5983548781331adf45ec7), "</w:t>
      </w:r>
      <w:proofErr w:type="spellStart"/>
      <w:r w:rsidRPr="00E210B4">
        <w:t>title":"Tutorials</w:t>
      </w:r>
      <w:proofErr w:type="spellEnd"/>
      <w:r w:rsidRPr="00E210B4">
        <w:t xml:space="preserve"> Point Overview"}</w:t>
      </w:r>
    </w:p>
    <w:p w14:paraId="7D81CDE6" w14:textId="77777777" w:rsidR="00A21FAC" w:rsidRPr="00E210B4" w:rsidRDefault="00A21FAC" w:rsidP="00E210B4">
      <w:pPr>
        <w:ind w:left="0" w:firstLine="0"/>
      </w:pPr>
    </w:p>
    <w:p w14:paraId="6C0E5B38" w14:textId="6F540B54" w:rsidR="00A21FAC" w:rsidRDefault="00E210B4" w:rsidP="00E210B4">
      <w:pPr>
        <w:ind w:left="0" w:firstLine="0"/>
      </w:pPr>
      <w:r w:rsidRPr="00E210B4">
        <w:t>Following example will set the new title 'New MongoDB Tutorial' of the documents whose title is 'MongoDB Overview'.</w:t>
      </w:r>
    </w:p>
    <w:p w14:paraId="11093414" w14:textId="237BF171" w:rsidR="00A21FAC" w:rsidRDefault="00A21FAC" w:rsidP="00E210B4">
      <w:pPr>
        <w:ind w:left="0" w:firstLine="0"/>
      </w:pPr>
    </w:p>
    <w:p w14:paraId="08C08D9D" w14:textId="77777777" w:rsidR="004B096F" w:rsidRDefault="004B096F" w:rsidP="004B096F">
      <w:pPr>
        <w:ind w:left="0" w:firstLine="0"/>
      </w:pPr>
      <w:proofErr w:type="spellStart"/>
      <w:r w:rsidRPr="00E210B4">
        <w:t>db.mycollection.update</w:t>
      </w:r>
      <w:proofErr w:type="spellEnd"/>
      <w:r w:rsidRPr="00E210B4">
        <w:t>({'</w:t>
      </w:r>
      <w:proofErr w:type="spellStart"/>
      <w:r w:rsidRPr="00E210B4">
        <w:t>title':'MongoDB</w:t>
      </w:r>
      <w:proofErr w:type="spellEnd"/>
      <w:r w:rsidRPr="00E210B4">
        <w:t xml:space="preserve"> Overview'},{$set:{'</w:t>
      </w:r>
      <w:proofErr w:type="spellStart"/>
      <w:r w:rsidRPr="00E210B4">
        <w:t>title':'New</w:t>
      </w:r>
      <w:proofErr w:type="spellEnd"/>
      <w:r w:rsidRPr="00E210B4">
        <w:t xml:space="preserve"> MongoDB Tutorial'}</w:t>
      </w:r>
      <w:r>
        <w:t>})</w:t>
      </w:r>
    </w:p>
    <w:p w14:paraId="64EA3A04" w14:textId="77777777" w:rsidR="004B096F" w:rsidRPr="00E210B4" w:rsidRDefault="004B096F" w:rsidP="00E210B4">
      <w:pPr>
        <w:ind w:left="0" w:firstLine="0"/>
      </w:pPr>
    </w:p>
    <w:p w14:paraId="61F7AB92" w14:textId="05F502E0" w:rsidR="00E210B4" w:rsidRDefault="00CB3747" w:rsidP="00F83F40">
      <w:pPr>
        <w:ind w:left="0" w:firstLine="0"/>
      </w:pPr>
      <w:r>
        <w:rPr>
          <w:noProof/>
        </w:rPr>
        <w:lastRenderedPageBreak/>
        <w:drawing>
          <wp:inline distT="0" distB="0" distL="0" distR="0" wp14:anchorId="797C6ACE" wp14:editId="596570CA">
            <wp:extent cx="6188710" cy="3204376"/>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201160" cy="3210822"/>
                    </a:xfrm>
                    <a:prstGeom prst="rect">
                      <a:avLst/>
                    </a:prstGeom>
                  </pic:spPr>
                </pic:pic>
              </a:graphicData>
            </a:graphic>
          </wp:inline>
        </w:drawing>
      </w:r>
    </w:p>
    <w:p w14:paraId="61F7AB93" w14:textId="77777777" w:rsidR="00E210B4" w:rsidRDefault="00E210B4" w:rsidP="00E210B4">
      <w:pPr>
        <w:pStyle w:val="Heading1"/>
        <w:rPr>
          <w:sz w:val="39"/>
          <w:szCs w:val="39"/>
        </w:rPr>
      </w:pPr>
      <w:r>
        <w:rPr>
          <w:sz w:val="39"/>
          <w:szCs w:val="39"/>
        </w:rPr>
        <w:t>MongoDB – Delete Document</w:t>
      </w:r>
    </w:p>
    <w:p w14:paraId="61F7AB94" w14:textId="77777777" w:rsidR="00E210B4" w:rsidRPr="00E210B4" w:rsidRDefault="00065BFF" w:rsidP="00E210B4">
      <w:pPr>
        <w:ind w:left="360"/>
      </w:pPr>
      <w:r>
        <w:rPr>
          <w:b/>
          <w:bCs/>
        </w:rPr>
        <w:t>MongoDB remov</w:t>
      </w:r>
      <w:r w:rsidR="00E210B4" w:rsidRPr="00E210B4">
        <w:rPr>
          <w:b/>
          <w:bCs/>
        </w:rPr>
        <w:t>e() Method</w:t>
      </w:r>
    </w:p>
    <w:p w14:paraId="61F7AB95" w14:textId="77777777" w:rsidR="00927619" w:rsidRPr="00065BFF" w:rsidRDefault="00552B20" w:rsidP="00065BFF">
      <w:pPr>
        <w:numPr>
          <w:ilvl w:val="0"/>
          <w:numId w:val="44"/>
        </w:numPr>
        <w:tabs>
          <w:tab w:val="num" w:pos="720"/>
        </w:tabs>
      </w:pPr>
      <w:r w:rsidRPr="00065BFF">
        <w:t>MongoDB's </w:t>
      </w:r>
      <w:r w:rsidRPr="00065BFF">
        <w:rPr>
          <w:bCs/>
        </w:rPr>
        <w:t>remove()</w:t>
      </w:r>
      <w:r w:rsidRPr="00065BFF">
        <w:t xml:space="preserve"> method is used to remove a document from the collection. remove() method accepts two parameters. One is deletion criteria and second is </w:t>
      </w:r>
      <w:proofErr w:type="spellStart"/>
      <w:r w:rsidRPr="00065BFF">
        <w:t>justOne</w:t>
      </w:r>
      <w:proofErr w:type="spellEnd"/>
      <w:r w:rsidRPr="00065BFF">
        <w:t xml:space="preserve"> flag.</w:t>
      </w:r>
    </w:p>
    <w:p w14:paraId="61F7AB96" w14:textId="77777777" w:rsidR="00927619" w:rsidRPr="00065BFF" w:rsidRDefault="00552B20" w:rsidP="00065BFF">
      <w:pPr>
        <w:numPr>
          <w:ilvl w:val="0"/>
          <w:numId w:val="44"/>
        </w:numPr>
        <w:tabs>
          <w:tab w:val="num" w:pos="720"/>
        </w:tabs>
      </w:pPr>
      <w:r w:rsidRPr="00065BFF">
        <w:rPr>
          <w:bCs/>
        </w:rPr>
        <w:t>deletion criteria</w:t>
      </w:r>
      <w:r w:rsidRPr="00065BFF">
        <w:t> − (Optional) deletion criteria according to documents will be removed.</w:t>
      </w:r>
    </w:p>
    <w:p w14:paraId="61F7AB98" w14:textId="6701F335" w:rsidR="00C73970" w:rsidRDefault="00552B20" w:rsidP="0062292D">
      <w:pPr>
        <w:numPr>
          <w:ilvl w:val="0"/>
          <w:numId w:val="44"/>
        </w:numPr>
        <w:tabs>
          <w:tab w:val="num" w:pos="720"/>
        </w:tabs>
      </w:pPr>
      <w:proofErr w:type="spellStart"/>
      <w:r w:rsidRPr="00065BFF">
        <w:rPr>
          <w:bCs/>
        </w:rPr>
        <w:t>justOne</w:t>
      </w:r>
      <w:proofErr w:type="spellEnd"/>
      <w:r w:rsidRPr="00065BFF">
        <w:t> − (Optional) if set to true or 1, then remove only one document.</w:t>
      </w:r>
    </w:p>
    <w:p w14:paraId="50DC1D68" w14:textId="77777777" w:rsidR="0062292D" w:rsidRPr="0062292D" w:rsidRDefault="0062292D" w:rsidP="0062292D">
      <w:pPr>
        <w:ind w:left="360" w:firstLine="0"/>
        <w:rPr>
          <w:sz w:val="16"/>
          <w:szCs w:val="16"/>
        </w:rPr>
      </w:pPr>
    </w:p>
    <w:p w14:paraId="61F7AB99" w14:textId="77777777" w:rsidR="00065BFF" w:rsidRPr="00065BFF" w:rsidRDefault="00065BFF" w:rsidP="00065BFF">
      <w:pPr>
        <w:ind w:left="0" w:firstLine="0"/>
        <w:rPr>
          <w:b/>
        </w:rPr>
      </w:pPr>
      <w:r w:rsidRPr="00065BFF">
        <w:rPr>
          <w:b/>
          <w:bCs/>
        </w:rPr>
        <w:t>Syntax</w:t>
      </w:r>
    </w:p>
    <w:p w14:paraId="61F7AB9A" w14:textId="77777777" w:rsidR="00927619" w:rsidRPr="00065BFF" w:rsidRDefault="00552B20" w:rsidP="00065BFF">
      <w:pPr>
        <w:ind w:left="0" w:firstLine="0"/>
      </w:pPr>
      <w:r w:rsidRPr="00065BFF">
        <w:t xml:space="preserve">Basic syntax of remove() method is as follows </w:t>
      </w:r>
      <w:r w:rsidR="00065BFF" w:rsidRPr="00065BFF">
        <w:t>–</w:t>
      </w:r>
    </w:p>
    <w:p w14:paraId="61F7AB9B" w14:textId="77777777" w:rsidR="00065BFF" w:rsidRPr="00065BFF" w:rsidRDefault="00065BFF" w:rsidP="00065BFF">
      <w:pPr>
        <w:ind w:left="0" w:firstLine="0"/>
      </w:pPr>
    </w:p>
    <w:p w14:paraId="61F7AB9C" w14:textId="77777777" w:rsidR="00065BFF" w:rsidRPr="00065BFF" w:rsidRDefault="00BE4895" w:rsidP="00065BFF">
      <w:pPr>
        <w:ind w:left="0" w:firstLine="0"/>
      </w:pPr>
      <w:proofErr w:type="spellStart"/>
      <w:r>
        <w:t>db.COLLECTION_NAME.remove</w:t>
      </w:r>
      <w:proofErr w:type="spellEnd"/>
      <w:r>
        <w:t>(DELETION_CRIT</w:t>
      </w:r>
      <w:r w:rsidR="00065BFF" w:rsidRPr="00065BFF">
        <w:t>ERIA)</w:t>
      </w:r>
    </w:p>
    <w:p w14:paraId="61F7AB9D" w14:textId="77777777" w:rsidR="00065BFF" w:rsidRPr="00065BFF" w:rsidRDefault="00065BFF" w:rsidP="00065BFF">
      <w:pPr>
        <w:ind w:left="0" w:firstLine="0"/>
      </w:pPr>
      <w:r w:rsidRPr="00065BFF">
        <w:rPr>
          <w:bCs/>
        </w:rPr>
        <w:t>Example</w:t>
      </w:r>
    </w:p>
    <w:p w14:paraId="61F7AB9E" w14:textId="67F29537" w:rsidR="00927619" w:rsidRPr="00065BFF" w:rsidRDefault="008B4EED" w:rsidP="00065BFF">
      <w:pPr>
        <w:ind w:left="0" w:firstLine="0"/>
      </w:pPr>
      <w:r>
        <w:t>Let’s c</w:t>
      </w:r>
      <w:r w:rsidR="00552B20" w:rsidRPr="00065BFF">
        <w:t xml:space="preserve">onsider the </w:t>
      </w:r>
      <w:proofErr w:type="spellStart"/>
      <w:r w:rsidR="00552B20" w:rsidRPr="00065BFF">
        <w:t>mycollection</w:t>
      </w:r>
      <w:proofErr w:type="spellEnd"/>
      <w:r w:rsidR="00552B20" w:rsidRPr="00065BFF">
        <w:t xml:space="preserve"> collection has the following data.</w:t>
      </w:r>
    </w:p>
    <w:p w14:paraId="61F7AB9F" w14:textId="77777777" w:rsidR="00065BFF" w:rsidRDefault="00065BFF" w:rsidP="00065BFF">
      <w:pPr>
        <w:ind w:left="0" w:firstLine="0"/>
      </w:pPr>
    </w:p>
    <w:p w14:paraId="61F7ABA0" w14:textId="0CE04C78" w:rsidR="00065BFF" w:rsidRPr="00065BFF" w:rsidRDefault="00065BFF" w:rsidP="00065BFF">
      <w:pPr>
        <w:ind w:left="0" w:firstLine="0"/>
      </w:pPr>
      <w:r w:rsidRPr="00065BFF">
        <w:t xml:space="preserve">{ "_id" : </w:t>
      </w:r>
      <w:proofErr w:type="spellStart"/>
      <w:r w:rsidRPr="00065BFF">
        <w:t>ObjectId</w:t>
      </w:r>
      <w:proofErr w:type="spellEnd"/>
      <w:r w:rsidRPr="00065BFF">
        <w:t>(5983548781331adf45ec5), "</w:t>
      </w:r>
      <w:proofErr w:type="spellStart"/>
      <w:r w:rsidRPr="00065BFF">
        <w:t>title":"</w:t>
      </w:r>
      <w:r w:rsidR="001D2A9D">
        <w:t>New</w:t>
      </w:r>
      <w:proofErr w:type="spellEnd"/>
      <w:r w:rsidR="001D2A9D">
        <w:t xml:space="preserve"> MongoDB Tutorial</w:t>
      </w:r>
      <w:r w:rsidRPr="00065BFF">
        <w:t>"}</w:t>
      </w:r>
    </w:p>
    <w:p w14:paraId="61F7ABA1" w14:textId="77777777" w:rsidR="00065BFF" w:rsidRPr="00065BFF" w:rsidRDefault="00065BFF" w:rsidP="00065BFF">
      <w:pPr>
        <w:ind w:left="0" w:firstLine="0"/>
      </w:pPr>
      <w:r w:rsidRPr="00065BFF">
        <w:t xml:space="preserve">{ "_id" : </w:t>
      </w:r>
      <w:proofErr w:type="spellStart"/>
      <w:r w:rsidRPr="00065BFF">
        <w:t>ObjectId</w:t>
      </w:r>
      <w:proofErr w:type="spellEnd"/>
      <w:r w:rsidRPr="00065BFF">
        <w:t>(5983548781331adf45ec6), "</w:t>
      </w:r>
      <w:proofErr w:type="spellStart"/>
      <w:r w:rsidRPr="00065BFF">
        <w:t>title":"NoSQL</w:t>
      </w:r>
      <w:proofErr w:type="spellEnd"/>
      <w:r w:rsidRPr="00065BFF">
        <w:t xml:space="preserve"> Overview"}</w:t>
      </w:r>
    </w:p>
    <w:p w14:paraId="61F7ABA2" w14:textId="77777777" w:rsidR="00065BFF" w:rsidRPr="00065BFF" w:rsidRDefault="00065BFF" w:rsidP="00065BFF">
      <w:pPr>
        <w:ind w:left="0" w:firstLine="0"/>
      </w:pPr>
      <w:r w:rsidRPr="00065BFF">
        <w:t xml:space="preserve">{ "_id" : </w:t>
      </w:r>
      <w:proofErr w:type="spellStart"/>
      <w:r w:rsidRPr="00065BFF">
        <w:t>ObjectId</w:t>
      </w:r>
      <w:proofErr w:type="spellEnd"/>
      <w:r w:rsidRPr="00065BFF">
        <w:t>(5983548781331adf45ec7), "</w:t>
      </w:r>
      <w:proofErr w:type="spellStart"/>
      <w:r w:rsidRPr="00065BFF">
        <w:t>title":"Tutorials</w:t>
      </w:r>
      <w:proofErr w:type="spellEnd"/>
      <w:r w:rsidRPr="00065BFF">
        <w:t xml:space="preserve"> Point Overview"}</w:t>
      </w:r>
    </w:p>
    <w:p w14:paraId="61F7ABA3" w14:textId="77777777" w:rsidR="00065BFF" w:rsidRDefault="00065BFF" w:rsidP="00065BFF">
      <w:pPr>
        <w:ind w:left="0" w:firstLine="0"/>
      </w:pPr>
    </w:p>
    <w:p w14:paraId="61F7ABA5" w14:textId="3A972D9E" w:rsidR="00065BFF" w:rsidRDefault="00552B20" w:rsidP="00065BFF">
      <w:pPr>
        <w:ind w:left="0" w:firstLine="0"/>
      </w:pPr>
      <w:r w:rsidRPr="00065BFF">
        <w:t>Following example will remove all the documents whose title is 'MongoDB Overview'.</w:t>
      </w:r>
    </w:p>
    <w:p w14:paraId="79889125" w14:textId="77777777" w:rsidR="001D2A9D" w:rsidRPr="00065BFF" w:rsidRDefault="001D2A9D" w:rsidP="00065BFF">
      <w:pPr>
        <w:ind w:left="0" w:firstLine="0"/>
      </w:pPr>
    </w:p>
    <w:p w14:paraId="61F7ABA6" w14:textId="54BDDB4B" w:rsidR="00065BFF" w:rsidRDefault="00065BFF" w:rsidP="00065BFF">
      <w:pPr>
        <w:ind w:left="0" w:firstLine="0"/>
      </w:pPr>
      <w:proofErr w:type="spellStart"/>
      <w:r w:rsidRPr="00065BFF">
        <w:t>db.mycollection.remove</w:t>
      </w:r>
      <w:proofErr w:type="spellEnd"/>
      <w:r w:rsidRPr="00065BFF">
        <w:t>({'</w:t>
      </w:r>
      <w:proofErr w:type="spellStart"/>
      <w:r w:rsidRPr="00065BFF">
        <w:t>title':'</w:t>
      </w:r>
      <w:r w:rsidR="001D2A9D">
        <w:t>New</w:t>
      </w:r>
      <w:proofErr w:type="spellEnd"/>
      <w:r w:rsidR="001D2A9D">
        <w:t xml:space="preserve"> </w:t>
      </w:r>
      <w:r w:rsidRPr="00065BFF">
        <w:t xml:space="preserve">MongoDB </w:t>
      </w:r>
      <w:r w:rsidR="001D2A9D">
        <w:t>Tutorial</w:t>
      </w:r>
      <w:r w:rsidRPr="00065BFF">
        <w:t>'})</w:t>
      </w:r>
    </w:p>
    <w:p w14:paraId="12929E5F" w14:textId="60F3BD1F" w:rsidR="00D16CA0" w:rsidRPr="00065BFF" w:rsidRDefault="00D16CA0" w:rsidP="00065BFF">
      <w:pPr>
        <w:ind w:left="0" w:firstLine="0"/>
      </w:pPr>
      <w:r>
        <w:rPr>
          <w:noProof/>
        </w:rPr>
        <w:lastRenderedPageBreak/>
        <w:drawing>
          <wp:inline distT="0" distB="0" distL="0" distR="0" wp14:anchorId="01AB4879" wp14:editId="1AC7AF9F">
            <wp:extent cx="6257677" cy="25279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77786" cy="2536059"/>
                    </a:xfrm>
                    <a:prstGeom prst="rect">
                      <a:avLst/>
                    </a:prstGeom>
                  </pic:spPr>
                </pic:pic>
              </a:graphicData>
            </a:graphic>
          </wp:inline>
        </w:drawing>
      </w:r>
    </w:p>
    <w:p w14:paraId="61F7ABA8" w14:textId="77777777" w:rsidR="007059B6" w:rsidRPr="00431EF6" w:rsidRDefault="007059B6" w:rsidP="00DF7B13">
      <w:pPr>
        <w:ind w:left="0" w:firstLine="0"/>
      </w:pPr>
    </w:p>
    <w:sectPr w:rsidR="007059B6" w:rsidRPr="00431EF6" w:rsidSect="00614A52">
      <w:type w:val="continuous"/>
      <w:pgSz w:w="11906" w:h="16838"/>
      <w:pgMar w:top="1080" w:right="1080" w:bottom="1080" w:left="1080" w:header="720" w:footer="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7ABC5" w14:textId="77777777" w:rsidR="00552B20" w:rsidRDefault="00552B20">
      <w:pPr>
        <w:spacing w:after="0" w:line="240" w:lineRule="auto"/>
      </w:pPr>
      <w:r>
        <w:separator/>
      </w:r>
    </w:p>
  </w:endnote>
  <w:endnote w:type="continuationSeparator" w:id="0">
    <w:p w14:paraId="61F7ABC6" w14:textId="77777777" w:rsidR="00552B20" w:rsidRDefault="0055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ABC9" w14:textId="77777777" w:rsidR="00875DC4" w:rsidRDefault="00875DC4">
    <w:pPr>
      <w:spacing w:after="34" w:line="259" w:lineRule="auto"/>
      <w:ind w:left="113" w:firstLine="0"/>
      <w:jc w:val="left"/>
    </w:pPr>
    <w:r>
      <w:rPr>
        <w:sz w:val="18"/>
        <w:szCs w:val="18"/>
      </w:rPr>
      <w:t xml:space="preserve"> </w:t>
    </w:r>
    <w:r>
      <w:rPr>
        <w:sz w:val="18"/>
        <w:szCs w:val="18"/>
      </w:rPr>
      <w:tab/>
      <w:t xml:space="preserve"> </w:t>
    </w:r>
    <w:r>
      <w:rPr>
        <w:sz w:val="18"/>
        <w:szCs w:val="18"/>
      </w:rPr>
      <w:tab/>
      <w:t xml:space="preserve"> </w:t>
    </w:r>
    <w:r>
      <w:rPr>
        <w:noProof/>
        <w:lang w:eastAsia="en-US"/>
      </w:rPr>
      <mc:AlternateContent>
        <mc:Choice Requires="wpg">
          <w:drawing>
            <wp:anchor distT="0" distB="0" distL="114300" distR="114300" simplePos="0" relativeHeight="251660288" behindDoc="0" locked="0" layoutInCell="1" hidden="0" allowOverlap="1" wp14:anchorId="61F7ABD0" wp14:editId="61F7ABD1">
              <wp:simplePos x="0" y="0"/>
              <wp:positionH relativeFrom="column">
                <wp:posOffset>-25399</wp:posOffset>
              </wp:positionH>
              <wp:positionV relativeFrom="paragraph">
                <wp:posOffset>10121900</wp:posOffset>
              </wp:positionV>
              <wp:extent cx="6115253" cy="73458"/>
              <wp:effectExtent l="0" t="0" r="0" b="0"/>
              <wp:wrapSquare wrapText="bothSides" distT="0" distB="0" distL="114300" distR="114300"/>
              <wp:docPr id="64" name="Group 64"/>
              <wp:cNvGraphicFramePr/>
              <a:graphic xmlns:a="http://schemas.openxmlformats.org/drawingml/2006/main">
                <a:graphicData uri="http://schemas.microsoft.com/office/word/2010/wordprocessingGroup">
                  <wpg:wgp>
                    <wpg:cNvGrpSpPr/>
                    <wpg:grpSpPr>
                      <a:xfrm>
                        <a:off x="0" y="0"/>
                        <a:ext cx="6115253" cy="73458"/>
                        <a:chOff x="2288374" y="3743271"/>
                        <a:chExt cx="6115253" cy="73458"/>
                      </a:xfrm>
                    </wpg:grpSpPr>
                    <wpg:grpSp>
                      <wpg:cNvPr id="86" name="Group 86"/>
                      <wpg:cNvGrpSpPr/>
                      <wpg:grpSpPr>
                        <a:xfrm>
                          <a:off x="2288374" y="3743271"/>
                          <a:ext cx="6115253" cy="73458"/>
                          <a:chOff x="2288374" y="3743271"/>
                          <a:chExt cx="6115253" cy="73458"/>
                        </a:xfrm>
                      </wpg:grpSpPr>
                      <wps:wsp>
                        <wps:cNvPr id="87" name="Rectangle 87"/>
                        <wps:cNvSpPr/>
                        <wps:spPr>
                          <a:xfrm>
                            <a:off x="2288374" y="3743271"/>
                            <a:ext cx="6115250" cy="73450"/>
                          </a:xfrm>
                          <a:prstGeom prst="rect">
                            <a:avLst/>
                          </a:prstGeom>
                          <a:noFill/>
                          <a:ln>
                            <a:noFill/>
                          </a:ln>
                        </wps:spPr>
                        <wps:txbx>
                          <w:txbxContent>
                            <w:p w14:paraId="61F7ABD7" w14:textId="77777777" w:rsidR="00875DC4" w:rsidRDefault="00875DC4">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88" name="Group 88"/>
                        <wpg:cNvGrpSpPr/>
                        <wpg:grpSpPr>
                          <a:xfrm>
                            <a:off x="2288374" y="3743271"/>
                            <a:ext cx="6115253" cy="73458"/>
                            <a:chOff x="2288374" y="3743271"/>
                            <a:chExt cx="6115253" cy="73458"/>
                          </a:xfrm>
                        </wpg:grpSpPr>
                        <wps:wsp>
                          <wps:cNvPr id="89" name="Rectangle 89"/>
                          <wps:cNvSpPr/>
                          <wps:spPr>
                            <a:xfrm>
                              <a:off x="2288374" y="3743271"/>
                              <a:ext cx="6115250" cy="73450"/>
                            </a:xfrm>
                            <a:prstGeom prst="rect">
                              <a:avLst/>
                            </a:prstGeom>
                            <a:noFill/>
                            <a:ln>
                              <a:noFill/>
                            </a:ln>
                          </wps:spPr>
                          <wps:txbx>
                            <w:txbxContent>
                              <w:p w14:paraId="61F7ABD8" w14:textId="77777777" w:rsidR="00875DC4" w:rsidRDefault="00875DC4">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90" name="Group 90"/>
                          <wpg:cNvGrpSpPr/>
                          <wpg:grpSpPr>
                            <a:xfrm>
                              <a:off x="2288374" y="3743271"/>
                              <a:ext cx="6115253" cy="73458"/>
                              <a:chOff x="0" y="0"/>
                              <a:chExt cx="6115253" cy="73458"/>
                            </a:xfrm>
                          </wpg:grpSpPr>
                          <wps:wsp>
                            <wps:cNvPr id="91" name="Rectangle 91"/>
                            <wps:cNvSpPr/>
                            <wps:spPr>
                              <a:xfrm>
                                <a:off x="0" y="0"/>
                                <a:ext cx="6115250" cy="73450"/>
                              </a:xfrm>
                              <a:prstGeom prst="rect">
                                <a:avLst/>
                              </a:prstGeom>
                              <a:noFill/>
                              <a:ln>
                                <a:noFill/>
                              </a:ln>
                            </wps:spPr>
                            <wps:txbx>
                              <w:txbxContent>
                                <w:p w14:paraId="61F7ABD9" w14:textId="77777777" w:rsidR="00875DC4" w:rsidRDefault="00875DC4">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92" name="Freeform 92"/>
                            <wps:cNvSpPr/>
                            <wps:spPr>
                              <a:xfrm>
                                <a:off x="0" y="306"/>
                                <a:ext cx="3060446" cy="73152"/>
                              </a:xfrm>
                              <a:custGeom>
                                <a:avLst/>
                                <a:gdLst/>
                                <a:ahLst/>
                                <a:cxnLst/>
                                <a:rect l="l" t="t" r="r" b="b"/>
                                <a:pathLst>
                                  <a:path w="3060446" h="73152" extrusionOk="0">
                                    <a:moveTo>
                                      <a:pt x="0" y="0"/>
                                    </a:moveTo>
                                    <a:lnTo>
                                      <a:pt x="3060446" y="0"/>
                                    </a:lnTo>
                                    <a:lnTo>
                                      <a:pt x="3060446" y="73152"/>
                                    </a:lnTo>
                                    <a:lnTo>
                                      <a:pt x="0" y="73152"/>
                                    </a:lnTo>
                                    <a:lnTo>
                                      <a:pt x="0" y="0"/>
                                    </a:lnTo>
                                  </a:path>
                                </a:pathLst>
                              </a:custGeom>
                              <a:solidFill>
                                <a:srgbClr val="4F81BD"/>
                              </a:solidFill>
                              <a:ln>
                                <a:noFill/>
                              </a:ln>
                            </wps:spPr>
                            <wps:bodyPr spcFirstLastPara="1" wrap="square" lIns="91425" tIns="91425" rIns="91425" bIns="91425" anchor="ctr" anchorCtr="0">
                              <a:noAutofit/>
                            </wps:bodyPr>
                          </wps:wsp>
                          <wps:wsp>
                            <wps:cNvPr id="93" name="Freeform 93"/>
                            <wps:cNvSpPr/>
                            <wps:spPr>
                              <a:xfrm>
                                <a:off x="71628" y="0"/>
                                <a:ext cx="2915666" cy="73458"/>
                              </a:xfrm>
                              <a:custGeom>
                                <a:avLst/>
                                <a:gdLst/>
                                <a:ahLst/>
                                <a:cxnLst/>
                                <a:rect l="l" t="t" r="r" b="b"/>
                                <a:pathLst>
                                  <a:path w="2915666" h="73458" extrusionOk="0">
                                    <a:moveTo>
                                      <a:pt x="0" y="0"/>
                                    </a:moveTo>
                                    <a:lnTo>
                                      <a:pt x="2915666" y="0"/>
                                    </a:lnTo>
                                    <a:lnTo>
                                      <a:pt x="2915666"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94" name="Freeform 94"/>
                            <wps:cNvSpPr/>
                            <wps:spPr>
                              <a:xfrm>
                                <a:off x="3060522" y="0"/>
                                <a:ext cx="3054731" cy="73458"/>
                              </a:xfrm>
                              <a:custGeom>
                                <a:avLst/>
                                <a:gdLst/>
                                <a:ahLst/>
                                <a:cxnLst/>
                                <a:rect l="l" t="t" r="r" b="b"/>
                                <a:pathLst>
                                  <a:path w="3054731" h="73458" extrusionOk="0">
                                    <a:moveTo>
                                      <a:pt x="0" y="0"/>
                                    </a:moveTo>
                                    <a:lnTo>
                                      <a:pt x="3054731" y="0"/>
                                    </a:lnTo>
                                    <a:lnTo>
                                      <a:pt x="3054731"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95" name="Freeform 95"/>
                            <wps:cNvSpPr/>
                            <wps:spPr>
                              <a:xfrm>
                                <a:off x="3133674" y="0"/>
                                <a:ext cx="2908427" cy="73458"/>
                              </a:xfrm>
                              <a:custGeom>
                                <a:avLst/>
                                <a:gdLst/>
                                <a:ahLst/>
                                <a:cxnLst/>
                                <a:rect l="l" t="t" r="r" b="b"/>
                                <a:pathLst>
                                  <a:path w="2908427" h="73458" extrusionOk="0">
                                    <a:moveTo>
                                      <a:pt x="0" y="0"/>
                                    </a:moveTo>
                                    <a:lnTo>
                                      <a:pt x="2908427" y="0"/>
                                    </a:lnTo>
                                    <a:lnTo>
                                      <a:pt x="2908427"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61F7ABD0" id="Group 64" o:spid="_x0000_s1087" style="position:absolute;left:0;text-align:left;margin-left:-2pt;margin-top:797pt;width:481.5pt;height:5.8pt;z-index:251660288" coordorigin="22883,37432" coordsize="611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">
              <v:group id="Group 86" o:spid="_x0000_s1088" style="position:absolute;left:22883;top:37432;width:61153;height:735" coordorigin="22883,37432" coordsize="611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89" style="position:absolute;left:22883;top:37432;width:61153;height: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" filled="f" stroked="f">
                  <v:textbox inset="2.53958mm,2.53958mm,2.53958mm,2.53958mm">
                    <w:txbxContent>
                      <w:p w14:paraId="61F7ABD7" w14:textId="77777777" w:rsidR="00875DC4" w:rsidRDefault="00875DC4">
                        <w:pPr>
                          <w:spacing w:after="0" w:line="240" w:lineRule="auto"/>
                          <w:ind w:left="0" w:firstLine="0"/>
                          <w:jc w:val="left"/>
                          <w:textDirection w:val="btLr"/>
                        </w:pPr>
                      </w:p>
                    </w:txbxContent>
                  </v:textbox>
                </v:rect>
                <v:group id="Group 88" o:spid="_x0000_s1090" style="position:absolute;left:22883;top:37432;width:61153;height:735" coordorigin="22883,37432" coordsize="611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89" o:spid="_x0000_s1091" style="position:absolute;left:22883;top:37432;width:61153;height: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" filled="f" stroked="f">
                    <v:textbox inset="2.53958mm,2.53958mm,2.53958mm,2.53958mm">
                      <w:txbxContent>
                        <w:p w14:paraId="61F7ABD8" w14:textId="77777777" w:rsidR="00875DC4" w:rsidRDefault="00875DC4">
                          <w:pPr>
                            <w:spacing w:after="0" w:line="240" w:lineRule="auto"/>
                            <w:ind w:left="0" w:firstLine="0"/>
                            <w:jc w:val="left"/>
                            <w:textDirection w:val="btLr"/>
                          </w:pPr>
                        </w:p>
                      </w:txbxContent>
                    </v:textbox>
                  </v:rect>
                  <v:group id="Group 90" o:spid="_x0000_s1092" style="position:absolute;left:22883;top:37432;width:61153;height:735" coordsize="611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1" o:spid="_x0000_s1093" style="position:absolute;width:61152;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" filled="f" stroked="f">
                      <v:textbox inset="2.53958mm,2.53958mm,2.53958mm,2.53958mm">
                        <w:txbxContent>
                          <w:p w14:paraId="61F7ABD9" w14:textId="77777777" w:rsidR="00875DC4" w:rsidRDefault="00875DC4">
                            <w:pPr>
                              <w:spacing w:after="0" w:line="240" w:lineRule="auto"/>
                              <w:ind w:left="0" w:firstLine="0"/>
                              <w:jc w:val="left"/>
                              <w:textDirection w:val="btLr"/>
                            </w:pPr>
                          </w:p>
                        </w:txbxContent>
                      </v:textbox>
                    </v:rect>
                    <v:shape id="Freeform 92" o:spid="_x0000_s1094" style="position:absolute;top:3;width:30604;height:731;visibility:visible;mso-wrap-style:square;v-text-anchor:middle" coordsize="306044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" path="m,l3060446,r,73152l,73152,,e" fillcolor="#4f81bd" stroked="f">
                      <v:path arrowok="t" o:extrusionok="f"/>
                    </v:shape>
                    <v:shape id="Freeform 93" o:spid="_x0000_s1095" style="position:absolute;left:716;width:29156;height:734;visibility:visible;mso-wrap-style:square;v-text-anchor:middle" coordsize="2915666,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" path="m,l2915666,r,73458l,73458,,e" fillcolor="#4f81bd" stroked="f">
                      <v:path arrowok="t" o:extrusionok="f"/>
                    </v:shape>
                    <v:shape id="Freeform 94" o:spid="_x0000_s1096" style="position:absolute;left:30605;width:30547;height:734;visibility:visible;mso-wrap-style:square;v-text-anchor:middle" coordsize="3054731,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" path="m,l3054731,r,73458l,73458,,e" fillcolor="#4f81bd" stroked="f">
                      <v:path arrowok="t" o:extrusionok="f"/>
                    </v:shape>
                    <v:shape id="Freeform 95" o:spid="_x0000_s1097" style="position:absolute;left:31336;width:29085;height:734;visibility:visible;mso-wrap-style:square;v-text-anchor:middle" coordsize="2908427,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" path="m,l2908427,r,73458l,73458,,e" fillcolor="#4f81bd" stroked="f">
                      <v:path arrowok="t" o:extrusionok="f"/>
                    </v:shape>
                  </v:group>
                </v:group>
              </v:group>
              <w10:wrap type="square"/>
            </v:group>
          </w:pict>
        </mc:Fallback>
      </mc:AlternateContent>
    </w:r>
  </w:p>
  <w:p w14:paraId="61F7ABCA" w14:textId="77777777" w:rsidR="00875DC4" w:rsidRDefault="00875DC4">
    <w:pPr>
      <w:tabs>
        <w:tab w:val="right" w:pos="9634"/>
      </w:tabs>
      <w:spacing w:after="163" w:line="259" w:lineRule="auto"/>
      <w:ind w:left="0" w:firstLine="0"/>
      <w:jc w:val="left"/>
    </w:pPr>
    <w:r>
      <w:rPr>
        <w:sz w:val="18"/>
        <w:szCs w:val="18"/>
      </w:rPr>
      <w:t xml:space="preserve"> </w:t>
    </w:r>
    <w:r>
      <w:rPr>
        <w:sz w:val="18"/>
        <w:szCs w:val="18"/>
      </w:rPr>
      <w:tab/>
    </w:r>
    <w:r>
      <w:fldChar w:fldCharType="begin"/>
    </w:r>
    <w:r>
      <w:instrText>PAGE</w:instrText>
    </w:r>
    <w:r>
      <w:fldChar w:fldCharType="end"/>
    </w:r>
    <w:r>
      <w:rPr>
        <w:sz w:val="18"/>
        <w:szCs w:val="18"/>
      </w:rPr>
      <w:t xml:space="preserve"> OF 1</w:t>
    </w:r>
    <w:r>
      <w:rPr>
        <w:color w:val="808080"/>
        <w:sz w:val="18"/>
        <w:szCs w:val="18"/>
      </w:rPr>
      <w:t xml:space="preserve"> </w:t>
    </w:r>
  </w:p>
  <w:p w14:paraId="61F7ABCB" w14:textId="77777777" w:rsidR="00875DC4" w:rsidRDefault="00875DC4">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ABCC" w14:textId="77777777" w:rsidR="00875DC4" w:rsidRDefault="00875DC4">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ABCD" w14:textId="77777777" w:rsidR="00875DC4" w:rsidRDefault="00875DC4">
    <w:pPr>
      <w:spacing w:after="34" w:line="259" w:lineRule="auto"/>
      <w:ind w:left="113" w:firstLine="0"/>
      <w:jc w:val="left"/>
    </w:pPr>
    <w:r>
      <w:rPr>
        <w:sz w:val="18"/>
        <w:szCs w:val="18"/>
      </w:rPr>
      <w:t xml:space="preserve"> </w:t>
    </w:r>
    <w:r>
      <w:rPr>
        <w:sz w:val="18"/>
        <w:szCs w:val="18"/>
      </w:rPr>
      <w:tab/>
      <w:t xml:space="preserve"> </w:t>
    </w:r>
    <w:r>
      <w:rPr>
        <w:sz w:val="18"/>
        <w:szCs w:val="18"/>
      </w:rPr>
      <w:tab/>
      <w:t xml:space="preserve"> </w:t>
    </w:r>
    <w:r>
      <w:rPr>
        <w:noProof/>
        <w:lang w:eastAsia="en-US"/>
      </w:rPr>
      <mc:AlternateContent>
        <mc:Choice Requires="wpg">
          <w:drawing>
            <wp:anchor distT="0" distB="0" distL="114300" distR="114300" simplePos="0" relativeHeight="251659264" behindDoc="0" locked="0" layoutInCell="1" hidden="0" allowOverlap="1" wp14:anchorId="61F7ABD2" wp14:editId="61F7ABD3">
              <wp:simplePos x="0" y="0"/>
              <wp:positionH relativeFrom="column">
                <wp:posOffset>-25399</wp:posOffset>
              </wp:positionH>
              <wp:positionV relativeFrom="paragraph">
                <wp:posOffset>10121900</wp:posOffset>
              </wp:positionV>
              <wp:extent cx="6115253" cy="73458"/>
              <wp:effectExtent l="0" t="0" r="0" b="0"/>
              <wp:wrapSquare wrapText="bothSides" distT="0" distB="0" distL="114300" distR="114300"/>
              <wp:docPr id="75" name="Group 75"/>
              <wp:cNvGraphicFramePr/>
              <a:graphic xmlns:a="http://schemas.openxmlformats.org/drawingml/2006/main">
                <a:graphicData uri="http://schemas.microsoft.com/office/word/2010/wordprocessingGroup">
                  <wpg:wgp>
                    <wpg:cNvGrpSpPr/>
                    <wpg:grpSpPr>
                      <a:xfrm>
                        <a:off x="0" y="0"/>
                        <a:ext cx="6115253" cy="73458"/>
                        <a:chOff x="2288374" y="3743271"/>
                        <a:chExt cx="6115253" cy="73458"/>
                      </a:xfrm>
                    </wpg:grpSpPr>
                    <wpg:grpSp>
                      <wpg:cNvPr id="76" name="Group 76"/>
                      <wpg:cNvGrpSpPr/>
                      <wpg:grpSpPr>
                        <a:xfrm>
                          <a:off x="2288374" y="3743271"/>
                          <a:ext cx="6115253" cy="73458"/>
                          <a:chOff x="2288374" y="3743271"/>
                          <a:chExt cx="6115253" cy="73458"/>
                        </a:xfrm>
                      </wpg:grpSpPr>
                      <wps:wsp>
                        <wps:cNvPr id="77" name="Rectangle 77"/>
                        <wps:cNvSpPr/>
                        <wps:spPr>
                          <a:xfrm>
                            <a:off x="2288374" y="3743271"/>
                            <a:ext cx="6115250" cy="73450"/>
                          </a:xfrm>
                          <a:prstGeom prst="rect">
                            <a:avLst/>
                          </a:prstGeom>
                          <a:noFill/>
                          <a:ln>
                            <a:noFill/>
                          </a:ln>
                        </wps:spPr>
                        <wps:txbx>
                          <w:txbxContent>
                            <w:p w14:paraId="61F7ABDA" w14:textId="77777777" w:rsidR="00875DC4" w:rsidRDefault="00875DC4">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78" name="Group 78"/>
                        <wpg:cNvGrpSpPr/>
                        <wpg:grpSpPr>
                          <a:xfrm>
                            <a:off x="2288374" y="3743271"/>
                            <a:ext cx="6115253" cy="73458"/>
                            <a:chOff x="2288374" y="3743271"/>
                            <a:chExt cx="6115253" cy="73458"/>
                          </a:xfrm>
                        </wpg:grpSpPr>
                        <wps:wsp>
                          <wps:cNvPr id="79" name="Rectangle 79"/>
                          <wps:cNvSpPr/>
                          <wps:spPr>
                            <a:xfrm>
                              <a:off x="2288374" y="3743271"/>
                              <a:ext cx="6115250" cy="73450"/>
                            </a:xfrm>
                            <a:prstGeom prst="rect">
                              <a:avLst/>
                            </a:prstGeom>
                            <a:noFill/>
                            <a:ln>
                              <a:noFill/>
                            </a:ln>
                          </wps:spPr>
                          <wps:txbx>
                            <w:txbxContent>
                              <w:p w14:paraId="61F7ABDB" w14:textId="77777777" w:rsidR="00875DC4" w:rsidRDefault="00875DC4">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80" name="Group 80"/>
                          <wpg:cNvGrpSpPr/>
                          <wpg:grpSpPr>
                            <a:xfrm>
                              <a:off x="2288374" y="3743271"/>
                              <a:ext cx="6115253" cy="73458"/>
                              <a:chOff x="0" y="0"/>
                              <a:chExt cx="6115253" cy="73458"/>
                            </a:xfrm>
                          </wpg:grpSpPr>
                          <wps:wsp>
                            <wps:cNvPr id="81" name="Rectangle 81"/>
                            <wps:cNvSpPr/>
                            <wps:spPr>
                              <a:xfrm>
                                <a:off x="0" y="0"/>
                                <a:ext cx="6115250" cy="73450"/>
                              </a:xfrm>
                              <a:prstGeom prst="rect">
                                <a:avLst/>
                              </a:prstGeom>
                              <a:noFill/>
                              <a:ln>
                                <a:noFill/>
                              </a:ln>
                            </wps:spPr>
                            <wps:txbx>
                              <w:txbxContent>
                                <w:p w14:paraId="61F7ABDC" w14:textId="77777777" w:rsidR="00875DC4" w:rsidRDefault="00875DC4">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82" name="Freeform 82"/>
                            <wps:cNvSpPr/>
                            <wps:spPr>
                              <a:xfrm>
                                <a:off x="0" y="306"/>
                                <a:ext cx="3060446" cy="73152"/>
                              </a:xfrm>
                              <a:custGeom>
                                <a:avLst/>
                                <a:gdLst/>
                                <a:ahLst/>
                                <a:cxnLst/>
                                <a:rect l="l" t="t" r="r" b="b"/>
                                <a:pathLst>
                                  <a:path w="3060446" h="73152" extrusionOk="0">
                                    <a:moveTo>
                                      <a:pt x="0" y="0"/>
                                    </a:moveTo>
                                    <a:lnTo>
                                      <a:pt x="3060446" y="0"/>
                                    </a:lnTo>
                                    <a:lnTo>
                                      <a:pt x="3060446" y="73152"/>
                                    </a:lnTo>
                                    <a:lnTo>
                                      <a:pt x="0" y="73152"/>
                                    </a:lnTo>
                                    <a:lnTo>
                                      <a:pt x="0" y="0"/>
                                    </a:lnTo>
                                  </a:path>
                                </a:pathLst>
                              </a:custGeom>
                              <a:solidFill>
                                <a:srgbClr val="4F81BD"/>
                              </a:solidFill>
                              <a:ln>
                                <a:noFill/>
                              </a:ln>
                            </wps:spPr>
                            <wps:bodyPr spcFirstLastPara="1" wrap="square" lIns="91425" tIns="91425" rIns="91425" bIns="91425" anchor="ctr" anchorCtr="0">
                              <a:noAutofit/>
                            </wps:bodyPr>
                          </wps:wsp>
                          <wps:wsp>
                            <wps:cNvPr id="83" name="Freeform 83"/>
                            <wps:cNvSpPr/>
                            <wps:spPr>
                              <a:xfrm>
                                <a:off x="71628" y="0"/>
                                <a:ext cx="2915666" cy="73458"/>
                              </a:xfrm>
                              <a:custGeom>
                                <a:avLst/>
                                <a:gdLst/>
                                <a:ahLst/>
                                <a:cxnLst/>
                                <a:rect l="l" t="t" r="r" b="b"/>
                                <a:pathLst>
                                  <a:path w="2915666" h="73458" extrusionOk="0">
                                    <a:moveTo>
                                      <a:pt x="0" y="0"/>
                                    </a:moveTo>
                                    <a:lnTo>
                                      <a:pt x="2915666" y="0"/>
                                    </a:lnTo>
                                    <a:lnTo>
                                      <a:pt x="2915666"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84" name="Freeform 84"/>
                            <wps:cNvSpPr/>
                            <wps:spPr>
                              <a:xfrm>
                                <a:off x="3060522" y="0"/>
                                <a:ext cx="3054731" cy="73458"/>
                              </a:xfrm>
                              <a:custGeom>
                                <a:avLst/>
                                <a:gdLst/>
                                <a:ahLst/>
                                <a:cxnLst/>
                                <a:rect l="l" t="t" r="r" b="b"/>
                                <a:pathLst>
                                  <a:path w="3054731" h="73458" extrusionOk="0">
                                    <a:moveTo>
                                      <a:pt x="0" y="0"/>
                                    </a:moveTo>
                                    <a:lnTo>
                                      <a:pt x="3054731" y="0"/>
                                    </a:lnTo>
                                    <a:lnTo>
                                      <a:pt x="3054731"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85" name="Freeform 85"/>
                            <wps:cNvSpPr/>
                            <wps:spPr>
                              <a:xfrm>
                                <a:off x="3133674" y="0"/>
                                <a:ext cx="2908427" cy="73458"/>
                              </a:xfrm>
                              <a:custGeom>
                                <a:avLst/>
                                <a:gdLst/>
                                <a:ahLst/>
                                <a:cxnLst/>
                                <a:rect l="l" t="t" r="r" b="b"/>
                                <a:pathLst>
                                  <a:path w="2908427" h="73458" extrusionOk="0">
                                    <a:moveTo>
                                      <a:pt x="0" y="0"/>
                                    </a:moveTo>
                                    <a:lnTo>
                                      <a:pt x="2908427" y="0"/>
                                    </a:lnTo>
                                    <a:lnTo>
                                      <a:pt x="2908427"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61F7ABD2" id="Group 75" o:spid="_x0000_s1098" style="position:absolute;left:0;text-align:left;margin-left:-2pt;margin-top:797pt;width:481.5pt;height:5.8pt;z-index:251659264" coordorigin="22883,37432" coordsize="611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">
              <v:group id="Group 76" o:spid="_x0000_s1099" style="position:absolute;left:22883;top:37432;width:61153;height:735" coordorigin="22883,37432" coordsize="611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7" o:spid="_x0000_s1100" style="position:absolute;left:22883;top:37432;width:61153;height: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61F7ABDA" w14:textId="77777777" w:rsidR="00875DC4" w:rsidRDefault="00875DC4">
                        <w:pPr>
                          <w:spacing w:after="0" w:line="240" w:lineRule="auto"/>
                          <w:ind w:left="0" w:firstLine="0"/>
                          <w:jc w:val="left"/>
                          <w:textDirection w:val="btLr"/>
                        </w:pPr>
                      </w:p>
                    </w:txbxContent>
                  </v:textbox>
                </v:rect>
                <v:group id="Group 78" o:spid="_x0000_s1101" style="position:absolute;left:22883;top:37432;width:61153;height:735" coordorigin="22883,37432" coordsize="611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9" o:spid="_x0000_s1102" style="position:absolute;left:22883;top:37432;width:61153;height: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" filled="f" stroked="f">
                    <v:textbox inset="2.53958mm,2.53958mm,2.53958mm,2.53958mm">
                      <w:txbxContent>
                        <w:p w14:paraId="61F7ABDB" w14:textId="77777777" w:rsidR="00875DC4" w:rsidRDefault="00875DC4">
                          <w:pPr>
                            <w:spacing w:after="0" w:line="240" w:lineRule="auto"/>
                            <w:ind w:left="0" w:firstLine="0"/>
                            <w:jc w:val="left"/>
                            <w:textDirection w:val="btLr"/>
                          </w:pPr>
                        </w:p>
                      </w:txbxContent>
                    </v:textbox>
                  </v:rect>
                  <v:group id="Group 80" o:spid="_x0000_s1103" style="position:absolute;left:22883;top:37432;width:61153;height:735" coordsize="611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104" style="position:absolute;width:61152;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" filled="f" stroked="f">
                      <v:textbox inset="2.53958mm,2.53958mm,2.53958mm,2.53958mm">
                        <w:txbxContent>
                          <w:p w14:paraId="61F7ABDC" w14:textId="77777777" w:rsidR="00875DC4" w:rsidRDefault="00875DC4">
                            <w:pPr>
                              <w:spacing w:after="0" w:line="240" w:lineRule="auto"/>
                              <w:ind w:left="0" w:firstLine="0"/>
                              <w:jc w:val="left"/>
                              <w:textDirection w:val="btLr"/>
                            </w:pPr>
                          </w:p>
                        </w:txbxContent>
                      </v:textbox>
                    </v:rect>
                    <v:shape id="Freeform 82" o:spid="_x0000_s1105" style="position:absolute;top:3;width:30604;height:731;visibility:visible;mso-wrap-style:square;v-text-anchor:middle" coordsize="306044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" path="m,l3060446,r,73152l,73152,,e" fillcolor="#4f81bd" stroked="f">
                      <v:path arrowok="t" o:extrusionok="f"/>
                    </v:shape>
                    <v:shape id="Freeform 83" o:spid="_x0000_s1106" style="position:absolute;left:716;width:29156;height:734;visibility:visible;mso-wrap-style:square;v-text-anchor:middle" coordsize="2915666,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" path="m,l2915666,r,73458l,73458,,e" fillcolor="#4f81bd" stroked="f">
                      <v:path arrowok="t" o:extrusionok="f"/>
                    </v:shape>
                    <v:shape id="Freeform 84" o:spid="_x0000_s1107" style="position:absolute;left:30605;width:30547;height:734;visibility:visible;mso-wrap-style:square;v-text-anchor:middle" coordsize="3054731,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" path="m,l3054731,r,73458l,73458,,e" fillcolor="#4f81bd" stroked="f">
                      <v:path arrowok="t" o:extrusionok="f"/>
                    </v:shape>
                    <v:shape id="Freeform 85" o:spid="_x0000_s1108" style="position:absolute;left:31336;width:29085;height:734;visibility:visible;mso-wrap-style:square;v-text-anchor:middle" coordsize="2908427,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" path="m,l2908427,r,73458l,73458,,e" fillcolor="#4f81bd" stroked="f">
                      <v:path arrowok="t" o:extrusionok="f"/>
                    </v:shape>
                  </v:group>
                </v:group>
              </v:group>
              <w10:wrap type="square"/>
            </v:group>
          </w:pict>
        </mc:Fallback>
      </mc:AlternateContent>
    </w:r>
  </w:p>
  <w:p w14:paraId="61F7ABCE" w14:textId="77777777" w:rsidR="00875DC4" w:rsidRDefault="00875DC4">
    <w:pPr>
      <w:tabs>
        <w:tab w:val="right" w:pos="9634"/>
      </w:tabs>
      <w:spacing w:after="163" w:line="259" w:lineRule="auto"/>
      <w:ind w:left="0" w:firstLine="0"/>
      <w:jc w:val="left"/>
    </w:pPr>
    <w:r>
      <w:rPr>
        <w:sz w:val="18"/>
        <w:szCs w:val="18"/>
      </w:rPr>
      <w:t xml:space="preserve"> </w:t>
    </w:r>
    <w:r>
      <w:rPr>
        <w:sz w:val="18"/>
        <w:szCs w:val="18"/>
      </w:rPr>
      <w:tab/>
    </w:r>
    <w:r>
      <w:fldChar w:fldCharType="begin"/>
    </w:r>
    <w:r>
      <w:instrText>PAGE</w:instrText>
    </w:r>
    <w:r>
      <w:fldChar w:fldCharType="end"/>
    </w:r>
    <w:r>
      <w:rPr>
        <w:sz w:val="18"/>
        <w:szCs w:val="18"/>
      </w:rPr>
      <w:t xml:space="preserve"> OF 1</w:t>
    </w:r>
    <w:r>
      <w:rPr>
        <w:color w:val="808080"/>
        <w:sz w:val="18"/>
        <w:szCs w:val="18"/>
      </w:rPr>
      <w:t xml:space="preserve"> </w:t>
    </w:r>
  </w:p>
  <w:p w14:paraId="61F7ABCF" w14:textId="77777777" w:rsidR="00875DC4" w:rsidRDefault="00875DC4">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7ABC3" w14:textId="77777777" w:rsidR="00552B20" w:rsidRDefault="00552B20">
      <w:pPr>
        <w:spacing w:after="0" w:line="240" w:lineRule="auto"/>
      </w:pPr>
      <w:r>
        <w:separator/>
      </w:r>
    </w:p>
  </w:footnote>
  <w:footnote w:type="continuationSeparator" w:id="0">
    <w:p w14:paraId="61F7ABC4" w14:textId="77777777" w:rsidR="00552B20" w:rsidRDefault="0055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ABC7" w14:textId="78DF55A9" w:rsidR="00875DC4" w:rsidRDefault="00875DC4">
    <w:pPr>
      <w:spacing w:after="8" w:line="248" w:lineRule="auto"/>
      <w:ind w:left="10" w:right="30" w:hanging="10"/>
      <w:jc w:val="center"/>
      <w:rPr>
        <w:rFonts w:ascii="Times New Roman" w:eastAsia="Times New Roman" w:hAnsi="Times New Roman" w:cs="Times New Roman"/>
        <w:color w:val="B7B7B7"/>
        <w:sz w:val="24"/>
        <w:szCs w:val="24"/>
      </w:rPr>
    </w:pPr>
    <w:r>
      <w:rPr>
        <w:rFonts w:ascii="Times New Roman" w:eastAsia="Times New Roman" w:hAnsi="Times New Roman" w:cs="Times New Roman"/>
        <w:color w:val="B7B7B7"/>
        <w:sz w:val="24"/>
        <w:szCs w:val="24"/>
      </w:rPr>
      <w:t>CL 2005 – Database S</w:t>
    </w:r>
    <w:r w:rsidR="00E063FE">
      <w:rPr>
        <w:rFonts w:ascii="Times New Roman" w:eastAsia="Times New Roman" w:hAnsi="Times New Roman" w:cs="Times New Roman"/>
        <w:color w:val="B7B7B7"/>
        <w:sz w:val="24"/>
        <w:szCs w:val="24"/>
      </w:rPr>
      <w:t>ystems Lab</w:t>
    </w:r>
    <w:r w:rsidR="00E063FE">
      <w:rPr>
        <w:rFonts w:ascii="Times New Roman" w:eastAsia="Times New Roman" w:hAnsi="Times New Roman" w:cs="Times New Roman"/>
        <w:color w:val="B7B7B7"/>
        <w:sz w:val="24"/>
        <w:szCs w:val="24"/>
      </w:rPr>
      <w:tab/>
    </w:r>
    <w:r w:rsidR="00E063FE">
      <w:rPr>
        <w:rFonts w:ascii="Times New Roman" w:eastAsia="Times New Roman" w:hAnsi="Times New Roman" w:cs="Times New Roman"/>
        <w:color w:val="B7B7B7"/>
        <w:sz w:val="24"/>
        <w:szCs w:val="24"/>
      </w:rPr>
      <w:tab/>
    </w:r>
    <w:r w:rsidR="00E063FE">
      <w:rPr>
        <w:rFonts w:ascii="Times New Roman" w:eastAsia="Times New Roman" w:hAnsi="Times New Roman" w:cs="Times New Roman"/>
        <w:color w:val="B7B7B7"/>
        <w:sz w:val="24"/>
        <w:szCs w:val="24"/>
      </w:rPr>
      <w:tab/>
    </w:r>
    <w:r w:rsidR="00E063FE">
      <w:rPr>
        <w:rFonts w:ascii="Times New Roman" w:eastAsia="Times New Roman" w:hAnsi="Times New Roman" w:cs="Times New Roman"/>
        <w:color w:val="B7B7B7"/>
        <w:sz w:val="24"/>
        <w:szCs w:val="24"/>
      </w:rPr>
      <w:tab/>
    </w:r>
    <w:r w:rsidR="00E063FE">
      <w:rPr>
        <w:rFonts w:ascii="Times New Roman" w:eastAsia="Times New Roman" w:hAnsi="Times New Roman" w:cs="Times New Roman"/>
        <w:color w:val="B7B7B7"/>
        <w:sz w:val="24"/>
        <w:szCs w:val="24"/>
      </w:rPr>
      <w:tab/>
    </w:r>
    <w:r w:rsidR="00E063FE">
      <w:rPr>
        <w:rFonts w:ascii="Times New Roman" w:eastAsia="Times New Roman" w:hAnsi="Times New Roman" w:cs="Times New Roman"/>
        <w:color w:val="B7B7B7"/>
        <w:sz w:val="24"/>
        <w:szCs w:val="24"/>
      </w:rPr>
      <w:tab/>
      <w:t xml:space="preserve"> </w:t>
    </w:r>
    <w:proofErr w:type="spellStart"/>
    <w:r w:rsidR="00E063FE">
      <w:rPr>
        <w:rFonts w:ascii="Times New Roman" w:eastAsia="Times New Roman" w:hAnsi="Times New Roman" w:cs="Times New Roman"/>
        <w:color w:val="B7B7B7"/>
        <w:sz w:val="24"/>
        <w:szCs w:val="24"/>
      </w:rPr>
      <w:t>Lab</w:t>
    </w:r>
    <w:proofErr w:type="spellEnd"/>
    <w:r w:rsidR="00E063FE">
      <w:rPr>
        <w:rFonts w:ascii="Times New Roman" w:eastAsia="Times New Roman" w:hAnsi="Times New Roman" w:cs="Times New Roman"/>
        <w:color w:val="B7B7B7"/>
        <w:sz w:val="24"/>
        <w:szCs w:val="24"/>
      </w:rPr>
      <w:t xml:space="preserve"> Manual - 1</w:t>
    </w:r>
    <w:r w:rsidR="002330C8">
      <w:rPr>
        <w:rFonts w:ascii="Times New Roman" w:eastAsia="Times New Roman" w:hAnsi="Times New Roman" w:cs="Times New Roman"/>
        <w:color w:val="B7B7B7"/>
        <w:sz w:val="24"/>
        <w:szCs w:val="24"/>
      </w:rPr>
      <w:t>1</w:t>
    </w:r>
  </w:p>
  <w:p w14:paraId="61F7ABC8" w14:textId="77777777" w:rsidR="00875DC4" w:rsidRDefault="00875DC4">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52B"/>
    <w:multiLevelType w:val="hybridMultilevel"/>
    <w:tmpl w:val="04F47818"/>
    <w:lvl w:ilvl="0" w:tplc="9886D48E">
      <w:start w:val="1"/>
      <w:numFmt w:val="bullet"/>
      <w:lvlText w:val="•"/>
      <w:lvlJc w:val="left"/>
      <w:pPr>
        <w:tabs>
          <w:tab w:val="num" w:pos="720"/>
        </w:tabs>
        <w:ind w:left="720" w:hanging="360"/>
      </w:pPr>
      <w:rPr>
        <w:rFonts w:ascii="Arial" w:hAnsi="Arial" w:hint="default"/>
      </w:rPr>
    </w:lvl>
    <w:lvl w:ilvl="1" w:tplc="E2FA47E6" w:tentative="1">
      <w:start w:val="1"/>
      <w:numFmt w:val="bullet"/>
      <w:lvlText w:val="•"/>
      <w:lvlJc w:val="left"/>
      <w:pPr>
        <w:tabs>
          <w:tab w:val="num" w:pos="1440"/>
        </w:tabs>
        <w:ind w:left="1440" w:hanging="360"/>
      </w:pPr>
      <w:rPr>
        <w:rFonts w:ascii="Arial" w:hAnsi="Arial" w:hint="default"/>
      </w:rPr>
    </w:lvl>
    <w:lvl w:ilvl="2" w:tplc="B37AC556" w:tentative="1">
      <w:start w:val="1"/>
      <w:numFmt w:val="bullet"/>
      <w:lvlText w:val="•"/>
      <w:lvlJc w:val="left"/>
      <w:pPr>
        <w:tabs>
          <w:tab w:val="num" w:pos="2160"/>
        </w:tabs>
        <w:ind w:left="2160" w:hanging="360"/>
      </w:pPr>
      <w:rPr>
        <w:rFonts w:ascii="Arial" w:hAnsi="Arial" w:hint="default"/>
      </w:rPr>
    </w:lvl>
    <w:lvl w:ilvl="3" w:tplc="2968D824" w:tentative="1">
      <w:start w:val="1"/>
      <w:numFmt w:val="bullet"/>
      <w:lvlText w:val="•"/>
      <w:lvlJc w:val="left"/>
      <w:pPr>
        <w:tabs>
          <w:tab w:val="num" w:pos="2880"/>
        </w:tabs>
        <w:ind w:left="2880" w:hanging="360"/>
      </w:pPr>
      <w:rPr>
        <w:rFonts w:ascii="Arial" w:hAnsi="Arial" w:hint="default"/>
      </w:rPr>
    </w:lvl>
    <w:lvl w:ilvl="4" w:tplc="7DF47958" w:tentative="1">
      <w:start w:val="1"/>
      <w:numFmt w:val="bullet"/>
      <w:lvlText w:val="•"/>
      <w:lvlJc w:val="left"/>
      <w:pPr>
        <w:tabs>
          <w:tab w:val="num" w:pos="3600"/>
        </w:tabs>
        <w:ind w:left="3600" w:hanging="360"/>
      </w:pPr>
      <w:rPr>
        <w:rFonts w:ascii="Arial" w:hAnsi="Arial" w:hint="default"/>
      </w:rPr>
    </w:lvl>
    <w:lvl w:ilvl="5" w:tplc="96DC0578" w:tentative="1">
      <w:start w:val="1"/>
      <w:numFmt w:val="bullet"/>
      <w:lvlText w:val="•"/>
      <w:lvlJc w:val="left"/>
      <w:pPr>
        <w:tabs>
          <w:tab w:val="num" w:pos="4320"/>
        </w:tabs>
        <w:ind w:left="4320" w:hanging="360"/>
      </w:pPr>
      <w:rPr>
        <w:rFonts w:ascii="Arial" w:hAnsi="Arial" w:hint="default"/>
      </w:rPr>
    </w:lvl>
    <w:lvl w:ilvl="6" w:tplc="372283F8" w:tentative="1">
      <w:start w:val="1"/>
      <w:numFmt w:val="bullet"/>
      <w:lvlText w:val="•"/>
      <w:lvlJc w:val="left"/>
      <w:pPr>
        <w:tabs>
          <w:tab w:val="num" w:pos="5040"/>
        </w:tabs>
        <w:ind w:left="5040" w:hanging="360"/>
      </w:pPr>
      <w:rPr>
        <w:rFonts w:ascii="Arial" w:hAnsi="Arial" w:hint="default"/>
      </w:rPr>
    </w:lvl>
    <w:lvl w:ilvl="7" w:tplc="5A3AD43C" w:tentative="1">
      <w:start w:val="1"/>
      <w:numFmt w:val="bullet"/>
      <w:lvlText w:val="•"/>
      <w:lvlJc w:val="left"/>
      <w:pPr>
        <w:tabs>
          <w:tab w:val="num" w:pos="5760"/>
        </w:tabs>
        <w:ind w:left="5760" w:hanging="360"/>
      </w:pPr>
      <w:rPr>
        <w:rFonts w:ascii="Arial" w:hAnsi="Arial" w:hint="default"/>
      </w:rPr>
    </w:lvl>
    <w:lvl w:ilvl="8" w:tplc="C354E3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CA35AF"/>
    <w:multiLevelType w:val="hybridMultilevel"/>
    <w:tmpl w:val="89146A46"/>
    <w:lvl w:ilvl="0" w:tplc="8A6AA7A6">
      <w:start w:val="1"/>
      <w:numFmt w:val="bullet"/>
      <w:lvlText w:val="•"/>
      <w:lvlJc w:val="left"/>
      <w:pPr>
        <w:tabs>
          <w:tab w:val="num" w:pos="720"/>
        </w:tabs>
        <w:ind w:left="720" w:hanging="360"/>
      </w:pPr>
      <w:rPr>
        <w:rFonts w:ascii="Arial" w:hAnsi="Arial" w:hint="default"/>
      </w:rPr>
    </w:lvl>
    <w:lvl w:ilvl="1" w:tplc="1F10FEB2" w:tentative="1">
      <w:start w:val="1"/>
      <w:numFmt w:val="bullet"/>
      <w:lvlText w:val="•"/>
      <w:lvlJc w:val="left"/>
      <w:pPr>
        <w:tabs>
          <w:tab w:val="num" w:pos="1440"/>
        </w:tabs>
        <w:ind w:left="1440" w:hanging="360"/>
      </w:pPr>
      <w:rPr>
        <w:rFonts w:ascii="Arial" w:hAnsi="Arial" w:hint="default"/>
      </w:rPr>
    </w:lvl>
    <w:lvl w:ilvl="2" w:tplc="9564AF20" w:tentative="1">
      <w:start w:val="1"/>
      <w:numFmt w:val="bullet"/>
      <w:lvlText w:val="•"/>
      <w:lvlJc w:val="left"/>
      <w:pPr>
        <w:tabs>
          <w:tab w:val="num" w:pos="2160"/>
        </w:tabs>
        <w:ind w:left="2160" w:hanging="360"/>
      </w:pPr>
      <w:rPr>
        <w:rFonts w:ascii="Arial" w:hAnsi="Arial" w:hint="default"/>
      </w:rPr>
    </w:lvl>
    <w:lvl w:ilvl="3" w:tplc="D2FA5366" w:tentative="1">
      <w:start w:val="1"/>
      <w:numFmt w:val="bullet"/>
      <w:lvlText w:val="•"/>
      <w:lvlJc w:val="left"/>
      <w:pPr>
        <w:tabs>
          <w:tab w:val="num" w:pos="2880"/>
        </w:tabs>
        <w:ind w:left="2880" w:hanging="360"/>
      </w:pPr>
      <w:rPr>
        <w:rFonts w:ascii="Arial" w:hAnsi="Arial" w:hint="default"/>
      </w:rPr>
    </w:lvl>
    <w:lvl w:ilvl="4" w:tplc="C6E6E9E0" w:tentative="1">
      <w:start w:val="1"/>
      <w:numFmt w:val="bullet"/>
      <w:lvlText w:val="•"/>
      <w:lvlJc w:val="left"/>
      <w:pPr>
        <w:tabs>
          <w:tab w:val="num" w:pos="3600"/>
        </w:tabs>
        <w:ind w:left="3600" w:hanging="360"/>
      </w:pPr>
      <w:rPr>
        <w:rFonts w:ascii="Arial" w:hAnsi="Arial" w:hint="default"/>
      </w:rPr>
    </w:lvl>
    <w:lvl w:ilvl="5" w:tplc="E5D26330" w:tentative="1">
      <w:start w:val="1"/>
      <w:numFmt w:val="bullet"/>
      <w:lvlText w:val="•"/>
      <w:lvlJc w:val="left"/>
      <w:pPr>
        <w:tabs>
          <w:tab w:val="num" w:pos="4320"/>
        </w:tabs>
        <w:ind w:left="4320" w:hanging="360"/>
      </w:pPr>
      <w:rPr>
        <w:rFonts w:ascii="Arial" w:hAnsi="Arial" w:hint="default"/>
      </w:rPr>
    </w:lvl>
    <w:lvl w:ilvl="6" w:tplc="8DAA367E" w:tentative="1">
      <w:start w:val="1"/>
      <w:numFmt w:val="bullet"/>
      <w:lvlText w:val="•"/>
      <w:lvlJc w:val="left"/>
      <w:pPr>
        <w:tabs>
          <w:tab w:val="num" w:pos="5040"/>
        </w:tabs>
        <w:ind w:left="5040" w:hanging="360"/>
      </w:pPr>
      <w:rPr>
        <w:rFonts w:ascii="Arial" w:hAnsi="Arial" w:hint="default"/>
      </w:rPr>
    </w:lvl>
    <w:lvl w:ilvl="7" w:tplc="0F128336" w:tentative="1">
      <w:start w:val="1"/>
      <w:numFmt w:val="bullet"/>
      <w:lvlText w:val="•"/>
      <w:lvlJc w:val="left"/>
      <w:pPr>
        <w:tabs>
          <w:tab w:val="num" w:pos="5760"/>
        </w:tabs>
        <w:ind w:left="5760" w:hanging="360"/>
      </w:pPr>
      <w:rPr>
        <w:rFonts w:ascii="Arial" w:hAnsi="Arial" w:hint="default"/>
      </w:rPr>
    </w:lvl>
    <w:lvl w:ilvl="8" w:tplc="473A06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724F9C"/>
    <w:multiLevelType w:val="multilevel"/>
    <w:tmpl w:val="D640133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9748EF"/>
    <w:multiLevelType w:val="hybridMultilevel"/>
    <w:tmpl w:val="7CCAF0CC"/>
    <w:lvl w:ilvl="0" w:tplc="4798DE32">
      <w:start w:val="1"/>
      <w:numFmt w:val="bullet"/>
      <w:lvlText w:val="•"/>
      <w:lvlJc w:val="left"/>
      <w:pPr>
        <w:tabs>
          <w:tab w:val="num" w:pos="720"/>
        </w:tabs>
        <w:ind w:left="720" w:hanging="360"/>
      </w:pPr>
      <w:rPr>
        <w:rFonts w:ascii="Arial" w:hAnsi="Arial" w:hint="default"/>
      </w:rPr>
    </w:lvl>
    <w:lvl w:ilvl="1" w:tplc="BCA8047C" w:tentative="1">
      <w:start w:val="1"/>
      <w:numFmt w:val="bullet"/>
      <w:lvlText w:val="•"/>
      <w:lvlJc w:val="left"/>
      <w:pPr>
        <w:tabs>
          <w:tab w:val="num" w:pos="1440"/>
        </w:tabs>
        <w:ind w:left="1440" w:hanging="360"/>
      </w:pPr>
      <w:rPr>
        <w:rFonts w:ascii="Arial" w:hAnsi="Arial" w:hint="default"/>
      </w:rPr>
    </w:lvl>
    <w:lvl w:ilvl="2" w:tplc="6FBC03BA" w:tentative="1">
      <w:start w:val="1"/>
      <w:numFmt w:val="bullet"/>
      <w:lvlText w:val="•"/>
      <w:lvlJc w:val="left"/>
      <w:pPr>
        <w:tabs>
          <w:tab w:val="num" w:pos="2160"/>
        </w:tabs>
        <w:ind w:left="2160" w:hanging="360"/>
      </w:pPr>
      <w:rPr>
        <w:rFonts w:ascii="Arial" w:hAnsi="Arial" w:hint="default"/>
      </w:rPr>
    </w:lvl>
    <w:lvl w:ilvl="3" w:tplc="53DEDAAA" w:tentative="1">
      <w:start w:val="1"/>
      <w:numFmt w:val="bullet"/>
      <w:lvlText w:val="•"/>
      <w:lvlJc w:val="left"/>
      <w:pPr>
        <w:tabs>
          <w:tab w:val="num" w:pos="2880"/>
        </w:tabs>
        <w:ind w:left="2880" w:hanging="360"/>
      </w:pPr>
      <w:rPr>
        <w:rFonts w:ascii="Arial" w:hAnsi="Arial" w:hint="default"/>
      </w:rPr>
    </w:lvl>
    <w:lvl w:ilvl="4" w:tplc="2FA65F40" w:tentative="1">
      <w:start w:val="1"/>
      <w:numFmt w:val="bullet"/>
      <w:lvlText w:val="•"/>
      <w:lvlJc w:val="left"/>
      <w:pPr>
        <w:tabs>
          <w:tab w:val="num" w:pos="3600"/>
        </w:tabs>
        <w:ind w:left="3600" w:hanging="360"/>
      </w:pPr>
      <w:rPr>
        <w:rFonts w:ascii="Arial" w:hAnsi="Arial" w:hint="default"/>
      </w:rPr>
    </w:lvl>
    <w:lvl w:ilvl="5" w:tplc="A03A4130" w:tentative="1">
      <w:start w:val="1"/>
      <w:numFmt w:val="bullet"/>
      <w:lvlText w:val="•"/>
      <w:lvlJc w:val="left"/>
      <w:pPr>
        <w:tabs>
          <w:tab w:val="num" w:pos="4320"/>
        </w:tabs>
        <w:ind w:left="4320" w:hanging="360"/>
      </w:pPr>
      <w:rPr>
        <w:rFonts w:ascii="Arial" w:hAnsi="Arial" w:hint="default"/>
      </w:rPr>
    </w:lvl>
    <w:lvl w:ilvl="6" w:tplc="46409310" w:tentative="1">
      <w:start w:val="1"/>
      <w:numFmt w:val="bullet"/>
      <w:lvlText w:val="•"/>
      <w:lvlJc w:val="left"/>
      <w:pPr>
        <w:tabs>
          <w:tab w:val="num" w:pos="5040"/>
        </w:tabs>
        <w:ind w:left="5040" w:hanging="360"/>
      </w:pPr>
      <w:rPr>
        <w:rFonts w:ascii="Arial" w:hAnsi="Arial" w:hint="default"/>
      </w:rPr>
    </w:lvl>
    <w:lvl w:ilvl="7" w:tplc="5C86F7CC" w:tentative="1">
      <w:start w:val="1"/>
      <w:numFmt w:val="bullet"/>
      <w:lvlText w:val="•"/>
      <w:lvlJc w:val="left"/>
      <w:pPr>
        <w:tabs>
          <w:tab w:val="num" w:pos="5760"/>
        </w:tabs>
        <w:ind w:left="5760" w:hanging="360"/>
      </w:pPr>
      <w:rPr>
        <w:rFonts w:ascii="Arial" w:hAnsi="Arial" w:hint="default"/>
      </w:rPr>
    </w:lvl>
    <w:lvl w:ilvl="8" w:tplc="FEA251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2102D4"/>
    <w:multiLevelType w:val="hybridMultilevel"/>
    <w:tmpl w:val="6396F6C0"/>
    <w:lvl w:ilvl="0" w:tplc="A7749D2E">
      <w:start w:val="1"/>
      <w:numFmt w:val="bullet"/>
      <w:lvlText w:val="•"/>
      <w:lvlJc w:val="left"/>
      <w:pPr>
        <w:tabs>
          <w:tab w:val="num" w:pos="360"/>
        </w:tabs>
        <w:ind w:left="360" w:hanging="360"/>
      </w:pPr>
      <w:rPr>
        <w:rFonts w:ascii="Arial" w:hAnsi="Arial" w:hint="default"/>
      </w:rPr>
    </w:lvl>
    <w:lvl w:ilvl="1" w:tplc="991082C6" w:tentative="1">
      <w:start w:val="1"/>
      <w:numFmt w:val="bullet"/>
      <w:lvlText w:val="•"/>
      <w:lvlJc w:val="left"/>
      <w:pPr>
        <w:tabs>
          <w:tab w:val="num" w:pos="1080"/>
        </w:tabs>
        <w:ind w:left="1080" w:hanging="360"/>
      </w:pPr>
      <w:rPr>
        <w:rFonts w:ascii="Arial" w:hAnsi="Arial" w:hint="default"/>
      </w:rPr>
    </w:lvl>
    <w:lvl w:ilvl="2" w:tplc="88186CC0" w:tentative="1">
      <w:start w:val="1"/>
      <w:numFmt w:val="bullet"/>
      <w:lvlText w:val="•"/>
      <w:lvlJc w:val="left"/>
      <w:pPr>
        <w:tabs>
          <w:tab w:val="num" w:pos="1800"/>
        </w:tabs>
        <w:ind w:left="1800" w:hanging="360"/>
      </w:pPr>
      <w:rPr>
        <w:rFonts w:ascii="Arial" w:hAnsi="Arial" w:hint="default"/>
      </w:rPr>
    </w:lvl>
    <w:lvl w:ilvl="3" w:tplc="629C98BE" w:tentative="1">
      <w:start w:val="1"/>
      <w:numFmt w:val="bullet"/>
      <w:lvlText w:val="•"/>
      <w:lvlJc w:val="left"/>
      <w:pPr>
        <w:tabs>
          <w:tab w:val="num" w:pos="2520"/>
        </w:tabs>
        <w:ind w:left="2520" w:hanging="360"/>
      </w:pPr>
      <w:rPr>
        <w:rFonts w:ascii="Arial" w:hAnsi="Arial" w:hint="default"/>
      </w:rPr>
    </w:lvl>
    <w:lvl w:ilvl="4" w:tplc="22B4C140" w:tentative="1">
      <w:start w:val="1"/>
      <w:numFmt w:val="bullet"/>
      <w:lvlText w:val="•"/>
      <w:lvlJc w:val="left"/>
      <w:pPr>
        <w:tabs>
          <w:tab w:val="num" w:pos="3240"/>
        </w:tabs>
        <w:ind w:left="3240" w:hanging="360"/>
      </w:pPr>
      <w:rPr>
        <w:rFonts w:ascii="Arial" w:hAnsi="Arial" w:hint="default"/>
      </w:rPr>
    </w:lvl>
    <w:lvl w:ilvl="5" w:tplc="60BCA3EA" w:tentative="1">
      <w:start w:val="1"/>
      <w:numFmt w:val="bullet"/>
      <w:lvlText w:val="•"/>
      <w:lvlJc w:val="left"/>
      <w:pPr>
        <w:tabs>
          <w:tab w:val="num" w:pos="3960"/>
        </w:tabs>
        <w:ind w:left="3960" w:hanging="360"/>
      </w:pPr>
      <w:rPr>
        <w:rFonts w:ascii="Arial" w:hAnsi="Arial" w:hint="default"/>
      </w:rPr>
    </w:lvl>
    <w:lvl w:ilvl="6" w:tplc="BA7EED74" w:tentative="1">
      <w:start w:val="1"/>
      <w:numFmt w:val="bullet"/>
      <w:lvlText w:val="•"/>
      <w:lvlJc w:val="left"/>
      <w:pPr>
        <w:tabs>
          <w:tab w:val="num" w:pos="4680"/>
        </w:tabs>
        <w:ind w:left="4680" w:hanging="360"/>
      </w:pPr>
      <w:rPr>
        <w:rFonts w:ascii="Arial" w:hAnsi="Arial" w:hint="default"/>
      </w:rPr>
    </w:lvl>
    <w:lvl w:ilvl="7" w:tplc="FDF07854" w:tentative="1">
      <w:start w:val="1"/>
      <w:numFmt w:val="bullet"/>
      <w:lvlText w:val="•"/>
      <w:lvlJc w:val="left"/>
      <w:pPr>
        <w:tabs>
          <w:tab w:val="num" w:pos="5400"/>
        </w:tabs>
        <w:ind w:left="5400" w:hanging="360"/>
      </w:pPr>
      <w:rPr>
        <w:rFonts w:ascii="Arial" w:hAnsi="Arial" w:hint="default"/>
      </w:rPr>
    </w:lvl>
    <w:lvl w:ilvl="8" w:tplc="BFA0E3D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9B46FF8"/>
    <w:multiLevelType w:val="hybridMultilevel"/>
    <w:tmpl w:val="9884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30371"/>
    <w:multiLevelType w:val="multilevel"/>
    <w:tmpl w:val="4AB2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935FF1"/>
    <w:multiLevelType w:val="multilevel"/>
    <w:tmpl w:val="D640133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F2D67CD"/>
    <w:multiLevelType w:val="hybridMultilevel"/>
    <w:tmpl w:val="FEE2F08E"/>
    <w:lvl w:ilvl="0" w:tplc="07049022">
      <w:start w:val="1"/>
      <w:numFmt w:val="bullet"/>
      <w:lvlText w:val="•"/>
      <w:lvlJc w:val="left"/>
      <w:pPr>
        <w:tabs>
          <w:tab w:val="num" w:pos="720"/>
        </w:tabs>
        <w:ind w:left="720" w:hanging="360"/>
      </w:pPr>
      <w:rPr>
        <w:rFonts w:ascii="Arial" w:hAnsi="Arial" w:hint="default"/>
      </w:rPr>
    </w:lvl>
    <w:lvl w:ilvl="1" w:tplc="081EDEF8" w:tentative="1">
      <w:start w:val="1"/>
      <w:numFmt w:val="bullet"/>
      <w:lvlText w:val="•"/>
      <w:lvlJc w:val="left"/>
      <w:pPr>
        <w:tabs>
          <w:tab w:val="num" w:pos="1440"/>
        </w:tabs>
        <w:ind w:left="1440" w:hanging="360"/>
      </w:pPr>
      <w:rPr>
        <w:rFonts w:ascii="Arial" w:hAnsi="Arial" w:hint="default"/>
      </w:rPr>
    </w:lvl>
    <w:lvl w:ilvl="2" w:tplc="5FBC0F24" w:tentative="1">
      <w:start w:val="1"/>
      <w:numFmt w:val="bullet"/>
      <w:lvlText w:val="•"/>
      <w:lvlJc w:val="left"/>
      <w:pPr>
        <w:tabs>
          <w:tab w:val="num" w:pos="2160"/>
        </w:tabs>
        <w:ind w:left="2160" w:hanging="360"/>
      </w:pPr>
      <w:rPr>
        <w:rFonts w:ascii="Arial" w:hAnsi="Arial" w:hint="default"/>
      </w:rPr>
    </w:lvl>
    <w:lvl w:ilvl="3" w:tplc="547C9ECC" w:tentative="1">
      <w:start w:val="1"/>
      <w:numFmt w:val="bullet"/>
      <w:lvlText w:val="•"/>
      <w:lvlJc w:val="left"/>
      <w:pPr>
        <w:tabs>
          <w:tab w:val="num" w:pos="2880"/>
        </w:tabs>
        <w:ind w:left="2880" w:hanging="360"/>
      </w:pPr>
      <w:rPr>
        <w:rFonts w:ascii="Arial" w:hAnsi="Arial" w:hint="default"/>
      </w:rPr>
    </w:lvl>
    <w:lvl w:ilvl="4" w:tplc="8B5CB7AE" w:tentative="1">
      <w:start w:val="1"/>
      <w:numFmt w:val="bullet"/>
      <w:lvlText w:val="•"/>
      <w:lvlJc w:val="left"/>
      <w:pPr>
        <w:tabs>
          <w:tab w:val="num" w:pos="3600"/>
        </w:tabs>
        <w:ind w:left="3600" w:hanging="360"/>
      </w:pPr>
      <w:rPr>
        <w:rFonts w:ascii="Arial" w:hAnsi="Arial" w:hint="default"/>
      </w:rPr>
    </w:lvl>
    <w:lvl w:ilvl="5" w:tplc="43A6AFE2" w:tentative="1">
      <w:start w:val="1"/>
      <w:numFmt w:val="bullet"/>
      <w:lvlText w:val="•"/>
      <w:lvlJc w:val="left"/>
      <w:pPr>
        <w:tabs>
          <w:tab w:val="num" w:pos="4320"/>
        </w:tabs>
        <w:ind w:left="4320" w:hanging="360"/>
      </w:pPr>
      <w:rPr>
        <w:rFonts w:ascii="Arial" w:hAnsi="Arial" w:hint="default"/>
      </w:rPr>
    </w:lvl>
    <w:lvl w:ilvl="6" w:tplc="06B221B0" w:tentative="1">
      <w:start w:val="1"/>
      <w:numFmt w:val="bullet"/>
      <w:lvlText w:val="•"/>
      <w:lvlJc w:val="left"/>
      <w:pPr>
        <w:tabs>
          <w:tab w:val="num" w:pos="5040"/>
        </w:tabs>
        <w:ind w:left="5040" w:hanging="360"/>
      </w:pPr>
      <w:rPr>
        <w:rFonts w:ascii="Arial" w:hAnsi="Arial" w:hint="default"/>
      </w:rPr>
    </w:lvl>
    <w:lvl w:ilvl="7" w:tplc="A7785B12" w:tentative="1">
      <w:start w:val="1"/>
      <w:numFmt w:val="bullet"/>
      <w:lvlText w:val="•"/>
      <w:lvlJc w:val="left"/>
      <w:pPr>
        <w:tabs>
          <w:tab w:val="num" w:pos="5760"/>
        </w:tabs>
        <w:ind w:left="5760" w:hanging="360"/>
      </w:pPr>
      <w:rPr>
        <w:rFonts w:ascii="Arial" w:hAnsi="Arial" w:hint="default"/>
      </w:rPr>
    </w:lvl>
    <w:lvl w:ilvl="8" w:tplc="3E000E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DD3E4F"/>
    <w:multiLevelType w:val="hybridMultilevel"/>
    <w:tmpl w:val="30209EF0"/>
    <w:lvl w:ilvl="0" w:tplc="E2E05398">
      <w:start w:val="1"/>
      <w:numFmt w:val="bullet"/>
      <w:lvlText w:val="•"/>
      <w:lvlJc w:val="left"/>
      <w:pPr>
        <w:tabs>
          <w:tab w:val="num" w:pos="720"/>
        </w:tabs>
        <w:ind w:left="720" w:hanging="360"/>
      </w:pPr>
      <w:rPr>
        <w:rFonts w:ascii="Arial" w:hAnsi="Arial" w:hint="default"/>
      </w:rPr>
    </w:lvl>
    <w:lvl w:ilvl="1" w:tplc="6DB0835A" w:tentative="1">
      <w:start w:val="1"/>
      <w:numFmt w:val="bullet"/>
      <w:lvlText w:val="•"/>
      <w:lvlJc w:val="left"/>
      <w:pPr>
        <w:tabs>
          <w:tab w:val="num" w:pos="1440"/>
        </w:tabs>
        <w:ind w:left="1440" w:hanging="360"/>
      </w:pPr>
      <w:rPr>
        <w:rFonts w:ascii="Arial" w:hAnsi="Arial" w:hint="default"/>
      </w:rPr>
    </w:lvl>
    <w:lvl w:ilvl="2" w:tplc="A190C002" w:tentative="1">
      <w:start w:val="1"/>
      <w:numFmt w:val="bullet"/>
      <w:lvlText w:val="•"/>
      <w:lvlJc w:val="left"/>
      <w:pPr>
        <w:tabs>
          <w:tab w:val="num" w:pos="2160"/>
        </w:tabs>
        <w:ind w:left="2160" w:hanging="360"/>
      </w:pPr>
      <w:rPr>
        <w:rFonts w:ascii="Arial" w:hAnsi="Arial" w:hint="default"/>
      </w:rPr>
    </w:lvl>
    <w:lvl w:ilvl="3" w:tplc="94CE2048" w:tentative="1">
      <w:start w:val="1"/>
      <w:numFmt w:val="bullet"/>
      <w:lvlText w:val="•"/>
      <w:lvlJc w:val="left"/>
      <w:pPr>
        <w:tabs>
          <w:tab w:val="num" w:pos="2880"/>
        </w:tabs>
        <w:ind w:left="2880" w:hanging="360"/>
      </w:pPr>
      <w:rPr>
        <w:rFonts w:ascii="Arial" w:hAnsi="Arial" w:hint="default"/>
      </w:rPr>
    </w:lvl>
    <w:lvl w:ilvl="4" w:tplc="E474EBEE" w:tentative="1">
      <w:start w:val="1"/>
      <w:numFmt w:val="bullet"/>
      <w:lvlText w:val="•"/>
      <w:lvlJc w:val="left"/>
      <w:pPr>
        <w:tabs>
          <w:tab w:val="num" w:pos="3600"/>
        </w:tabs>
        <w:ind w:left="3600" w:hanging="360"/>
      </w:pPr>
      <w:rPr>
        <w:rFonts w:ascii="Arial" w:hAnsi="Arial" w:hint="default"/>
      </w:rPr>
    </w:lvl>
    <w:lvl w:ilvl="5" w:tplc="8E5E45D6" w:tentative="1">
      <w:start w:val="1"/>
      <w:numFmt w:val="bullet"/>
      <w:lvlText w:val="•"/>
      <w:lvlJc w:val="left"/>
      <w:pPr>
        <w:tabs>
          <w:tab w:val="num" w:pos="4320"/>
        </w:tabs>
        <w:ind w:left="4320" w:hanging="360"/>
      </w:pPr>
      <w:rPr>
        <w:rFonts w:ascii="Arial" w:hAnsi="Arial" w:hint="default"/>
      </w:rPr>
    </w:lvl>
    <w:lvl w:ilvl="6" w:tplc="B95A68A4" w:tentative="1">
      <w:start w:val="1"/>
      <w:numFmt w:val="bullet"/>
      <w:lvlText w:val="•"/>
      <w:lvlJc w:val="left"/>
      <w:pPr>
        <w:tabs>
          <w:tab w:val="num" w:pos="5040"/>
        </w:tabs>
        <w:ind w:left="5040" w:hanging="360"/>
      </w:pPr>
      <w:rPr>
        <w:rFonts w:ascii="Arial" w:hAnsi="Arial" w:hint="default"/>
      </w:rPr>
    </w:lvl>
    <w:lvl w:ilvl="7" w:tplc="C12EB8A6" w:tentative="1">
      <w:start w:val="1"/>
      <w:numFmt w:val="bullet"/>
      <w:lvlText w:val="•"/>
      <w:lvlJc w:val="left"/>
      <w:pPr>
        <w:tabs>
          <w:tab w:val="num" w:pos="5760"/>
        </w:tabs>
        <w:ind w:left="5760" w:hanging="360"/>
      </w:pPr>
      <w:rPr>
        <w:rFonts w:ascii="Arial" w:hAnsi="Arial" w:hint="default"/>
      </w:rPr>
    </w:lvl>
    <w:lvl w:ilvl="8" w:tplc="6466FE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930E25"/>
    <w:multiLevelType w:val="multilevel"/>
    <w:tmpl w:val="C79ADAC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CE41B01"/>
    <w:multiLevelType w:val="hybridMultilevel"/>
    <w:tmpl w:val="578873FC"/>
    <w:lvl w:ilvl="0" w:tplc="14B4A5C0">
      <w:start w:val="1"/>
      <w:numFmt w:val="bullet"/>
      <w:lvlText w:val="•"/>
      <w:lvlJc w:val="left"/>
      <w:pPr>
        <w:tabs>
          <w:tab w:val="num" w:pos="720"/>
        </w:tabs>
        <w:ind w:left="720" w:hanging="360"/>
      </w:pPr>
      <w:rPr>
        <w:rFonts w:ascii="Arial" w:hAnsi="Arial" w:hint="default"/>
      </w:rPr>
    </w:lvl>
    <w:lvl w:ilvl="1" w:tplc="6968291E" w:tentative="1">
      <w:start w:val="1"/>
      <w:numFmt w:val="bullet"/>
      <w:lvlText w:val="•"/>
      <w:lvlJc w:val="left"/>
      <w:pPr>
        <w:tabs>
          <w:tab w:val="num" w:pos="1440"/>
        </w:tabs>
        <w:ind w:left="1440" w:hanging="360"/>
      </w:pPr>
      <w:rPr>
        <w:rFonts w:ascii="Arial" w:hAnsi="Arial" w:hint="default"/>
      </w:rPr>
    </w:lvl>
    <w:lvl w:ilvl="2" w:tplc="CE1E0F6C" w:tentative="1">
      <w:start w:val="1"/>
      <w:numFmt w:val="bullet"/>
      <w:lvlText w:val="•"/>
      <w:lvlJc w:val="left"/>
      <w:pPr>
        <w:tabs>
          <w:tab w:val="num" w:pos="2160"/>
        </w:tabs>
        <w:ind w:left="2160" w:hanging="360"/>
      </w:pPr>
      <w:rPr>
        <w:rFonts w:ascii="Arial" w:hAnsi="Arial" w:hint="default"/>
      </w:rPr>
    </w:lvl>
    <w:lvl w:ilvl="3" w:tplc="E3641C02" w:tentative="1">
      <w:start w:val="1"/>
      <w:numFmt w:val="bullet"/>
      <w:lvlText w:val="•"/>
      <w:lvlJc w:val="left"/>
      <w:pPr>
        <w:tabs>
          <w:tab w:val="num" w:pos="2880"/>
        </w:tabs>
        <w:ind w:left="2880" w:hanging="360"/>
      </w:pPr>
      <w:rPr>
        <w:rFonts w:ascii="Arial" w:hAnsi="Arial" w:hint="default"/>
      </w:rPr>
    </w:lvl>
    <w:lvl w:ilvl="4" w:tplc="B8901168" w:tentative="1">
      <w:start w:val="1"/>
      <w:numFmt w:val="bullet"/>
      <w:lvlText w:val="•"/>
      <w:lvlJc w:val="left"/>
      <w:pPr>
        <w:tabs>
          <w:tab w:val="num" w:pos="3600"/>
        </w:tabs>
        <w:ind w:left="3600" w:hanging="360"/>
      </w:pPr>
      <w:rPr>
        <w:rFonts w:ascii="Arial" w:hAnsi="Arial" w:hint="default"/>
      </w:rPr>
    </w:lvl>
    <w:lvl w:ilvl="5" w:tplc="2138ECFA" w:tentative="1">
      <w:start w:val="1"/>
      <w:numFmt w:val="bullet"/>
      <w:lvlText w:val="•"/>
      <w:lvlJc w:val="left"/>
      <w:pPr>
        <w:tabs>
          <w:tab w:val="num" w:pos="4320"/>
        </w:tabs>
        <w:ind w:left="4320" w:hanging="360"/>
      </w:pPr>
      <w:rPr>
        <w:rFonts w:ascii="Arial" w:hAnsi="Arial" w:hint="default"/>
      </w:rPr>
    </w:lvl>
    <w:lvl w:ilvl="6" w:tplc="BF383EA4" w:tentative="1">
      <w:start w:val="1"/>
      <w:numFmt w:val="bullet"/>
      <w:lvlText w:val="•"/>
      <w:lvlJc w:val="left"/>
      <w:pPr>
        <w:tabs>
          <w:tab w:val="num" w:pos="5040"/>
        </w:tabs>
        <w:ind w:left="5040" w:hanging="360"/>
      </w:pPr>
      <w:rPr>
        <w:rFonts w:ascii="Arial" w:hAnsi="Arial" w:hint="default"/>
      </w:rPr>
    </w:lvl>
    <w:lvl w:ilvl="7" w:tplc="66DEBB66" w:tentative="1">
      <w:start w:val="1"/>
      <w:numFmt w:val="bullet"/>
      <w:lvlText w:val="•"/>
      <w:lvlJc w:val="left"/>
      <w:pPr>
        <w:tabs>
          <w:tab w:val="num" w:pos="5760"/>
        </w:tabs>
        <w:ind w:left="5760" w:hanging="360"/>
      </w:pPr>
      <w:rPr>
        <w:rFonts w:ascii="Arial" w:hAnsi="Arial" w:hint="default"/>
      </w:rPr>
    </w:lvl>
    <w:lvl w:ilvl="8" w:tplc="D548CD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99241B"/>
    <w:multiLevelType w:val="hybridMultilevel"/>
    <w:tmpl w:val="D054D636"/>
    <w:lvl w:ilvl="0" w:tplc="5170B116">
      <w:start w:val="1"/>
      <w:numFmt w:val="bullet"/>
      <w:lvlText w:val="•"/>
      <w:lvlJc w:val="left"/>
      <w:pPr>
        <w:tabs>
          <w:tab w:val="num" w:pos="720"/>
        </w:tabs>
        <w:ind w:left="720" w:hanging="360"/>
      </w:pPr>
      <w:rPr>
        <w:rFonts w:ascii="Arial" w:hAnsi="Arial" w:hint="default"/>
      </w:rPr>
    </w:lvl>
    <w:lvl w:ilvl="1" w:tplc="271017E2" w:tentative="1">
      <w:start w:val="1"/>
      <w:numFmt w:val="bullet"/>
      <w:lvlText w:val="•"/>
      <w:lvlJc w:val="left"/>
      <w:pPr>
        <w:tabs>
          <w:tab w:val="num" w:pos="1440"/>
        </w:tabs>
        <w:ind w:left="1440" w:hanging="360"/>
      </w:pPr>
      <w:rPr>
        <w:rFonts w:ascii="Arial" w:hAnsi="Arial" w:hint="default"/>
      </w:rPr>
    </w:lvl>
    <w:lvl w:ilvl="2" w:tplc="A59A81E6" w:tentative="1">
      <w:start w:val="1"/>
      <w:numFmt w:val="bullet"/>
      <w:lvlText w:val="•"/>
      <w:lvlJc w:val="left"/>
      <w:pPr>
        <w:tabs>
          <w:tab w:val="num" w:pos="2160"/>
        </w:tabs>
        <w:ind w:left="2160" w:hanging="360"/>
      </w:pPr>
      <w:rPr>
        <w:rFonts w:ascii="Arial" w:hAnsi="Arial" w:hint="default"/>
      </w:rPr>
    </w:lvl>
    <w:lvl w:ilvl="3" w:tplc="ED800A96" w:tentative="1">
      <w:start w:val="1"/>
      <w:numFmt w:val="bullet"/>
      <w:lvlText w:val="•"/>
      <w:lvlJc w:val="left"/>
      <w:pPr>
        <w:tabs>
          <w:tab w:val="num" w:pos="2880"/>
        </w:tabs>
        <w:ind w:left="2880" w:hanging="360"/>
      </w:pPr>
      <w:rPr>
        <w:rFonts w:ascii="Arial" w:hAnsi="Arial" w:hint="default"/>
      </w:rPr>
    </w:lvl>
    <w:lvl w:ilvl="4" w:tplc="679421B0" w:tentative="1">
      <w:start w:val="1"/>
      <w:numFmt w:val="bullet"/>
      <w:lvlText w:val="•"/>
      <w:lvlJc w:val="left"/>
      <w:pPr>
        <w:tabs>
          <w:tab w:val="num" w:pos="3600"/>
        </w:tabs>
        <w:ind w:left="3600" w:hanging="360"/>
      </w:pPr>
      <w:rPr>
        <w:rFonts w:ascii="Arial" w:hAnsi="Arial" w:hint="default"/>
      </w:rPr>
    </w:lvl>
    <w:lvl w:ilvl="5" w:tplc="B794231A" w:tentative="1">
      <w:start w:val="1"/>
      <w:numFmt w:val="bullet"/>
      <w:lvlText w:val="•"/>
      <w:lvlJc w:val="left"/>
      <w:pPr>
        <w:tabs>
          <w:tab w:val="num" w:pos="4320"/>
        </w:tabs>
        <w:ind w:left="4320" w:hanging="360"/>
      </w:pPr>
      <w:rPr>
        <w:rFonts w:ascii="Arial" w:hAnsi="Arial" w:hint="default"/>
      </w:rPr>
    </w:lvl>
    <w:lvl w:ilvl="6" w:tplc="26C26352" w:tentative="1">
      <w:start w:val="1"/>
      <w:numFmt w:val="bullet"/>
      <w:lvlText w:val="•"/>
      <w:lvlJc w:val="left"/>
      <w:pPr>
        <w:tabs>
          <w:tab w:val="num" w:pos="5040"/>
        </w:tabs>
        <w:ind w:left="5040" w:hanging="360"/>
      </w:pPr>
      <w:rPr>
        <w:rFonts w:ascii="Arial" w:hAnsi="Arial" w:hint="default"/>
      </w:rPr>
    </w:lvl>
    <w:lvl w:ilvl="7" w:tplc="A7723EE6" w:tentative="1">
      <w:start w:val="1"/>
      <w:numFmt w:val="bullet"/>
      <w:lvlText w:val="•"/>
      <w:lvlJc w:val="left"/>
      <w:pPr>
        <w:tabs>
          <w:tab w:val="num" w:pos="5760"/>
        </w:tabs>
        <w:ind w:left="5760" w:hanging="360"/>
      </w:pPr>
      <w:rPr>
        <w:rFonts w:ascii="Arial" w:hAnsi="Arial" w:hint="default"/>
      </w:rPr>
    </w:lvl>
    <w:lvl w:ilvl="8" w:tplc="7A8266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7801AE"/>
    <w:multiLevelType w:val="hybridMultilevel"/>
    <w:tmpl w:val="382C4F88"/>
    <w:lvl w:ilvl="0" w:tplc="A614BBF2">
      <w:start w:val="1"/>
      <w:numFmt w:val="bullet"/>
      <w:lvlText w:val="•"/>
      <w:lvlJc w:val="left"/>
      <w:pPr>
        <w:tabs>
          <w:tab w:val="num" w:pos="720"/>
        </w:tabs>
        <w:ind w:left="720" w:hanging="360"/>
      </w:pPr>
      <w:rPr>
        <w:rFonts w:ascii="Arial" w:hAnsi="Arial" w:hint="default"/>
      </w:rPr>
    </w:lvl>
    <w:lvl w:ilvl="1" w:tplc="EB583050" w:tentative="1">
      <w:start w:val="1"/>
      <w:numFmt w:val="bullet"/>
      <w:lvlText w:val="•"/>
      <w:lvlJc w:val="left"/>
      <w:pPr>
        <w:tabs>
          <w:tab w:val="num" w:pos="1440"/>
        </w:tabs>
        <w:ind w:left="1440" w:hanging="360"/>
      </w:pPr>
      <w:rPr>
        <w:rFonts w:ascii="Arial" w:hAnsi="Arial" w:hint="default"/>
      </w:rPr>
    </w:lvl>
    <w:lvl w:ilvl="2" w:tplc="D4C29078" w:tentative="1">
      <w:start w:val="1"/>
      <w:numFmt w:val="bullet"/>
      <w:lvlText w:val="•"/>
      <w:lvlJc w:val="left"/>
      <w:pPr>
        <w:tabs>
          <w:tab w:val="num" w:pos="2160"/>
        </w:tabs>
        <w:ind w:left="2160" w:hanging="360"/>
      </w:pPr>
      <w:rPr>
        <w:rFonts w:ascii="Arial" w:hAnsi="Arial" w:hint="default"/>
      </w:rPr>
    </w:lvl>
    <w:lvl w:ilvl="3" w:tplc="F24041F0" w:tentative="1">
      <w:start w:val="1"/>
      <w:numFmt w:val="bullet"/>
      <w:lvlText w:val="•"/>
      <w:lvlJc w:val="left"/>
      <w:pPr>
        <w:tabs>
          <w:tab w:val="num" w:pos="2880"/>
        </w:tabs>
        <w:ind w:left="2880" w:hanging="360"/>
      </w:pPr>
      <w:rPr>
        <w:rFonts w:ascii="Arial" w:hAnsi="Arial" w:hint="default"/>
      </w:rPr>
    </w:lvl>
    <w:lvl w:ilvl="4" w:tplc="0A06C7BA" w:tentative="1">
      <w:start w:val="1"/>
      <w:numFmt w:val="bullet"/>
      <w:lvlText w:val="•"/>
      <w:lvlJc w:val="left"/>
      <w:pPr>
        <w:tabs>
          <w:tab w:val="num" w:pos="3600"/>
        </w:tabs>
        <w:ind w:left="3600" w:hanging="360"/>
      </w:pPr>
      <w:rPr>
        <w:rFonts w:ascii="Arial" w:hAnsi="Arial" w:hint="default"/>
      </w:rPr>
    </w:lvl>
    <w:lvl w:ilvl="5" w:tplc="BF128F9A" w:tentative="1">
      <w:start w:val="1"/>
      <w:numFmt w:val="bullet"/>
      <w:lvlText w:val="•"/>
      <w:lvlJc w:val="left"/>
      <w:pPr>
        <w:tabs>
          <w:tab w:val="num" w:pos="4320"/>
        </w:tabs>
        <w:ind w:left="4320" w:hanging="360"/>
      </w:pPr>
      <w:rPr>
        <w:rFonts w:ascii="Arial" w:hAnsi="Arial" w:hint="default"/>
      </w:rPr>
    </w:lvl>
    <w:lvl w:ilvl="6" w:tplc="93EE9BF4" w:tentative="1">
      <w:start w:val="1"/>
      <w:numFmt w:val="bullet"/>
      <w:lvlText w:val="•"/>
      <w:lvlJc w:val="left"/>
      <w:pPr>
        <w:tabs>
          <w:tab w:val="num" w:pos="5040"/>
        </w:tabs>
        <w:ind w:left="5040" w:hanging="360"/>
      </w:pPr>
      <w:rPr>
        <w:rFonts w:ascii="Arial" w:hAnsi="Arial" w:hint="default"/>
      </w:rPr>
    </w:lvl>
    <w:lvl w:ilvl="7" w:tplc="5C5C8DE0" w:tentative="1">
      <w:start w:val="1"/>
      <w:numFmt w:val="bullet"/>
      <w:lvlText w:val="•"/>
      <w:lvlJc w:val="left"/>
      <w:pPr>
        <w:tabs>
          <w:tab w:val="num" w:pos="5760"/>
        </w:tabs>
        <w:ind w:left="5760" w:hanging="360"/>
      </w:pPr>
      <w:rPr>
        <w:rFonts w:ascii="Arial" w:hAnsi="Arial" w:hint="default"/>
      </w:rPr>
    </w:lvl>
    <w:lvl w:ilvl="8" w:tplc="659EBB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367C40"/>
    <w:multiLevelType w:val="hybridMultilevel"/>
    <w:tmpl w:val="D18A4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092152"/>
    <w:multiLevelType w:val="hybridMultilevel"/>
    <w:tmpl w:val="F02450DC"/>
    <w:lvl w:ilvl="0" w:tplc="91BC807C">
      <w:start w:val="1"/>
      <w:numFmt w:val="bullet"/>
      <w:lvlText w:val="•"/>
      <w:lvlJc w:val="left"/>
      <w:pPr>
        <w:tabs>
          <w:tab w:val="num" w:pos="720"/>
        </w:tabs>
        <w:ind w:left="720" w:hanging="360"/>
      </w:pPr>
      <w:rPr>
        <w:rFonts w:ascii="Arial" w:hAnsi="Arial" w:hint="default"/>
      </w:rPr>
    </w:lvl>
    <w:lvl w:ilvl="1" w:tplc="86EA372C" w:tentative="1">
      <w:start w:val="1"/>
      <w:numFmt w:val="bullet"/>
      <w:lvlText w:val="•"/>
      <w:lvlJc w:val="left"/>
      <w:pPr>
        <w:tabs>
          <w:tab w:val="num" w:pos="1440"/>
        </w:tabs>
        <w:ind w:left="1440" w:hanging="360"/>
      </w:pPr>
      <w:rPr>
        <w:rFonts w:ascii="Arial" w:hAnsi="Arial" w:hint="default"/>
      </w:rPr>
    </w:lvl>
    <w:lvl w:ilvl="2" w:tplc="0396E6B2" w:tentative="1">
      <w:start w:val="1"/>
      <w:numFmt w:val="bullet"/>
      <w:lvlText w:val="•"/>
      <w:lvlJc w:val="left"/>
      <w:pPr>
        <w:tabs>
          <w:tab w:val="num" w:pos="2160"/>
        </w:tabs>
        <w:ind w:left="2160" w:hanging="360"/>
      </w:pPr>
      <w:rPr>
        <w:rFonts w:ascii="Arial" w:hAnsi="Arial" w:hint="default"/>
      </w:rPr>
    </w:lvl>
    <w:lvl w:ilvl="3" w:tplc="B698534C" w:tentative="1">
      <w:start w:val="1"/>
      <w:numFmt w:val="bullet"/>
      <w:lvlText w:val="•"/>
      <w:lvlJc w:val="left"/>
      <w:pPr>
        <w:tabs>
          <w:tab w:val="num" w:pos="2880"/>
        </w:tabs>
        <w:ind w:left="2880" w:hanging="360"/>
      </w:pPr>
      <w:rPr>
        <w:rFonts w:ascii="Arial" w:hAnsi="Arial" w:hint="default"/>
      </w:rPr>
    </w:lvl>
    <w:lvl w:ilvl="4" w:tplc="E6DC1BC8" w:tentative="1">
      <w:start w:val="1"/>
      <w:numFmt w:val="bullet"/>
      <w:lvlText w:val="•"/>
      <w:lvlJc w:val="left"/>
      <w:pPr>
        <w:tabs>
          <w:tab w:val="num" w:pos="3600"/>
        </w:tabs>
        <w:ind w:left="3600" w:hanging="360"/>
      </w:pPr>
      <w:rPr>
        <w:rFonts w:ascii="Arial" w:hAnsi="Arial" w:hint="default"/>
      </w:rPr>
    </w:lvl>
    <w:lvl w:ilvl="5" w:tplc="14AA1FD6" w:tentative="1">
      <w:start w:val="1"/>
      <w:numFmt w:val="bullet"/>
      <w:lvlText w:val="•"/>
      <w:lvlJc w:val="left"/>
      <w:pPr>
        <w:tabs>
          <w:tab w:val="num" w:pos="4320"/>
        </w:tabs>
        <w:ind w:left="4320" w:hanging="360"/>
      </w:pPr>
      <w:rPr>
        <w:rFonts w:ascii="Arial" w:hAnsi="Arial" w:hint="default"/>
      </w:rPr>
    </w:lvl>
    <w:lvl w:ilvl="6" w:tplc="B19AF60A" w:tentative="1">
      <w:start w:val="1"/>
      <w:numFmt w:val="bullet"/>
      <w:lvlText w:val="•"/>
      <w:lvlJc w:val="left"/>
      <w:pPr>
        <w:tabs>
          <w:tab w:val="num" w:pos="5040"/>
        </w:tabs>
        <w:ind w:left="5040" w:hanging="360"/>
      </w:pPr>
      <w:rPr>
        <w:rFonts w:ascii="Arial" w:hAnsi="Arial" w:hint="default"/>
      </w:rPr>
    </w:lvl>
    <w:lvl w:ilvl="7" w:tplc="654A5FE2" w:tentative="1">
      <w:start w:val="1"/>
      <w:numFmt w:val="bullet"/>
      <w:lvlText w:val="•"/>
      <w:lvlJc w:val="left"/>
      <w:pPr>
        <w:tabs>
          <w:tab w:val="num" w:pos="5760"/>
        </w:tabs>
        <w:ind w:left="5760" w:hanging="360"/>
      </w:pPr>
      <w:rPr>
        <w:rFonts w:ascii="Arial" w:hAnsi="Arial" w:hint="default"/>
      </w:rPr>
    </w:lvl>
    <w:lvl w:ilvl="8" w:tplc="D068C5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F01FBD"/>
    <w:multiLevelType w:val="multilevel"/>
    <w:tmpl w:val="D640133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7DD03F1"/>
    <w:multiLevelType w:val="hybridMultilevel"/>
    <w:tmpl w:val="E0DC19D8"/>
    <w:lvl w:ilvl="0" w:tplc="D5E659AA">
      <w:start w:val="1"/>
      <w:numFmt w:val="bullet"/>
      <w:lvlText w:val="•"/>
      <w:lvlJc w:val="left"/>
      <w:pPr>
        <w:tabs>
          <w:tab w:val="num" w:pos="720"/>
        </w:tabs>
        <w:ind w:left="720" w:hanging="360"/>
      </w:pPr>
      <w:rPr>
        <w:rFonts w:ascii="Arial" w:hAnsi="Arial" w:hint="default"/>
      </w:rPr>
    </w:lvl>
    <w:lvl w:ilvl="1" w:tplc="350A39C0" w:tentative="1">
      <w:start w:val="1"/>
      <w:numFmt w:val="bullet"/>
      <w:lvlText w:val="•"/>
      <w:lvlJc w:val="left"/>
      <w:pPr>
        <w:tabs>
          <w:tab w:val="num" w:pos="1440"/>
        </w:tabs>
        <w:ind w:left="1440" w:hanging="360"/>
      </w:pPr>
      <w:rPr>
        <w:rFonts w:ascii="Arial" w:hAnsi="Arial" w:hint="default"/>
      </w:rPr>
    </w:lvl>
    <w:lvl w:ilvl="2" w:tplc="CEEE2798" w:tentative="1">
      <w:start w:val="1"/>
      <w:numFmt w:val="bullet"/>
      <w:lvlText w:val="•"/>
      <w:lvlJc w:val="left"/>
      <w:pPr>
        <w:tabs>
          <w:tab w:val="num" w:pos="2160"/>
        </w:tabs>
        <w:ind w:left="2160" w:hanging="360"/>
      </w:pPr>
      <w:rPr>
        <w:rFonts w:ascii="Arial" w:hAnsi="Arial" w:hint="default"/>
      </w:rPr>
    </w:lvl>
    <w:lvl w:ilvl="3" w:tplc="3A982C34" w:tentative="1">
      <w:start w:val="1"/>
      <w:numFmt w:val="bullet"/>
      <w:lvlText w:val="•"/>
      <w:lvlJc w:val="left"/>
      <w:pPr>
        <w:tabs>
          <w:tab w:val="num" w:pos="2880"/>
        </w:tabs>
        <w:ind w:left="2880" w:hanging="360"/>
      </w:pPr>
      <w:rPr>
        <w:rFonts w:ascii="Arial" w:hAnsi="Arial" w:hint="default"/>
      </w:rPr>
    </w:lvl>
    <w:lvl w:ilvl="4" w:tplc="3EF81FA6" w:tentative="1">
      <w:start w:val="1"/>
      <w:numFmt w:val="bullet"/>
      <w:lvlText w:val="•"/>
      <w:lvlJc w:val="left"/>
      <w:pPr>
        <w:tabs>
          <w:tab w:val="num" w:pos="3600"/>
        </w:tabs>
        <w:ind w:left="3600" w:hanging="360"/>
      </w:pPr>
      <w:rPr>
        <w:rFonts w:ascii="Arial" w:hAnsi="Arial" w:hint="default"/>
      </w:rPr>
    </w:lvl>
    <w:lvl w:ilvl="5" w:tplc="A92EDDAE" w:tentative="1">
      <w:start w:val="1"/>
      <w:numFmt w:val="bullet"/>
      <w:lvlText w:val="•"/>
      <w:lvlJc w:val="left"/>
      <w:pPr>
        <w:tabs>
          <w:tab w:val="num" w:pos="4320"/>
        </w:tabs>
        <w:ind w:left="4320" w:hanging="360"/>
      </w:pPr>
      <w:rPr>
        <w:rFonts w:ascii="Arial" w:hAnsi="Arial" w:hint="default"/>
      </w:rPr>
    </w:lvl>
    <w:lvl w:ilvl="6" w:tplc="213C65C0" w:tentative="1">
      <w:start w:val="1"/>
      <w:numFmt w:val="bullet"/>
      <w:lvlText w:val="•"/>
      <w:lvlJc w:val="left"/>
      <w:pPr>
        <w:tabs>
          <w:tab w:val="num" w:pos="5040"/>
        </w:tabs>
        <w:ind w:left="5040" w:hanging="360"/>
      </w:pPr>
      <w:rPr>
        <w:rFonts w:ascii="Arial" w:hAnsi="Arial" w:hint="default"/>
      </w:rPr>
    </w:lvl>
    <w:lvl w:ilvl="7" w:tplc="11CC2D7E" w:tentative="1">
      <w:start w:val="1"/>
      <w:numFmt w:val="bullet"/>
      <w:lvlText w:val="•"/>
      <w:lvlJc w:val="left"/>
      <w:pPr>
        <w:tabs>
          <w:tab w:val="num" w:pos="5760"/>
        </w:tabs>
        <w:ind w:left="5760" w:hanging="360"/>
      </w:pPr>
      <w:rPr>
        <w:rFonts w:ascii="Arial" w:hAnsi="Arial" w:hint="default"/>
      </w:rPr>
    </w:lvl>
    <w:lvl w:ilvl="8" w:tplc="C80AB0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733A45"/>
    <w:multiLevelType w:val="hybridMultilevel"/>
    <w:tmpl w:val="6FC8AAFE"/>
    <w:lvl w:ilvl="0" w:tplc="7904ECE0">
      <w:start w:val="1"/>
      <w:numFmt w:val="bullet"/>
      <w:lvlText w:val="•"/>
      <w:lvlJc w:val="left"/>
      <w:pPr>
        <w:tabs>
          <w:tab w:val="num" w:pos="720"/>
        </w:tabs>
        <w:ind w:left="720" w:hanging="360"/>
      </w:pPr>
      <w:rPr>
        <w:rFonts w:ascii="Arial" w:hAnsi="Arial" w:hint="default"/>
      </w:rPr>
    </w:lvl>
    <w:lvl w:ilvl="1" w:tplc="DE04F90E" w:tentative="1">
      <w:start w:val="1"/>
      <w:numFmt w:val="bullet"/>
      <w:lvlText w:val="•"/>
      <w:lvlJc w:val="left"/>
      <w:pPr>
        <w:tabs>
          <w:tab w:val="num" w:pos="1440"/>
        </w:tabs>
        <w:ind w:left="1440" w:hanging="360"/>
      </w:pPr>
      <w:rPr>
        <w:rFonts w:ascii="Arial" w:hAnsi="Arial" w:hint="default"/>
      </w:rPr>
    </w:lvl>
    <w:lvl w:ilvl="2" w:tplc="482C5172" w:tentative="1">
      <w:start w:val="1"/>
      <w:numFmt w:val="bullet"/>
      <w:lvlText w:val="•"/>
      <w:lvlJc w:val="left"/>
      <w:pPr>
        <w:tabs>
          <w:tab w:val="num" w:pos="2160"/>
        </w:tabs>
        <w:ind w:left="2160" w:hanging="360"/>
      </w:pPr>
      <w:rPr>
        <w:rFonts w:ascii="Arial" w:hAnsi="Arial" w:hint="default"/>
      </w:rPr>
    </w:lvl>
    <w:lvl w:ilvl="3" w:tplc="E6027492" w:tentative="1">
      <w:start w:val="1"/>
      <w:numFmt w:val="bullet"/>
      <w:lvlText w:val="•"/>
      <w:lvlJc w:val="left"/>
      <w:pPr>
        <w:tabs>
          <w:tab w:val="num" w:pos="2880"/>
        </w:tabs>
        <w:ind w:left="2880" w:hanging="360"/>
      </w:pPr>
      <w:rPr>
        <w:rFonts w:ascii="Arial" w:hAnsi="Arial" w:hint="default"/>
      </w:rPr>
    </w:lvl>
    <w:lvl w:ilvl="4" w:tplc="89A4F38E" w:tentative="1">
      <w:start w:val="1"/>
      <w:numFmt w:val="bullet"/>
      <w:lvlText w:val="•"/>
      <w:lvlJc w:val="left"/>
      <w:pPr>
        <w:tabs>
          <w:tab w:val="num" w:pos="3600"/>
        </w:tabs>
        <w:ind w:left="3600" w:hanging="360"/>
      </w:pPr>
      <w:rPr>
        <w:rFonts w:ascii="Arial" w:hAnsi="Arial" w:hint="default"/>
      </w:rPr>
    </w:lvl>
    <w:lvl w:ilvl="5" w:tplc="27DA426C" w:tentative="1">
      <w:start w:val="1"/>
      <w:numFmt w:val="bullet"/>
      <w:lvlText w:val="•"/>
      <w:lvlJc w:val="left"/>
      <w:pPr>
        <w:tabs>
          <w:tab w:val="num" w:pos="4320"/>
        </w:tabs>
        <w:ind w:left="4320" w:hanging="360"/>
      </w:pPr>
      <w:rPr>
        <w:rFonts w:ascii="Arial" w:hAnsi="Arial" w:hint="default"/>
      </w:rPr>
    </w:lvl>
    <w:lvl w:ilvl="6" w:tplc="9F8A183C" w:tentative="1">
      <w:start w:val="1"/>
      <w:numFmt w:val="bullet"/>
      <w:lvlText w:val="•"/>
      <w:lvlJc w:val="left"/>
      <w:pPr>
        <w:tabs>
          <w:tab w:val="num" w:pos="5040"/>
        </w:tabs>
        <w:ind w:left="5040" w:hanging="360"/>
      </w:pPr>
      <w:rPr>
        <w:rFonts w:ascii="Arial" w:hAnsi="Arial" w:hint="default"/>
      </w:rPr>
    </w:lvl>
    <w:lvl w:ilvl="7" w:tplc="0FACAA06" w:tentative="1">
      <w:start w:val="1"/>
      <w:numFmt w:val="bullet"/>
      <w:lvlText w:val="•"/>
      <w:lvlJc w:val="left"/>
      <w:pPr>
        <w:tabs>
          <w:tab w:val="num" w:pos="5760"/>
        </w:tabs>
        <w:ind w:left="5760" w:hanging="360"/>
      </w:pPr>
      <w:rPr>
        <w:rFonts w:ascii="Arial" w:hAnsi="Arial" w:hint="default"/>
      </w:rPr>
    </w:lvl>
    <w:lvl w:ilvl="8" w:tplc="45227A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647B00"/>
    <w:multiLevelType w:val="multilevel"/>
    <w:tmpl w:val="D640133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A40A69"/>
    <w:multiLevelType w:val="multilevel"/>
    <w:tmpl w:val="D640133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E00C46"/>
    <w:multiLevelType w:val="hybridMultilevel"/>
    <w:tmpl w:val="F88CDEB8"/>
    <w:lvl w:ilvl="0" w:tplc="B2B42EA4">
      <w:start w:val="1"/>
      <w:numFmt w:val="bullet"/>
      <w:lvlText w:val="•"/>
      <w:lvlJc w:val="left"/>
      <w:pPr>
        <w:tabs>
          <w:tab w:val="num" w:pos="720"/>
        </w:tabs>
        <w:ind w:left="720" w:hanging="360"/>
      </w:pPr>
      <w:rPr>
        <w:rFonts w:ascii="Arial" w:hAnsi="Arial" w:hint="default"/>
      </w:rPr>
    </w:lvl>
    <w:lvl w:ilvl="1" w:tplc="B0CCFC18" w:tentative="1">
      <w:start w:val="1"/>
      <w:numFmt w:val="bullet"/>
      <w:lvlText w:val="•"/>
      <w:lvlJc w:val="left"/>
      <w:pPr>
        <w:tabs>
          <w:tab w:val="num" w:pos="1440"/>
        </w:tabs>
        <w:ind w:left="1440" w:hanging="360"/>
      </w:pPr>
      <w:rPr>
        <w:rFonts w:ascii="Arial" w:hAnsi="Arial" w:hint="default"/>
      </w:rPr>
    </w:lvl>
    <w:lvl w:ilvl="2" w:tplc="C48CA330" w:tentative="1">
      <w:start w:val="1"/>
      <w:numFmt w:val="bullet"/>
      <w:lvlText w:val="•"/>
      <w:lvlJc w:val="left"/>
      <w:pPr>
        <w:tabs>
          <w:tab w:val="num" w:pos="2160"/>
        </w:tabs>
        <w:ind w:left="2160" w:hanging="360"/>
      </w:pPr>
      <w:rPr>
        <w:rFonts w:ascii="Arial" w:hAnsi="Arial" w:hint="default"/>
      </w:rPr>
    </w:lvl>
    <w:lvl w:ilvl="3" w:tplc="D3BA2548" w:tentative="1">
      <w:start w:val="1"/>
      <w:numFmt w:val="bullet"/>
      <w:lvlText w:val="•"/>
      <w:lvlJc w:val="left"/>
      <w:pPr>
        <w:tabs>
          <w:tab w:val="num" w:pos="2880"/>
        </w:tabs>
        <w:ind w:left="2880" w:hanging="360"/>
      </w:pPr>
      <w:rPr>
        <w:rFonts w:ascii="Arial" w:hAnsi="Arial" w:hint="default"/>
      </w:rPr>
    </w:lvl>
    <w:lvl w:ilvl="4" w:tplc="AF46B132" w:tentative="1">
      <w:start w:val="1"/>
      <w:numFmt w:val="bullet"/>
      <w:lvlText w:val="•"/>
      <w:lvlJc w:val="left"/>
      <w:pPr>
        <w:tabs>
          <w:tab w:val="num" w:pos="3600"/>
        </w:tabs>
        <w:ind w:left="3600" w:hanging="360"/>
      </w:pPr>
      <w:rPr>
        <w:rFonts w:ascii="Arial" w:hAnsi="Arial" w:hint="default"/>
      </w:rPr>
    </w:lvl>
    <w:lvl w:ilvl="5" w:tplc="5888C046" w:tentative="1">
      <w:start w:val="1"/>
      <w:numFmt w:val="bullet"/>
      <w:lvlText w:val="•"/>
      <w:lvlJc w:val="left"/>
      <w:pPr>
        <w:tabs>
          <w:tab w:val="num" w:pos="4320"/>
        </w:tabs>
        <w:ind w:left="4320" w:hanging="360"/>
      </w:pPr>
      <w:rPr>
        <w:rFonts w:ascii="Arial" w:hAnsi="Arial" w:hint="default"/>
      </w:rPr>
    </w:lvl>
    <w:lvl w:ilvl="6" w:tplc="AED6E6A0" w:tentative="1">
      <w:start w:val="1"/>
      <w:numFmt w:val="bullet"/>
      <w:lvlText w:val="•"/>
      <w:lvlJc w:val="left"/>
      <w:pPr>
        <w:tabs>
          <w:tab w:val="num" w:pos="5040"/>
        </w:tabs>
        <w:ind w:left="5040" w:hanging="360"/>
      </w:pPr>
      <w:rPr>
        <w:rFonts w:ascii="Arial" w:hAnsi="Arial" w:hint="default"/>
      </w:rPr>
    </w:lvl>
    <w:lvl w:ilvl="7" w:tplc="38FEB58A" w:tentative="1">
      <w:start w:val="1"/>
      <w:numFmt w:val="bullet"/>
      <w:lvlText w:val="•"/>
      <w:lvlJc w:val="left"/>
      <w:pPr>
        <w:tabs>
          <w:tab w:val="num" w:pos="5760"/>
        </w:tabs>
        <w:ind w:left="5760" w:hanging="360"/>
      </w:pPr>
      <w:rPr>
        <w:rFonts w:ascii="Arial" w:hAnsi="Arial" w:hint="default"/>
      </w:rPr>
    </w:lvl>
    <w:lvl w:ilvl="8" w:tplc="EC5643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EA5200"/>
    <w:multiLevelType w:val="hybridMultilevel"/>
    <w:tmpl w:val="1BF4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B187E"/>
    <w:multiLevelType w:val="hybridMultilevel"/>
    <w:tmpl w:val="A8CE85AE"/>
    <w:lvl w:ilvl="0" w:tplc="E21268A0">
      <w:start w:val="1"/>
      <w:numFmt w:val="bullet"/>
      <w:lvlText w:val="•"/>
      <w:lvlJc w:val="left"/>
      <w:pPr>
        <w:tabs>
          <w:tab w:val="num" w:pos="720"/>
        </w:tabs>
        <w:ind w:left="720" w:hanging="360"/>
      </w:pPr>
      <w:rPr>
        <w:rFonts w:ascii="Arial" w:hAnsi="Arial" w:hint="default"/>
      </w:rPr>
    </w:lvl>
    <w:lvl w:ilvl="1" w:tplc="18F6DD68" w:tentative="1">
      <w:start w:val="1"/>
      <w:numFmt w:val="bullet"/>
      <w:lvlText w:val="•"/>
      <w:lvlJc w:val="left"/>
      <w:pPr>
        <w:tabs>
          <w:tab w:val="num" w:pos="1440"/>
        </w:tabs>
        <w:ind w:left="1440" w:hanging="360"/>
      </w:pPr>
      <w:rPr>
        <w:rFonts w:ascii="Arial" w:hAnsi="Arial" w:hint="default"/>
      </w:rPr>
    </w:lvl>
    <w:lvl w:ilvl="2" w:tplc="77C2DA22" w:tentative="1">
      <w:start w:val="1"/>
      <w:numFmt w:val="bullet"/>
      <w:lvlText w:val="•"/>
      <w:lvlJc w:val="left"/>
      <w:pPr>
        <w:tabs>
          <w:tab w:val="num" w:pos="2160"/>
        </w:tabs>
        <w:ind w:left="2160" w:hanging="360"/>
      </w:pPr>
      <w:rPr>
        <w:rFonts w:ascii="Arial" w:hAnsi="Arial" w:hint="default"/>
      </w:rPr>
    </w:lvl>
    <w:lvl w:ilvl="3" w:tplc="DDFCB264" w:tentative="1">
      <w:start w:val="1"/>
      <w:numFmt w:val="bullet"/>
      <w:lvlText w:val="•"/>
      <w:lvlJc w:val="left"/>
      <w:pPr>
        <w:tabs>
          <w:tab w:val="num" w:pos="2880"/>
        </w:tabs>
        <w:ind w:left="2880" w:hanging="360"/>
      </w:pPr>
      <w:rPr>
        <w:rFonts w:ascii="Arial" w:hAnsi="Arial" w:hint="default"/>
      </w:rPr>
    </w:lvl>
    <w:lvl w:ilvl="4" w:tplc="44A0FFB2" w:tentative="1">
      <w:start w:val="1"/>
      <w:numFmt w:val="bullet"/>
      <w:lvlText w:val="•"/>
      <w:lvlJc w:val="left"/>
      <w:pPr>
        <w:tabs>
          <w:tab w:val="num" w:pos="3600"/>
        </w:tabs>
        <w:ind w:left="3600" w:hanging="360"/>
      </w:pPr>
      <w:rPr>
        <w:rFonts w:ascii="Arial" w:hAnsi="Arial" w:hint="default"/>
      </w:rPr>
    </w:lvl>
    <w:lvl w:ilvl="5" w:tplc="172A1EE8" w:tentative="1">
      <w:start w:val="1"/>
      <w:numFmt w:val="bullet"/>
      <w:lvlText w:val="•"/>
      <w:lvlJc w:val="left"/>
      <w:pPr>
        <w:tabs>
          <w:tab w:val="num" w:pos="4320"/>
        </w:tabs>
        <w:ind w:left="4320" w:hanging="360"/>
      </w:pPr>
      <w:rPr>
        <w:rFonts w:ascii="Arial" w:hAnsi="Arial" w:hint="default"/>
      </w:rPr>
    </w:lvl>
    <w:lvl w:ilvl="6" w:tplc="22EAE166" w:tentative="1">
      <w:start w:val="1"/>
      <w:numFmt w:val="bullet"/>
      <w:lvlText w:val="•"/>
      <w:lvlJc w:val="left"/>
      <w:pPr>
        <w:tabs>
          <w:tab w:val="num" w:pos="5040"/>
        </w:tabs>
        <w:ind w:left="5040" w:hanging="360"/>
      </w:pPr>
      <w:rPr>
        <w:rFonts w:ascii="Arial" w:hAnsi="Arial" w:hint="default"/>
      </w:rPr>
    </w:lvl>
    <w:lvl w:ilvl="7" w:tplc="8638A6E6" w:tentative="1">
      <w:start w:val="1"/>
      <w:numFmt w:val="bullet"/>
      <w:lvlText w:val="•"/>
      <w:lvlJc w:val="left"/>
      <w:pPr>
        <w:tabs>
          <w:tab w:val="num" w:pos="5760"/>
        </w:tabs>
        <w:ind w:left="5760" w:hanging="360"/>
      </w:pPr>
      <w:rPr>
        <w:rFonts w:ascii="Arial" w:hAnsi="Arial" w:hint="default"/>
      </w:rPr>
    </w:lvl>
    <w:lvl w:ilvl="8" w:tplc="5606BDB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9CB58C7"/>
    <w:multiLevelType w:val="multilevel"/>
    <w:tmpl w:val="D640133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AD12653"/>
    <w:multiLevelType w:val="hybridMultilevel"/>
    <w:tmpl w:val="070CDAC8"/>
    <w:lvl w:ilvl="0" w:tplc="C5A600FA">
      <w:start w:val="1"/>
      <w:numFmt w:val="bullet"/>
      <w:lvlText w:val="•"/>
      <w:lvlJc w:val="left"/>
      <w:pPr>
        <w:tabs>
          <w:tab w:val="num" w:pos="720"/>
        </w:tabs>
        <w:ind w:left="720" w:hanging="360"/>
      </w:pPr>
      <w:rPr>
        <w:rFonts w:ascii="Arial" w:hAnsi="Arial" w:hint="default"/>
      </w:rPr>
    </w:lvl>
    <w:lvl w:ilvl="1" w:tplc="E4262242" w:tentative="1">
      <w:start w:val="1"/>
      <w:numFmt w:val="bullet"/>
      <w:lvlText w:val="•"/>
      <w:lvlJc w:val="left"/>
      <w:pPr>
        <w:tabs>
          <w:tab w:val="num" w:pos="1440"/>
        </w:tabs>
        <w:ind w:left="1440" w:hanging="360"/>
      </w:pPr>
      <w:rPr>
        <w:rFonts w:ascii="Arial" w:hAnsi="Arial" w:hint="default"/>
      </w:rPr>
    </w:lvl>
    <w:lvl w:ilvl="2" w:tplc="90CEB172" w:tentative="1">
      <w:start w:val="1"/>
      <w:numFmt w:val="bullet"/>
      <w:lvlText w:val="•"/>
      <w:lvlJc w:val="left"/>
      <w:pPr>
        <w:tabs>
          <w:tab w:val="num" w:pos="2160"/>
        </w:tabs>
        <w:ind w:left="2160" w:hanging="360"/>
      </w:pPr>
      <w:rPr>
        <w:rFonts w:ascii="Arial" w:hAnsi="Arial" w:hint="default"/>
      </w:rPr>
    </w:lvl>
    <w:lvl w:ilvl="3" w:tplc="DE169B36" w:tentative="1">
      <w:start w:val="1"/>
      <w:numFmt w:val="bullet"/>
      <w:lvlText w:val="•"/>
      <w:lvlJc w:val="left"/>
      <w:pPr>
        <w:tabs>
          <w:tab w:val="num" w:pos="2880"/>
        </w:tabs>
        <w:ind w:left="2880" w:hanging="360"/>
      </w:pPr>
      <w:rPr>
        <w:rFonts w:ascii="Arial" w:hAnsi="Arial" w:hint="default"/>
      </w:rPr>
    </w:lvl>
    <w:lvl w:ilvl="4" w:tplc="FF4827F2" w:tentative="1">
      <w:start w:val="1"/>
      <w:numFmt w:val="bullet"/>
      <w:lvlText w:val="•"/>
      <w:lvlJc w:val="left"/>
      <w:pPr>
        <w:tabs>
          <w:tab w:val="num" w:pos="3600"/>
        </w:tabs>
        <w:ind w:left="3600" w:hanging="360"/>
      </w:pPr>
      <w:rPr>
        <w:rFonts w:ascii="Arial" w:hAnsi="Arial" w:hint="default"/>
      </w:rPr>
    </w:lvl>
    <w:lvl w:ilvl="5" w:tplc="C92642EA" w:tentative="1">
      <w:start w:val="1"/>
      <w:numFmt w:val="bullet"/>
      <w:lvlText w:val="•"/>
      <w:lvlJc w:val="left"/>
      <w:pPr>
        <w:tabs>
          <w:tab w:val="num" w:pos="4320"/>
        </w:tabs>
        <w:ind w:left="4320" w:hanging="360"/>
      </w:pPr>
      <w:rPr>
        <w:rFonts w:ascii="Arial" w:hAnsi="Arial" w:hint="default"/>
      </w:rPr>
    </w:lvl>
    <w:lvl w:ilvl="6" w:tplc="639CB28A" w:tentative="1">
      <w:start w:val="1"/>
      <w:numFmt w:val="bullet"/>
      <w:lvlText w:val="•"/>
      <w:lvlJc w:val="left"/>
      <w:pPr>
        <w:tabs>
          <w:tab w:val="num" w:pos="5040"/>
        </w:tabs>
        <w:ind w:left="5040" w:hanging="360"/>
      </w:pPr>
      <w:rPr>
        <w:rFonts w:ascii="Arial" w:hAnsi="Arial" w:hint="default"/>
      </w:rPr>
    </w:lvl>
    <w:lvl w:ilvl="7" w:tplc="DE0C0154" w:tentative="1">
      <w:start w:val="1"/>
      <w:numFmt w:val="bullet"/>
      <w:lvlText w:val="•"/>
      <w:lvlJc w:val="left"/>
      <w:pPr>
        <w:tabs>
          <w:tab w:val="num" w:pos="5760"/>
        </w:tabs>
        <w:ind w:left="5760" w:hanging="360"/>
      </w:pPr>
      <w:rPr>
        <w:rFonts w:ascii="Arial" w:hAnsi="Arial" w:hint="default"/>
      </w:rPr>
    </w:lvl>
    <w:lvl w:ilvl="8" w:tplc="6A7C79D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8A1B10"/>
    <w:multiLevelType w:val="hybridMultilevel"/>
    <w:tmpl w:val="E06E8D78"/>
    <w:lvl w:ilvl="0" w:tplc="B8D42266">
      <w:start w:val="1"/>
      <w:numFmt w:val="bullet"/>
      <w:lvlText w:val="•"/>
      <w:lvlJc w:val="left"/>
      <w:pPr>
        <w:tabs>
          <w:tab w:val="num" w:pos="720"/>
        </w:tabs>
        <w:ind w:left="720" w:hanging="360"/>
      </w:pPr>
      <w:rPr>
        <w:rFonts w:ascii="Arial" w:hAnsi="Arial" w:hint="default"/>
      </w:rPr>
    </w:lvl>
    <w:lvl w:ilvl="1" w:tplc="0B0AC53E" w:tentative="1">
      <w:start w:val="1"/>
      <w:numFmt w:val="bullet"/>
      <w:lvlText w:val="•"/>
      <w:lvlJc w:val="left"/>
      <w:pPr>
        <w:tabs>
          <w:tab w:val="num" w:pos="1440"/>
        </w:tabs>
        <w:ind w:left="1440" w:hanging="360"/>
      </w:pPr>
      <w:rPr>
        <w:rFonts w:ascii="Arial" w:hAnsi="Arial" w:hint="default"/>
      </w:rPr>
    </w:lvl>
    <w:lvl w:ilvl="2" w:tplc="5F360786" w:tentative="1">
      <w:start w:val="1"/>
      <w:numFmt w:val="bullet"/>
      <w:lvlText w:val="•"/>
      <w:lvlJc w:val="left"/>
      <w:pPr>
        <w:tabs>
          <w:tab w:val="num" w:pos="2160"/>
        </w:tabs>
        <w:ind w:left="2160" w:hanging="360"/>
      </w:pPr>
      <w:rPr>
        <w:rFonts w:ascii="Arial" w:hAnsi="Arial" w:hint="default"/>
      </w:rPr>
    </w:lvl>
    <w:lvl w:ilvl="3" w:tplc="FDB48A3A" w:tentative="1">
      <w:start w:val="1"/>
      <w:numFmt w:val="bullet"/>
      <w:lvlText w:val="•"/>
      <w:lvlJc w:val="left"/>
      <w:pPr>
        <w:tabs>
          <w:tab w:val="num" w:pos="2880"/>
        </w:tabs>
        <w:ind w:left="2880" w:hanging="360"/>
      </w:pPr>
      <w:rPr>
        <w:rFonts w:ascii="Arial" w:hAnsi="Arial" w:hint="default"/>
      </w:rPr>
    </w:lvl>
    <w:lvl w:ilvl="4" w:tplc="5372D47E" w:tentative="1">
      <w:start w:val="1"/>
      <w:numFmt w:val="bullet"/>
      <w:lvlText w:val="•"/>
      <w:lvlJc w:val="left"/>
      <w:pPr>
        <w:tabs>
          <w:tab w:val="num" w:pos="3600"/>
        </w:tabs>
        <w:ind w:left="3600" w:hanging="360"/>
      </w:pPr>
      <w:rPr>
        <w:rFonts w:ascii="Arial" w:hAnsi="Arial" w:hint="default"/>
      </w:rPr>
    </w:lvl>
    <w:lvl w:ilvl="5" w:tplc="5EB8175E" w:tentative="1">
      <w:start w:val="1"/>
      <w:numFmt w:val="bullet"/>
      <w:lvlText w:val="•"/>
      <w:lvlJc w:val="left"/>
      <w:pPr>
        <w:tabs>
          <w:tab w:val="num" w:pos="4320"/>
        </w:tabs>
        <w:ind w:left="4320" w:hanging="360"/>
      </w:pPr>
      <w:rPr>
        <w:rFonts w:ascii="Arial" w:hAnsi="Arial" w:hint="default"/>
      </w:rPr>
    </w:lvl>
    <w:lvl w:ilvl="6" w:tplc="C124335A" w:tentative="1">
      <w:start w:val="1"/>
      <w:numFmt w:val="bullet"/>
      <w:lvlText w:val="•"/>
      <w:lvlJc w:val="left"/>
      <w:pPr>
        <w:tabs>
          <w:tab w:val="num" w:pos="5040"/>
        </w:tabs>
        <w:ind w:left="5040" w:hanging="360"/>
      </w:pPr>
      <w:rPr>
        <w:rFonts w:ascii="Arial" w:hAnsi="Arial" w:hint="default"/>
      </w:rPr>
    </w:lvl>
    <w:lvl w:ilvl="7" w:tplc="7E585E36" w:tentative="1">
      <w:start w:val="1"/>
      <w:numFmt w:val="bullet"/>
      <w:lvlText w:val="•"/>
      <w:lvlJc w:val="left"/>
      <w:pPr>
        <w:tabs>
          <w:tab w:val="num" w:pos="5760"/>
        </w:tabs>
        <w:ind w:left="5760" w:hanging="360"/>
      </w:pPr>
      <w:rPr>
        <w:rFonts w:ascii="Arial" w:hAnsi="Arial" w:hint="default"/>
      </w:rPr>
    </w:lvl>
    <w:lvl w:ilvl="8" w:tplc="DB6E9E6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283650E"/>
    <w:multiLevelType w:val="hybridMultilevel"/>
    <w:tmpl w:val="09A69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BF63C1"/>
    <w:multiLevelType w:val="multilevel"/>
    <w:tmpl w:val="D640133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2D77F84"/>
    <w:multiLevelType w:val="hybridMultilevel"/>
    <w:tmpl w:val="8D1AC206"/>
    <w:lvl w:ilvl="0" w:tplc="170C77D6">
      <w:start w:val="1"/>
      <w:numFmt w:val="bullet"/>
      <w:lvlText w:val="•"/>
      <w:lvlJc w:val="left"/>
      <w:pPr>
        <w:tabs>
          <w:tab w:val="num" w:pos="720"/>
        </w:tabs>
        <w:ind w:left="720" w:hanging="360"/>
      </w:pPr>
      <w:rPr>
        <w:rFonts w:ascii="Arial" w:hAnsi="Arial" w:hint="default"/>
      </w:rPr>
    </w:lvl>
    <w:lvl w:ilvl="1" w:tplc="BF6C181C" w:tentative="1">
      <w:start w:val="1"/>
      <w:numFmt w:val="bullet"/>
      <w:lvlText w:val="•"/>
      <w:lvlJc w:val="left"/>
      <w:pPr>
        <w:tabs>
          <w:tab w:val="num" w:pos="1440"/>
        </w:tabs>
        <w:ind w:left="1440" w:hanging="360"/>
      </w:pPr>
      <w:rPr>
        <w:rFonts w:ascii="Arial" w:hAnsi="Arial" w:hint="default"/>
      </w:rPr>
    </w:lvl>
    <w:lvl w:ilvl="2" w:tplc="5F9C43F4" w:tentative="1">
      <w:start w:val="1"/>
      <w:numFmt w:val="bullet"/>
      <w:lvlText w:val="•"/>
      <w:lvlJc w:val="left"/>
      <w:pPr>
        <w:tabs>
          <w:tab w:val="num" w:pos="2160"/>
        </w:tabs>
        <w:ind w:left="2160" w:hanging="360"/>
      </w:pPr>
      <w:rPr>
        <w:rFonts w:ascii="Arial" w:hAnsi="Arial" w:hint="default"/>
      </w:rPr>
    </w:lvl>
    <w:lvl w:ilvl="3" w:tplc="7592F722" w:tentative="1">
      <w:start w:val="1"/>
      <w:numFmt w:val="bullet"/>
      <w:lvlText w:val="•"/>
      <w:lvlJc w:val="left"/>
      <w:pPr>
        <w:tabs>
          <w:tab w:val="num" w:pos="2880"/>
        </w:tabs>
        <w:ind w:left="2880" w:hanging="360"/>
      </w:pPr>
      <w:rPr>
        <w:rFonts w:ascii="Arial" w:hAnsi="Arial" w:hint="default"/>
      </w:rPr>
    </w:lvl>
    <w:lvl w:ilvl="4" w:tplc="8CC03A36" w:tentative="1">
      <w:start w:val="1"/>
      <w:numFmt w:val="bullet"/>
      <w:lvlText w:val="•"/>
      <w:lvlJc w:val="left"/>
      <w:pPr>
        <w:tabs>
          <w:tab w:val="num" w:pos="3600"/>
        </w:tabs>
        <w:ind w:left="3600" w:hanging="360"/>
      </w:pPr>
      <w:rPr>
        <w:rFonts w:ascii="Arial" w:hAnsi="Arial" w:hint="default"/>
      </w:rPr>
    </w:lvl>
    <w:lvl w:ilvl="5" w:tplc="A87AE218" w:tentative="1">
      <w:start w:val="1"/>
      <w:numFmt w:val="bullet"/>
      <w:lvlText w:val="•"/>
      <w:lvlJc w:val="left"/>
      <w:pPr>
        <w:tabs>
          <w:tab w:val="num" w:pos="4320"/>
        </w:tabs>
        <w:ind w:left="4320" w:hanging="360"/>
      </w:pPr>
      <w:rPr>
        <w:rFonts w:ascii="Arial" w:hAnsi="Arial" w:hint="default"/>
      </w:rPr>
    </w:lvl>
    <w:lvl w:ilvl="6" w:tplc="5A746EE0" w:tentative="1">
      <w:start w:val="1"/>
      <w:numFmt w:val="bullet"/>
      <w:lvlText w:val="•"/>
      <w:lvlJc w:val="left"/>
      <w:pPr>
        <w:tabs>
          <w:tab w:val="num" w:pos="5040"/>
        </w:tabs>
        <w:ind w:left="5040" w:hanging="360"/>
      </w:pPr>
      <w:rPr>
        <w:rFonts w:ascii="Arial" w:hAnsi="Arial" w:hint="default"/>
      </w:rPr>
    </w:lvl>
    <w:lvl w:ilvl="7" w:tplc="0EF0706A" w:tentative="1">
      <w:start w:val="1"/>
      <w:numFmt w:val="bullet"/>
      <w:lvlText w:val="•"/>
      <w:lvlJc w:val="left"/>
      <w:pPr>
        <w:tabs>
          <w:tab w:val="num" w:pos="5760"/>
        </w:tabs>
        <w:ind w:left="5760" w:hanging="360"/>
      </w:pPr>
      <w:rPr>
        <w:rFonts w:ascii="Arial" w:hAnsi="Arial" w:hint="default"/>
      </w:rPr>
    </w:lvl>
    <w:lvl w:ilvl="8" w:tplc="2A00B73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5F75815"/>
    <w:multiLevelType w:val="multilevel"/>
    <w:tmpl w:val="D640133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B3457CE"/>
    <w:multiLevelType w:val="hybridMultilevel"/>
    <w:tmpl w:val="A288A812"/>
    <w:lvl w:ilvl="0" w:tplc="546E70E2">
      <w:start w:val="1"/>
      <w:numFmt w:val="bullet"/>
      <w:lvlText w:val="•"/>
      <w:lvlJc w:val="left"/>
      <w:pPr>
        <w:tabs>
          <w:tab w:val="num" w:pos="720"/>
        </w:tabs>
        <w:ind w:left="720" w:hanging="360"/>
      </w:pPr>
      <w:rPr>
        <w:rFonts w:ascii="Arial" w:hAnsi="Arial" w:hint="default"/>
      </w:rPr>
    </w:lvl>
    <w:lvl w:ilvl="1" w:tplc="EC96C78C" w:tentative="1">
      <w:start w:val="1"/>
      <w:numFmt w:val="bullet"/>
      <w:lvlText w:val="•"/>
      <w:lvlJc w:val="left"/>
      <w:pPr>
        <w:tabs>
          <w:tab w:val="num" w:pos="1440"/>
        </w:tabs>
        <w:ind w:left="1440" w:hanging="360"/>
      </w:pPr>
      <w:rPr>
        <w:rFonts w:ascii="Arial" w:hAnsi="Arial" w:hint="default"/>
      </w:rPr>
    </w:lvl>
    <w:lvl w:ilvl="2" w:tplc="CA5CB2FE" w:tentative="1">
      <w:start w:val="1"/>
      <w:numFmt w:val="bullet"/>
      <w:lvlText w:val="•"/>
      <w:lvlJc w:val="left"/>
      <w:pPr>
        <w:tabs>
          <w:tab w:val="num" w:pos="2160"/>
        </w:tabs>
        <w:ind w:left="2160" w:hanging="360"/>
      </w:pPr>
      <w:rPr>
        <w:rFonts w:ascii="Arial" w:hAnsi="Arial" w:hint="default"/>
      </w:rPr>
    </w:lvl>
    <w:lvl w:ilvl="3" w:tplc="49EAE2B2" w:tentative="1">
      <w:start w:val="1"/>
      <w:numFmt w:val="bullet"/>
      <w:lvlText w:val="•"/>
      <w:lvlJc w:val="left"/>
      <w:pPr>
        <w:tabs>
          <w:tab w:val="num" w:pos="2880"/>
        </w:tabs>
        <w:ind w:left="2880" w:hanging="360"/>
      </w:pPr>
      <w:rPr>
        <w:rFonts w:ascii="Arial" w:hAnsi="Arial" w:hint="default"/>
      </w:rPr>
    </w:lvl>
    <w:lvl w:ilvl="4" w:tplc="475C2724" w:tentative="1">
      <w:start w:val="1"/>
      <w:numFmt w:val="bullet"/>
      <w:lvlText w:val="•"/>
      <w:lvlJc w:val="left"/>
      <w:pPr>
        <w:tabs>
          <w:tab w:val="num" w:pos="3600"/>
        </w:tabs>
        <w:ind w:left="3600" w:hanging="360"/>
      </w:pPr>
      <w:rPr>
        <w:rFonts w:ascii="Arial" w:hAnsi="Arial" w:hint="default"/>
      </w:rPr>
    </w:lvl>
    <w:lvl w:ilvl="5" w:tplc="1114AF58" w:tentative="1">
      <w:start w:val="1"/>
      <w:numFmt w:val="bullet"/>
      <w:lvlText w:val="•"/>
      <w:lvlJc w:val="left"/>
      <w:pPr>
        <w:tabs>
          <w:tab w:val="num" w:pos="4320"/>
        </w:tabs>
        <w:ind w:left="4320" w:hanging="360"/>
      </w:pPr>
      <w:rPr>
        <w:rFonts w:ascii="Arial" w:hAnsi="Arial" w:hint="default"/>
      </w:rPr>
    </w:lvl>
    <w:lvl w:ilvl="6" w:tplc="5074EE72" w:tentative="1">
      <w:start w:val="1"/>
      <w:numFmt w:val="bullet"/>
      <w:lvlText w:val="•"/>
      <w:lvlJc w:val="left"/>
      <w:pPr>
        <w:tabs>
          <w:tab w:val="num" w:pos="5040"/>
        </w:tabs>
        <w:ind w:left="5040" w:hanging="360"/>
      </w:pPr>
      <w:rPr>
        <w:rFonts w:ascii="Arial" w:hAnsi="Arial" w:hint="default"/>
      </w:rPr>
    </w:lvl>
    <w:lvl w:ilvl="7" w:tplc="5358C98C" w:tentative="1">
      <w:start w:val="1"/>
      <w:numFmt w:val="bullet"/>
      <w:lvlText w:val="•"/>
      <w:lvlJc w:val="left"/>
      <w:pPr>
        <w:tabs>
          <w:tab w:val="num" w:pos="5760"/>
        </w:tabs>
        <w:ind w:left="5760" w:hanging="360"/>
      </w:pPr>
      <w:rPr>
        <w:rFonts w:ascii="Arial" w:hAnsi="Arial" w:hint="default"/>
      </w:rPr>
    </w:lvl>
    <w:lvl w:ilvl="8" w:tplc="B84811E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600D70"/>
    <w:multiLevelType w:val="hybridMultilevel"/>
    <w:tmpl w:val="5C7A1A18"/>
    <w:lvl w:ilvl="0" w:tplc="809AF2AC">
      <w:start w:val="1"/>
      <w:numFmt w:val="bullet"/>
      <w:lvlText w:val="•"/>
      <w:lvlJc w:val="left"/>
      <w:pPr>
        <w:tabs>
          <w:tab w:val="num" w:pos="360"/>
        </w:tabs>
        <w:ind w:left="360" w:hanging="360"/>
      </w:pPr>
      <w:rPr>
        <w:rFonts w:ascii="Arial" w:hAnsi="Arial" w:hint="default"/>
      </w:rPr>
    </w:lvl>
    <w:lvl w:ilvl="1" w:tplc="409619D6" w:tentative="1">
      <w:start w:val="1"/>
      <w:numFmt w:val="bullet"/>
      <w:lvlText w:val="•"/>
      <w:lvlJc w:val="left"/>
      <w:pPr>
        <w:tabs>
          <w:tab w:val="num" w:pos="1080"/>
        </w:tabs>
        <w:ind w:left="1080" w:hanging="360"/>
      </w:pPr>
      <w:rPr>
        <w:rFonts w:ascii="Arial" w:hAnsi="Arial" w:hint="default"/>
      </w:rPr>
    </w:lvl>
    <w:lvl w:ilvl="2" w:tplc="80D8631A" w:tentative="1">
      <w:start w:val="1"/>
      <w:numFmt w:val="bullet"/>
      <w:lvlText w:val="•"/>
      <w:lvlJc w:val="left"/>
      <w:pPr>
        <w:tabs>
          <w:tab w:val="num" w:pos="1800"/>
        </w:tabs>
        <w:ind w:left="1800" w:hanging="360"/>
      </w:pPr>
      <w:rPr>
        <w:rFonts w:ascii="Arial" w:hAnsi="Arial" w:hint="default"/>
      </w:rPr>
    </w:lvl>
    <w:lvl w:ilvl="3" w:tplc="5296C4CC" w:tentative="1">
      <w:start w:val="1"/>
      <w:numFmt w:val="bullet"/>
      <w:lvlText w:val="•"/>
      <w:lvlJc w:val="left"/>
      <w:pPr>
        <w:tabs>
          <w:tab w:val="num" w:pos="2520"/>
        </w:tabs>
        <w:ind w:left="2520" w:hanging="360"/>
      </w:pPr>
      <w:rPr>
        <w:rFonts w:ascii="Arial" w:hAnsi="Arial" w:hint="default"/>
      </w:rPr>
    </w:lvl>
    <w:lvl w:ilvl="4" w:tplc="4F7223DE" w:tentative="1">
      <w:start w:val="1"/>
      <w:numFmt w:val="bullet"/>
      <w:lvlText w:val="•"/>
      <w:lvlJc w:val="left"/>
      <w:pPr>
        <w:tabs>
          <w:tab w:val="num" w:pos="3240"/>
        </w:tabs>
        <w:ind w:left="3240" w:hanging="360"/>
      </w:pPr>
      <w:rPr>
        <w:rFonts w:ascii="Arial" w:hAnsi="Arial" w:hint="default"/>
      </w:rPr>
    </w:lvl>
    <w:lvl w:ilvl="5" w:tplc="764A7E66" w:tentative="1">
      <w:start w:val="1"/>
      <w:numFmt w:val="bullet"/>
      <w:lvlText w:val="•"/>
      <w:lvlJc w:val="left"/>
      <w:pPr>
        <w:tabs>
          <w:tab w:val="num" w:pos="3960"/>
        </w:tabs>
        <w:ind w:left="3960" w:hanging="360"/>
      </w:pPr>
      <w:rPr>
        <w:rFonts w:ascii="Arial" w:hAnsi="Arial" w:hint="default"/>
      </w:rPr>
    </w:lvl>
    <w:lvl w:ilvl="6" w:tplc="A18E3A88" w:tentative="1">
      <w:start w:val="1"/>
      <w:numFmt w:val="bullet"/>
      <w:lvlText w:val="•"/>
      <w:lvlJc w:val="left"/>
      <w:pPr>
        <w:tabs>
          <w:tab w:val="num" w:pos="4680"/>
        </w:tabs>
        <w:ind w:left="4680" w:hanging="360"/>
      </w:pPr>
      <w:rPr>
        <w:rFonts w:ascii="Arial" w:hAnsi="Arial" w:hint="default"/>
      </w:rPr>
    </w:lvl>
    <w:lvl w:ilvl="7" w:tplc="05F4A70C" w:tentative="1">
      <w:start w:val="1"/>
      <w:numFmt w:val="bullet"/>
      <w:lvlText w:val="•"/>
      <w:lvlJc w:val="left"/>
      <w:pPr>
        <w:tabs>
          <w:tab w:val="num" w:pos="5400"/>
        </w:tabs>
        <w:ind w:left="5400" w:hanging="360"/>
      </w:pPr>
      <w:rPr>
        <w:rFonts w:ascii="Arial" w:hAnsi="Arial" w:hint="default"/>
      </w:rPr>
    </w:lvl>
    <w:lvl w:ilvl="8" w:tplc="E2766DE0"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E777727"/>
    <w:multiLevelType w:val="hybridMultilevel"/>
    <w:tmpl w:val="DC1CCC34"/>
    <w:lvl w:ilvl="0" w:tplc="6F6CDF0C">
      <w:start w:val="1"/>
      <w:numFmt w:val="bullet"/>
      <w:lvlText w:val="•"/>
      <w:lvlJc w:val="left"/>
      <w:pPr>
        <w:tabs>
          <w:tab w:val="num" w:pos="720"/>
        </w:tabs>
        <w:ind w:left="720" w:hanging="360"/>
      </w:pPr>
      <w:rPr>
        <w:rFonts w:ascii="Arial" w:hAnsi="Arial" w:hint="default"/>
      </w:rPr>
    </w:lvl>
    <w:lvl w:ilvl="1" w:tplc="8CE480C8" w:tentative="1">
      <w:start w:val="1"/>
      <w:numFmt w:val="bullet"/>
      <w:lvlText w:val="•"/>
      <w:lvlJc w:val="left"/>
      <w:pPr>
        <w:tabs>
          <w:tab w:val="num" w:pos="1440"/>
        </w:tabs>
        <w:ind w:left="1440" w:hanging="360"/>
      </w:pPr>
      <w:rPr>
        <w:rFonts w:ascii="Arial" w:hAnsi="Arial" w:hint="default"/>
      </w:rPr>
    </w:lvl>
    <w:lvl w:ilvl="2" w:tplc="E5103628" w:tentative="1">
      <w:start w:val="1"/>
      <w:numFmt w:val="bullet"/>
      <w:lvlText w:val="•"/>
      <w:lvlJc w:val="left"/>
      <w:pPr>
        <w:tabs>
          <w:tab w:val="num" w:pos="2160"/>
        </w:tabs>
        <w:ind w:left="2160" w:hanging="360"/>
      </w:pPr>
      <w:rPr>
        <w:rFonts w:ascii="Arial" w:hAnsi="Arial" w:hint="default"/>
      </w:rPr>
    </w:lvl>
    <w:lvl w:ilvl="3" w:tplc="0A6645A6" w:tentative="1">
      <w:start w:val="1"/>
      <w:numFmt w:val="bullet"/>
      <w:lvlText w:val="•"/>
      <w:lvlJc w:val="left"/>
      <w:pPr>
        <w:tabs>
          <w:tab w:val="num" w:pos="2880"/>
        </w:tabs>
        <w:ind w:left="2880" w:hanging="360"/>
      </w:pPr>
      <w:rPr>
        <w:rFonts w:ascii="Arial" w:hAnsi="Arial" w:hint="default"/>
      </w:rPr>
    </w:lvl>
    <w:lvl w:ilvl="4" w:tplc="7EA85B12" w:tentative="1">
      <w:start w:val="1"/>
      <w:numFmt w:val="bullet"/>
      <w:lvlText w:val="•"/>
      <w:lvlJc w:val="left"/>
      <w:pPr>
        <w:tabs>
          <w:tab w:val="num" w:pos="3600"/>
        </w:tabs>
        <w:ind w:left="3600" w:hanging="360"/>
      </w:pPr>
      <w:rPr>
        <w:rFonts w:ascii="Arial" w:hAnsi="Arial" w:hint="default"/>
      </w:rPr>
    </w:lvl>
    <w:lvl w:ilvl="5" w:tplc="36D60C86" w:tentative="1">
      <w:start w:val="1"/>
      <w:numFmt w:val="bullet"/>
      <w:lvlText w:val="•"/>
      <w:lvlJc w:val="left"/>
      <w:pPr>
        <w:tabs>
          <w:tab w:val="num" w:pos="4320"/>
        </w:tabs>
        <w:ind w:left="4320" w:hanging="360"/>
      </w:pPr>
      <w:rPr>
        <w:rFonts w:ascii="Arial" w:hAnsi="Arial" w:hint="default"/>
      </w:rPr>
    </w:lvl>
    <w:lvl w:ilvl="6" w:tplc="B38EFB68" w:tentative="1">
      <w:start w:val="1"/>
      <w:numFmt w:val="bullet"/>
      <w:lvlText w:val="•"/>
      <w:lvlJc w:val="left"/>
      <w:pPr>
        <w:tabs>
          <w:tab w:val="num" w:pos="5040"/>
        </w:tabs>
        <w:ind w:left="5040" w:hanging="360"/>
      </w:pPr>
      <w:rPr>
        <w:rFonts w:ascii="Arial" w:hAnsi="Arial" w:hint="default"/>
      </w:rPr>
    </w:lvl>
    <w:lvl w:ilvl="7" w:tplc="7C844B04" w:tentative="1">
      <w:start w:val="1"/>
      <w:numFmt w:val="bullet"/>
      <w:lvlText w:val="•"/>
      <w:lvlJc w:val="left"/>
      <w:pPr>
        <w:tabs>
          <w:tab w:val="num" w:pos="5760"/>
        </w:tabs>
        <w:ind w:left="5760" w:hanging="360"/>
      </w:pPr>
      <w:rPr>
        <w:rFonts w:ascii="Arial" w:hAnsi="Arial" w:hint="default"/>
      </w:rPr>
    </w:lvl>
    <w:lvl w:ilvl="8" w:tplc="6B7E39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F7220EB"/>
    <w:multiLevelType w:val="hybridMultilevel"/>
    <w:tmpl w:val="3F4CA0BE"/>
    <w:lvl w:ilvl="0" w:tplc="23C805D4">
      <w:start w:val="1"/>
      <w:numFmt w:val="decimal"/>
      <w:lvlText w:val="%1."/>
      <w:lvlJc w:val="left"/>
      <w:pPr>
        <w:tabs>
          <w:tab w:val="num" w:pos="360"/>
        </w:tabs>
        <w:ind w:left="360" w:hanging="360"/>
      </w:pPr>
    </w:lvl>
    <w:lvl w:ilvl="1" w:tplc="FC88750C" w:tentative="1">
      <w:start w:val="1"/>
      <w:numFmt w:val="decimal"/>
      <w:lvlText w:val="%2."/>
      <w:lvlJc w:val="left"/>
      <w:pPr>
        <w:tabs>
          <w:tab w:val="num" w:pos="1080"/>
        </w:tabs>
        <w:ind w:left="1080" w:hanging="360"/>
      </w:pPr>
    </w:lvl>
    <w:lvl w:ilvl="2" w:tplc="DC7E4F92" w:tentative="1">
      <w:start w:val="1"/>
      <w:numFmt w:val="decimal"/>
      <w:lvlText w:val="%3."/>
      <w:lvlJc w:val="left"/>
      <w:pPr>
        <w:tabs>
          <w:tab w:val="num" w:pos="1800"/>
        </w:tabs>
        <w:ind w:left="1800" w:hanging="360"/>
      </w:pPr>
    </w:lvl>
    <w:lvl w:ilvl="3" w:tplc="2788F99C" w:tentative="1">
      <w:start w:val="1"/>
      <w:numFmt w:val="decimal"/>
      <w:lvlText w:val="%4."/>
      <w:lvlJc w:val="left"/>
      <w:pPr>
        <w:tabs>
          <w:tab w:val="num" w:pos="2520"/>
        </w:tabs>
        <w:ind w:left="2520" w:hanging="360"/>
      </w:pPr>
    </w:lvl>
    <w:lvl w:ilvl="4" w:tplc="717058F4" w:tentative="1">
      <w:start w:val="1"/>
      <w:numFmt w:val="decimal"/>
      <w:lvlText w:val="%5."/>
      <w:lvlJc w:val="left"/>
      <w:pPr>
        <w:tabs>
          <w:tab w:val="num" w:pos="3240"/>
        </w:tabs>
        <w:ind w:left="3240" w:hanging="360"/>
      </w:pPr>
    </w:lvl>
    <w:lvl w:ilvl="5" w:tplc="F84AD158" w:tentative="1">
      <w:start w:val="1"/>
      <w:numFmt w:val="decimal"/>
      <w:lvlText w:val="%6."/>
      <w:lvlJc w:val="left"/>
      <w:pPr>
        <w:tabs>
          <w:tab w:val="num" w:pos="3960"/>
        </w:tabs>
        <w:ind w:left="3960" w:hanging="360"/>
      </w:pPr>
    </w:lvl>
    <w:lvl w:ilvl="6" w:tplc="95B6EE74" w:tentative="1">
      <w:start w:val="1"/>
      <w:numFmt w:val="decimal"/>
      <w:lvlText w:val="%7."/>
      <w:lvlJc w:val="left"/>
      <w:pPr>
        <w:tabs>
          <w:tab w:val="num" w:pos="4680"/>
        </w:tabs>
        <w:ind w:left="4680" w:hanging="360"/>
      </w:pPr>
    </w:lvl>
    <w:lvl w:ilvl="7" w:tplc="5E704DCA" w:tentative="1">
      <w:start w:val="1"/>
      <w:numFmt w:val="decimal"/>
      <w:lvlText w:val="%8."/>
      <w:lvlJc w:val="left"/>
      <w:pPr>
        <w:tabs>
          <w:tab w:val="num" w:pos="5400"/>
        </w:tabs>
        <w:ind w:left="5400" w:hanging="360"/>
      </w:pPr>
    </w:lvl>
    <w:lvl w:ilvl="8" w:tplc="C8C81F1C" w:tentative="1">
      <w:start w:val="1"/>
      <w:numFmt w:val="decimal"/>
      <w:lvlText w:val="%9."/>
      <w:lvlJc w:val="left"/>
      <w:pPr>
        <w:tabs>
          <w:tab w:val="num" w:pos="6120"/>
        </w:tabs>
        <w:ind w:left="6120" w:hanging="360"/>
      </w:pPr>
    </w:lvl>
  </w:abstractNum>
  <w:abstractNum w:abstractNumId="35" w15:restartNumberingAfterBreak="0">
    <w:nsid w:val="50337E08"/>
    <w:multiLevelType w:val="hybridMultilevel"/>
    <w:tmpl w:val="AC0CEFEC"/>
    <w:lvl w:ilvl="0" w:tplc="F110B8A0">
      <w:start w:val="1"/>
      <w:numFmt w:val="bullet"/>
      <w:lvlText w:val="•"/>
      <w:lvlJc w:val="left"/>
      <w:pPr>
        <w:tabs>
          <w:tab w:val="num" w:pos="720"/>
        </w:tabs>
        <w:ind w:left="720" w:hanging="360"/>
      </w:pPr>
      <w:rPr>
        <w:rFonts w:ascii="Arial" w:hAnsi="Arial" w:hint="default"/>
      </w:rPr>
    </w:lvl>
    <w:lvl w:ilvl="1" w:tplc="52AC007A" w:tentative="1">
      <w:start w:val="1"/>
      <w:numFmt w:val="bullet"/>
      <w:lvlText w:val="•"/>
      <w:lvlJc w:val="left"/>
      <w:pPr>
        <w:tabs>
          <w:tab w:val="num" w:pos="1440"/>
        </w:tabs>
        <w:ind w:left="1440" w:hanging="360"/>
      </w:pPr>
      <w:rPr>
        <w:rFonts w:ascii="Arial" w:hAnsi="Arial" w:hint="default"/>
      </w:rPr>
    </w:lvl>
    <w:lvl w:ilvl="2" w:tplc="9586BF9C" w:tentative="1">
      <w:start w:val="1"/>
      <w:numFmt w:val="bullet"/>
      <w:lvlText w:val="•"/>
      <w:lvlJc w:val="left"/>
      <w:pPr>
        <w:tabs>
          <w:tab w:val="num" w:pos="2160"/>
        </w:tabs>
        <w:ind w:left="2160" w:hanging="360"/>
      </w:pPr>
      <w:rPr>
        <w:rFonts w:ascii="Arial" w:hAnsi="Arial" w:hint="default"/>
      </w:rPr>
    </w:lvl>
    <w:lvl w:ilvl="3" w:tplc="7CDEE024" w:tentative="1">
      <w:start w:val="1"/>
      <w:numFmt w:val="bullet"/>
      <w:lvlText w:val="•"/>
      <w:lvlJc w:val="left"/>
      <w:pPr>
        <w:tabs>
          <w:tab w:val="num" w:pos="2880"/>
        </w:tabs>
        <w:ind w:left="2880" w:hanging="360"/>
      </w:pPr>
      <w:rPr>
        <w:rFonts w:ascii="Arial" w:hAnsi="Arial" w:hint="default"/>
      </w:rPr>
    </w:lvl>
    <w:lvl w:ilvl="4" w:tplc="4044C14A" w:tentative="1">
      <w:start w:val="1"/>
      <w:numFmt w:val="bullet"/>
      <w:lvlText w:val="•"/>
      <w:lvlJc w:val="left"/>
      <w:pPr>
        <w:tabs>
          <w:tab w:val="num" w:pos="3600"/>
        </w:tabs>
        <w:ind w:left="3600" w:hanging="360"/>
      </w:pPr>
      <w:rPr>
        <w:rFonts w:ascii="Arial" w:hAnsi="Arial" w:hint="default"/>
      </w:rPr>
    </w:lvl>
    <w:lvl w:ilvl="5" w:tplc="CD00FCAC" w:tentative="1">
      <w:start w:val="1"/>
      <w:numFmt w:val="bullet"/>
      <w:lvlText w:val="•"/>
      <w:lvlJc w:val="left"/>
      <w:pPr>
        <w:tabs>
          <w:tab w:val="num" w:pos="4320"/>
        </w:tabs>
        <w:ind w:left="4320" w:hanging="360"/>
      </w:pPr>
      <w:rPr>
        <w:rFonts w:ascii="Arial" w:hAnsi="Arial" w:hint="default"/>
      </w:rPr>
    </w:lvl>
    <w:lvl w:ilvl="6" w:tplc="20581C6E" w:tentative="1">
      <w:start w:val="1"/>
      <w:numFmt w:val="bullet"/>
      <w:lvlText w:val="•"/>
      <w:lvlJc w:val="left"/>
      <w:pPr>
        <w:tabs>
          <w:tab w:val="num" w:pos="5040"/>
        </w:tabs>
        <w:ind w:left="5040" w:hanging="360"/>
      </w:pPr>
      <w:rPr>
        <w:rFonts w:ascii="Arial" w:hAnsi="Arial" w:hint="default"/>
      </w:rPr>
    </w:lvl>
    <w:lvl w:ilvl="7" w:tplc="19A0699E" w:tentative="1">
      <w:start w:val="1"/>
      <w:numFmt w:val="bullet"/>
      <w:lvlText w:val="•"/>
      <w:lvlJc w:val="left"/>
      <w:pPr>
        <w:tabs>
          <w:tab w:val="num" w:pos="5760"/>
        </w:tabs>
        <w:ind w:left="5760" w:hanging="360"/>
      </w:pPr>
      <w:rPr>
        <w:rFonts w:ascii="Arial" w:hAnsi="Arial" w:hint="default"/>
      </w:rPr>
    </w:lvl>
    <w:lvl w:ilvl="8" w:tplc="298EAA4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16A066F"/>
    <w:multiLevelType w:val="hybridMultilevel"/>
    <w:tmpl w:val="04524162"/>
    <w:lvl w:ilvl="0" w:tplc="A08A3790">
      <w:start w:val="1"/>
      <w:numFmt w:val="bullet"/>
      <w:lvlText w:val="•"/>
      <w:lvlJc w:val="left"/>
      <w:pPr>
        <w:tabs>
          <w:tab w:val="num" w:pos="720"/>
        </w:tabs>
        <w:ind w:left="720" w:hanging="360"/>
      </w:pPr>
      <w:rPr>
        <w:rFonts w:ascii="Arial" w:hAnsi="Arial" w:hint="default"/>
      </w:rPr>
    </w:lvl>
    <w:lvl w:ilvl="1" w:tplc="0FFA3E52" w:tentative="1">
      <w:start w:val="1"/>
      <w:numFmt w:val="bullet"/>
      <w:lvlText w:val="•"/>
      <w:lvlJc w:val="left"/>
      <w:pPr>
        <w:tabs>
          <w:tab w:val="num" w:pos="1440"/>
        </w:tabs>
        <w:ind w:left="1440" w:hanging="360"/>
      </w:pPr>
      <w:rPr>
        <w:rFonts w:ascii="Arial" w:hAnsi="Arial" w:hint="default"/>
      </w:rPr>
    </w:lvl>
    <w:lvl w:ilvl="2" w:tplc="4B4AE856" w:tentative="1">
      <w:start w:val="1"/>
      <w:numFmt w:val="bullet"/>
      <w:lvlText w:val="•"/>
      <w:lvlJc w:val="left"/>
      <w:pPr>
        <w:tabs>
          <w:tab w:val="num" w:pos="2160"/>
        </w:tabs>
        <w:ind w:left="2160" w:hanging="360"/>
      </w:pPr>
      <w:rPr>
        <w:rFonts w:ascii="Arial" w:hAnsi="Arial" w:hint="default"/>
      </w:rPr>
    </w:lvl>
    <w:lvl w:ilvl="3" w:tplc="B9186F14" w:tentative="1">
      <w:start w:val="1"/>
      <w:numFmt w:val="bullet"/>
      <w:lvlText w:val="•"/>
      <w:lvlJc w:val="left"/>
      <w:pPr>
        <w:tabs>
          <w:tab w:val="num" w:pos="2880"/>
        </w:tabs>
        <w:ind w:left="2880" w:hanging="360"/>
      </w:pPr>
      <w:rPr>
        <w:rFonts w:ascii="Arial" w:hAnsi="Arial" w:hint="default"/>
      </w:rPr>
    </w:lvl>
    <w:lvl w:ilvl="4" w:tplc="E414980E" w:tentative="1">
      <w:start w:val="1"/>
      <w:numFmt w:val="bullet"/>
      <w:lvlText w:val="•"/>
      <w:lvlJc w:val="left"/>
      <w:pPr>
        <w:tabs>
          <w:tab w:val="num" w:pos="3600"/>
        </w:tabs>
        <w:ind w:left="3600" w:hanging="360"/>
      </w:pPr>
      <w:rPr>
        <w:rFonts w:ascii="Arial" w:hAnsi="Arial" w:hint="default"/>
      </w:rPr>
    </w:lvl>
    <w:lvl w:ilvl="5" w:tplc="D930AB02" w:tentative="1">
      <w:start w:val="1"/>
      <w:numFmt w:val="bullet"/>
      <w:lvlText w:val="•"/>
      <w:lvlJc w:val="left"/>
      <w:pPr>
        <w:tabs>
          <w:tab w:val="num" w:pos="4320"/>
        </w:tabs>
        <w:ind w:left="4320" w:hanging="360"/>
      </w:pPr>
      <w:rPr>
        <w:rFonts w:ascii="Arial" w:hAnsi="Arial" w:hint="default"/>
      </w:rPr>
    </w:lvl>
    <w:lvl w:ilvl="6" w:tplc="E1921F54" w:tentative="1">
      <w:start w:val="1"/>
      <w:numFmt w:val="bullet"/>
      <w:lvlText w:val="•"/>
      <w:lvlJc w:val="left"/>
      <w:pPr>
        <w:tabs>
          <w:tab w:val="num" w:pos="5040"/>
        </w:tabs>
        <w:ind w:left="5040" w:hanging="360"/>
      </w:pPr>
      <w:rPr>
        <w:rFonts w:ascii="Arial" w:hAnsi="Arial" w:hint="default"/>
      </w:rPr>
    </w:lvl>
    <w:lvl w:ilvl="7" w:tplc="5E4C0BA0" w:tentative="1">
      <w:start w:val="1"/>
      <w:numFmt w:val="bullet"/>
      <w:lvlText w:val="•"/>
      <w:lvlJc w:val="left"/>
      <w:pPr>
        <w:tabs>
          <w:tab w:val="num" w:pos="5760"/>
        </w:tabs>
        <w:ind w:left="5760" w:hanging="360"/>
      </w:pPr>
      <w:rPr>
        <w:rFonts w:ascii="Arial" w:hAnsi="Arial" w:hint="default"/>
      </w:rPr>
    </w:lvl>
    <w:lvl w:ilvl="8" w:tplc="4E64D83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6F7258"/>
    <w:multiLevelType w:val="multilevel"/>
    <w:tmpl w:val="D640133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8B151FC"/>
    <w:multiLevelType w:val="multilevel"/>
    <w:tmpl w:val="F54055E6"/>
    <w:lvl w:ilvl="0">
      <w:start w:val="1"/>
      <w:numFmt w:val="upperRoman"/>
      <w:lvlText w:val="%1."/>
      <w:lvlJc w:val="righ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9BB3360"/>
    <w:multiLevelType w:val="multilevel"/>
    <w:tmpl w:val="D640133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1733715"/>
    <w:multiLevelType w:val="multilevel"/>
    <w:tmpl w:val="DAC8A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963AD4"/>
    <w:multiLevelType w:val="hybridMultilevel"/>
    <w:tmpl w:val="11B6ED36"/>
    <w:lvl w:ilvl="0" w:tplc="E3802F7E">
      <w:start w:val="1"/>
      <w:numFmt w:val="bullet"/>
      <w:lvlText w:val="•"/>
      <w:lvlJc w:val="left"/>
      <w:pPr>
        <w:tabs>
          <w:tab w:val="num" w:pos="720"/>
        </w:tabs>
        <w:ind w:left="720" w:hanging="360"/>
      </w:pPr>
      <w:rPr>
        <w:rFonts w:ascii="Arial" w:hAnsi="Arial" w:hint="default"/>
      </w:rPr>
    </w:lvl>
    <w:lvl w:ilvl="1" w:tplc="6E4A71B2" w:tentative="1">
      <w:start w:val="1"/>
      <w:numFmt w:val="bullet"/>
      <w:lvlText w:val="•"/>
      <w:lvlJc w:val="left"/>
      <w:pPr>
        <w:tabs>
          <w:tab w:val="num" w:pos="1440"/>
        </w:tabs>
        <w:ind w:left="1440" w:hanging="360"/>
      </w:pPr>
      <w:rPr>
        <w:rFonts w:ascii="Arial" w:hAnsi="Arial" w:hint="default"/>
      </w:rPr>
    </w:lvl>
    <w:lvl w:ilvl="2" w:tplc="25582820" w:tentative="1">
      <w:start w:val="1"/>
      <w:numFmt w:val="bullet"/>
      <w:lvlText w:val="•"/>
      <w:lvlJc w:val="left"/>
      <w:pPr>
        <w:tabs>
          <w:tab w:val="num" w:pos="2160"/>
        </w:tabs>
        <w:ind w:left="2160" w:hanging="360"/>
      </w:pPr>
      <w:rPr>
        <w:rFonts w:ascii="Arial" w:hAnsi="Arial" w:hint="default"/>
      </w:rPr>
    </w:lvl>
    <w:lvl w:ilvl="3" w:tplc="A9743C5A" w:tentative="1">
      <w:start w:val="1"/>
      <w:numFmt w:val="bullet"/>
      <w:lvlText w:val="•"/>
      <w:lvlJc w:val="left"/>
      <w:pPr>
        <w:tabs>
          <w:tab w:val="num" w:pos="2880"/>
        </w:tabs>
        <w:ind w:left="2880" w:hanging="360"/>
      </w:pPr>
      <w:rPr>
        <w:rFonts w:ascii="Arial" w:hAnsi="Arial" w:hint="default"/>
      </w:rPr>
    </w:lvl>
    <w:lvl w:ilvl="4" w:tplc="D90633DE" w:tentative="1">
      <w:start w:val="1"/>
      <w:numFmt w:val="bullet"/>
      <w:lvlText w:val="•"/>
      <w:lvlJc w:val="left"/>
      <w:pPr>
        <w:tabs>
          <w:tab w:val="num" w:pos="3600"/>
        </w:tabs>
        <w:ind w:left="3600" w:hanging="360"/>
      </w:pPr>
      <w:rPr>
        <w:rFonts w:ascii="Arial" w:hAnsi="Arial" w:hint="default"/>
      </w:rPr>
    </w:lvl>
    <w:lvl w:ilvl="5" w:tplc="2F66BC9C" w:tentative="1">
      <w:start w:val="1"/>
      <w:numFmt w:val="bullet"/>
      <w:lvlText w:val="•"/>
      <w:lvlJc w:val="left"/>
      <w:pPr>
        <w:tabs>
          <w:tab w:val="num" w:pos="4320"/>
        </w:tabs>
        <w:ind w:left="4320" w:hanging="360"/>
      </w:pPr>
      <w:rPr>
        <w:rFonts w:ascii="Arial" w:hAnsi="Arial" w:hint="default"/>
      </w:rPr>
    </w:lvl>
    <w:lvl w:ilvl="6" w:tplc="3C50322E" w:tentative="1">
      <w:start w:val="1"/>
      <w:numFmt w:val="bullet"/>
      <w:lvlText w:val="•"/>
      <w:lvlJc w:val="left"/>
      <w:pPr>
        <w:tabs>
          <w:tab w:val="num" w:pos="5040"/>
        </w:tabs>
        <w:ind w:left="5040" w:hanging="360"/>
      </w:pPr>
      <w:rPr>
        <w:rFonts w:ascii="Arial" w:hAnsi="Arial" w:hint="default"/>
      </w:rPr>
    </w:lvl>
    <w:lvl w:ilvl="7" w:tplc="97E231EC" w:tentative="1">
      <w:start w:val="1"/>
      <w:numFmt w:val="bullet"/>
      <w:lvlText w:val="•"/>
      <w:lvlJc w:val="left"/>
      <w:pPr>
        <w:tabs>
          <w:tab w:val="num" w:pos="5760"/>
        </w:tabs>
        <w:ind w:left="5760" w:hanging="360"/>
      </w:pPr>
      <w:rPr>
        <w:rFonts w:ascii="Arial" w:hAnsi="Arial" w:hint="default"/>
      </w:rPr>
    </w:lvl>
    <w:lvl w:ilvl="8" w:tplc="8F2636A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86F36C0"/>
    <w:multiLevelType w:val="hybridMultilevel"/>
    <w:tmpl w:val="3DA0A364"/>
    <w:lvl w:ilvl="0" w:tplc="AF748E20">
      <w:start w:val="1"/>
      <w:numFmt w:val="bullet"/>
      <w:lvlText w:val="•"/>
      <w:lvlJc w:val="left"/>
      <w:pPr>
        <w:tabs>
          <w:tab w:val="num" w:pos="720"/>
        </w:tabs>
        <w:ind w:left="720" w:hanging="360"/>
      </w:pPr>
      <w:rPr>
        <w:rFonts w:ascii="Arial" w:hAnsi="Arial" w:hint="default"/>
      </w:rPr>
    </w:lvl>
    <w:lvl w:ilvl="1" w:tplc="0E0C5DC4" w:tentative="1">
      <w:start w:val="1"/>
      <w:numFmt w:val="bullet"/>
      <w:lvlText w:val="•"/>
      <w:lvlJc w:val="left"/>
      <w:pPr>
        <w:tabs>
          <w:tab w:val="num" w:pos="1440"/>
        </w:tabs>
        <w:ind w:left="1440" w:hanging="360"/>
      </w:pPr>
      <w:rPr>
        <w:rFonts w:ascii="Arial" w:hAnsi="Arial" w:hint="default"/>
      </w:rPr>
    </w:lvl>
    <w:lvl w:ilvl="2" w:tplc="9FDEADA2" w:tentative="1">
      <w:start w:val="1"/>
      <w:numFmt w:val="bullet"/>
      <w:lvlText w:val="•"/>
      <w:lvlJc w:val="left"/>
      <w:pPr>
        <w:tabs>
          <w:tab w:val="num" w:pos="2160"/>
        </w:tabs>
        <w:ind w:left="2160" w:hanging="360"/>
      </w:pPr>
      <w:rPr>
        <w:rFonts w:ascii="Arial" w:hAnsi="Arial" w:hint="default"/>
      </w:rPr>
    </w:lvl>
    <w:lvl w:ilvl="3" w:tplc="B92AF1F8" w:tentative="1">
      <w:start w:val="1"/>
      <w:numFmt w:val="bullet"/>
      <w:lvlText w:val="•"/>
      <w:lvlJc w:val="left"/>
      <w:pPr>
        <w:tabs>
          <w:tab w:val="num" w:pos="2880"/>
        </w:tabs>
        <w:ind w:left="2880" w:hanging="360"/>
      </w:pPr>
      <w:rPr>
        <w:rFonts w:ascii="Arial" w:hAnsi="Arial" w:hint="default"/>
      </w:rPr>
    </w:lvl>
    <w:lvl w:ilvl="4" w:tplc="5552B188" w:tentative="1">
      <w:start w:val="1"/>
      <w:numFmt w:val="bullet"/>
      <w:lvlText w:val="•"/>
      <w:lvlJc w:val="left"/>
      <w:pPr>
        <w:tabs>
          <w:tab w:val="num" w:pos="3600"/>
        </w:tabs>
        <w:ind w:left="3600" w:hanging="360"/>
      </w:pPr>
      <w:rPr>
        <w:rFonts w:ascii="Arial" w:hAnsi="Arial" w:hint="default"/>
      </w:rPr>
    </w:lvl>
    <w:lvl w:ilvl="5" w:tplc="2FF42202" w:tentative="1">
      <w:start w:val="1"/>
      <w:numFmt w:val="bullet"/>
      <w:lvlText w:val="•"/>
      <w:lvlJc w:val="left"/>
      <w:pPr>
        <w:tabs>
          <w:tab w:val="num" w:pos="4320"/>
        </w:tabs>
        <w:ind w:left="4320" w:hanging="360"/>
      </w:pPr>
      <w:rPr>
        <w:rFonts w:ascii="Arial" w:hAnsi="Arial" w:hint="default"/>
      </w:rPr>
    </w:lvl>
    <w:lvl w:ilvl="6" w:tplc="FD7414B4" w:tentative="1">
      <w:start w:val="1"/>
      <w:numFmt w:val="bullet"/>
      <w:lvlText w:val="•"/>
      <w:lvlJc w:val="left"/>
      <w:pPr>
        <w:tabs>
          <w:tab w:val="num" w:pos="5040"/>
        </w:tabs>
        <w:ind w:left="5040" w:hanging="360"/>
      </w:pPr>
      <w:rPr>
        <w:rFonts w:ascii="Arial" w:hAnsi="Arial" w:hint="default"/>
      </w:rPr>
    </w:lvl>
    <w:lvl w:ilvl="7" w:tplc="A670C41C" w:tentative="1">
      <w:start w:val="1"/>
      <w:numFmt w:val="bullet"/>
      <w:lvlText w:val="•"/>
      <w:lvlJc w:val="left"/>
      <w:pPr>
        <w:tabs>
          <w:tab w:val="num" w:pos="5760"/>
        </w:tabs>
        <w:ind w:left="5760" w:hanging="360"/>
      </w:pPr>
      <w:rPr>
        <w:rFonts w:ascii="Arial" w:hAnsi="Arial" w:hint="default"/>
      </w:rPr>
    </w:lvl>
    <w:lvl w:ilvl="8" w:tplc="0C86C09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AC31B7E"/>
    <w:multiLevelType w:val="hybridMultilevel"/>
    <w:tmpl w:val="F47834DC"/>
    <w:lvl w:ilvl="0" w:tplc="58BA7152">
      <w:start w:val="1"/>
      <w:numFmt w:val="bullet"/>
      <w:lvlText w:val="•"/>
      <w:lvlJc w:val="left"/>
      <w:pPr>
        <w:tabs>
          <w:tab w:val="num" w:pos="720"/>
        </w:tabs>
        <w:ind w:left="720" w:hanging="360"/>
      </w:pPr>
      <w:rPr>
        <w:rFonts w:ascii="Arial" w:hAnsi="Arial" w:hint="default"/>
      </w:rPr>
    </w:lvl>
    <w:lvl w:ilvl="1" w:tplc="BBF4312A" w:tentative="1">
      <w:start w:val="1"/>
      <w:numFmt w:val="bullet"/>
      <w:lvlText w:val="•"/>
      <w:lvlJc w:val="left"/>
      <w:pPr>
        <w:tabs>
          <w:tab w:val="num" w:pos="1440"/>
        </w:tabs>
        <w:ind w:left="1440" w:hanging="360"/>
      </w:pPr>
      <w:rPr>
        <w:rFonts w:ascii="Arial" w:hAnsi="Arial" w:hint="default"/>
      </w:rPr>
    </w:lvl>
    <w:lvl w:ilvl="2" w:tplc="8356FEBE" w:tentative="1">
      <w:start w:val="1"/>
      <w:numFmt w:val="bullet"/>
      <w:lvlText w:val="•"/>
      <w:lvlJc w:val="left"/>
      <w:pPr>
        <w:tabs>
          <w:tab w:val="num" w:pos="2160"/>
        </w:tabs>
        <w:ind w:left="2160" w:hanging="360"/>
      </w:pPr>
      <w:rPr>
        <w:rFonts w:ascii="Arial" w:hAnsi="Arial" w:hint="default"/>
      </w:rPr>
    </w:lvl>
    <w:lvl w:ilvl="3" w:tplc="84F63880" w:tentative="1">
      <w:start w:val="1"/>
      <w:numFmt w:val="bullet"/>
      <w:lvlText w:val="•"/>
      <w:lvlJc w:val="left"/>
      <w:pPr>
        <w:tabs>
          <w:tab w:val="num" w:pos="2880"/>
        </w:tabs>
        <w:ind w:left="2880" w:hanging="360"/>
      </w:pPr>
      <w:rPr>
        <w:rFonts w:ascii="Arial" w:hAnsi="Arial" w:hint="default"/>
      </w:rPr>
    </w:lvl>
    <w:lvl w:ilvl="4" w:tplc="0646236C" w:tentative="1">
      <w:start w:val="1"/>
      <w:numFmt w:val="bullet"/>
      <w:lvlText w:val="•"/>
      <w:lvlJc w:val="left"/>
      <w:pPr>
        <w:tabs>
          <w:tab w:val="num" w:pos="3600"/>
        </w:tabs>
        <w:ind w:left="3600" w:hanging="360"/>
      </w:pPr>
      <w:rPr>
        <w:rFonts w:ascii="Arial" w:hAnsi="Arial" w:hint="default"/>
      </w:rPr>
    </w:lvl>
    <w:lvl w:ilvl="5" w:tplc="5F0E2414" w:tentative="1">
      <w:start w:val="1"/>
      <w:numFmt w:val="bullet"/>
      <w:lvlText w:val="•"/>
      <w:lvlJc w:val="left"/>
      <w:pPr>
        <w:tabs>
          <w:tab w:val="num" w:pos="4320"/>
        </w:tabs>
        <w:ind w:left="4320" w:hanging="360"/>
      </w:pPr>
      <w:rPr>
        <w:rFonts w:ascii="Arial" w:hAnsi="Arial" w:hint="default"/>
      </w:rPr>
    </w:lvl>
    <w:lvl w:ilvl="6" w:tplc="6E9CEDFA" w:tentative="1">
      <w:start w:val="1"/>
      <w:numFmt w:val="bullet"/>
      <w:lvlText w:val="•"/>
      <w:lvlJc w:val="left"/>
      <w:pPr>
        <w:tabs>
          <w:tab w:val="num" w:pos="5040"/>
        </w:tabs>
        <w:ind w:left="5040" w:hanging="360"/>
      </w:pPr>
      <w:rPr>
        <w:rFonts w:ascii="Arial" w:hAnsi="Arial" w:hint="default"/>
      </w:rPr>
    </w:lvl>
    <w:lvl w:ilvl="7" w:tplc="1ACED33C" w:tentative="1">
      <w:start w:val="1"/>
      <w:numFmt w:val="bullet"/>
      <w:lvlText w:val="•"/>
      <w:lvlJc w:val="left"/>
      <w:pPr>
        <w:tabs>
          <w:tab w:val="num" w:pos="5760"/>
        </w:tabs>
        <w:ind w:left="5760" w:hanging="360"/>
      </w:pPr>
      <w:rPr>
        <w:rFonts w:ascii="Arial" w:hAnsi="Arial" w:hint="default"/>
      </w:rPr>
    </w:lvl>
    <w:lvl w:ilvl="8" w:tplc="378A3BF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BCE0D61"/>
    <w:multiLevelType w:val="hybridMultilevel"/>
    <w:tmpl w:val="F1B42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CC05F63"/>
    <w:multiLevelType w:val="hybridMultilevel"/>
    <w:tmpl w:val="2B94481E"/>
    <w:lvl w:ilvl="0" w:tplc="315888D6">
      <w:start w:val="1"/>
      <w:numFmt w:val="bullet"/>
      <w:lvlText w:val="•"/>
      <w:lvlJc w:val="left"/>
      <w:pPr>
        <w:tabs>
          <w:tab w:val="num" w:pos="720"/>
        </w:tabs>
        <w:ind w:left="720" w:hanging="360"/>
      </w:pPr>
      <w:rPr>
        <w:rFonts w:ascii="Arial" w:hAnsi="Arial" w:hint="default"/>
      </w:rPr>
    </w:lvl>
    <w:lvl w:ilvl="1" w:tplc="DCF4FF2E" w:tentative="1">
      <w:start w:val="1"/>
      <w:numFmt w:val="bullet"/>
      <w:lvlText w:val="•"/>
      <w:lvlJc w:val="left"/>
      <w:pPr>
        <w:tabs>
          <w:tab w:val="num" w:pos="1440"/>
        </w:tabs>
        <w:ind w:left="1440" w:hanging="360"/>
      </w:pPr>
      <w:rPr>
        <w:rFonts w:ascii="Arial" w:hAnsi="Arial" w:hint="default"/>
      </w:rPr>
    </w:lvl>
    <w:lvl w:ilvl="2" w:tplc="309A0824" w:tentative="1">
      <w:start w:val="1"/>
      <w:numFmt w:val="bullet"/>
      <w:lvlText w:val="•"/>
      <w:lvlJc w:val="left"/>
      <w:pPr>
        <w:tabs>
          <w:tab w:val="num" w:pos="2160"/>
        </w:tabs>
        <w:ind w:left="2160" w:hanging="360"/>
      </w:pPr>
      <w:rPr>
        <w:rFonts w:ascii="Arial" w:hAnsi="Arial" w:hint="default"/>
      </w:rPr>
    </w:lvl>
    <w:lvl w:ilvl="3" w:tplc="C1186BFE" w:tentative="1">
      <w:start w:val="1"/>
      <w:numFmt w:val="bullet"/>
      <w:lvlText w:val="•"/>
      <w:lvlJc w:val="left"/>
      <w:pPr>
        <w:tabs>
          <w:tab w:val="num" w:pos="2880"/>
        </w:tabs>
        <w:ind w:left="2880" w:hanging="360"/>
      </w:pPr>
      <w:rPr>
        <w:rFonts w:ascii="Arial" w:hAnsi="Arial" w:hint="default"/>
      </w:rPr>
    </w:lvl>
    <w:lvl w:ilvl="4" w:tplc="8C4CB854" w:tentative="1">
      <w:start w:val="1"/>
      <w:numFmt w:val="bullet"/>
      <w:lvlText w:val="•"/>
      <w:lvlJc w:val="left"/>
      <w:pPr>
        <w:tabs>
          <w:tab w:val="num" w:pos="3600"/>
        </w:tabs>
        <w:ind w:left="3600" w:hanging="360"/>
      </w:pPr>
      <w:rPr>
        <w:rFonts w:ascii="Arial" w:hAnsi="Arial" w:hint="default"/>
      </w:rPr>
    </w:lvl>
    <w:lvl w:ilvl="5" w:tplc="DC600ECA" w:tentative="1">
      <w:start w:val="1"/>
      <w:numFmt w:val="bullet"/>
      <w:lvlText w:val="•"/>
      <w:lvlJc w:val="left"/>
      <w:pPr>
        <w:tabs>
          <w:tab w:val="num" w:pos="4320"/>
        </w:tabs>
        <w:ind w:left="4320" w:hanging="360"/>
      </w:pPr>
      <w:rPr>
        <w:rFonts w:ascii="Arial" w:hAnsi="Arial" w:hint="default"/>
      </w:rPr>
    </w:lvl>
    <w:lvl w:ilvl="6" w:tplc="C7E08BDA" w:tentative="1">
      <w:start w:val="1"/>
      <w:numFmt w:val="bullet"/>
      <w:lvlText w:val="•"/>
      <w:lvlJc w:val="left"/>
      <w:pPr>
        <w:tabs>
          <w:tab w:val="num" w:pos="5040"/>
        </w:tabs>
        <w:ind w:left="5040" w:hanging="360"/>
      </w:pPr>
      <w:rPr>
        <w:rFonts w:ascii="Arial" w:hAnsi="Arial" w:hint="default"/>
      </w:rPr>
    </w:lvl>
    <w:lvl w:ilvl="7" w:tplc="9A10E438" w:tentative="1">
      <w:start w:val="1"/>
      <w:numFmt w:val="bullet"/>
      <w:lvlText w:val="•"/>
      <w:lvlJc w:val="left"/>
      <w:pPr>
        <w:tabs>
          <w:tab w:val="num" w:pos="5760"/>
        </w:tabs>
        <w:ind w:left="5760" w:hanging="360"/>
      </w:pPr>
      <w:rPr>
        <w:rFonts w:ascii="Arial" w:hAnsi="Arial" w:hint="default"/>
      </w:rPr>
    </w:lvl>
    <w:lvl w:ilvl="8" w:tplc="EDF0A9F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14A02F2"/>
    <w:multiLevelType w:val="hybridMultilevel"/>
    <w:tmpl w:val="7EA2A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D47F5C"/>
    <w:multiLevelType w:val="multilevel"/>
    <w:tmpl w:val="D640133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8535E95"/>
    <w:multiLevelType w:val="hybridMultilevel"/>
    <w:tmpl w:val="658C0C52"/>
    <w:lvl w:ilvl="0" w:tplc="03BCC5B8">
      <w:start w:val="1"/>
      <w:numFmt w:val="bullet"/>
      <w:lvlText w:val="•"/>
      <w:lvlJc w:val="left"/>
      <w:pPr>
        <w:tabs>
          <w:tab w:val="num" w:pos="720"/>
        </w:tabs>
        <w:ind w:left="720" w:hanging="360"/>
      </w:pPr>
      <w:rPr>
        <w:rFonts w:ascii="Arial" w:hAnsi="Arial" w:hint="default"/>
      </w:rPr>
    </w:lvl>
    <w:lvl w:ilvl="1" w:tplc="AC049016" w:tentative="1">
      <w:start w:val="1"/>
      <w:numFmt w:val="bullet"/>
      <w:lvlText w:val="•"/>
      <w:lvlJc w:val="left"/>
      <w:pPr>
        <w:tabs>
          <w:tab w:val="num" w:pos="1440"/>
        </w:tabs>
        <w:ind w:left="1440" w:hanging="360"/>
      </w:pPr>
      <w:rPr>
        <w:rFonts w:ascii="Arial" w:hAnsi="Arial" w:hint="default"/>
      </w:rPr>
    </w:lvl>
    <w:lvl w:ilvl="2" w:tplc="24F67962" w:tentative="1">
      <w:start w:val="1"/>
      <w:numFmt w:val="bullet"/>
      <w:lvlText w:val="•"/>
      <w:lvlJc w:val="left"/>
      <w:pPr>
        <w:tabs>
          <w:tab w:val="num" w:pos="2160"/>
        </w:tabs>
        <w:ind w:left="2160" w:hanging="360"/>
      </w:pPr>
      <w:rPr>
        <w:rFonts w:ascii="Arial" w:hAnsi="Arial" w:hint="default"/>
      </w:rPr>
    </w:lvl>
    <w:lvl w:ilvl="3" w:tplc="020CC942" w:tentative="1">
      <w:start w:val="1"/>
      <w:numFmt w:val="bullet"/>
      <w:lvlText w:val="•"/>
      <w:lvlJc w:val="left"/>
      <w:pPr>
        <w:tabs>
          <w:tab w:val="num" w:pos="2880"/>
        </w:tabs>
        <w:ind w:left="2880" w:hanging="360"/>
      </w:pPr>
      <w:rPr>
        <w:rFonts w:ascii="Arial" w:hAnsi="Arial" w:hint="default"/>
      </w:rPr>
    </w:lvl>
    <w:lvl w:ilvl="4" w:tplc="85AE03C0" w:tentative="1">
      <w:start w:val="1"/>
      <w:numFmt w:val="bullet"/>
      <w:lvlText w:val="•"/>
      <w:lvlJc w:val="left"/>
      <w:pPr>
        <w:tabs>
          <w:tab w:val="num" w:pos="3600"/>
        </w:tabs>
        <w:ind w:left="3600" w:hanging="360"/>
      </w:pPr>
      <w:rPr>
        <w:rFonts w:ascii="Arial" w:hAnsi="Arial" w:hint="default"/>
      </w:rPr>
    </w:lvl>
    <w:lvl w:ilvl="5" w:tplc="45D08A56" w:tentative="1">
      <w:start w:val="1"/>
      <w:numFmt w:val="bullet"/>
      <w:lvlText w:val="•"/>
      <w:lvlJc w:val="left"/>
      <w:pPr>
        <w:tabs>
          <w:tab w:val="num" w:pos="4320"/>
        </w:tabs>
        <w:ind w:left="4320" w:hanging="360"/>
      </w:pPr>
      <w:rPr>
        <w:rFonts w:ascii="Arial" w:hAnsi="Arial" w:hint="default"/>
      </w:rPr>
    </w:lvl>
    <w:lvl w:ilvl="6" w:tplc="A7BA16E2" w:tentative="1">
      <w:start w:val="1"/>
      <w:numFmt w:val="bullet"/>
      <w:lvlText w:val="•"/>
      <w:lvlJc w:val="left"/>
      <w:pPr>
        <w:tabs>
          <w:tab w:val="num" w:pos="5040"/>
        </w:tabs>
        <w:ind w:left="5040" w:hanging="360"/>
      </w:pPr>
      <w:rPr>
        <w:rFonts w:ascii="Arial" w:hAnsi="Arial" w:hint="default"/>
      </w:rPr>
    </w:lvl>
    <w:lvl w:ilvl="7" w:tplc="2A681E00" w:tentative="1">
      <w:start w:val="1"/>
      <w:numFmt w:val="bullet"/>
      <w:lvlText w:val="•"/>
      <w:lvlJc w:val="left"/>
      <w:pPr>
        <w:tabs>
          <w:tab w:val="num" w:pos="5760"/>
        </w:tabs>
        <w:ind w:left="5760" w:hanging="360"/>
      </w:pPr>
      <w:rPr>
        <w:rFonts w:ascii="Arial" w:hAnsi="Arial" w:hint="default"/>
      </w:rPr>
    </w:lvl>
    <w:lvl w:ilvl="8" w:tplc="2EA6036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C4373A1"/>
    <w:multiLevelType w:val="hybridMultilevel"/>
    <w:tmpl w:val="7E3E718E"/>
    <w:lvl w:ilvl="0" w:tplc="BF50E960">
      <w:start w:val="1"/>
      <w:numFmt w:val="bullet"/>
      <w:lvlText w:val="•"/>
      <w:lvlJc w:val="left"/>
      <w:pPr>
        <w:tabs>
          <w:tab w:val="num" w:pos="720"/>
        </w:tabs>
        <w:ind w:left="720" w:hanging="360"/>
      </w:pPr>
      <w:rPr>
        <w:rFonts w:ascii="Arial" w:hAnsi="Arial" w:hint="default"/>
      </w:rPr>
    </w:lvl>
    <w:lvl w:ilvl="1" w:tplc="8F680824" w:tentative="1">
      <w:start w:val="1"/>
      <w:numFmt w:val="bullet"/>
      <w:lvlText w:val="•"/>
      <w:lvlJc w:val="left"/>
      <w:pPr>
        <w:tabs>
          <w:tab w:val="num" w:pos="1440"/>
        </w:tabs>
        <w:ind w:left="1440" w:hanging="360"/>
      </w:pPr>
      <w:rPr>
        <w:rFonts w:ascii="Arial" w:hAnsi="Arial" w:hint="default"/>
      </w:rPr>
    </w:lvl>
    <w:lvl w:ilvl="2" w:tplc="997A5C8A" w:tentative="1">
      <w:start w:val="1"/>
      <w:numFmt w:val="bullet"/>
      <w:lvlText w:val="•"/>
      <w:lvlJc w:val="left"/>
      <w:pPr>
        <w:tabs>
          <w:tab w:val="num" w:pos="2160"/>
        </w:tabs>
        <w:ind w:left="2160" w:hanging="360"/>
      </w:pPr>
      <w:rPr>
        <w:rFonts w:ascii="Arial" w:hAnsi="Arial" w:hint="default"/>
      </w:rPr>
    </w:lvl>
    <w:lvl w:ilvl="3" w:tplc="A4CCC556" w:tentative="1">
      <w:start w:val="1"/>
      <w:numFmt w:val="bullet"/>
      <w:lvlText w:val="•"/>
      <w:lvlJc w:val="left"/>
      <w:pPr>
        <w:tabs>
          <w:tab w:val="num" w:pos="2880"/>
        </w:tabs>
        <w:ind w:left="2880" w:hanging="360"/>
      </w:pPr>
      <w:rPr>
        <w:rFonts w:ascii="Arial" w:hAnsi="Arial" w:hint="default"/>
      </w:rPr>
    </w:lvl>
    <w:lvl w:ilvl="4" w:tplc="F3324686" w:tentative="1">
      <w:start w:val="1"/>
      <w:numFmt w:val="bullet"/>
      <w:lvlText w:val="•"/>
      <w:lvlJc w:val="left"/>
      <w:pPr>
        <w:tabs>
          <w:tab w:val="num" w:pos="3600"/>
        </w:tabs>
        <w:ind w:left="3600" w:hanging="360"/>
      </w:pPr>
      <w:rPr>
        <w:rFonts w:ascii="Arial" w:hAnsi="Arial" w:hint="default"/>
      </w:rPr>
    </w:lvl>
    <w:lvl w:ilvl="5" w:tplc="E9C273B6" w:tentative="1">
      <w:start w:val="1"/>
      <w:numFmt w:val="bullet"/>
      <w:lvlText w:val="•"/>
      <w:lvlJc w:val="left"/>
      <w:pPr>
        <w:tabs>
          <w:tab w:val="num" w:pos="4320"/>
        </w:tabs>
        <w:ind w:left="4320" w:hanging="360"/>
      </w:pPr>
      <w:rPr>
        <w:rFonts w:ascii="Arial" w:hAnsi="Arial" w:hint="default"/>
      </w:rPr>
    </w:lvl>
    <w:lvl w:ilvl="6" w:tplc="6FC677EC" w:tentative="1">
      <w:start w:val="1"/>
      <w:numFmt w:val="bullet"/>
      <w:lvlText w:val="•"/>
      <w:lvlJc w:val="left"/>
      <w:pPr>
        <w:tabs>
          <w:tab w:val="num" w:pos="5040"/>
        </w:tabs>
        <w:ind w:left="5040" w:hanging="360"/>
      </w:pPr>
      <w:rPr>
        <w:rFonts w:ascii="Arial" w:hAnsi="Arial" w:hint="default"/>
      </w:rPr>
    </w:lvl>
    <w:lvl w:ilvl="7" w:tplc="08E49292" w:tentative="1">
      <w:start w:val="1"/>
      <w:numFmt w:val="bullet"/>
      <w:lvlText w:val="•"/>
      <w:lvlJc w:val="left"/>
      <w:pPr>
        <w:tabs>
          <w:tab w:val="num" w:pos="5760"/>
        </w:tabs>
        <w:ind w:left="5760" w:hanging="360"/>
      </w:pPr>
      <w:rPr>
        <w:rFonts w:ascii="Arial" w:hAnsi="Arial" w:hint="default"/>
      </w:rPr>
    </w:lvl>
    <w:lvl w:ilvl="8" w:tplc="61325626" w:tentative="1">
      <w:start w:val="1"/>
      <w:numFmt w:val="bullet"/>
      <w:lvlText w:val="•"/>
      <w:lvlJc w:val="left"/>
      <w:pPr>
        <w:tabs>
          <w:tab w:val="num" w:pos="6480"/>
        </w:tabs>
        <w:ind w:left="6480" w:hanging="360"/>
      </w:pPr>
      <w:rPr>
        <w:rFonts w:ascii="Arial" w:hAnsi="Arial" w:hint="default"/>
      </w:rPr>
    </w:lvl>
  </w:abstractNum>
  <w:num w:numId="1" w16cid:durableId="1388260878">
    <w:abstractNumId w:val="38"/>
  </w:num>
  <w:num w:numId="2" w16cid:durableId="1075736595">
    <w:abstractNumId w:val="40"/>
  </w:num>
  <w:num w:numId="3" w16cid:durableId="1645969346">
    <w:abstractNumId w:val="7"/>
  </w:num>
  <w:num w:numId="4" w16cid:durableId="341667385">
    <w:abstractNumId w:val="16"/>
  </w:num>
  <w:num w:numId="5" w16cid:durableId="1098479612">
    <w:abstractNumId w:val="19"/>
  </w:num>
  <w:num w:numId="6" w16cid:durableId="43331959">
    <w:abstractNumId w:val="37"/>
  </w:num>
  <w:num w:numId="7" w16cid:durableId="880364660">
    <w:abstractNumId w:val="47"/>
  </w:num>
  <w:num w:numId="8" w16cid:durableId="49424342">
    <w:abstractNumId w:val="24"/>
  </w:num>
  <w:num w:numId="9" w16cid:durableId="437411134">
    <w:abstractNumId w:val="20"/>
  </w:num>
  <w:num w:numId="10" w16cid:durableId="683241302">
    <w:abstractNumId w:val="30"/>
  </w:num>
  <w:num w:numId="11" w16cid:durableId="1810052529">
    <w:abstractNumId w:val="22"/>
  </w:num>
  <w:num w:numId="12" w16cid:durableId="1546407312">
    <w:abstractNumId w:val="28"/>
  </w:num>
  <w:num w:numId="13" w16cid:durableId="383680036">
    <w:abstractNumId w:val="10"/>
  </w:num>
  <w:num w:numId="14" w16cid:durableId="1386637480">
    <w:abstractNumId w:val="2"/>
  </w:num>
  <w:num w:numId="15" w16cid:durableId="1325011071">
    <w:abstractNumId w:val="6"/>
  </w:num>
  <w:num w:numId="16" w16cid:durableId="1330983726">
    <w:abstractNumId w:val="39"/>
  </w:num>
  <w:num w:numId="17" w16cid:durableId="1928340505">
    <w:abstractNumId w:val="43"/>
  </w:num>
  <w:num w:numId="18" w16cid:durableId="880900260">
    <w:abstractNumId w:val="17"/>
  </w:num>
  <w:num w:numId="19" w16cid:durableId="1406564711">
    <w:abstractNumId w:val="27"/>
  </w:num>
  <w:num w:numId="20" w16cid:durableId="181213668">
    <w:abstractNumId w:val="34"/>
  </w:num>
  <w:num w:numId="21" w16cid:durableId="1929581618">
    <w:abstractNumId w:val="35"/>
  </w:num>
  <w:num w:numId="22" w16cid:durableId="372922249">
    <w:abstractNumId w:val="25"/>
  </w:num>
  <w:num w:numId="23" w16cid:durableId="2088965090">
    <w:abstractNumId w:val="36"/>
  </w:num>
  <w:num w:numId="24" w16cid:durableId="1530529352">
    <w:abstractNumId w:val="8"/>
  </w:num>
  <w:num w:numId="25" w16cid:durableId="94447254">
    <w:abstractNumId w:val="3"/>
  </w:num>
  <w:num w:numId="26" w16cid:durableId="849952438">
    <w:abstractNumId w:val="26"/>
  </w:num>
  <w:num w:numId="27" w16cid:durableId="881592925">
    <w:abstractNumId w:val="1"/>
  </w:num>
  <w:num w:numId="28" w16cid:durableId="1984961225">
    <w:abstractNumId w:val="0"/>
  </w:num>
  <w:num w:numId="29" w16cid:durableId="2056923322">
    <w:abstractNumId w:val="4"/>
  </w:num>
  <w:num w:numId="30" w16cid:durableId="717239619">
    <w:abstractNumId w:val="44"/>
  </w:num>
  <w:num w:numId="31" w16cid:durableId="2090224012">
    <w:abstractNumId w:val="23"/>
  </w:num>
  <w:num w:numId="32" w16cid:durableId="342391965">
    <w:abstractNumId w:val="49"/>
  </w:num>
  <w:num w:numId="33" w16cid:durableId="1682661485">
    <w:abstractNumId w:val="42"/>
  </w:num>
  <w:num w:numId="34" w16cid:durableId="48960704">
    <w:abstractNumId w:val="45"/>
  </w:num>
  <w:num w:numId="35" w16cid:durableId="40714168">
    <w:abstractNumId w:val="21"/>
  </w:num>
  <w:num w:numId="36" w16cid:durableId="220403631">
    <w:abstractNumId w:val="29"/>
  </w:num>
  <w:num w:numId="37" w16cid:durableId="1119227769">
    <w:abstractNumId w:val="9"/>
  </w:num>
  <w:num w:numId="38" w16cid:durableId="283050208">
    <w:abstractNumId w:val="48"/>
  </w:num>
  <w:num w:numId="39" w16cid:durableId="1020012645">
    <w:abstractNumId w:val="31"/>
  </w:num>
  <w:num w:numId="40" w16cid:durableId="1682048104">
    <w:abstractNumId w:val="18"/>
  </w:num>
  <w:num w:numId="41" w16cid:durableId="169179822">
    <w:abstractNumId w:val="33"/>
  </w:num>
  <w:num w:numId="42" w16cid:durableId="1398087252">
    <w:abstractNumId w:val="11"/>
  </w:num>
  <w:num w:numId="43" w16cid:durableId="627664710">
    <w:abstractNumId w:val="15"/>
  </w:num>
  <w:num w:numId="44" w16cid:durableId="1554267255">
    <w:abstractNumId w:val="32"/>
  </w:num>
  <w:num w:numId="45" w16cid:durableId="789475605">
    <w:abstractNumId w:val="41"/>
  </w:num>
  <w:num w:numId="46" w16cid:durableId="647977033">
    <w:abstractNumId w:val="13"/>
  </w:num>
  <w:num w:numId="47" w16cid:durableId="1918250033">
    <w:abstractNumId w:val="12"/>
  </w:num>
  <w:num w:numId="48" w16cid:durableId="330371987">
    <w:abstractNumId w:val="5"/>
  </w:num>
  <w:num w:numId="49" w16cid:durableId="2084328257">
    <w:abstractNumId w:val="46"/>
  </w:num>
  <w:num w:numId="50" w16cid:durableId="2726396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yNDYxsTAxNzGyMDNV0lEKTi0uzszPAykwrAUAcDB0dSwAAAA="/>
  </w:docVars>
  <w:rsids>
    <w:rsidRoot w:val="009F796B"/>
    <w:rsid w:val="00004F28"/>
    <w:rsid w:val="00006870"/>
    <w:rsid w:val="00031FD0"/>
    <w:rsid w:val="00041D8B"/>
    <w:rsid w:val="00042F75"/>
    <w:rsid w:val="000508B0"/>
    <w:rsid w:val="000610E0"/>
    <w:rsid w:val="00062E50"/>
    <w:rsid w:val="00065BFF"/>
    <w:rsid w:val="00070DE1"/>
    <w:rsid w:val="00083C62"/>
    <w:rsid w:val="000A7615"/>
    <w:rsid w:val="000C21CD"/>
    <w:rsid w:val="000C3840"/>
    <w:rsid w:val="000D32C5"/>
    <w:rsid w:val="00100F95"/>
    <w:rsid w:val="00105C18"/>
    <w:rsid w:val="00105F3B"/>
    <w:rsid w:val="00121726"/>
    <w:rsid w:val="00121ABD"/>
    <w:rsid w:val="001256D8"/>
    <w:rsid w:val="00130C58"/>
    <w:rsid w:val="00135562"/>
    <w:rsid w:val="00135D1E"/>
    <w:rsid w:val="0014067B"/>
    <w:rsid w:val="00160992"/>
    <w:rsid w:val="00171A67"/>
    <w:rsid w:val="001B1943"/>
    <w:rsid w:val="001B74D2"/>
    <w:rsid w:val="001C18A2"/>
    <w:rsid w:val="001C46E8"/>
    <w:rsid w:val="001D2A9D"/>
    <w:rsid w:val="001D525D"/>
    <w:rsid w:val="001F005D"/>
    <w:rsid w:val="002106E3"/>
    <w:rsid w:val="00210F2D"/>
    <w:rsid w:val="002330C8"/>
    <w:rsid w:val="00243861"/>
    <w:rsid w:val="0024415F"/>
    <w:rsid w:val="00260C37"/>
    <w:rsid w:val="00262C17"/>
    <w:rsid w:val="00262DE3"/>
    <w:rsid w:val="002709D4"/>
    <w:rsid w:val="002730ED"/>
    <w:rsid w:val="00277057"/>
    <w:rsid w:val="002860E6"/>
    <w:rsid w:val="00296F24"/>
    <w:rsid w:val="002B4B68"/>
    <w:rsid w:val="002B5DAB"/>
    <w:rsid w:val="002C1D9E"/>
    <w:rsid w:val="002C711D"/>
    <w:rsid w:val="002D1E96"/>
    <w:rsid w:val="002F12D2"/>
    <w:rsid w:val="002F1EC6"/>
    <w:rsid w:val="002F4153"/>
    <w:rsid w:val="00307B7F"/>
    <w:rsid w:val="00320741"/>
    <w:rsid w:val="0034390E"/>
    <w:rsid w:val="0034695C"/>
    <w:rsid w:val="003978A1"/>
    <w:rsid w:val="003A1DF8"/>
    <w:rsid w:val="003B15C1"/>
    <w:rsid w:val="003E01BB"/>
    <w:rsid w:val="003F5986"/>
    <w:rsid w:val="003F6DD8"/>
    <w:rsid w:val="00402376"/>
    <w:rsid w:val="00411A66"/>
    <w:rsid w:val="00423073"/>
    <w:rsid w:val="00424384"/>
    <w:rsid w:val="00431EF6"/>
    <w:rsid w:val="00454EC2"/>
    <w:rsid w:val="00454F66"/>
    <w:rsid w:val="00492837"/>
    <w:rsid w:val="004A724E"/>
    <w:rsid w:val="004B096F"/>
    <w:rsid w:val="004B4FAA"/>
    <w:rsid w:val="004D0EBC"/>
    <w:rsid w:val="004E4253"/>
    <w:rsid w:val="004E502F"/>
    <w:rsid w:val="004E7100"/>
    <w:rsid w:val="004F2138"/>
    <w:rsid w:val="005064A4"/>
    <w:rsid w:val="00521958"/>
    <w:rsid w:val="005352B4"/>
    <w:rsid w:val="00552B20"/>
    <w:rsid w:val="0056085F"/>
    <w:rsid w:val="005770DE"/>
    <w:rsid w:val="005825B0"/>
    <w:rsid w:val="005831F4"/>
    <w:rsid w:val="005A72EC"/>
    <w:rsid w:val="005B21D4"/>
    <w:rsid w:val="005B5AD7"/>
    <w:rsid w:val="005C28BF"/>
    <w:rsid w:val="005E1A48"/>
    <w:rsid w:val="005F436F"/>
    <w:rsid w:val="005F6FF0"/>
    <w:rsid w:val="006019E5"/>
    <w:rsid w:val="00614A52"/>
    <w:rsid w:val="0062250C"/>
    <w:rsid w:val="0062292D"/>
    <w:rsid w:val="00622D8A"/>
    <w:rsid w:val="00630270"/>
    <w:rsid w:val="00635153"/>
    <w:rsid w:val="006437E8"/>
    <w:rsid w:val="00680EE4"/>
    <w:rsid w:val="006867E7"/>
    <w:rsid w:val="006B4DE9"/>
    <w:rsid w:val="006C06C2"/>
    <w:rsid w:val="006C5BA9"/>
    <w:rsid w:val="006E580D"/>
    <w:rsid w:val="006F186B"/>
    <w:rsid w:val="007059B6"/>
    <w:rsid w:val="00722737"/>
    <w:rsid w:val="00735E8A"/>
    <w:rsid w:val="007403E5"/>
    <w:rsid w:val="00743ADA"/>
    <w:rsid w:val="007546D0"/>
    <w:rsid w:val="00772E7D"/>
    <w:rsid w:val="00787E68"/>
    <w:rsid w:val="007A0575"/>
    <w:rsid w:val="007A3083"/>
    <w:rsid w:val="007A517C"/>
    <w:rsid w:val="007B02E2"/>
    <w:rsid w:val="007B39BB"/>
    <w:rsid w:val="007C4A5C"/>
    <w:rsid w:val="007C5AD4"/>
    <w:rsid w:val="007C7D5B"/>
    <w:rsid w:val="007D6DD8"/>
    <w:rsid w:val="007F4A31"/>
    <w:rsid w:val="00804612"/>
    <w:rsid w:val="00831D71"/>
    <w:rsid w:val="00832903"/>
    <w:rsid w:val="00847CDD"/>
    <w:rsid w:val="008745A7"/>
    <w:rsid w:val="00875DC4"/>
    <w:rsid w:val="008802DB"/>
    <w:rsid w:val="008A6665"/>
    <w:rsid w:val="008A66C7"/>
    <w:rsid w:val="008B4EED"/>
    <w:rsid w:val="008D3434"/>
    <w:rsid w:val="008D40E0"/>
    <w:rsid w:val="00904448"/>
    <w:rsid w:val="00927619"/>
    <w:rsid w:val="00952307"/>
    <w:rsid w:val="00955412"/>
    <w:rsid w:val="00973ABB"/>
    <w:rsid w:val="00977861"/>
    <w:rsid w:val="009B3938"/>
    <w:rsid w:val="009F2A8B"/>
    <w:rsid w:val="009F4867"/>
    <w:rsid w:val="009F796B"/>
    <w:rsid w:val="00A0663D"/>
    <w:rsid w:val="00A11AA7"/>
    <w:rsid w:val="00A21FAC"/>
    <w:rsid w:val="00A36F5F"/>
    <w:rsid w:val="00A41073"/>
    <w:rsid w:val="00A66465"/>
    <w:rsid w:val="00A724E1"/>
    <w:rsid w:val="00AC190C"/>
    <w:rsid w:val="00AD714B"/>
    <w:rsid w:val="00AE6485"/>
    <w:rsid w:val="00B03DE5"/>
    <w:rsid w:val="00B05666"/>
    <w:rsid w:val="00B42DC5"/>
    <w:rsid w:val="00B66E28"/>
    <w:rsid w:val="00B72169"/>
    <w:rsid w:val="00B76D3E"/>
    <w:rsid w:val="00B918DB"/>
    <w:rsid w:val="00BE4895"/>
    <w:rsid w:val="00C06A07"/>
    <w:rsid w:val="00C213F8"/>
    <w:rsid w:val="00C22A88"/>
    <w:rsid w:val="00C4360E"/>
    <w:rsid w:val="00C51E71"/>
    <w:rsid w:val="00C56B34"/>
    <w:rsid w:val="00C63A7F"/>
    <w:rsid w:val="00C73970"/>
    <w:rsid w:val="00CA2C2C"/>
    <w:rsid w:val="00CB3747"/>
    <w:rsid w:val="00CC3D38"/>
    <w:rsid w:val="00CD3523"/>
    <w:rsid w:val="00CD3B63"/>
    <w:rsid w:val="00CF12F8"/>
    <w:rsid w:val="00D0022C"/>
    <w:rsid w:val="00D02AD5"/>
    <w:rsid w:val="00D05651"/>
    <w:rsid w:val="00D0577A"/>
    <w:rsid w:val="00D073E2"/>
    <w:rsid w:val="00D116C2"/>
    <w:rsid w:val="00D16CA0"/>
    <w:rsid w:val="00D726F8"/>
    <w:rsid w:val="00D80D34"/>
    <w:rsid w:val="00D8162A"/>
    <w:rsid w:val="00D82F5F"/>
    <w:rsid w:val="00DA004D"/>
    <w:rsid w:val="00DB7814"/>
    <w:rsid w:val="00DC6EC4"/>
    <w:rsid w:val="00DF2A24"/>
    <w:rsid w:val="00DF7B13"/>
    <w:rsid w:val="00E003EF"/>
    <w:rsid w:val="00E00CE8"/>
    <w:rsid w:val="00E063FE"/>
    <w:rsid w:val="00E14571"/>
    <w:rsid w:val="00E17555"/>
    <w:rsid w:val="00E210B4"/>
    <w:rsid w:val="00E258B4"/>
    <w:rsid w:val="00E265DC"/>
    <w:rsid w:val="00E3311C"/>
    <w:rsid w:val="00E54FE9"/>
    <w:rsid w:val="00E55979"/>
    <w:rsid w:val="00E63660"/>
    <w:rsid w:val="00E63BBC"/>
    <w:rsid w:val="00E6628E"/>
    <w:rsid w:val="00E724F9"/>
    <w:rsid w:val="00E74F0D"/>
    <w:rsid w:val="00E926A4"/>
    <w:rsid w:val="00E9344F"/>
    <w:rsid w:val="00E96A71"/>
    <w:rsid w:val="00EA012D"/>
    <w:rsid w:val="00EC245C"/>
    <w:rsid w:val="00EC37B0"/>
    <w:rsid w:val="00EC3E22"/>
    <w:rsid w:val="00ED24F1"/>
    <w:rsid w:val="00ED310E"/>
    <w:rsid w:val="00EE26CF"/>
    <w:rsid w:val="00EE75E9"/>
    <w:rsid w:val="00F01FC3"/>
    <w:rsid w:val="00F05C95"/>
    <w:rsid w:val="00F11C3A"/>
    <w:rsid w:val="00F1253A"/>
    <w:rsid w:val="00F155A3"/>
    <w:rsid w:val="00F17059"/>
    <w:rsid w:val="00F24C2C"/>
    <w:rsid w:val="00F344AE"/>
    <w:rsid w:val="00F351D6"/>
    <w:rsid w:val="00F66735"/>
    <w:rsid w:val="00F7027C"/>
    <w:rsid w:val="00F71045"/>
    <w:rsid w:val="00F75DA2"/>
    <w:rsid w:val="00F83F40"/>
    <w:rsid w:val="00F85C41"/>
    <w:rsid w:val="00FE01AF"/>
    <w:rsid w:val="00FE7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7AA62"/>
  <w15:docId w15:val="{82200BA2-63F5-4C85-B9D3-DFDDC4C7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sz w:val="22"/>
        <w:szCs w:val="22"/>
        <w:lang w:val="en-US" w:eastAsia="en-GB" w:bidi="ar-SA"/>
      </w:rPr>
    </w:rPrDefault>
    <w:pPrDefault>
      <w:pPr>
        <w:spacing w:after="4" w:line="276" w:lineRule="auto"/>
        <w:ind w:left="720"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1DD3"/>
  </w:style>
  <w:style w:type="paragraph" w:styleId="Heading1">
    <w:name w:val="heading 1"/>
    <w:basedOn w:val="Normal"/>
    <w:next w:val="Normal"/>
    <w:pPr>
      <w:keepNext/>
      <w:keepLines/>
      <w:spacing w:before="360" w:after="80"/>
      <w:ind w:left="0" w:firstLine="0"/>
      <w:outlineLvl w:val="0"/>
    </w:pPr>
    <w:rPr>
      <w:rFonts w:ascii="Montserrat" w:eastAsia="Montserrat" w:hAnsi="Montserrat" w:cs="Montserrat"/>
      <w:b/>
      <w:sz w:val="40"/>
      <w:szCs w:val="40"/>
    </w:rPr>
  </w:style>
  <w:style w:type="paragraph" w:styleId="Heading2">
    <w:name w:val="heading 2"/>
    <w:basedOn w:val="Normal"/>
    <w:next w:val="Normal"/>
    <w:pPr>
      <w:keepNext/>
      <w:keepLines/>
      <w:spacing w:before="360" w:after="80"/>
      <w:ind w:left="0" w:firstLine="0"/>
      <w:outlineLvl w:val="1"/>
    </w:pPr>
    <w:rPr>
      <w:sz w:val="32"/>
      <w:szCs w:val="32"/>
      <w:u w:val="single"/>
    </w:rPr>
  </w:style>
  <w:style w:type="paragraph" w:styleId="Heading3">
    <w:name w:val="heading 3"/>
    <w:basedOn w:val="Normal"/>
    <w:next w:val="Normal"/>
    <w:pPr>
      <w:keepNext/>
      <w:keepLines/>
      <w:ind w:left="0" w:firstLine="0"/>
      <w:jc w:val="left"/>
      <w:outlineLvl w:val="2"/>
    </w:pPr>
    <w:rPr>
      <w:rFonts w:ascii="Courier New" w:eastAsia="Courier New" w:hAnsi="Courier New" w:cs="Courier New"/>
      <w:color w:val="404040"/>
      <w:sz w:val="24"/>
      <w:szCs w:val="24"/>
      <w:shd w:val="clear" w:color="auto" w:fill="F3F3F3"/>
    </w:rPr>
  </w:style>
  <w:style w:type="paragraph" w:styleId="Heading4">
    <w:name w:val="heading 4"/>
    <w:basedOn w:val="Normal"/>
    <w:next w:val="Normal"/>
    <w:pPr>
      <w:keepNext/>
      <w:keepLines/>
      <w:spacing w:after="0" w:line="240" w:lineRule="auto"/>
      <w:ind w:firstLine="720"/>
      <w:jc w:val="left"/>
      <w:outlineLvl w:val="3"/>
    </w:pPr>
    <w:rPr>
      <w:rFonts w:ascii="Courier New" w:eastAsia="Courier New" w:hAnsi="Courier New" w:cs="Courier New"/>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A2C2C"/>
    <w:pPr>
      <w:keepNext/>
      <w:ind w:left="0" w:firstLine="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 w:type="dxa"/>
        <w:left w:w="106" w:type="dxa"/>
        <w:right w:w="115" w:type="dxa"/>
      </w:tblCellMar>
    </w:tblPr>
  </w:style>
  <w:style w:type="character" w:styleId="Strong">
    <w:name w:val="Strong"/>
    <w:basedOn w:val="DefaultParagraphFont"/>
    <w:uiPriority w:val="22"/>
    <w:qFormat/>
    <w:rsid w:val="008F0BBD"/>
    <w:rPr>
      <w:b/>
      <w:bCs/>
    </w:rPr>
  </w:style>
  <w:style w:type="paragraph" w:styleId="ListParagraph">
    <w:name w:val="List Paragraph"/>
    <w:basedOn w:val="Normal"/>
    <w:uiPriority w:val="34"/>
    <w:qFormat/>
    <w:rsid w:val="002F42E9"/>
    <w:pPr>
      <w:contextualSpacing/>
    </w:pPr>
  </w:style>
  <w:style w:type="table" w:styleId="TableGrid">
    <w:name w:val="Table Grid"/>
    <w:basedOn w:val="TableNormal"/>
    <w:uiPriority w:val="39"/>
    <w:rsid w:val="000C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0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FC7"/>
  </w:style>
  <w:style w:type="character" w:customStyle="1" w:styleId="sqlkeywordcolor">
    <w:name w:val="sqlkeywordcolor"/>
    <w:basedOn w:val="DefaultParagraphFont"/>
    <w:rsid w:val="00BF47D2"/>
  </w:style>
  <w:style w:type="character" w:customStyle="1" w:styleId="sqlnumbercolor">
    <w:name w:val="sqlnumbercolor"/>
    <w:basedOn w:val="DefaultParagraphFont"/>
    <w:rsid w:val="00BF47D2"/>
  </w:style>
  <w:style w:type="paragraph" w:styleId="HTMLPreformatted">
    <w:name w:val="HTML Preformatted"/>
    <w:basedOn w:val="Normal"/>
    <w:link w:val="HTMLPreformattedChar"/>
    <w:uiPriority w:val="99"/>
    <w:unhideWhenUsed/>
    <w:rsid w:val="00FB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FB6C90"/>
    <w:rPr>
      <w:rFonts w:ascii="Courier New" w:eastAsia="Times New Roman" w:hAnsi="Courier New" w:cs="Courier New"/>
      <w:sz w:val="20"/>
      <w:szCs w:val="20"/>
      <w:lang w:val="en-GB"/>
    </w:r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semiHidden/>
    <w:unhideWhenUsed/>
    <w:rsid w:val="007C4A5C"/>
    <w:rPr>
      <w:color w:val="0000FF"/>
      <w:u w:val="single"/>
    </w:rPr>
  </w:style>
  <w:style w:type="character" w:customStyle="1" w:styleId="bold">
    <w:name w:val="bold"/>
    <w:basedOn w:val="DefaultParagraphFont"/>
    <w:rsid w:val="00B76D3E"/>
  </w:style>
  <w:style w:type="paragraph" w:styleId="NormalWeb">
    <w:name w:val="Normal (Web)"/>
    <w:basedOn w:val="Normal"/>
    <w:uiPriority w:val="99"/>
    <w:semiHidden/>
    <w:unhideWhenUsed/>
    <w:rsid w:val="007A517C"/>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875DC4"/>
    <w:rPr>
      <w:rFonts w:ascii="Courier New" w:eastAsia="Times New Roman" w:hAnsi="Courier New" w:cs="Courier New"/>
      <w:sz w:val="20"/>
      <w:szCs w:val="20"/>
    </w:rPr>
  </w:style>
  <w:style w:type="paragraph" w:styleId="Footer">
    <w:name w:val="footer"/>
    <w:basedOn w:val="Normal"/>
    <w:link w:val="FooterChar"/>
    <w:uiPriority w:val="99"/>
    <w:unhideWhenUsed/>
    <w:rsid w:val="00F75DA2"/>
    <w:pPr>
      <w:tabs>
        <w:tab w:val="center" w:pos="4680"/>
        <w:tab w:val="right" w:pos="9360"/>
      </w:tabs>
      <w:spacing w:after="0" w:line="240" w:lineRule="auto"/>
      <w:ind w:left="0" w:firstLine="0"/>
      <w:jc w:val="left"/>
    </w:pPr>
    <w:rPr>
      <w:rFonts w:asciiTheme="minorHAnsi" w:eastAsiaTheme="minorEastAsia" w:hAnsiTheme="minorHAnsi" w:cs="Times New Roman"/>
      <w:lang w:eastAsia="en-US"/>
    </w:rPr>
  </w:style>
  <w:style w:type="character" w:customStyle="1" w:styleId="FooterChar">
    <w:name w:val="Footer Char"/>
    <w:basedOn w:val="DefaultParagraphFont"/>
    <w:link w:val="Footer"/>
    <w:uiPriority w:val="99"/>
    <w:rsid w:val="00F75DA2"/>
    <w:rPr>
      <w:rFonts w:asciiTheme="minorHAnsi" w:eastAsiaTheme="minorEastAsia" w:hAnsiTheme="minorHAnsi" w:cs="Times New Roman"/>
      <w:lang w:eastAsia="en-US"/>
    </w:rPr>
  </w:style>
  <w:style w:type="table" w:styleId="GridTable6Colorful">
    <w:name w:val="Grid Table 6 Colorful"/>
    <w:basedOn w:val="TableNormal"/>
    <w:uiPriority w:val="51"/>
    <w:rsid w:val="00E74F0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E74F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NoSpacing">
    <w:name w:val="No Spacing"/>
    <w:uiPriority w:val="1"/>
    <w:qFormat/>
    <w:rsid w:val="00ED310E"/>
    <w:pPr>
      <w:spacing w:after="0" w:line="240" w:lineRule="auto"/>
    </w:pPr>
  </w:style>
  <w:style w:type="paragraph" w:styleId="BodyText">
    <w:name w:val="Body Text"/>
    <w:basedOn w:val="Normal"/>
    <w:link w:val="BodyTextChar"/>
    <w:uiPriority w:val="99"/>
    <w:unhideWhenUsed/>
    <w:rsid w:val="006B4DE9"/>
    <w:pPr>
      <w:ind w:left="0" w:firstLine="0"/>
    </w:pPr>
    <w:rPr>
      <w:bCs/>
    </w:rPr>
  </w:style>
  <w:style w:type="character" w:customStyle="1" w:styleId="BodyTextChar">
    <w:name w:val="Body Text Char"/>
    <w:basedOn w:val="DefaultParagraphFont"/>
    <w:link w:val="BodyText"/>
    <w:uiPriority w:val="99"/>
    <w:rsid w:val="006B4DE9"/>
    <w:rPr>
      <w:bCs/>
    </w:rPr>
  </w:style>
  <w:style w:type="paragraph" w:styleId="BodyText2">
    <w:name w:val="Body Text 2"/>
    <w:basedOn w:val="Normal"/>
    <w:link w:val="BodyText2Char"/>
    <w:uiPriority w:val="99"/>
    <w:unhideWhenUsed/>
    <w:rsid w:val="00E17555"/>
    <w:pPr>
      <w:ind w:left="0" w:firstLine="0"/>
      <w:jc w:val="center"/>
    </w:pPr>
    <w:rPr>
      <w:noProof/>
    </w:rPr>
  </w:style>
  <w:style w:type="character" w:customStyle="1" w:styleId="BodyText2Char">
    <w:name w:val="Body Text 2 Char"/>
    <w:basedOn w:val="DefaultParagraphFont"/>
    <w:link w:val="BodyText2"/>
    <w:uiPriority w:val="99"/>
    <w:rsid w:val="00E17555"/>
    <w:rPr>
      <w:noProof/>
    </w:rPr>
  </w:style>
  <w:style w:type="character" w:customStyle="1" w:styleId="Heading7Char">
    <w:name w:val="Heading 7 Char"/>
    <w:basedOn w:val="DefaultParagraphFont"/>
    <w:link w:val="Heading7"/>
    <w:uiPriority w:val="9"/>
    <w:rsid w:val="00CA2C2C"/>
    <w:rPr>
      <w:b/>
      <w:bCs/>
    </w:rPr>
  </w:style>
  <w:style w:type="paragraph" w:styleId="BodyText3">
    <w:name w:val="Body Text 3"/>
    <w:basedOn w:val="Normal"/>
    <w:link w:val="BodyText3Char"/>
    <w:uiPriority w:val="99"/>
    <w:unhideWhenUsed/>
    <w:rsid w:val="00973ABB"/>
    <w:pPr>
      <w:spacing w:after="0"/>
      <w:ind w:left="0" w:firstLine="0"/>
      <w:jc w:val="left"/>
    </w:pPr>
  </w:style>
  <w:style w:type="character" w:customStyle="1" w:styleId="BodyText3Char">
    <w:name w:val="Body Text 3 Char"/>
    <w:basedOn w:val="DefaultParagraphFont"/>
    <w:link w:val="BodyText3"/>
    <w:uiPriority w:val="99"/>
    <w:rsid w:val="00973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7669">
      <w:bodyDiv w:val="1"/>
      <w:marLeft w:val="0"/>
      <w:marRight w:val="0"/>
      <w:marTop w:val="0"/>
      <w:marBottom w:val="0"/>
      <w:divBdr>
        <w:top w:val="none" w:sz="0" w:space="0" w:color="auto"/>
        <w:left w:val="none" w:sz="0" w:space="0" w:color="auto"/>
        <w:bottom w:val="none" w:sz="0" w:space="0" w:color="auto"/>
        <w:right w:val="none" w:sz="0" w:space="0" w:color="auto"/>
      </w:divBdr>
    </w:div>
    <w:div w:id="30418186">
      <w:bodyDiv w:val="1"/>
      <w:marLeft w:val="0"/>
      <w:marRight w:val="0"/>
      <w:marTop w:val="0"/>
      <w:marBottom w:val="0"/>
      <w:divBdr>
        <w:top w:val="none" w:sz="0" w:space="0" w:color="auto"/>
        <w:left w:val="none" w:sz="0" w:space="0" w:color="auto"/>
        <w:bottom w:val="none" w:sz="0" w:space="0" w:color="auto"/>
        <w:right w:val="none" w:sz="0" w:space="0" w:color="auto"/>
      </w:divBdr>
      <w:divsChild>
        <w:div w:id="2129228361">
          <w:marLeft w:val="547"/>
          <w:marRight w:val="0"/>
          <w:marTop w:val="106"/>
          <w:marBottom w:val="0"/>
          <w:divBdr>
            <w:top w:val="none" w:sz="0" w:space="0" w:color="auto"/>
            <w:left w:val="none" w:sz="0" w:space="0" w:color="auto"/>
            <w:bottom w:val="none" w:sz="0" w:space="0" w:color="auto"/>
            <w:right w:val="none" w:sz="0" w:space="0" w:color="auto"/>
          </w:divBdr>
        </w:div>
        <w:div w:id="501815444">
          <w:marLeft w:val="547"/>
          <w:marRight w:val="0"/>
          <w:marTop w:val="106"/>
          <w:marBottom w:val="0"/>
          <w:divBdr>
            <w:top w:val="none" w:sz="0" w:space="0" w:color="auto"/>
            <w:left w:val="none" w:sz="0" w:space="0" w:color="auto"/>
            <w:bottom w:val="none" w:sz="0" w:space="0" w:color="auto"/>
            <w:right w:val="none" w:sz="0" w:space="0" w:color="auto"/>
          </w:divBdr>
        </w:div>
        <w:div w:id="1556815914">
          <w:marLeft w:val="547"/>
          <w:marRight w:val="0"/>
          <w:marTop w:val="106"/>
          <w:marBottom w:val="0"/>
          <w:divBdr>
            <w:top w:val="none" w:sz="0" w:space="0" w:color="auto"/>
            <w:left w:val="none" w:sz="0" w:space="0" w:color="auto"/>
            <w:bottom w:val="none" w:sz="0" w:space="0" w:color="auto"/>
            <w:right w:val="none" w:sz="0" w:space="0" w:color="auto"/>
          </w:divBdr>
        </w:div>
        <w:div w:id="821891315">
          <w:marLeft w:val="547"/>
          <w:marRight w:val="0"/>
          <w:marTop w:val="106"/>
          <w:marBottom w:val="0"/>
          <w:divBdr>
            <w:top w:val="none" w:sz="0" w:space="0" w:color="auto"/>
            <w:left w:val="none" w:sz="0" w:space="0" w:color="auto"/>
            <w:bottom w:val="none" w:sz="0" w:space="0" w:color="auto"/>
            <w:right w:val="none" w:sz="0" w:space="0" w:color="auto"/>
          </w:divBdr>
        </w:div>
        <w:div w:id="2013140186">
          <w:marLeft w:val="547"/>
          <w:marRight w:val="0"/>
          <w:marTop w:val="106"/>
          <w:marBottom w:val="0"/>
          <w:divBdr>
            <w:top w:val="none" w:sz="0" w:space="0" w:color="auto"/>
            <w:left w:val="none" w:sz="0" w:space="0" w:color="auto"/>
            <w:bottom w:val="none" w:sz="0" w:space="0" w:color="auto"/>
            <w:right w:val="none" w:sz="0" w:space="0" w:color="auto"/>
          </w:divBdr>
        </w:div>
      </w:divsChild>
    </w:div>
    <w:div w:id="80763709">
      <w:bodyDiv w:val="1"/>
      <w:marLeft w:val="0"/>
      <w:marRight w:val="0"/>
      <w:marTop w:val="0"/>
      <w:marBottom w:val="0"/>
      <w:divBdr>
        <w:top w:val="none" w:sz="0" w:space="0" w:color="auto"/>
        <w:left w:val="none" w:sz="0" w:space="0" w:color="auto"/>
        <w:bottom w:val="none" w:sz="0" w:space="0" w:color="auto"/>
        <w:right w:val="none" w:sz="0" w:space="0" w:color="auto"/>
      </w:divBdr>
    </w:div>
    <w:div w:id="105540170">
      <w:bodyDiv w:val="1"/>
      <w:marLeft w:val="0"/>
      <w:marRight w:val="0"/>
      <w:marTop w:val="0"/>
      <w:marBottom w:val="0"/>
      <w:divBdr>
        <w:top w:val="none" w:sz="0" w:space="0" w:color="auto"/>
        <w:left w:val="none" w:sz="0" w:space="0" w:color="auto"/>
        <w:bottom w:val="none" w:sz="0" w:space="0" w:color="auto"/>
        <w:right w:val="none" w:sz="0" w:space="0" w:color="auto"/>
      </w:divBdr>
    </w:div>
    <w:div w:id="114838406">
      <w:bodyDiv w:val="1"/>
      <w:marLeft w:val="0"/>
      <w:marRight w:val="0"/>
      <w:marTop w:val="0"/>
      <w:marBottom w:val="0"/>
      <w:divBdr>
        <w:top w:val="none" w:sz="0" w:space="0" w:color="auto"/>
        <w:left w:val="none" w:sz="0" w:space="0" w:color="auto"/>
        <w:bottom w:val="none" w:sz="0" w:space="0" w:color="auto"/>
        <w:right w:val="none" w:sz="0" w:space="0" w:color="auto"/>
      </w:divBdr>
      <w:divsChild>
        <w:div w:id="290718101">
          <w:marLeft w:val="547"/>
          <w:marRight w:val="0"/>
          <w:marTop w:val="106"/>
          <w:marBottom w:val="0"/>
          <w:divBdr>
            <w:top w:val="none" w:sz="0" w:space="0" w:color="auto"/>
            <w:left w:val="none" w:sz="0" w:space="0" w:color="auto"/>
            <w:bottom w:val="none" w:sz="0" w:space="0" w:color="auto"/>
            <w:right w:val="none" w:sz="0" w:space="0" w:color="auto"/>
          </w:divBdr>
        </w:div>
        <w:div w:id="1109811450">
          <w:marLeft w:val="547"/>
          <w:marRight w:val="0"/>
          <w:marTop w:val="106"/>
          <w:marBottom w:val="0"/>
          <w:divBdr>
            <w:top w:val="none" w:sz="0" w:space="0" w:color="auto"/>
            <w:left w:val="none" w:sz="0" w:space="0" w:color="auto"/>
            <w:bottom w:val="none" w:sz="0" w:space="0" w:color="auto"/>
            <w:right w:val="none" w:sz="0" w:space="0" w:color="auto"/>
          </w:divBdr>
        </w:div>
      </w:divsChild>
    </w:div>
    <w:div w:id="118188331">
      <w:bodyDiv w:val="1"/>
      <w:marLeft w:val="0"/>
      <w:marRight w:val="0"/>
      <w:marTop w:val="0"/>
      <w:marBottom w:val="0"/>
      <w:divBdr>
        <w:top w:val="none" w:sz="0" w:space="0" w:color="auto"/>
        <w:left w:val="none" w:sz="0" w:space="0" w:color="auto"/>
        <w:bottom w:val="none" w:sz="0" w:space="0" w:color="auto"/>
        <w:right w:val="none" w:sz="0" w:space="0" w:color="auto"/>
      </w:divBdr>
      <w:divsChild>
        <w:div w:id="464586232">
          <w:marLeft w:val="547"/>
          <w:marRight w:val="0"/>
          <w:marTop w:val="106"/>
          <w:marBottom w:val="0"/>
          <w:divBdr>
            <w:top w:val="none" w:sz="0" w:space="0" w:color="auto"/>
            <w:left w:val="none" w:sz="0" w:space="0" w:color="auto"/>
            <w:bottom w:val="none" w:sz="0" w:space="0" w:color="auto"/>
            <w:right w:val="none" w:sz="0" w:space="0" w:color="auto"/>
          </w:divBdr>
        </w:div>
      </w:divsChild>
    </w:div>
    <w:div w:id="121120811">
      <w:bodyDiv w:val="1"/>
      <w:marLeft w:val="0"/>
      <w:marRight w:val="0"/>
      <w:marTop w:val="0"/>
      <w:marBottom w:val="0"/>
      <w:divBdr>
        <w:top w:val="none" w:sz="0" w:space="0" w:color="auto"/>
        <w:left w:val="none" w:sz="0" w:space="0" w:color="auto"/>
        <w:bottom w:val="none" w:sz="0" w:space="0" w:color="auto"/>
        <w:right w:val="none" w:sz="0" w:space="0" w:color="auto"/>
      </w:divBdr>
    </w:div>
    <w:div w:id="163126788">
      <w:bodyDiv w:val="1"/>
      <w:marLeft w:val="0"/>
      <w:marRight w:val="0"/>
      <w:marTop w:val="0"/>
      <w:marBottom w:val="0"/>
      <w:divBdr>
        <w:top w:val="none" w:sz="0" w:space="0" w:color="auto"/>
        <w:left w:val="none" w:sz="0" w:space="0" w:color="auto"/>
        <w:bottom w:val="none" w:sz="0" w:space="0" w:color="auto"/>
        <w:right w:val="none" w:sz="0" w:space="0" w:color="auto"/>
      </w:divBdr>
    </w:div>
    <w:div w:id="166138589">
      <w:bodyDiv w:val="1"/>
      <w:marLeft w:val="0"/>
      <w:marRight w:val="0"/>
      <w:marTop w:val="0"/>
      <w:marBottom w:val="0"/>
      <w:divBdr>
        <w:top w:val="none" w:sz="0" w:space="0" w:color="auto"/>
        <w:left w:val="none" w:sz="0" w:space="0" w:color="auto"/>
        <w:bottom w:val="none" w:sz="0" w:space="0" w:color="auto"/>
        <w:right w:val="none" w:sz="0" w:space="0" w:color="auto"/>
      </w:divBdr>
    </w:div>
    <w:div w:id="188957825">
      <w:bodyDiv w:val="1"/>
      <w:marLeft w:val="0"/>
      <w:marRight w:val="0"/>
      <w:marTop w:val="0"/>
      <w:marBottom w:val="0"/>
      <w:divBdr>
        <w:top w:val="none" w:sz="0" w:space="0" w:color="auto"/>
        <w:left w:val="none" w:sz="0" w:space="0" w:color="auto"/>
        <w:bottom w:val="none" w:sz="0" w:space="0" w:color="auto"/>
        <w:right w:val="none" w:sz="0" w:space="0" w:color="auto"/>
      </w:divBdr>
      <w:divsChild>
        <w:div w:id="704674155">
          <w:marLeft w:val="547"/>
          <w:marRight w:val="0"/>
          <w:marTop w:val="91"/>
          <w:marBottom w:val="0"/>
          <w:divBdr>
            <w:top w:val="none" w:sz="0" w:space="0" w:color="auto"/>
            <w:left w:val="none" w:sz="0" w:space="0" w:color="auto"/>
            <w:bottom w:val="none" w:sz="0" w:space="0" w:color="auto"/>
            <w:right w:val="none" w:sz="0" w:space="0" w:color="auto"/>
          </w:divBdr>
        </w:div>
        <w:div w:id="1169522257">
          <w:marLeft w:val="547"/>
          <w:marRight w:val="0"/>
          <w:marTop w:val="91"/>
          <w:marBottom w:val="0"/>
          <w:divBdr>
            <w:top w:val="none" w:sz="0" w:space="0" w:color="auto"/>
            <w:left w:val="none" w:sz="0" w:space="0" w:color="auto"/>
            <w:bottom w:val="none" w:sz="0" w:space="0" w:color="auto"/>
            <w:right w:val="none" w:sz="0" w:space="0" w:color="auto"/>
          </w:divBdr>
        </w:div>
      </w:divsChild>
    </w:div>
    <w:div w:id="196938299">
      <w:bodyDiv w:val="1"/>
      <w:marLeft w:val="0"/>
      <w:marRight w:val="0"/>
      <w:marTop w:val="0"/>
      <w:marBottom w:val="0"/>
      <w:divBdr>
        <w:top w:val="none" w:sz="0" w:space="0" w:color="auto"/>
        <w:left w:val="none" w:sz="0" w:space="0" w:color="auto"/>
        <w:bottom w:val="none" w:sz="0" w:space="0" w:color="auto"/>
        <w:right w:val="none" w:sz="0" w:space="0" w:color="auto"/>
      </w:divBdr>
      <w:divsChild>
        <w:div w:id="1411661940">
          <w:marLeft w:val="547"/>
          <w:marRight w:val="0"/>
          <w:marTop w:val="58"/>
          <w:marBottom w:val="0"/>
          <w:divBdr>
            <w:top w:val="none" w:sz="0" w:space="0" w:color="auto"/>
            <w:left w:val="none" w:sz="0" w:space="0" w:color="auto"/>
            <w:bottom w:val="none" w:sz="0" w:space="0" w:color="auto"/>
            <w:right w:val="none" w:sz="0" w:space="0" w:color="auto"/>
          </w:divBdr>
        </w:div>
        <w:div w:id="2585970">
          <w:marLeft w:val="547"/>
          <w:marRight w:val="0"/>
          <w:marTop w:val="58"/>
          <w:marBottom w:val="0"/>
          <w:divBdr>
            <w:top w:val="none" w:sz="0" w:space="0" w:color="auto"/>
            <w:left w:val="none" w:sz="0" w:space="0" w:color="auto"/>
            <w:bottom w:val="none" w:sz="0" w:space="0" w:color="auto"/>
            <w:right w:val="none" w:sz="0" w:space="0" w:color="auto"/>
          </w:divBdr>
        </w:div>
        <w:div w:id="85927536">
          <w:marLeft w:val="547"/>
          <w:marRight w:val="0"/>
          <w:marTop w:val="58"/>
          <w:marBottom w:val="0"/>
          <w:divBdr>
            <w:top w:val="none" w:sz="0" w:space="0" w:color="auto"/>
            <w:left w:val="none" w:sz="0" w:space="0" w:color="auto"/>
            <w:bottom w:val="none" w:sz="0" w:space="0" w:color="auto"/>
            <w:right w:val="none" w:sz="0" w:space="0" w:color="auto"/>
          </w:divBdr>
        </w:div>
        <w:div w:id="605235607">
          <w:marLeft w:val="547"/>
          <w:marRight w:val="0"/>
          <w:marTop w:val="58"/>
          <w:marBottom w:val="0"/>
          <w:divBdr>
            <w:top w:val="none" w:sz="0" w:space="0" w:color="auto"/>
            <w:left w:val="none" w:sz="0" w:space="0" w:color="auto"/>
            <w:bottom w:val="none" w:sz="0" w:space="0" w:color="auto"/>
            <w:right w:val="none" w:sz="0" w:space="0" w:color="auto"/>
          </w:divBdr>
        </w:div>
      </w:divsChild>
    </w:div>
    <w:div w:id="199053657">
      <w:bodyDiv w:val="1"/>
      <w:marLeft w:val="0"/>
      <w:marRight w:val="0"/>
      <w:marTop w:val="0"/>
      <w:marBottom w:val="0"/>
      <w:divBdr>
        <w:top w:val="none" w:sz="0" w:space="0" w:color="auto"/>
        <w:left w:val="none" w:sz="0" w:space="0" w:color="auto"/>
        <w:bottom w:val="none" w:sz="0" w:space="0" w:color="auto"/>
        <w:right w:val="none" w:sz="0" w:space="0" w:color="auto"/>
      </w:divBdr>
      <w:divsChild>
        <w:div w:id="86342895">
          <w:marLeft w:val="547"/>
          <w:marRight w:val="0"/>
          <w:marTop w:val="106"/>
          <w:marBottom w:val="0"/>
          <w:divBdr>
            <w:top w:val="none" w:sz="0" w:space="0" w:color="auto"/>
            <w:left w:val="none" w:sz="0" w:space="0" w:color="auto"/>
            <w:bottom w:val="none" w:sz="0" w:space="0" w:color="auto"/>
            <w:right w:val="none" w:sz="0" w:space="0" w:color="auto"/>
          </w:divBdr>
        </w:div>
      </w:divsChild>
    </w:div>
    <w:div w:id="236133837">
      <w:bodyDiv w:val="1"/>
      <w:marLeft w:val="0"/>
      <w:marRight w:val="0"/>
      <w:marTop w:val="0"/>
      <w:marBottom w:val="0"/>
      <w:divBdr>
        <w:top w:val="none" w:sz="0" w:space="0" w:color="auto"/>
        <w:left w:val="none" w:sz="0" w:space="0" w:color="auto"/>
        <w:bottom w:val="none" w:sz="0" w:space="0" w:color="auto"/>
        <w:right w:val="none" w:sz="0" w:space="0" w:color="auto"/>
      </w:divBdr>
    </w:div>
    <w:div w:id="248320020">
      <w:bodyDiv w:val="1"/>
      <w:marLeft w:val="0"/>
      <w:marRight w:val="0"/>
      <w:marTop w:val="0"/>
      <w:marBottom w:val="0"/>
      <w:divBdr>
        <w:top w:val="none" w:sz="0" w:space="0" w:color="auto"/>
        <w:left w:val="none" w:sz="0" w:space="0" w:color="auto"/>
        <w:bottom w:val="none" w:sz="0" w:space="0" w:color="auto"/>
        <w:right w:val="none" w:sz="0" w:space="0" w:color="auto"/>
      </w:divBdr>
    </w:div>
    <w:div w:id="260838087">
      <w:bodyDiv w:val="1"/>
      <w:marLeft w:val="0"/>
      <w:marRight w:val="0"/>
      <w:marTop w:val="0"/>
      <w:marBottom w:val="0"/>
      <w:divBdr>
        <w:top w:val="none" w:sz="0" w:space="0" w:color="auto"/>
        <w:left w:val="none" w:sz="0" w:space="0" w:color="auto"/>
        <w:bottom w:val="none" w:sz="0" w:space="0" w:color="auto"/>
        <w:right w:val="none" w:sz="0" w:space="0" w:color="auto"/>
      </w:divBdr>
      <w:divsChild>
        <w:div w:id="363747408">
          <w:marLeft w:val="547"/>
          <w:marRight w:val="0"/>
          <w:marTop w:val="106"/>
          <w:marBottom w:val="0"/>
          <w:divBdr>
            <w:top w:val="none" w:sz="0" w:space="0" w:color="auto"/>
            <w:left w:val="none" w:sz="0" w:space="0" w:color="auto"/>
            <w:bottom w:val="none" w:sz="0" w:space="0" w:color="auto"/>
            <w:right w:val="none" w:sz="0" w:space="0" w:color="auto"/>
          </w:divBdr>
        </w:div>
      </w:divsChild>
    </w:div>
    <w:div w:id="275991994">
      <w:bodyDiv w:val="1"/>
      <w:marLeft w:val="0"/>
      <w:marRight w:val="0"/>
      <w:marTop w:val="0"/>
      <w:marBottom w:val="0"/>
      <w:divBdr>
        <w:top w:val="none" w:sz="0" w:space="0" w:color="auto"/>
        <w:left w:val="none" w:sz="0" w:space="0" w:color="auto"/>
        <w:bottom w:val="none" w:sz="0" w:space="0" w:color="auto"/>
        <w:right w:val="none" w:sz="0" w:space="0" w:color="auto"/>
      </w:divBdr>
    </w:div>
    <w:div w:id="303244592">
      <w:bodyDiv w:val="1"/>
      <w:marLeft w:val="0"/>
      <w:marRight w:val="0"/>
      <w:marTop w:val="0"/>
      <w:marBottom w:val="0"/>
      <w:divBdr>
        <w:top w:val="none" w:sz="0" w:space="0" w:color="auto"/>
        <w:left w:val="none" w:sz="0" w:space="0" w:color="auto"/>
        <w:bottom w:val="none" w:sz="0" w:space="0" w:color="auto"/>
        <w:right w:val="none" w:sz="0" w:space="0" w:color="auto"/>
      </w:divBdr>
    </w:div>
    <w:div w:id="319500983">
      <w:bodyDiv w:val="1"/>
      <w:marLeft w:val="0"/>
      <w:marRight w:val="0"/>
      <w:marTop w:val="0"/>
      <w:marBottom w:val="0"/>
      <w:divBdr>
        <w:top w:val="none" w:sz="0" w:space="0" w:color="auto"/>
        <w:left w:val="none" w:sz="0" w:space="0" w:color="auto"/>
        <w:bottom w:val="none" w:sz="0" w:space="0" w:color="auto"/>
        <w:right w:val="none" w:sz="0" w:space="0" w:color="auto"/>
      </w:divBdr>
    </w:div>
    <w:div w:id="319815702">
      <w:bodyDiv w:val="1"/>
      <w:marLeft w:val="0"/>
      <w:marRight w:val="0"/>
      <w:marTop w:val="0"/>
      <w:marBottom w:val="0"/>
      <w:divBdr>
        <w:top w:val="none" w:sz="0" w:space="0" w:color="auto"/>
        <w:left w:val="none" w:sz="0" w:space="0" w:color="auto"/>
        <w:bottom w:val="none" w:sz="0" w:space="0" w:color="auto"/>
        <w:right w:val="none" w:sz="0" w:space="0" w:color="auto"/>
      </w:divBdr>
    </w:div>
    <w:div w:id="319888583">
      <w:bodyDiv w:val="1"/>
      <w:marLeft w:val="0"/>
      <w:marRight w:val="0"/>
      <w:marTop w:val="0"/>
      <w:marBottom w:val="0"/>
      <w:divBdr>
        <w:top w:val="none" w:sz="0" w:space="0" w:color="auto"/>
        <w:left w:val="none" w:sz="0" w:space="0" w:color="auto"/>
        <w:bottom w:val="none" w:sz="0" w:space="0" w:color="auto"/>
        <w:right w:val="none" w:sz="0" w:space="0" w:color="auto"/>
      </w:divBdr>
      <w:divsChild>
        <w:div w:id="881283281">
          <w:marLeft w:val="547"/>
          <w:marRight w:val="0"/>
          <w:marTop w:val="106"/>
          <w:marBottom w:val="0"/>
          <w:divBdr>
            <w:top w:val="none" w:sz="0" w:space="0" w:color="auto"/>
            <w:left w:val="none" w:sz="0" w:space="0" w:color="auto"/>
            <w:bottom w:val="none" w:sz="0" w:space="0" w:color="auto"/>
            <w:right w:val="none" w:sz="0" w:space="0" w:color="auto"/>
          </w:divBdr>
        </w:div>
      </w:divsChild>
    </w:div>
    <w:div w:id="340205354">
      <w:bodyDiv w:val="1"/>
      <w:marLeft w:val="0"/>
      <w:marRight w:val="0"/>
      <w:marTop w:val="0"/>
      <w:marBottom w:val="0"/>
      <w:divBdr>
        <w:top w:val="none" w:sz="0" w:space="0" w:color="auto"/>
        <w:left w:val="none" w:sz="0" w:space="0" w:color="auto"/>
        <w:bottom w:val="none" w:sz="0" w:space="0" w:color="auto"/>
        <w:right w:val="none" w:sz="0" w:space="0" w:color="auto"/>
      </w:divBdr>
    </w:div>
    <w:div w:id="343095076">
      <w:bodyDiv w:val="1"/>
      <w:marLeft w:val="0"/>
      <w:marRight w:val="0"/>
      <w:marTop w:val="0"/>
      <w:marBottom w:val="0"/>
      <w:divBdr>
        <w:top w:val="none" w:sz="0" w:space="0" w:color="auto"/>
        <w:left w:val="none" w:sz="0" w:space="0" w:color="auto"/>
        <w:bottom w:val="none" w:sz="0" w:space="0" w:color="auto"/>
        <w:right w:val="none" w:sz="0" w:space="0" w:color="auto"/>
      </w:divBdr>
    </w:div>
    <w:div w:id="345330200">
      <w:bodyDiv w:val="1"/>
      <w:marLeft w:val="0"/>
      <w:marRight w:val="0"/>
      <w:marTop w:val="0"/>
      <w:marBottom w:val="0"/>
      <w:divBdr>
        <w:top w:val="none" w:sz="0" w:space="0" w:color="auto"/>
        <w:left w:val="none" w:sz="0" w:space="0" w:color="auto"/>
        <w:bottom w:val="none" w:sz="0" w:space="0" w:color="auto"/>
        <w:right w:val="none" w:sz="0" w:space="0" w:color="auto"/>
      </w:divBdr>
    </w:div>
    <w:div w:id="374155884">
      <w:bodyDiv w:val="1"/>
      <w:marLeft w:val="0"/>
      <w:marRight w:val="0"/>
      <w:marTop w:val="0"/>
      <w:marBottom w:val="0"/>
      <w:divBdr>
        <w:top w:val="none" w:sz="0" w:space="0" w:color="auto"/>
        <w:left w:val="none" w:sz="0" w:space="0" w:color="auto"/>
        <w:bottom w:val="none" w:sz="0" w:space="0" w:color="auto"/>
        <w:right w:val="none" w:sz="0" w:space="0" w:color="auto"/>
      </w:divBdr>
      <w:divsChild>
        <w:div w:id="677276399">
          <w:marLeft w:val="547"/>
          <w:marRight w:val="0"/>
          <w:marTop w:val="106"/>
          <w:marBottom w:val="0"/>
          <w:divBdr>
            <w:top w:val="none" w:sz="0" w:space="0" w:color="auto"/>
            <w:left w:val="none" w:sz="0" w:space="0" w:color="auto"/>
            <w:bottom w:val="none" w:sz="0" w:space="0" w:color="auto"/>
            <w:right w:val="none" w:sz="0" w:space="0" w:color="auto"/>
          </w:divBdr>
        </w:div>
        <w:div w:id="81297010">
          <w:marLeft w:val="547"/>
          <w:marRight w:val="0"/>
          <w:marTop w:val="106"/>
          <w:marBottom w:val="0"/>
          <w:divBdr>
            <w:top w:val="none" w:sz="0" w:space="0" w:color="auto"/>
            <w:left w:val="none" w:sz="0" w:space="0" w:color="auto"/>
            <w:bottom w:val="none" w:sz="0" w:space="0" w:color="auto"/>
            <w:right w:val="none" w:sz="0" w:space="0" w:color="auto"/>
          </w:divBdr>
        </w:div>
      </w:divsChild>
    </w:div>
    <w:div w:id="394478693">
      <w:bodyDiv w:val="1"/>
      <w:marLeft w:val="0"/>
      <w:marRight w:val="0"/>
      <w:marTop w:val="0"/>
      <w:marBottom w:val="0"/>
      <w:divBdr>
        <w:top w:val="none" w:sz="0" w:space="0" w:color="auto"/>
        <w:left w:val="none" w:sz="0" w:space="0" w:color="auto"/>
        <w:bottom w:val="none" w:sz="0" w:space="0" w:color="auto"/>
        <w:right w:val="none" w:sz="0" w:space="0" w:color="auto"/>
      </w:divBdr>
    </w:div>
    <w:div w:id="400640656">
      <w:bodyDiv w:val="1"/>
      <w:marLeft w:val="0"/>
      <w:marRight w:val="0"/>
      <w:marTop w:val="0"/>
      <w:marBottom w:val="0"/>
      <w:divBdr>
        <w:top w:val="none" w:sz="0" w:space="0" w:color="auto"/>
        <w:left w:val="none" w:sz="0" w:space="0" w:color="auto"/>
        <w:bottom w:val="none" w:sz="0" w:space="0" w:color="auto"/>
        <w:right w:val="none" w:sz="0" w:space="0" w:color="auto"/>
      </w:divBdr>
    </w:div>
    <w:div w:id="415438284">
      <w:bodyDiv w:val="1"/>
      <w:marLeft w:val="0"/>
      <w:marRight w:val="0"/>
      <w:marTop w:val="0"/>
      <w:marBottom w:val="0"/>
      <w:divBdr>
        <w:top w:val="none" w:sz="0" w:space="0" w:color="auto"/>
        <w:left w:val="none" w:sz="0" w:space="0" w:color="auto"/>
        <w:bottom w:val="none" w:sz="0" w:space="0" w:color="auto"/>
        <w:right w:val="none" w:sz="0" w:space="0" w:color="auto"/>
      </w:divBdr>
    </w:div>
    <w:div w:id="442843491">
      <w:bodyDiv w:val="1"/>
      <w:marLeft w:val="0"/>
      <w:marRight w:val="0"/>
      <w:marTop w:val="0"/>
      <w:marBottom w:val="0"/>
      <w:divBdr>
        <w:top w:val="none" w:sz="0" w:space="0" w:color="auto"/>
        <w:left w:val="none" w:sz="0" w:space="0" w:color="auto"/>
        <w:bottom w:val="none" w:sz="0" w:space="0" w:color="auto"/>
        <w:right w:val="none" w:sz="0" w:space="0" w:color="auto"/>
      </w:divBdr>
    </w:div>
    <w:div w:id="465903008">
      <w:bodyDiv w:val="1"/>
      <w:marLeft w:val="0"/>
      <w:marRight w:val="0"/>
      <w:marTop w:val="0"/>
      <w:marBottom w:val="0"/>
      <w:divBdr>
        <w:top w:val="none" w:sz="0" w:space="0" w:color="auto"/>
        <w:left w:val="none" w:sz="0" w:space="0" w:color="auto"/>
        <w:bottom w:val="none" w:sz="0" w:space="0" w:color="auto"/>
        <w:right w:val="none" w:sz="0" w:space="0" w:color="auto"/>
      </w:divBdr>
    </w:div>
    <w:div w:id="526067497">
      <w:bodyDiv w:val="1"/>
      <w:marLeft w:val="0"/>
      <w:marRight w:val="0"/>
      <w:marTop w:val="0"/>
      <w:marBottom w:val="0"/>
      <w:divBdr>
        <w:top w:val="none" w:sz="0" w:space="0" w:color="auto"/>
        <w:left w:val="none" w:sz="0" w:space="0" w:color="auto"/>
        <w:bottom w:val="none" w:sz="0" w:space="0" w:color="auto"/>
        <w:right w:val="none" w:sz="0" w:space="0" w:color="auto"/>
      </w:divBdr>
    </w:div>
    <w:div w:id="533233295">
      <w:bodyDiv w:val="1"/>
      <w:marLeft w:val="0"/>
      <w:marRight w:val="0"/>
      <w:marTop w:val="0"/>
      <w:marBottom w:val="0"/>
      <w:divBdr>
        <w:top w:val="none" w:sz="0" w:space="0" w:color="auto"/>
        <w:left w:val="none" w:sz="0" w:space="0" w:color="auto"/>
        <w:bottom w:val="none" w:sz="0" w:space="0" w:color="auto"/>
        <w:right w:val="none" w:sz="0" w:space="0" w:color="auto"/>
      </w:divBdr>
    </w:div>
    <w:div w:id="533344708">
      <w:bodyDiv w:val="1"/>
      <w:marLeft w:val="0"/>
      <w:marRight w:val="0"/>
      <w:marTop w:val="0"/>
      <w:marBottom w:val="0"/>
      <w:divBdr>
        <w:top w:val="none" w:sz="0" w:space="0" w:color="auto"/>
        <w:left w:val="none" w:sz="0" w:space="0" w:color="auto"/>
        <w:bottom w:val="none" w:sz="0" w:space="0" w:color="auto"/>
        <w:right w:val="none" w:sz="0" w:space="0" w:color="auto"/>
      </w:divBdr>
    </w:div>
    <w:div w:id="556280601">
      <w:bodyDiv w:val="1"/>
      <w:marLeft w:val="0"/>
      <w:marRight w:val="0"/>
      <w:marTop w:val="0"/>
      <w:marBottom w:val="0"/>
      <w:divBdr>
        <w:top w:val="none" w:sz="0" w:space="0" w:color="auto"/>
        <w:left w:val="none" w:sz="0" w:space="0" w:color="auto"/>
        <w:bottom w:val="none" w:sz="0" w:space="0" w:color="auto"/>
        <w:right w:val="none" w:sz="0" w:space="0" w:color="auto"/>
      </w:divBdr>
    </w:div>
    <w:div w:id="568459974">
      <w:bodyDiv w:val="1"/>
      <w:marLeft w:val="0"/>
      <w:marRight w:val="0"/>
      <w:marTop w:val="0"/>
      <w:marBottom w:val="0"/>
      <w:divBdr>
        <w:top w:val="none" w:sz="0" w:space="0" w:color="auto"/>
        <w:left w:val="none" w:sz="0" w:space="0" w:color="auto"/>
        <w:bottom w:val="none" w:sz="0" w:space="0" w:color="auto"/>
        <w:right w:val="none" w:sz="0" w:space="0" w:color="auto"/>
      </w:divBdr>
      <w:divsChild>
        <w:div w:id="733359635">
          <w:marLeft w:val="547"/>
          <w:marRight w:val="0"/>
          <w:marTop w:val="106"/>
          <w:marBottom w:val="0"/>
          <w:divBdr>
            <w:top w:val="none" w:sz="0" w:space="0" w:color="auto"/>
            <w:left w:val="none" w:sz="0" w:space="0" w:color="auto"/>
            <w:bottom w:val="none" w:sz="0" w:space="0" w:color="auto"/>
            <w:right w:val="none" w:sz="0" w:space="0" w:color="auto"/>
          </w:divBdr>
        </w:div>
      </w:divsChild>
    </w:div>
    <w:div w:id="577638285">
      <w:bodyDiv w:val="1"/>
      <w:marLeft w:val="0"/>
      <w:marRight w:val="0"/>
      <w:marTop w:val="0"/>
      <w:marBottom w:val="0"/>
      <w:divBdr>
        <w:top w:val="none" w:sz="0" w:space="0" w:color="auto"/>
        <w:left w:val="none" w:sz="0" w:space="0" w:color="auto"/>
        <w:bottom w:val="none" w:sz="0" w:space="0" w:color="auto"/>
        <w:right w:val="none" w:sz="0" w:space="0" w:color="auto"/>
      </w:divBdr>
    </w:div>
    <w:div w:id="578759637">
      <w:bodyDiv w:val="1"/>
      <w:marLeft w:val="0"/>
      <w:marRight w:val="0"/>
      <w:marTop w:val="0"/>
      <w:marBottom w:val="0"/>
      <w:divBdr>
        <w:top w:val="none" w:sz="0" w:space="0" w:color="auto"/>
        <w:left w:val="none" w:sz="0" w:space="0" w:color="auto"/>
        <w:bottom w:val="none" w:sz="0" w:space="0" w:color="auto"/>
        <w:right w:val="none" w:sz="0" w:space="0" w:color="auto"/>
      </w:divBdr>
      <w:divsChild>
        <w:div w:id="605894100">
          <w:marLeft w:val="547"/>
          <w:marRight w:val="0"/>
          <w:marTop w:val="106"/>
          <w:marBottom w:val="0"/>
          <w:divBdr>
            <w:top w:val="none" w:sz="0" w:space="0" w:color="auto"/>
            <w:left w:val="none" w:sz="0" w:space="0" w:color="auto"/>
            <w:bottom w:val="none" w:sz="0" w:space="0" w:color="auto"/>
            <w:right w:val="none" w:sz="0" w:space="0" w:color="auto"/>
          </w:divBdr>
        </w:div>
      </w:divsChild>
    </w:div>
    <w:div w:id="588734558">
      <w:bodyDiv w:val="1"/>
      <w:marLeft w:val="0"/>
      <w:marRight w:val="0"/>
      <w:marTop w:val="0"/>
      <w:marBottom w:val="0"/>
      <w:divBdr>
        <w:top w:val="none" w:sz="0" w:space="0" w:color="auto"/>
        <w:left w:val="none" w:sz="0" w:space="0" w:color="auto"/>
        <w:bottom w:val="none" w:sz="0" w:space="0" w:color="auto"/>
        <w:right w:val="none" w:sz="0" w:space="0" w:color="auto"/>
      </w:divBdr>
    </w:div>
    <w:div w:id="610355376">
      <w:bodyDiv w:val="1"/>
      <w:marLeft w:val="0"/>
      <w:marRight w:val="0"/>
      <w:marTop w:val="0"/>
      <w:marBottom w:val="0"/>
      <w:divBdr>
        <w:top w:val="none" w:sz="0" w:space="0" w:color="auto"/>
        <w:left w:val="none" w:sz="0" w:space="0" w:color="auto"/>
        <w:bottom w:val="none" w:sz="0" w:space="0" w:color="auto"/>
        <w:right w:val="none" w:sz="0" w:space="0" w:color="auto"/>
      </w:divBdr>
    </w:div>
    <w:div w:id="654526789">
      <w:bodyDiv w:val="1"/>
      <w:marLeft w:val="0"/>
      <w:marRight w:val="0"/>
      <w:marTop w:val="0"/>
      <w:marBottom w:val="0"/>
      <w:divBdr>
        <w:top w:val="none" w:sz="0" w:space="0" w:color="auto"/>
        <w:left w:val="none" w:sz="0" w:space="0" w:color="auto"/>
        <w:bottom w:val="none" w:sz="0" w:space="0" w:color="auto"/>
        <w:right w:val="none" w:sz="0" w:space="0" w:color="auto"/>
      </w:divBdr>
      <w:divsChild>
        <w:div w:id="953101686">
          <w:marLeft w:val="547"/>
          <w:marRight w:val="0"/>
          <w:marTop w:val="106"/>
          <w:marBottom w:val="0"/>
          <w:divBdr>
            <w:top w:val="none" w:sz="0" w:space="0" w:color="auto"/>
            <w:left w:val="none" w:sz="0" w:space="0" w:color="auto"/>
            <w:bottom w:val="none" w:sz="0" w:space="0" w:color="auto"/>
            <w:right w:val="none" w:sz="0" w:space="0" w:color="auto"/>
          </w:divBdr>
        </w:div>
      </w:divsChild>
    </w:div>
    <w:div w:id="671685552">
      <w:bodyDiv w:val="1"/>
      <w:marLeft w:val="0"/>
      <w:marRight w:val="0"/>
      <w:marTop w:val="0"/>
      <w:marBottom w:val="0"/>
      <w:divBdr>
        <w:top w:val="none" w:sz="0" w:space="0" w:color="auto"/>
        <w:left w:val="none" w:sz="0" w:space="0" w:color="auto"/>
        <w:bottom w:val="none" w:sz="0" w:space="0" w:color="auto"/>
        <w:right w:val="none" w:sz="0" w:space="0" w:color="auto"/>
      </w:divBdr>
      <w:divsChild>
        <w:div w:id="986327134">
          <w:marLeft w:val="547"/>
          <w:marRight w:val="0"/>
          <w:marTop w:val="48"/>
          <w:marBottom w:val="0"/>
          <w:divBdr>
            <w:top w:val="none" w:sz="0" w:space="0" w:color="auto"/>
            <w:left w:val="none" w:sz="0" w:space="0" w:color="auto"/>
            <w:bottom w:val="none" w:sz="0" w:space="0" w:color="auto"/>
            <w:right w:val="none" w:sz="0" w:space="0" w:color="auto"/>
          </w:divBdr>
        </w:div>
      </w:divsChild>
    </w:div>
    <w:div w:id="706218658">
      <w:bodyDiv w:val="1"/>
      <w:marLeft w:val="0"/>
      <w:marRight w:val="0"/>
      <w:marTop w:val="0"/>
      <w:marBottom w:val="0"/>
      <w:divBdr>
        <w:top w:val="none" w:sz="0" w:space="0" w:color="auto"/>
        <w:left w:val="none" w:sz="0" w:space="0" w:color="auto"/>
        <w:bottom w:val="none" w:sz="0" w:space="0" w:color="auto"/>
        <w:right w:val="none" w:sz="0" w:space="0" w:color="auto"/>
      </w:divBdr>
    </w:div>
    <w:div w:id="707221635">
      <w:bodyDiv w:val="1"/>
      <w:marLeft w:val="0"/>
      <w:marRight w:val="0"/>
      <w:marTop w:val="0"/>
      <w:marBottom w:val="0"/>
      <w:divBdr>
        <w:top w:val="none" w:sz="0" w:space="0" w:color="auto"/>
        <w:left w:val="none" w:sz="0" w:space="0" w:color="auto"/>
        <w:bottom w:val="none" w:sz="0" w:space="0" w:color="auto"/>
        <w:right w:val="none" w:sz="0" w:space="0" w:color="auto"/>
      </w:divBdr>
    </w:div>
    <w:div w:id="736900118">
      <w:bodyDiv w:val="1"/>
      <w:marLeft w:val="0"/>
      <w:marRight w:val="0"/>
      <w:marTop w:val="0"/>
      <w:marBottom w:val="0"/>
      <w:divBdr>
        <w:top w:val="none" w:sz="0" w:space="0" w:color="auto"/>
        <w:left w:val="none" w:sz="0" w:space="0" w:color="auto"/>
        <w:bottom w:val="none" w:sz="0" w:space="0" w:color="auto"/>
        <w:right w:val="none" w:sz="0" w:space="0" w:color="auto"/>
      </w:divBdr>
    </w:div>
    <w:div w:id="811487106">
      <w:bodyDiv w:val="1"/>
      <w:marLeft w:val="0"/>
      <w:marRight w:val="0"/>
      <w:marTop w:val="0"/>
      <w:marBottom w:val="0"/>
      <w:divBdr>
        <w:top w:val="none" w:sz="0" w:space="0" w:color="auto"/>
        <w:left w:val="none" w:sz="0" w:space="0" w:color="auto"/>
        <w:bottom w:val="none" w:sz="0" w:space="0" w:color="auto"/>
        <w:right w:val="none" w:sz="0" w:space="0" w:color="auto"/>
      </w:divBdr>
    </w:div>
    <w:div w:id="834491957">
      <w:bodyDiv w:val="1"/>
      <w:marLeft w:val="0"/>
      <w:marRight w:val="0"/>
      <w:marTop w:val="0"/>
      <w:marBottom w:val="0"/>
      <w:divBdr>
        <w:top w:val="none" w:sz="0" w:space="0" w:color="auto"/>
        <w:left w:val="none" w:sz="0" w:space="0" w:color="auto"/>
        <w:bottom w:val="none" w:sz="0" w:space="0" w:color="auto"/>
        <w:right w:val="none" w:sz="0" w:space="0" w:color="auto"/>
      </w:divBdr>
    </w:div>
    <w:div w:id="873931642">
      <w:bodyDiv w:val="1"/>
      <w:marLeft w:val="0"/>
      <w:marRight w:val="0"/>
      <w:marTop w:val="0"/>
      <w:marBottom w:val="0"/>
      <w:divBdr>
        <w:top w:val="none" w:sz="0" w:space="0" w:color="auto"/>
        <w:left w:val="none" w:sz="0" w:space="0" w:color="auto"/>
        <w:bottom w:val="none" w:sz="0" w:space="0" w:color="auto"/>
        <w:right w:val="none" w:sz="0" w:space="0" w:color="auto"/>
      </w:divBdr>
    </w:div>
    <w:div w:id="893083738">
      <w:bodyDiv w:val="1"/>
      <w:marLeft w:val="0"/>
      <w:marRight w:val="0"/>
      <w:marTop w:val="0"/>
      <w:marBottom w:val="0"/>
      <w:divBdr>
        <w:top w:val="none" w:sz="0" w:space="0" w:color="auto"/>
        <w:left w:val="none" w:sz="0" w:space="0" w:color="auto"/>
        <w:bottom w:val="none" w:sz="0" w:space="0" w:color="auto"/>
        <w:right w:val="none" w:sz="0" w:space="0" w:color="auto"/>
      </w:divBdr>
    </w:div>
    <w:div w:id="900140902">
      <w:bodyDiv w:val="1"/>
      <w:marLeft w:val="0"/>
      <w:marRight w:val="0"/>
      <w:marTop w:val="0"/>
      <w:marBottom w:val="0"/>
      <w:divBdr>
        <w:top w:val="none" w:sz="0" w:space="0" w:color="auto"/>
        <w:left w:val="none" w:sz="0" w:space="0" w:color="auto"/>
        <w:bottom w:val="none" w:sz="0" w:space="0" w:color="auto"/>
        <w:right w:val="none" w:sz="0" w:space="0" w:color="auto"/>
      </w:divBdr>
    </w:div>
    <w:div w:id="903031912">
      <w:bodyDiv w:val="1"/>
      <w:marLeft w:val="0"/>
      <w:marRight w:val="0"/>
      <w:marTop w:val="0"/>
      <w:marBottom w:val="0"/>
      <w:divBdr>
        <w:top w:val="none" w:sz="0" w:space="0" w:color="auto"/>
        <w:left w:val="none" w:sz="0" w:space="0" w:color="auto"/>
        <w:bottom w:val="none" w:sz="0" w:space="0" w:color="auto"/>
        <w:right w:val="none" w:sz="0" w:space="0" w:color="auto"/>
      </w:divBdr>
    </w:div>
    <w:div w:id="910700132">
      <w:bodyDiv w:val="1"/>
      <w:marLeft w:val="0"/>
      <w:marRight w:val="0"/>
      <w:marTop w:val="0"/>
      <w:marBottom w:val="0"/>
      <w:divBdr>
        <w:top w:val="none" w:sz="0" w:space="0" w:color="auto"/>
        <w:left w:val="none" w:sz="0" w:space="0" w:color="auto"/>
        <w:bottom w:val="none" w:sz="0" w:space="0" w:color="auto"/>
        <w:right w:val="none" w:sz="0" w:space="0" w:color="auto"/>
      </w:divBdr>
    </w:div>
    <w:div w:id="913931203">
      <w:bodyDiv w:val="1"/>
      <w:marLeft w:val="0"/>
      <w:marRight w:val="0"/>
      <w:marTop w:val="0"/>
      <w:marBottom w:val="0"/>
      <w:divBdr>
        <w:top w:val="none" w:sz="0" w:space="0" w:color="auto"/>
        <w:left w:val="none" w:sz="0" w:space="0" w:color="auto"/>
        <w:bottom w:val="none" w:sz="0" w:space="0" w:color="auto"/>
        <w:right w:val="none" w:sz="0" w:space="0" w:color="auto"/>
      </w:divBdr>
      <w:divsChild>
        <w:div w:id="286812706">
          <w:marLeft w:val="547"/>
          <w:marRight w:val="0"/>
          <w:marTop w:val="96"/>
          <w:marBottom w:val="0"/>
          <w:divBdr>
            <w:top w:val="none" w:sz="0" w:space="0" w:color="auto"/>
            <w:left w:val="none" w:sz="0" w:space="0" w:color="auto"/>
            <w:bottom w:val="none" w:sz="0" w:space="0" w:color="auto"/>
            <w:right w:val="none" w:sz="0" w:space="0" w:color="auto"/>
          </w:divBdr>
        </w:div>
      </w:divsChild>
    </w:div>
    <w:div w:id="947545662">
      <w:bodyDiv w:val="1"/>
      <w:marLeft w:val="0"/>
      <w:marRight w:val="0"/>
      <w:marTop w:val="0"/>
      <w:marBottom w:val="0"/>
      <w:divBdr>
        <w:top w:val="none" w:sz="0" w:space="0" w:color="auto"/>
        <w:left w:val="none" w:sz="0" w:space="0" w:color="auto"/>
        <w:bottom w:val="none" w:sz="0" w:space="0" w:color="auto"/>
        <w:right w:val="none" w:sz="0" w:space="0" w:color="auto"/>
      </w:divBdr>
    </w:div>
    <w:div w:id="1056703134">
      <w:bodyDiv w:val="1"/>
      <w:marLeft w:val="0"/>
      <w:marRight w:val="0"/>
      <w:marTop w:val="0"/>
      <w:marBottom w:val="0"/>
      <w:divBdr>
        <w:top w:val="none" w:sz="0" w:space="0" w:color="auto"/>
        <w:left w:val="none" w:sz="0" w:space="0" w:color="auto"/>
        <w:bottom w:val="none" w:sz="0" w:space="0" w:color="auto"/>
        <w:right w:val="none" w:sz="0" w:space="0" w:color="auto"/>
      </w:divBdr>
    </w:div>
    <w:div w:id="1117289312">
      <w:bodyDiv w:val="1"/>
      <w:marLeft w:val="0"/>
      <w:marRight w:val="0"/>
      <w:marTop w:val="0"/>
      <w:marBottom w:val="0"/>
      <w:divBdr>
        <w:top w:val="none" w:sz="0" w:space="0" w:color="auto"/>
        <w:left w:val="none" w:sz="0" w:space="0" w:color="auto"/>
        <w:bottom w:val="none" w:sz="0" w:space="0" w:color="auto"/>
        <w:right w:val="none" w:sz="0" w:space="0" w:color="auto"/>
      </w:divBdr>
    </w:div>
    <w:div w:id="1132668965">
      <w:bodyDiv w:val="1"/>
      <w:marLeft w:val="0"/>
      <w:marRight w:val="0"/>
      <w:marTop w:val="0"/>
      <w:marBottom w:val="0"/>
      <w:divBdr>
        <w:top w:val="none" w:sz="0" w:space="0" w:color="auto"/>
        <w:left w:val="none" w:sz="0" w:space="0" w:color="auto"/>
        <w:bottom w:val="none" w:sz="0" w:space="0" w:color="auto"/>
        <w:right w:val="none" w:sz="0" w:space="0" w:color="auto"/>
      </w:divBdr>
    </w:div>
    <w:div w:id="1170294498">
      <w:bodyDiv w:val="1"/>
      <w:marLeft w:val="0"/>
      <w:marRight w:val="0"/>
      <w:marTop w:val="0"/>
      <w:marBottom w:val="0"/>
      <w:divBdr>
        <w:top w:val="none" w:sz="0" w:space="0" w:color="auto"/>
        <w:left w:val="none" w:sz="0" w:space="0" w:color="auto"/>
        <w:bottom w:val="none" w:sz="0" w:space="0" w:color="auto"/>
        <w:right w:val="none" w:sz="0" w:space="0" w:color="auto"/>
      </w:divBdr>
      <w:divsChild>
        <w:div w:id="1991405381">
          <w:marLeft w:val="547"/>
          <w:marRight w:val="0"/>
          <w:marTop w:val="106"/>
          <w:marBottom w:val="0"/>
          <w:divBdr>
            <w:top w:val="none" w:sz="0" w:space="0" w:color="auto"/>
            <w:left w:val="none" w:sz="0" w:space="0" w:color="auto"/>
            <w:bottom w:val="none" w:sz="0" w:space="0" w:color="auto"/>
            <w:right w:val="none" w:sz="0" w:space="0" w:color="auto"/>
          </w:divBdr>
        </w:div>
      </w:divsChild>
    </w:div>
    <w:div w:id="1183785540">
      <w:bodyDiv w:val="1"/>
      <w:marLeft w:val="0"/>
      <w:marRight w:val="0"/>
      <w:marTop w:val="0"/>
      <w:marBottom w:val="0"/>
      <w:divBdr>
        <w:top w:val="none" w:sz="0" w:space="0" w:color="auto"/>
        <w:left w:val="none" w:sz="0" w:space="0" w:color="auto"/>
        <w:bottom w:val="none" w:sz="0" w:space="0" w:color="auto"/>
        <w:right w:val="none" w:sz="0" w:space="0" w:color="auto"/>
      </w:divBdr>
      <w:divsChild>
        <w:div w:id="91315872">
          <w:marLeft w:val="547"/>
          <w:marRight w:val="0"/>
          <w:marTop w:val="106"/>
          <w:marBottom w:val="0"/>
          <w:divBdr>
            <w:top w:val="none" w:sz="0" w:space="0" w:color="auto"/>
            <w:left w:val="none" w:sz="0" w:space="0" w:color="auto"/>
            <w:bottom w:val="none" w:sz="0" w:space="0" w:color="auto"/>
            <w:right w:val="none" w:sz="0" w:space="0" w:color="auto"/>
          </w:divBdr>
        </w:div>
      </w:divsChild>
    </w:div>
    <w:div w:id="1198011077">
      <w:bodyDiv w:val="1"/>
      <w:marLeft w:val="0"/>
      <w:marRight w:val="0"/>
      <w:marTop w:val="0"/>
      <w:marBottom w:val="0"/>
      <w:divBdr>
        <w:top w:val="none" w:sz="0" w:space="0" w:color="auto"/>
        <w:left w:val="none" w:sz="0" w:space="0" w:color="auto"/>
        <w:bottom w:val="none" w:sz="0" w:space="0" w:color="auto"/>
        <w:right w:val="none" w:sz="0" w:space="0" w:color="auto"/>
      </w:divBdr>
    </w:div>
    <w:div w:id="1217159873">
      <w:bodyDiv w:val="1"/>
      <w:marLeft w:val="0"/>
      <w:marRight w:val="0"/>
      <w:marTop w:val="0"/>
      <w:marBottom w:val="0"/>
      <w:divBdr>
        <w:top w:val="none" w:sz="0" w:space="0" w:color="auto"/>
        <w:left w:val="none" w:sz="0" w:space="0" w:color="auto"/>
        <w:bottom w:val="none" w:sz="0" w:space="0" w:color="auto"/>
        <w:right w:val="none" w:sz="0" w:space="0" w:color="auto"/>
      </w:divBdr>
    </w:div>
    <w:div w:id="1221670057">
      <w:bodyDiv w:val="1"/>
      <w:marLeft w:val="0"/>
      <w:marRight w:val="0"/>
      <w:marTop w:val="0"/>
      <w:marBottom w:val="0"/>
      <w:divBdr>
        <w:top w:val="none" w:sz="0" w:space="0" w:color="auto"/>
        <w:left w:val="none" w:sz="0" w:space="0" w:color="auto"/>
        <w:bottom w:val="none" w:sz="0" w:space="0" w:color="auto"/>
        <w:right w:val="none" w:sz="0" w:space="0" w:color="auto"/>
      </w:divBdr>
    </w:div>
    <w:div w:id="1248539407">
      <w:bodyDiv w:val="1"/>
      <w:marLeft w:val="0"/>
      <w:marRight w:val="0"/>
      <w:marTop w:val="0"/>
      <w:marBottom w:val="0"/>
      <w:divBdr>
        <w:top w:val="none" w:sz="0" w:space="0" w:color="auto"/>
        <w:left w:val="none" w:sz="0" w:space="0" w:color="auto"/>
        <w:bottom w:val="none" w:sz="0" w:space="0" w:color="auto"/>
        <w:right w:val="none" w:sz="0" w:space="0" w:color="auto"/>
      </w:divBdr>
    </w:div>
    <w:div w:id="1266620450">
      <w:bodyDiv w:val="1"/>
      <w:marLeft w:val="0"/>
      <w:marRight w:val="0"/>
      <w:marTop w:val="0"/>
      <w:marBottom w:val="0"/>
      <w:divBdr>
        <w:top w:val="none" w:sz="0" w:space="0" w:color="auto"/>
        <w:left w:val="none" w:sz="0" w:space="0" w:color="auto"/>
        <w:bottom w:val="none" w:sz="0" w:space="0" w:color="auto"/>
        <w:right w:val="none" w:sz="0" w:space="0" w:color="auto"/>
      </w:divBdr>
      <w:divsChild>
        <w:div w:id="720985073">
          <w:marLeft w:val="547"/>
          <w:marRight w:val="0"/>
          <w:marTop w:val="106"/>
          <w:marBottom w:val="0"/>
          <w:divBdr>
            <w:top w:val="none" w:sz="0" w:space="0" w:color="auto"/>
            <w:left w:val="none" w:sz="0" w:space="0" w:color="auto"/>
            <w:bottom w:val="none" w:sz="0" w:space="0" w:color="auto"/>
            <w:right w:val="none" w:sz="0" w:space="0" w:color="auto"/>
          </w:divBdr>
        </w:div>
      </w:divsChild>
    </w:div>
    <w:div w:id="1303272252">
      <w:bodyDiv w:val="1"/>
      <w:marLeft w:val="0"/>
      <w:marRight w:val="0"/>
      <w:marTop w:val="0"/>
      <w:marBottom w:val="0"/>
      <w:divBdr>
        <w:top w:val="none" w:sz="0" w:space="0" w:color="auto"/>
        <w:left w:val="none" w:sz="0" w:space="0" w:color="auto"/>
        <w:bottom w:val="none" w:sz="0" w:space="0" w:color="auto"/>
        <w:right w:val="none" w:sz="0" w:space="0" w:color="auto"/>
      </w:divBdr>
      <w:divsChild>
        <w:div w:id="881986543">
          <w:marLeft w:val="547"/>
          <w:marRight w:val="0"/>
          <w:marTop w:val="91"/>
          <w:marBottom w:val="0"/>
          <w:divBdr>
            <w:top w:val="none" w:sz="0" w:space="0" w:color="auto"/>
            <w:left w:val="none" w:sz="0" w:space="0" w:color="auto"/>
            <w:bottom w:val="none" w:sz="0" w:space="0" w:color="auto"/>
            <w:right w:val="none" w:sz="0" w:space="0" w:color="auto"/>
          </w:divBdr>
        </w:div>
      </w:divsChild>
    </w:div>
    <w:div w:id="1307396586">
      <w:bodyDiv w:val="1"/>
      <w:marLeft w:val="0"/>
      <w:marRight w:val="0"/>
      <w:marTop w:val="0"/>
      <w:marBottom w:val="0"/>
      <w:divBdr>
        <w:top w:val="none" w:sz="0" w:space="0" w:color="auto"/>
        <w:left w:val="none" w:sz="0" w:space="0" w:color="auto"/>
        <w:bottom w:val="none" w:sz="0" w:space="0" w:color="auto"/>
        <w:right w:val="none" w:sz="0" w:space="0" w:color="auto"/>
      </w:divBdr>
    </w:div>
    <w:div w:id="1343243681">
      <w:bodyDiv w:val="1"/>
      <w:marLeft w:val="0"/>
      <w:marRight w:val="0"/>
      <w:marTop w:val="0"/>
      <w:marBottom w:val="0"/>
      <w:divBdr>
        <w:top w:val="none" w:sz="0" w:space="0" w:color="auto"/>
        <w:left w:val="none" w:sz="0" w:space="0" w:color="auto"/>
        <w:bottom w:val="none" w:sz="0" w:space="0" w:color="auto"/>
        <w:right w:val="none" w:sz="0" w:space="0" w:color="auto"/>
      </w:divBdr>
    </w:div>
    <w:div w:id="1350643913">
      <w:bodyDiv w:val="1"/>
      <w:marLeft w:val="0"/>
      <w:marRight w:val="0"/>
      <w:marTop w:val="0"/>
      <w:marBottom w:val="0"/>
      <w:divBdr>
        <w:top w:val="none" w:sz="0" w:space="0" w:color="auto"/>
        <w:left w:val="none" w:sz="0" w:space="0" w:color="auto"/>
        <w:bottom w:val="none" w:sz="0" w:space="0" w:color="auto"/>
        <w:right w:val="none" w:sz="0" w:space="0" w:color="auto"/>
      </w:divBdr>
    </w:div>
    <w:div w:id="1375693699">
      <w:bodyDiv w:val="1"/>
      <w:marLeft w:val="0"/>
      <w:marRight w:val="0"/>
      <w:marTop w:val="0"/>
      <w:marBottom w:val="0"/>
      <w:divBdr>
        <w:top w:val="none" w:sz="0" w:space="0" w:color="auto"/>
        <w:left w:val="none" w:sz="0" w:space="0" w:color="auto"/>
        <w:bottom w:val="none" w:sz="0" w:space="0" w:color="auto"/>
        <w:right w:val="none" w:sz="0" w:space="0" w:color="auto"/>
      </w:divBdr>
    </w:div>
    <w:div w:id="1402367469">
      <w:bodyDiv w:val="1"/>
      <w:marLeft w:val="0"/>
      <w:marRight w:val="0"/>
      <w:marTop w:val="0"/>
      <w:marBottom w:val="0"/>
      <w:divBdr>
        <w:top w:val="none" w:sz="0" w:space="0" w:color="auto"/>
        <w:left w:val="none" w:sz="0" w:space="0" w:color="auto"/>
        <w:bottom w:val="none" w:sz="0" w:space="0" w:color="auto"/>
        <w:right w:val="none" w:sz="0" w:space="0" w:color="auto"/>
      </w:divBdr>
    </w:div>
    <w:div w:id="1419137739">
      <w:bodyDiv w:val="1"/>
      <w:marLeft w:val="0"/>
      <w:marRight w:val="0"/>
      <w:marTop w:val="0"/>
      <w:marBottom w:val="0"/>
      <w:divBdr>
        <w:top w:val="none" w:sz="0" w:space="0" w:color="auto"/>
        <w:left w:val="none" w:sz="0" w:space="0" w:color="auto"/>
        <w:bottom w:val="none" w:sz="0" w:space="0" w:color="auto"/>
        <w:right w:val="none" w:sz="0" w:space="0" w:color="auto"/>
      </w:divBdr>
    </w:div>
    <w:div w:id="1502506163">
      <w:bodyDiv w:val="1"/>
      <w:marLeft w:val="0"/>
      <w:marRight w:val="0"/>
      <w:marTop w:val="0"/>
      <w:marBottom w:val="0"/>
      <w:divBdr>
        <w:top w:val="none" w:sz="0" w:space="0" w:color="auto"/>
        <w:left w:val="none" w:sz="0" w:space="0" w:color="auto"/>
        <w:bottom w:val="none" w:sz="0" w:space="0" w:color="auto"/>
        <w:right w:val="none" w:sz="0" w:space="0" w:color="auto"/>
      </w:divBdr>
      <w:divsChild>
        <w:div w:id="1030645766">
          <w:marLeft w:val="547"/>
          <w:marRight w:val="0"/>
          <w:marTop w:val="106"/>
          <w:marBottom w:val="0"/>
          <w:divBdr>
            <w:top w:val="none" w:sz="0" w:space="0" w:color="auto"/>
            <w:left w:val="none" w:sz="0" w:space="0" w:color="auto"/>
            <w:bottom w:val="none" w:sz="0" w:space="0" w:color="auto"/>
            <w:right w:val="none" w:sz="0" w:space="0" w:color="auto"/>
          </w:divBdr>
        </w:div>
      </w:divsChild>
    </w:div>
    <w:div w:id="1551652138">
      <w:bodyDiv w:val="1"/>
      <w:marLeft w:val="0"/>
      <w:marRight w:val="0"/>
      <w:marTop w:val="0"/>
      <w:marBottom w:val="0"/>
      <w:divBdr>
        <w:top w:val="none" w:sz="0" w:space="0" w:color="auto"/>
        <w:left w:val="none" w:sz="0" w:space="0" w:color="auto"/>
        <w:bottom w:val="none" w:sz="0" w:space="0" w:color="auto"/>
        <w:right w:val="none" w:sz="0" w:space="0" w:color="auto"/>
      </w:divBdr>
    </w:div>
    <w:div w:id="1557861668">
      <w:bodyDiv w:val="1"/>
      <w:marLeft w:val="0"/>
      <w:marRight w:val="0"/>
      <w:marTop w:val="0"/>
      <w:marBottom w:val="0"/>
      <w:divBdr>
        <w:top w:val="none" w:sz="0" w:space="0" w:color="auto"/>
        <w:left w:val="none" w:sz="0" w:space="0" w:color="auto"/>
        <w:bottom w:val="none" w:sz="0" w:space="0" w:color="auto"/>
        <w:right w:val="none" w:sz="0" w:space="0" w:color="auto"/>
      </w:divBdr>
    </w:div>
    <w:div w:id="1584989864">
      <w:bodyDiv w:val="1"/>
      <w:marLeft w:val="0"/>
      <w:marRight w:val="0"/>
      <w:marTop w:val="0"/>
      <w:marBottom w:val="0"/>
      <w:divBdr>
        <w:top w:val="none" w:sz="0" w:space="0" w:color="auto"/>
        <w:left w:val="none" w:sz="0" w:space="0" w:color="auto"/>
        <w:bottom w:val="none" w:sz="0" w:space="0" w:color="auto"/>
        <w:right w:val="none" w:sz="0" w:space="0" w:color="auto"/>
      </w:divBdr>
      <w:divsChild>
        <w:div w:id="1009910897">
          <w:marLeft w:val="547"/>
          <w:marRight w:val="0"/>
          <w:marTop w:val="106"/>
          <w:marBottom w:val="0"/>
          <w:divBdr>
            <w:top w:val="none" w:sz="0" w:space="0" w:color="auto"/>
            <w:left w:val="none" w:sz="0" w:space="0" w:color="auto"/>
            <w:bottom w:val="none" w:sz="0" w:space="0" w:color="auto"/>
            <w:right w:val="none" w:sz="0" w:space="0" w:color="auto"/>
          </w:divBdr>
        </w:div>
      </w:divsChild>
    </w:div>
    <w:div w:id="1601255985">
      <w:bodyDiv w:val="1"/>
      <w:marLeft w:val="0"/>
      <w:marRight w:val="0"/>
      <w:marTop w:val="0"/>
      <w:marBottom w:val="0"/>
      <w:divBdr>
        <w:top w:val="none" w:sz="0" w:space="0" w:color="auto"/>
        <w:left w:val="none" w:sz="0" w:space="0" w:color="auto"/>
        <w:bottom w:val="none" w:sz="0" w:space="0" w:color="auto"/>
        <w:right w:val="none" w:sz="0" w:space="0" w:color="auto"/>
      </w:divBdr>
    </w:div>
    <w:div w:id="1617643233">
      <w:bodyDiv w:val="1"/>
      <w:marLeft w:val="0"/>
      <w:marRight w:val="0"/>
      <w:marTop w:val="0"/>
      <w:marBottom w:val="0"/>
      <w:divBdr>
        <w:top w:val="none" w:sz="0" w:space="0" w:color="auto"/>
        <w:left w:val="none" w:sz="0" w:space="0" w:color="auto"/>
        <w:bottom w:val="none" w:sz="0" w:space="0" w:color="auto"/>
        <w:right w:val="none" w:sz="0" w:space="0" w:color="auto"/>
      </w:divBdr>
    </w:div>
    <w:div w:id="1636107580">
      <w:bodyDiv w:val="1"/>
      <w:marLeft w:val="0"/>
      <w:marRight w:val="0"/>
      <w:marTop w:val="0"/>
      <w:marBottom w:val="0"/>
      <w:divBdr>
        <w:top w:val="none" w:sz="0" w:space="0" w:color="auto"/>
        <w:left w:val="none" w:sz="0" w:space="0" w:color="auto"/>
        <w:bottom w:val="none" w:sz="0" w:space="0" w:color="auto"/>
        <w:right w:val="none" w:sz="0" w:space="0" w:color="auto"/>
      </w:divBdr>
      <w:divsChild>
        <w:div w:id="822115399">
          <w:marLeft w:val="547"/>
          <w:marRight w:val="0"/>
          <w:marTop w:val="96"/>
          <w:marBottom w:val="0"/>
          <w:divBdr>
            <w:top w:val="none" w:sz="0" w:space="0" w:color="auto"/>
            <w:left w:val="none" w:sz="0" w:space="0" w:color="auto"/>
            <w:bottom w:val="none" w:sz="0" w:space="0" w:color="auto"/>
            <w:right w:val="none" w:sz="0" w:space="0" w:color="auto"/>
          </w:divBdr>
        </w:div>
      </w:divsChild>
    </w:div>
    <w:div w:id="1656109764">
      <w:bodyDiv w:val="1"/>
      <w:marLeft w:val="0"/>
      <w:marRight w:val="0"/>
      <w:marTop w:val="0"/>
      <w:marBottom w:val="0"/>
      <w:divBdr>
        <w:top w:val="none" w:sz="0" w:space="0" w:color="auto"/>
        <w:left w:val="none" w:sz="0" w:space="0" w:color="auto"/>
        <w:bottom w:val="none" w:sz="0" w:space="0" w:color="auto"/>
        <w:right w:val="none" w:sz="0" w:space="0" w:color="auto"/>
      </w:divBdr>
    </w:div>
    <w:div w:id="1688676716">
      <w:bodyDiv w:val="1"/>
      <w:marLeft w:val="0"/>
      <w:marRight w:val="0"/>
      <w:marTop w:val="0"/>
      <w:marBottom w:val="0"/>
      <w:divBdr>
        <w:top w:val="none" w:sz="0" w:space="0" w:color="auto"/>
        <w:left w:val="none" w:sz="0" w:space="0" w:color="auto"/>
        <w:bottom w:val="none" w:sz="0" w:space="0" w:color="auto"/>
        <w:right w:val="none" w:sz="0" w:space="0" w:color="auto"/>
      </w:divBdr>
    </w:div>
    <w:div w:id="1715470663">
      <w:bodyDiv w:val="1"/>
      <w:marLeft w:val="0"/>
      <w:marRight w:val="0"/>
      <w:marTop w:val="0"/>
      <w:marBottom w:val="0"/>
      <w:divBdr>
        <w:top w:val="none" w:sz="0" w:space="0" w:color="auto"/>
        <w:left w:val="none" w:sz="0" w:space="0" w:color="auto"/>
        <w:bottom w:val="none" w:sz="0" w:space="0" w:color="auto"/>
        <w:right w:val="none" w:sz="0" w:space="0" w:color="auto"/>
      </w:divBdr>
    </w:div>
    <w:div w:id="1739672235">
      <w:bodyDiv w:val="1"/>
      <w:marLeft w:val="0"/>
      <w:marRight w:val="0"/>
      <w:marTop w:val="0"/>
      <w:marBottom w:val="0"/>
      <w:divBdr>
        <w:top w:val="none" w:sz="0" w:space="0" w:color="auto"/>
        <w:left w:val="none" w:sz="0" w:space="0" w:color="auto"/>
        <w:bottom w:val="none" w:sz="0" w:space="0" w:color="auto"/>
        <w:right w:val="none" w:sz="0" w:space="0" w:color="auto"/>
      </w:divBdr>
    </w:div>
    <w:div w:id="1747341855">
      <w:bodyDiv w:val="1"/>
      <w:marLeft w:val="0"/>
      <w:marRight w:val="0"/>
      <w:marTop w:val="0"/>
      <w:marBottom w:val="0"/>
      <w:divBdr>
        <w:top w:val="none" w:sz="0" w:space="0" w:color="auto"/>
        <w:left w:val="none" w:sz="0" w:space="0" w:color="auto"/>
        <w:bottom w:val="none" w:sz="0" w:space="0" w:color="auto"/>
        <w:right w:val="none" w:sz="0" w:space="0" w:color="auto"/>
      </w:divBdr>
    </w:div>
    <w:div w:id="1759671999">
      <w:bodyDiv w:val="1"/>
      <w:marLeft w:val="0"/>
      <w:marRight w:val="0"/>
      <w:marTop w:val="0"/>
      <w:marBottom w:val="0"/>
      <w:divBdr>
        <w:top w:val="none" w:sz="0" w:space="0" w:color="auto"/>
        <w:left w:val="none" w:sz="0" w:space="0" w:color="auto"/>
        <w:bottom w:val="none" w:sz="0" w:space="0" w:color="auto"/>
        <w:right w:val="none" w:sz="0" w:space="0" w:color="auto"/>
      </w:divBdr>
      <w:divsChild>
        <w:div w:id="26568293">
          <w:marLeft w:val="547"/>
          <w:marRight w:val="0"/>
          <w:marTop w:val="106"/>
          <w:marBottom w:val="0"/>
          <w:divBdr>
            <w:top w:val="none" w:sz="0" w:space="0" w:color="auto"/>
            <w:left w:val="none" w:sz="0" w:space="0" w:color="auto"/>
            <w:bottom w:val="none" w:sz="0" w:space="0" w:color="auto"/>
            <w:right w:val="none" w:sz="0" w:space="0" w:color="auto"/>
          </w:divBdr>
        </w:div>
      </w:divsChild>
    </w:div>
    <w:div w:id="1777209063">
      <w:bodyDiv w:val="1"/>
      <w:marLeft w:val="0"/>
      <w:marRight w:val="0"/>
      <w:marTop w:val="0"/>
      <w:marBottom w:val="0"/>
      <w:divBdr>
        <w:top w:val="none" w:sz="0" w:space="0" w:color="auto"/>
        <w:left w:val="none" w:sz="0" w:space="0" w:color="auto"/>
        <w:bottom w:val="none" w:sz="0" w:space="0" w:color="auto"/>
        <w:right w:val="none" w:sz="0" w:space="0" w:color="auto"/>
      </w:divBdr>
    </w:div>
    <w:div w:id="1798639572">
      <w:bodyDiv w:val="1"/>
      <w:marLeft w:val="0"/>
      <w:marRight w:val="0"/>
      <w:marTop w:val="0"/>
      <w:marBottom w:val="0"/>
      <w:divBdr>
        <w:top w:val="none" w:sz="0" w:space="0" w:color="auto"/>
        <w:left w:val="none" w:sz="0" w:space="0" w:color="auto"/>
        <w:bottom w:val="none" w:sz="0" w:space="0" w:color="auto"/>
        <w:right w:val="none" w:sz="0" w:space="0" w:color="auto"/>
      </w:divBdr>
      <w:divsChild>
        <w:div w:id="1454129176">
          <w:marLeft w:val="547"/>
          <w:marRight w:val="0"/>
          <w:marTop w:val="96"/>
          <w:marBottom w:val="0"/>
          <w:divBdr>
            <w:top w:val="none" w:sz="0" w:space="0" w:color="auto"/>
            <w:left w:val="none" w:sz="0" w:space="0" w:color="auto"/>
            <w:bottom w:val="none" w:sz="0" w:space="0" w:color="auto"/>
            <w:right w:val="none" w:sz="0" w:space="0" w:color="auto"/>
          </w:divBdr>
        </w:div>
      </w:divsChild>
    </w:div>
    <w:div w:id="1858806225">
      <w:bodyDiv w:val="1"/>
      <w:marLeft w:val="0"/>
      <w:marRight w:val="0"/>
      <w:marTop w:val="0"/>
      <w:marBottom w:val="0"/>
      <w:divBdr>
        <w:top w:val="none" w:sz="0" w:space="0" w:color="auto"/>
        <w:left w:val="none" w:sz="0" w:space="0" w:color="auto"/>
        <w:bottom w:val="none" w:sz="0" w:space="0" w:color="auto"/>
        <w:right w:val="none" w:sz="0" w:space="0" w:color="auto"/>
      </w:divBdr>
    </w:div>
    <w:div w:id="1862009328">
      <w:bodyDiv w:val="1"/>
      <w:marLeft w:val="0"/>
      <w:marRight w:val="0"/>
      <w:marTop w:val="0"/>
      <w:marBottom w:val="0"/>
      <w:divBdr>
        <w:top w:val="none" w:sz="0" w:space="0" w:color="auto"/>
        <w:left w:val="none" w:sz="0" w:space="0" w:color="auto"/>
        <w:bottom w:val="none" w:sz="0" w:space="0" w:color="auto"/>
        <w:right w:val="none" w:sz="0" w:space="0" w:color="auto"/>
      </w:divBdr>
      <w:divsChild>
        <w:div w:id="679234278">
          <w:marLeft w:val="907"/>
          <w:marRight w:val="0"/>
          <w:marTop w:val="106"/>
          <w:marBottom w:val="0"/>
          <w:divBdr>
            <w:top w:val="none" w:sz="0" w:space="0" w:color="auto"/>
            <w:left w:val="none" w:sz="0" w:space="0" w:color="auto"/>
            <w:bottom w:val="none" w:sz="0" w:space="0" w:color="auto"/>
            <w:right w:val="none" w:sz="0" w:space="0" w:color="auto"/>
          </w:divBdr>
        </w:div>
        <w:div w:id="322590995">
          <w:marLeft w:val="907"/>
          <w:marRight w:val="0"/>
          <w:marTop w:val="106"/>
          <w:marBottom w:val="0"/>
          <w:divBdr>
            <w:top w:val="none" w:sz="0" w:space="0" w:color="auto"/>
            <w:left w:val="none" w:sz="0" w:space="0" w:color="auto"/>
            <w:bottom w:val="none" w:sz="0" w:space="0" w:color="auto"/>
            <w:right w:val="none" w:sz="0" w:space="0" w:color="auto"/>
          </w:divBdr>
        </w:div>
        <w:div w:id="121189350">
          <w:marLeft w:val="907"/>
          <w:marRight w:val="0"/>
          <w:marTop w:val="106"/>
          <w:marBottom w:val="0"/>
          <w:divBdr>
            <w:top w:val="none" w:sz="0" w:space="0" w:color="auto"/>
            <w:left w:val="none" w:sz="0" w:space="0" w:color="auto"/>
            <w:bottom w:val="none" w:sz="0" w:space="0" w:color="auto"/>
            <w:right w:val="none" w:sz="0" w:space="0" w:color="auto"/>
          </w:divBdr>
        </w:div>
        <w:div w:id="1952587577">
          <w:marLeft w:val="907"/>
          <w:marRight w:val="0"/>
          <w:marTop w:val="106"/>
          <w:marBottom w:val="0"/>
          <w:divBdr>
            <w:top w:val="none" w:sz="0" w:space="0" w:color="auto"/>
            <w:left w:val="none" w:sz="0" w:space="0" w:color="auto"/>
            <w:bottom w:val="none" w:sz="0" w:space="0" w:color="auto"/>
            <w:right w:val="none" w:sz="0" w:space="0" w:color="auto"/>
          </w:divBdr>
        </w:div>
      </w:divsChild>
    </w:div>
    <w:div w:id="1901821726">
      <w:bodyDiv w:val="1"/>
      <w:marLeft w:val="0"/>
      <w:marRight w:val="0"/>
      <w:marTop w:val="0"/>
      <w:marBottom w:val="0"/>
      <w:divBdr>
        <w:top w:val="none" w:sz="0" w:space="0" w:color="auto"/>
        <w:left w:val="none" w:sz="0" w:space="0" w:color="auto"/>
        <w:bottom w:val="none" w:sz="0" w:space="0" w:color="auto"/>
        <w:right w:val="none" w:sz="0" w:space="0" w:color="auto"/>
      </w:divBdr>
    </w:div>
    <w:div w:id="1903713779">
      <w:bodyDiv w:val="1"/>
      <w:marLeft w:val="0"/>
      <w:marRight w:val="0"/>
      <w:marTop w:val="0"/>
      <w:marBottom w:val="0"/>
      <w:divBdr>
        <w:top w:val="none" w:sz="0" w:space="0" w:color="auto"/>
        <w:left w:val="none" w:sz="0" w:space="0" w:color="auto"/>
        <w:bottom w:val="none" w:sz="0" w:space="0" w:color="auto"/>
        <w:right w:val="none" w:sz="0" w:space="0" w:color="auto"/>
      </w:divBdr>
      <w:divsChild>
        <w:div w:id="1027558378">
          <w:marLeft w:val="547"/>
          <w:marRight w:val="0"/>
          <w:marTop w:val="106"/>
          <w:marBottom w:val="0"/>
          <w:divBdr>
            <w:top w:val="none" w:sz="0" w:space="0" w:color="auto"/>
            <w:left w:val="none" w:sz="0" w:space="0" w:color="auto"/>
            <w:bottom w:val="none" w:sz="0" w:space="0" w:color="auto"/>
            <w:right w:val="none" w:sz="0" w:space="0" w:color="auto"/>
          </w:divBdr>
        </w:div>
      </w:divsChild>
    </w:div>
    <w:div w:id="1934895028">
      <w:bodyDiv w:val="1"/>
      <w:marLeft w:val="0"/>
      <w:marRight w:val="0"/>
      <w:marTop w:val="0"/>
      <w:marBottom w:val="0"/>
      <w:divBdr>
        <w:top w:val="none" w:sz="0" w:space="0" w:color="auto"/>
        <w:left w:val="none" w:sz="0" w:space="0" w:color="auto"/>
        <w:bottom w:val="none" w:sz="0" w:space="0" w:color="auto"/>
        <w:right w:val="none" w:sz="0" w:space="0" w:color="auto"/>
      </w:divBdr>
    </w:div>
    <w:div w:id="2015303886">
      <w:bodyDiv w:val="1"/>
      <w:marLeft w:val="0"/>
      <w:marRight w:val="0"/>
      <w:marTop w:val="0"/>
      <w:marBottom w:val="0"/>
      <w:divBdr>
        <w:top w:val="none" w:sz="0" w:space="0" w:color="auto"/>
        <w:left w:val="none" w:sz="0" w:space="0" w:color="auto"/>
        <w:bottom w:val="none" w:sz="0" w:space="0" w:color="auto"/>
        <w:right w:val="none" w:sz="0" w:space="0" w:color="auto"/>
      </w:divBdr>
    </w:div>
    <w:div w:id="2016489813">
      <w:bodyDiv w:val="1"/>
      <w:marLeft w:val="0"/>
      <w:marRight w:val="0"/>
      <w:marTop w:val="0"/>
      <w:marBottom w:val="0"/>
      <w:divBdr>
        <w:top w:val="none" w:sz="0" w:space="0" w:color="auto"/>
        <w:left w:val="none" w:sz="0" w:space="0" w:color="auto"/>
        <w:bottom w:val="none" w:sz="0" w:space="0" w:color="auto"/>
        <w:right w:val="none" w:sz="0" w:space="0" w:color="auto"/>
      </w:divBdr>
    </w:div>
    <w:div w:id="2018917900">
      <w:bodyDiv w:val="1"/>
      <w:marLeft w:val="0"/>
      <w:marRight w:val="0"/>
      <w:marTop w:val="0"/>
      <w:marBottom w:val="0"/>
      <w:divBdr>
        <w:top w:val="none" w:sz="0" w:space="0" w:color="auto"/>
        <w:left w:val="none" w:sz="0" w:space="0" w:color="auto"/>
        <w:bottom w:val="none" w:sz="0" w:space="0" w:color="auto"/>
        <w:right w:val="none" w:sz="0" w:space="0" w:color="auto"/>
      </w:divBdr>
    </w:div>
    <w:div w:id="2077119629">
      <w:bodyDiv w:val="1"/>
      <w:marLeft w:val="0"/>
      <w:marRight w:val="0"/>
      <w:marTop w:val="0"/>
      <w:marBottom w:val="0"/>
      <w:divBdr>
        <w:top w:val="none" w:sz="0" w:space="0" w:color="auto"/>
        <w:left w:val="none" w:sz="0" w:space="0" w:color="auto"/>
        <w:bottom w:val="none" w:sz="0" w:space="0" w:color="auto"/>
        <w:right w:val="none" w:sz="0" w:space="0" w:color="auto"/>
      </w:divBdr>
      <w:divsChild>
        <w:div w:id="1573084557">
          <w:marLeft w:val="547"/>
          <w:marRight w:val="0"/>
          <w:marTop w:val="106"/>
          <w:marBottom w:val="0"/>
          <w:divBdr>
            <w:top w:val="none" w:sz="0" w:space="0" w:color="auto"/>
            <w:left w:val="none" w:sz="0" w:space="0" w:color="auto"/>
            <w:bottom w:val="none" w:sz="0" w:space="0" w:color="auto"/>
            <w:right w:val="none" w:sz="0" w:space="0" w:color="auto"/>
          </w:divBdr>
        </w:div>
      </w:divsChild>
    </w:div>
    <w:div w:id="2123453839">
      <w:bodyDiv w:val="1"/>
      <w:marLeft w:val="0"/>
      <w:marRight w:val="0"/>
      <w:marTop w:val="0"/>
      <w:marBottom w:val="0"/>
      <w:divBdr>
        <w:top w:val="none" w:sz="0" w:space="0" w:color="auto"/>
        <w:left w:val="none" w:sz="0" w:space="0" w:color="auto"/>
        <w:bottom w:val="none" w:sz="0" w:space="0" w:color="auto"/>
        <w:right w:val="none" w:sz="0" w:space="0" w:color="auto"/>
      </w:divBdr>
    </w:div>
    <w:div w:id="2145195809">
      <w:bodyDiv w:val="1"/>
      <w:marLeft w:val="0"/>
      <w:marRight w:val="0"/>
      <w:marTop w:val="0"/>
      <w:marBottom w:val="0"/>
      <w:divBdr>
        <w:top w:val="none" w:sz="0" w:space="0" w:color="auto"/>
        <w:left w:val="none" w:sz="0" w:space="0" w:color="auto"/>
        <w:bottom w:val="none" w:sz="0" w:space="0" w:color="auto"/>
        <w:right w:val="none" w:sz="0" w:space="0" w:color="auto"/>
      </w:divBdr>
      <w:divsChild>
        <w:div w:id="921305093">
          <w:marLeft w:val="547"/>
          <w:marRight w:val="0"/>
          <w:marTop w:val="106"/>
          <w:marBottom w:val="0"/>
          <w:divBdr>
            <w:top w:val="none" w:sz="0" w:space="0" w:color="auto"/>
            <w:left w:val="none" w:sz="0" w:space="0" w:color="auto"/>
            <w:bottom w:val="none" w:sz="0" w:space="0" w:color="auto"/>
            <w:right w:val="none" w:sz="0" w:space="0" w:color="auto"/>
          </w:divBdr>
        </w:div>
        <w:div w:id="2050033583">
          <w:marLeft w:val="547"/>
          <w:marRight w:val="0"/>
          <w:marTop w:val="106"/>
          <w:marBottom w:val="0"/>
          <w:divBdr>
            <w:top w:val="none" w:sz="0" w:space="0" w:color="auto"/>
            <w:left w:val="none" w:sz="0" w:space="0" w:color="auto"/>
            <w:bottom w:val="none" w:sz="0" w:space="0" w:color="auto"/>
            <w:right w:val="none" w:sz="0" w:space="0" w:color="auto"/>
          </w:divBdr>
        </w:div>
        <w:div w:id="909970229">
          <w:marLeft w:val="547"/>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RPvkygqw1lZ4XNMJx22GSzXgRA==">AMUW2mUQcN74YbOntJL4LB/ZzqL+e2f7k+0seZcpN7qnBvPQP9QpdoPWpVPZ6mUvY61oZ7tVeM6pxdR2buJLWKMgw8aVsWmjS4sH0i6DlhtmnL/iRQAU2TS3fyQMH2EIT5GbAO+O/X1r2JRkTlVPMvjDZpHnly3A+ozuoU+qfsUW7XgHhfzppeM=</go:docsCustomData>
</go:gDocsCustomXmlDataStorage>
</file>

<file path=customXml/itemProps1.xml><?xml version="1.0" encoding="utf-8"?>
<ds:datastoreItem xmlns:ds="http://schemas.openxmlformats.org/officeDocument/2006/customXml" ds:itemID="{9E7A8ED2-40F0-4843-A844-4525582D9A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16</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li Fatmi</dc:creator>
  <cp:lastModifiedBy>Amin Sadiq</cp:lastModifiedBy>
  <cp:revision>138</cp:revision>
  <cp:lastPrinted>2021-11-20T13:26:00Z</cp:lastPrinted>
  <dcterms:created xsi:type="dcterms:W3CDTF">2021-08-28T09:52:00Z</dcterms:created>
  <dcterms:modified xsi:type="dcterms:W3CDTF">2022-11-06T13:04:00Z</dcterms:modified>
</cp:coreProperties>
</file>